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ADB39" w14:textId="77777777" w:rsidR="00D6251D" w:rsidRDefault="00D6251D" w:rsidP="0006369B">
      <w:pPr>
        <w:rPr>
          <w:rFonts w:ascii="Calibri" w:hAnsi="Calibri"/>
          <w:u w:val="single"/>
        </w:rPr>
      </w:pPr>
    </w:p>
    <w:p w14:paraId="4F34ADF6" w14:textId="23EBB27B" w:rsidR="0006369B" w:rsidRPr="0006369B" w:rsidRDefault="00D92B7F" w:rsidP="0006369B">
      <w:pPr>
        <w:rPr>
          <w:rFonts w:ascii="Calibri" w:hAnsi="Calibri"/>
          <w:u w:val="single"/>
        </w:rPr>
      </w:pPr>
      <w:r>
        <w:rPr>
          <w:rFonts w:ascii="Calibri" w:hAnsi="Calibri"/>
          <w:sz w:val="28"/>
          <w:szCs w:val="28"/>
        </w:rPr>
        <w:pict w14:anchorId="125B54BF">
          <v:group id="_x0000_s1026" style="position:absolute;margin-left:-44.6pt;margin-top:8.45pt;width:52.05pt;height:1in;z-index:-251659264" coordorigin="4375,7390" coordsize="3265,485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453;top:8171;width:3000;height:3540;mso-position-horizontal:center">
              <v:imagedata r:id="rId8" o:title="znak1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507;top:7390;width:2880;height:720" fillcolor="yellow" strokeweight="1pt">
              <v:shadow color="#868686"/>
              <v:textpath style="font-family:&quot;Comic Sans MS&quot;;font-weight:bold;v-text-kern:t" trim="t" fitpath="t" string="ZŠ a MŠ"/>
              <o:lock v:ext="edit" aspectratio="t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29" type="#_x0000_t145" style="position:absolute;left:4375;top:10807;width:3265;height:1440;mso-position-horizontal:center" adj=",5304" fillcolor="yellow" strokeweight="1pt">
              <v:shadow color="#868686"/>
              <v:textpath style="font-family:&quot;Comic Sans MS&quot;;font-weight:bold" fitshape="t" trim="t" string="RADĚJOV"/>
              <o:lock v:ext="edit" aspectratio="t"/>
            </v:shape>
          </v:group>
        </w:pict>
      </w:r>
    </w:p>
    <w:p w14:paraId="330297C6" w14:textId="77777777" w:rsidR="0006369B" w:rsidRPr="0006369B" w:rsidRDefault="0006369B" w:rsidP="0006369B">
      <w:pPr>
        <w:jc w:val="center"/>
        <w:rPr>
          <w:rFonts w:ascii="Calibri" w:hAnsi="Calibri"/>
          <w:u w:val="single"/>
        </w:rPr>
      </w:pPr>
      <w:r w:rsidRPr="0006369B">
        <w:rPr>
          <w:rFonts w:ascii="Calibri" w:hAnsi="Calibri"/>
          <w:u w:val="single"/>
        </w:rPr>
        <w:t>Základní škola a Mateřská škola Radějov, okres Hodonín, příspěvková organizace</w:t>
      </w:r>
    </w:p>
    <w:p w14:paraId="058565DE" w14:textId="77777777" w:rsidR="0006369B" w:rsidRPr="0006369B" w:rsidRDefault="0006369B" w:rsidP="0055721D">
      <w:pPr>
        <w:tabs>
          <w:tab w:val="center" w:pos="6306"/>
        </w:tabs>
        <w:ind w:left="2832" w:firstLine="708"/>
        <w:rPr>
          <w:rFonts w:ascii="Calibri" w:hAnsi="Calibri"/>
          <w:color w:val="4D4D4D"/>
          <w:sz w:val="22"/>
        </w:rPr>
      </w:pPr>
      <w:r w:rsidRPr="0006369B">
        <w:rPr>
          <w:rFonts w:ascii="Calibri" w:hAnsi="Calibri"/>
          <w:color w:val="4D4D4D"/>
          <w:sz w:val="22"/>
        </w:rPr>
        <w:t xml:space="preserve">696 67 Radějov č. p. 1 </w:t>
      </w:r>
      <w:r w:rsidR="0055721D">
        <w:rPr>
          <w:rFonts w:ascii="Calibri" w:hAnsi="Calibri"/>
          <w:color w:val="4D4D4D"/>
          <w:sz w:val="22"/>
        </w:rPr>
        <w:tab/>
      </w:r>
    </w:p>
    <w:p w14:paraId="69A1AE71" w14:textId="77777777" w:rsidR="0006369B" w:rsidRPr="0006369B" w:rsidRDefault="0006369B" w:rsidP="0006369B">
      <w:pPr>
        <w:jc w:val="center"/>
        <w:rPr>
          <w:rFonts w:ascii="Calibri" w:hAnsi="Calibri"/>
          <w:color w:val="4D4D4D"/>
          <w:sz w:val="22"/>
        </w:rPr>
      </w:pPr>
    </w:p>
    <w:p w14:paraId="7AAE191D" w14:textId="77777777" w:rsidR="0006369B" w:rsidRPr="0006369B" w:rsidRDefault="0006369B" w:rsidP="0006369B">
      <w:pPr>
        <w:jc w:val="center"/>
        <w:rPr>
          <w:rFonts w:ascii="Calibri" w:hAnsi="Calibri"/>
          <w:color w:val="4D4D4D"/>
          <w:sz w:val="16"/>
          <w:szCs w:val="16"/>
        </w:rPr>
      </w:pPr>
      <w:r w:rsidRPr="0006369B">
        <w:rPr>
          <w:rFonts w:ascii="Calibri" w:hAnsi="Calibri"/>
          <w:color w:val="4D4D4D"/>
          <w:sz w:val="16"/>
          <w:szCs w:val="16"/>
        </w:rPr>
        <w:t>tel.: ZŠ řed. — 725 035 723</w:t>
      </w:r>
      <w:r w:rsidRPr="0006369B">
        <w:rPr>
          <w:rFonts w:ascii="Calibri" w:hAnsi="Calibri"/>
          <w:color w:val="4D4D4D"/>
          <w:sz w:val="16"/>
          <w:szCs w:val="16"/>
        </w:rPr>
        <w:tab/>
        <w:t xml:space="preserve">ZŠ  kanc. —  725 035 722      MŠ — 725 035 721    </w:t>
      </w:r>
      <w:r w:rsidRPr="0006369B">
        <w:rPr>
          <w:rFonts w:ascii="Calibri" w:hAnsi="Calibri"/>
          <w:color w:val="4D4D4D"/>
          <w:sz w:val="16"/>
          <w:szCs w:val="16"/>
        </w:rPr>
        <w:tab/>
        <w:t xml:space="preserve">ŠJ — 725 035 719     </w:t>
      </w:r>
      <w:r w:rsidRPr="0006369B">
        <w:rPr>
          <w:rFonts w:ascii="Calibri" w:hAnsi="Calibri"/>
          <w:color w:val="4D4D4D"/>
          <w:sz w:val="16"/>
          <w:szCs w:val="16"/>
        </w:rPr>
        <w:tab/>
        <w:t xml:space="preserve">ŠD — 727 876 068  </w:t>
      </w:r>
      <w:r w:rsidRPr="0006369B">
        <w:rPr>
          <w:rFonts w:ascii="Calibri" w:hAnsi="Calibri"/>
          <w:color w:val="4D4D4D"/>
          <w:sz w:val="16"/>
          <w:szCs w:val="16"/>
        </w:rPr>
        <w:tab/>
      </w:r>
    </w:p>
    <w:p w14:paraId="0406553D" w14:textId="77777777" w:rsidR="0006369B" w:rsidRPr="0006369B" w:rsidRDefault="0006369B" w:rsidP="0006369B">
      <w:pPr>
        <w:jc w:val="center"/>
        <w:rPr>
          <w:rFonts w:ascii="Calibri" w:hAnsi="Calibri"/>
          <w:color w:val="4D4D4D"/>
          <w:sz w:val="16"/>
          <w:szCs w:val="16"/>
        </w:rPr>
      </w:pPr>
      <w:r w:rsidRPr="0006369B">
        <w:rPr>
          <w:rFonts w:ascii="Calibri" w:hAnsi="Calibri"/>
          <w:color w:val="4D4D4D"/>
          <w:sz w:val="16"/>
          <w:szCs w:val="16"/>
        </w:rPr>
        <w:t xml:space="preserve">   IČO: 75023091</w:t>
      </w:r>
      <w:r w:rsidRPr="0006369B">
        <w:rPr>
          <w:rFonts w:ascii="Calibri" w:hAnsi="Calibri"/>
          <w:color w:val="4D4D4D"/>
          <w:sz w:val="16"/>
          <w:szCs w:val="16"/>
        </w:rPr>
        <w:tab/>
      </w:r>
      <w:r w:rsidRPr="0006369B">
        <w:rPr>
          <w:rFonts w:ascii="Calibri" w:hAnsi="Calibri"/>
          <w:color w:val="4D4D4D"/>
          <w:sz w:val="16"/>
          <w:szCs w:val="16"/>
        </w:rPr>
        <w:tab/>
        <w:t xml:space="preserve">@mail: </w:t>
      </w:r>
      <w:hyperlink r:id="rId9" w:history="1">
        <w:r w:rsidRPr="0006369B">
          <w:rPr>
            <w:rFonts w:ascii="Calibri" w:hAnsi="Calibri"/>
            <w:color w:val="4D4D4D"/>
            <w:sz w:val="16"/>
            <w:szCs w:val="16"/>
            <w:u w:val="single"/>
          </w:rPr>
          <w:t>zs.radejov@centrum.cz</w:t>
        </w:r>
      </w:hyperlink>
      <w:r w:rsidRPr="0006369B">
        <w:rPr>
          <w:rFonts w:ascii="Calibri" w:hAnsi="Calibri"/>
          <w:color w:val="4D4D4D"/>
          <w:sz w:val="16"/>
          <w:szCs w:val="16"/>
        </w:rPr>
        <w:tab/>
      </w:r>
      <w:r w:rsidRPr="0006369B">
        <w:rPr>
          <w:rFonts w:ascii="Calibri" w:hAnsi="Calibri"/>
          <w:color w:val="4D4D4D"/>
          <w:sz w:val="16"/>
          <w:szCs w:val="16"/>
        </w:rPr>
        <w:tab/>
        <w:t>č. účtu: 86-2425410207/0100</w:t>
      </w:r>
    </w:p>
    <w:p w14:paraId="0200C7A0" w14:textId="77777777" w:rsidR="0006369B" w:rsidRPr="0006369B" w:rsidRDefault="00D92B7F" w:rsidP="0006369B">
      <w:pPr>
        <w:jc w:val="center"/>
        <w:rPr>
          <w:rFonts w:ascii="Calibri" w:hAnsi="Calibri"/>
          <w:sz w:val="20"/>
        </w:rPr>
      </w:pPr>
      <w:r>
        <w:rPr>
          <w:noProof/>
          <w:szCs w:val="20"/>
        </w:rPr>
        <w:pict w14:anchorId="54CEF030">
          <v:line id="Přímá spojnice 2" o:spid="_x0000_s1030" style="position:absolute;left:0;text-align:left;z-index:251658240;visibility:visible;mso-wrap-distance-top:-3e-5mm;mso-wrap-distance-bottom:-3e-5mm;mso-position-horizontal:center" from="0,7.85pt" to="549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" strokeweight="3pt">
            <v:stroke startarrowwidth="narrow" startarrowlength="short" endarrowwidth="narrow" endarrowlength="short" linestyle="thinThin"/>
          </v:line>
        </w:pict>
      </w:r>
    </w:p>
    <w:p w14:paraId="72F6FD05" w14:textId="77777777" w:rsidR="0006369B" w:rsidRPr="0006369B" w:rsidRDefault="0006369B" w:rsidP="0006369B">
      <w:pPr>
        <w:rPr>
          <w:rFonts w:ascii="Calibri" w:hAnsi="Calibri"/>
        </w:rPr>
      </w:pPr>
      <w:r w:rsidRPr="0006369B">
        <w:rPr>
          <w:rFonts w:ascii="Calibri" w:hAnsi="Calibri"/>
          <w:szCs w:val="20"/>
        </w:rPr>
        <w:tab/>
      </w:r>
    </w:p>
    <w:p w14:paraId="085595FE" w14:textId="77777777" w:rsidR="00050BF9" w:rsidRDefault="00050BF9" w:rsidP="00050BF9">
      <w:pPr>
        <w:pStyle w:val="Nzev"/>
      </w:pPr>
    </w:p>
    <w:p w14:paraId="5667EE57" w14:textId="77777777" w:rsidR="00050BF9" w:rsidRDefault="00050BF9" w:rsidP="00050BF9">
      <w:pPr>
        <w:pStyle w:val="Nzev"/>
      </w:pPr>
    </w:p>
    <w:p w14:paraId="6C2F5ADE" w14:textId="77777777" w:rsidR="00050BF9" w:rsidRDefault="00050BF9" w:rsidP="00050BF9">
      <w:pPr>
        <w:pStyle w:val="Nzev"/>
        <w:rPr>
          <w:rFonts w:ascii="Comic Sans MS" w:hAnsi="Comic Sans MS"/>
        </w:rPr>
      </w:pPr>
    </w:p>
    <w:p w14:paraId="6FBDD9A0" w14:textId="77777777" w:rsidR="00050BF9" w:rsidRDefault="00050BF9" w:rsidP="00050BF9">
      <w:pPr>
        <w:pStyle w:val="Nzev"/>
      </w:pPr>
    </w:p>
    <w:p w14:paraId="6152CD61" w14:textId="77777777" w:rsidR="00050BF9" w:rsidRDefault="00050BF9" w:rsidP="00050BF9">
      <w:pPr>
        <w:jc w:val="center"/>
      </w:pPr>
    </w:p>
    <w:p w14:paraId="409DDEA0" w14:textId="77777777" w:rsidR="00050BF9" w:rsidRDefault="00050BF9" w:rsidP="00050BF9"/>
    <w:p w14:paraId="0372788B" w14:textId="77777777" w:rsidR="00050BF9" w:rsidRPr="00430FFB" w:rsidRDefault="00050BF9" w:rsidP="00050BF9">
      <w:pPr>
        <w:jc w:val="center"/>
        <w:rPr>
          <w:b/>
          <w:sz w:val="28"/>
          <w:szCs w:val="28"/>
        </w:rPr>
      </w:pPr>
      <w:r w:rsidRPr="00430FFB">
        <w:rPr>
          <w:b/>
          <w:sz w:val="28"/>
          <w:szCs w:val="28"/>
        </w:rPr>
        <w:t xml:space="preserve">Školní vzdělávací program pro předškolní vzdělávání </w:t>
      </w:r>
    </w:p>
    <w:p w14:paraId="59872CDC" w14:textId="77777777" w:rsidR="00050BF9" w:rsidRPr="00430FFB" w:rsidRDefault="00B10AE3" w:rsidP="00050B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období 2022- 2025</w:t>
      </w:r>
    </w:p>
    <w:p w14:paraId="31D0CEE3" w14:textId="77777777" w:rsidR="00050BF9" w:rsidRPr="00430FFB" w:rsidRDefault="00050BF9" w:rsidP="00050BF9">
      <w:pPr>
        <w:jc w:val="center"/>
        <w:rPr>
          <w:b/>
          <w:sz w:val="28"/>
          <w:szCs w:val="28"/>
        </w:rPr>
      </w:pPr>
    </w:p>
    <w:p w14:paraId="329DA193" w14:textId="77777777" w:rsidR="00050BF9" w:rsidRPr="00430FFB" w:rsidRDefault="00050BF9" w:rsidP="00050BF9">
      <w:pPr>
        <w:jc w:val="center"/>
        <w:rPr>
          <w:rFonts w:ascii="Comic Sans MS" w:hAnsi="Comic Sans MS"/>
          <w:b/>
          <w:sz w:val="28"/>
          <w:szCs w:val="28"/>
        </w:rPr>
      </w:pPr>
    </w:p>
    <w:p w14:paraId="644C4656" w14:textId="77777777" w:rsidR="00050BF9" w:rsidRDefault="00050BF9" w:rsidP="00050BF9">
      <w:pPr>
        <w:jc w:val="center"/>
        <w:rPr>
          <w:rFonts w:ascii="Comic Sans MS" w:hAnsi="Comic Sans MS"/>
        </w:rPr>
      </w:pPr>
    </w:p>
    <w:p w14:paraId="5D334B73" w14:textId="77777777" w:rsidR="00050BF9" w:rsidRDefault="00050BF9" w:rsidP="00050BF9">
      <w:pPr>
        <w:jc w:val="center"/>
      </w:pPr>
    </w:p>
    <w:p w14:paraId="13E25E6F" w14:textId="77777777" w:rsidR="00050BF9" w:rsidRDefault="00050BF9" w:rsidP="00050BF9">
      <w:pPr>
        <w:jc w:val="center"/>
      </w:pPr>
    </w:p>
    <w:p w14:paraId="6E4D9220" w14:textId="77777777" w:rsidR="00050BF9" w:rsidRDefault="00050BF9" w:rsidP="00050BF9">
      <w:pPr>
        <w:jc w:val="center"/>
      </w:pPr>
    </w:p>
    <w:p w14:paraId="30EBD29B" w14:textId="77777777" w:rsidR="00050BF9" w:rsidRPr="00430FFB" w:rsidRDefault="00050BF9" w:rsidP="00050BF9">
      <w:pPr>
        <w:pStyle w:val="Nadpis1"/>
        <w:rPr>
          <w:sz w:val="52"/>
          <w:szCs w:val="52"/>
        </w:rPr>
      </w:pPr>
      <w:r w:rsidRPr="00430FFB">
        <w:rPr>
          <w:sz w:val="52"/>
          <w:szCs w:val="52"/>
        </w:rPr>
        <w:t>Spolu je nám dobře</w:t>
      </w:r>
    </w:p>
    <w:p w14:paraId="61FB5D3F" w14:textId="77777777" w:rsidR="00050BF9" w:rsidRPr="00430FFB" w:rsidRDefault="00050BF9" w:rsidP="00050BF9">
      <w:pPr>
        <w:rPr>
          <w:sz w:val="52"/>
          <w:szCs w:val="52"/>
        </w:rPr>
      </w:pPr>
    </w:p>
    <w:p w14:paraId="03352B08" w14:textId="77777777" w:rsidR="00050BF9" w:rsidRDefault="00050BF9" w:rsidP="00050BF9"/>
    <w:p w14:paraId="29C09006" w14:textId="77777777" w:rsidR="00050BF9" w:rsidRDefault="00050BF9" w:rsidP="00050BF9"/>
    <w:p w14:paraId="5B61FFE9" w14:textId="77777777" w:rsidR="00050BF9" w:rsidRDefault="00050BF9" w:rsidP="00050BF9"/>
    <w:p w14:paraId="59A3744C" w14:textId="77777777" w:rsidR="00050BF9" w:rsidRDefault="00050BF9" w:rsidP="00050BF9"/>
    <w:p w14:paraId="6EB15B9A" w14:textId="77777777" w:rsidR="00050BF9" w:rsidRDefault="00050BF9" w:rsidP="00050BF9"/>
    <w:p w14:paraId="2514148A" w14:textId="77777777" w:rsidR="00050BF9" w:rsidRDefault="00050BF9" w:rsidP="00050BF9"/>
    <w:p w14:paraId="0E64B3B3" w14:textId="77777777" w:rsidR="00050BF9" w:rsidRDefault="00050BF9" w:rsidP="00050BF9"/>
    <w:p w14:paraId="484E8B08" w14:textId="77777777" w:rsidR="00050BF9" w:rsidRDefault="00050BF9" w:rsidP="00050BF9"/>
    <w:p w14:paraId="083883CE" w14:textId="77777777" w:rsidR="00050BF9" w:rsidRDefault="00050BF9" w:rsidP="00050BF9"/>
    <w:p w14:paraId="7B253DC4" w14:textId="77777777" w:rsidR="00050BF9" w:rsidRDefault="00050BF9" w:rsidP="00050BF9"/>
    <w:p w14:paraId="5EBF706D" w14:textId="77777777" w:rsidR="00050BF9" w:rsidRDefault="00050BF9" w:rsidP="00050BF9"/>
    <w:p w14:paraId="7148F8E9" w14:textId="77777777" w:rsidR="00050BF9" w:rsidRDefault="00050BF9" w:rsidP="00050BF9"/>
    <w:p w14:paraId="1781F164" w14:textId="77777777" w:rsidR="00050BF9" w:rsidRDefault="00050BF9" w:rsidP="00050BF9"/>
    <w:p w14:paraId="6F164EC9" w14:textId="77777777" w:rsidR="00050BF9" w:rsidRDefault="00050BF9" w:rsidP="00050BF9"/>
    <w:p w14:paraId="45D95D78" w14:textId="77777777" w:rsidR="00050BF9" w:rsidRDefault="00050BF9" w:rsidP="00050BF9"/>
    <w:p w14:paraId="3EE3A687" w14:textId="77777777" w:rsidR="00050BF9" w:rsidRDefault="00050BF9" w:rsidP="00050BF9"/>
    <w:p w14:paraId="3E784C07" w14:textId="77777777" w:rsidR="00050BF9" w:rsidRDefault="00050BF9" w:rsidP="00050BF9"/>
    <w:p w14:paraId="28099138" w14:textId="77777777" w:rsidR="00050BF9" w:rsidRDefault="00050BF9" w:rsidP="00050BF9"/>
    <w:p w14:paraId="1214E1AC" w14:textId="58FF86D3" w:rsidR="00050BF9" w:rsidRDefault="00D92B7F" w:rsidP="00050BF9">
      <w:r>
        <w:t>Zpracovala:</w:t>
      </w:r>
      <w:r w:rsidR="00050BF9">
        <w:t xml:space="preserve"> učitelka MŠ Ludmila Obrtlíková</w:t>
      </w:r>
      <w:r w:rsidR="0055721D">
        <w:t xml:space="preserve"> a učitelka MŠ Michaela Bačíková</w:t>
      </w:r>
    </w:p>
    <w:p w14:paraId="46222C2C" w14:textId="697A6389" w:rsidR="00050BF9" w:rsidRDefault="00050BF9" w:rsidP="00050BF9">
      <w:r>
        <w:t>Upraveno a proje</w:t>
      </w:r>
      <w:r w:rsidR="00B57028">
        <w:t xml:space="preserve">dnáno na pedagogické radě dne </w:t>
      </w:r>
      <w:r w:rsidR="006F313C">
        <w:t>30. 8 2022</w:t>
      </w:r>
    </w:p>
    <w:p w14:paraId="28055FAA" w14:textId="77777777" w:rsidR="00050BF9" w:rsidRDefault="003A4C25" w:rsidP="00050BF9">
      <w:r>
        <w:t>P</w:t>
      </w:r>
      <w:r w:rsidR="0055721D">
        <w:t>latnost dokumentu od 1. 9. 2022 do 31. 8. 2025</w:t>
      </w:r>
    </w:p>
    <w:p w14:paraId="7133C1C4" w14:textId="77777777" w:rsidR="00050BF9" w:rsidRDefault="00050BF9" w:rsidP="00050BF9"/>
    <w:p w14:paraId="699D6134" w14:textId="77777777" w:rsidR="00050BF9" w:rsidRDefault="00050BF9" w:rsidP="00050BF9"/>
    <w:p w14:paraId="55A70266" w14:textId="77777777" w:rsidR="00050BF9" w:rsidRDefault="00050BF9" w:rsidP="00050BF9"/>
    <w:p w14:paraId="0313DC39" w14:textId="77777777" w:rsidR="00050BF9" w:rsidRDefault="00050BF9" w:rsidP="00050BF9"/>
    <w:p w14:paraId="2BF43007" w14:textId="77777777" w:rsidR="00050BF9" w:rsidRDefault="00050BF9" w:rsidP="00050BF9"/>
    <w:p w14:paraId="51E354A9" w14:textId="77777777" w:rsidR="00BE3B4F" w:rsidRDefault="00BE3B4F" w:rsidP="00050BF9"/>
    <w:p w14:paraId="1933B941" w14:textId="77777777" w:rsidR="00050BF9" w:rsidRPr="00F97204" w:rsidRDefault="00050BF9" w:rsidP="00050BF9">
      <w:pPr>
        <w:spacing w:line="480" w:lineRule="auto"/>
        <w:rPr>
          <w:sz w:val="32"/>
          <w:szCs w:val="32"/>
        </w:rPr>
      </w:pPr>
      <w:r w:rsidRPr="00F97204">
        <w:rPr>
          <w:b/>
          <w:bCs/>
          <w:sz w:val="32"/>
          <w:szCs w:val="32"/>
        </w:rPr>
        <w:t>Obsah</w:t>
      </w:r>
    </w:p>
    <w:p w14:paraId="7056AEA1" w14:textId="77777777" w:rsidR="00050BF9" w:rsidRDefault="00050BF9" w:rsidP="00050BF9">
      <w:pPr>
        <w:spacing w:line="480" w:lineRule="auto"/>
        <w:rPr>
          <w:sz w:val="28"/>
        </w:rPr>
      </w:pPr>
    </w:p>
    <w:p w14:paraId="48764349" w14:textId="77777777" w:rsidR="00050BF9" w:rsidRDefault="00050BF9" w:rsidP="00050BF9">
      <w:pPr>
        <w:spacing w:line="480" w:lineRule="auto"/>
        <w:rPr>
          <w:sz w:val="28"/>
        </w:rPr>
      </w:pPr>
    </w:p>
    <w:p w14:paraId="7C001777" w14:textId="77777777" w:rsidR="00050BF9" w:rsidRDefault="00050BF9" w:rsidP="00050BF9">
      <w:pPr>
        <w:spacing w:line="480" w:lineRule="auto"/>
      </w:pPr>
      <w:r>
        <w:t>I.       Identifikační údaje školy</w:t>
      </w:r>
    </w:p>
    <w:p w14:paraId="2A91292B" w14:textId="77777777" w:rsidR="00050BF9" w:rsidRDefault="00050BF9" w:rsidP="00050BF9">
      <w:pPr>
        <w:spacing w:line="480" w:lineRule="auto"/>
      </w:pPr>
    </w:p>
    <w:p w14:paraId="1DE510B1" w14:textId="77777777" w:rsidR="00050BF9" w:rsidRDefault="00050BF9" w:rsidP="00050BF9">
      <w:pPr>
        <w:spacing w:line="480" w:lineRule="auto"/>
      </w:pPr>
      <w:r>
        <w:t>II.      Charakteristika školy</w:t>
      </w:r>
    </w:p>
    <w:p w14:paraId="77BE275F" w14:textId="77777777" w:rsidR="00050BF9" w:rsidRDefault="00050BF9" w:rsidP="00050BF9">
      <w:pPr>
        <w:spacing w:line="480" w:lineRule="auto"/>
      </w:pPr>
    </w:p>
    <w:p w14:paraId="54F955E1" w14:textId="77777777" w:rsidR="00050BF9" w:rsidRDefault="00431BB2" w:rsidP="00050BF9">
      <w:pPr>
        <w:spacing w:line="480" w:lineRule="auto"/>
      </w:pPr>
      <w:r>
        <w:t>III</w:t>
      </w:r>
      <w:r w:rsidR="00050BF9">
        <w:t>.     Podmínky vzdělávání</w:t>
      </w:r>
    </w:p>
    <w:p w14:paraId="7C608801" w14:textId="77777777" w:rsidR="00050BF9" w:rsidRDefault="00050BF9" w:rsidP="00050BF9">
      <w:pPr>
        <w:spacing w:line="480" w:lineRule="auto"/>
      </w:pPr>
    </w:p>
    <w:p w14:paraId="1E4E8474" w14:textId="77777777" w:rsidR="00050BF9" w:rsidRDefault="00431BB2" w:rsidP="00050BF9">
      <w:pPr>
        <w:spacing w:line="480" w:lineRule="auto"/>
      </w:pPr>
      <w:r>
        <w:t>I</w:t>
      </w:r>
      <w:r w:rsidR="00050BF9">
        <w:t>V</w:t>
      </w:r>
      <w:r w:rsidR="005646FC">
        <w:t xml:space="preserve">.   </w:t>
      </w:r>
      <w:r w:rsidR="00050BF9">
        <w:t xml:space="preserve"> Organizace  vzdělávání</w:t>
      </w:r>
    </w:p>
    <w:p w14:paraId="453C13CE" w14:textId="77777777" w:rsidR="00431BB2" w:rsidRDefault="00431BB2" w:rsidP="00050BF9">
      <w:pPr>
        <w:spacing w:line="480" w:lineRule="auto"/>
      </w:pPr>
    </w:p>
    <w:p w14:paraId="2CD0B27C" w14:textId="77777777" w:rsidR="00431BB2" w:rsidRDefault="00431BB2" w:rsidP="00431BB2">
      <w:pPr>
        <w:spacing w:line="480" w:lineRule="auto"/>
      </w:pPr>
      <w:r>
        <w:t>V.     Charakteristika školního vzdělávacího programu</w:t>
      </w:r>
    </w:p>
    <w:p w14:paraId="5D5C010F" w14:textId="77777777" w:rsidR="00050BF9" w:rsidRDefault="00050BF9" w:rsidP="00050BF9">
      <w:pPr>
        <w:spacing w:line="480" w:lineRule="auto"/>
      </w:pPr>
    </w:p>
    <w:p w14:paraId="2DA17744" w14:textId="77777777" w:rsidR="00050BF9" w:rsidRDefault="00050BF9" w:rsidP="00050BF9">
      <w:pPr>
        <w:spacing w:line="480" w:lineRule="auto"/>
      </w:pPr>
      <w:r>
        <w:t>VI.     Vzdělávací obsah</w:t>
      </w:r>
    </w:p>
    <w:p w14:paraId="266924E0" w14:textId="77777777" w:rsidR="00050BF9" w:rsidRDefault="00050BF9" w:rsidP="00050BF9">
      <w:pPr>
        <w:spacing w:line="480" w:lineRule="auto"/>
      </w:pPr>
    </w:p>
    <w:p w14:paraId="2AB86F8E" w14:textId="77777777" w:rsidR="00050BF9" w:rsidRDefault="00050BF9" w:rsidP="00050BF9">
      <w:pPr>
        <w:spacing w:line="480" w:lineRule="auto"/>
      </w:pPr>
      <w:r>
        <w:t>VII.    Evaluace</w:t>
      </w:r>
    </w:p>
    <w:p w14:paraId="009C6DB0" w14:textId="77777777" w:rsidR="00050BF9" w:rsidRDefault="00050BF9" w:rsidP="00050BF9">
      <w:pPr>
        <w:spacing w:line="480" w:lineRule="auto"/>
      </w:pPr>
    </w:p>
    <w:p w14:paraId="0C2896EA" w14:textId="77777777" w:rsidR="00050BF9" w:rsidRDefault="005646FC" w:rsidP="00050BF9">
      <w:pPr>
        <w:spacing w:line="480" w:lineRule="auto"/>
      </w:pPr>
      <w:r>
        <w:t xml:space="preserve">VIII.   </w:t>
      </w:r>
      <w:r w:rsidR="00050BF9">
        <w:t>Přílohy</w:t>
      </w:r>
    </w:p>
    <w:p w14:paraId="0C32354D" w14:textId="77777777" w:rsidR="00050BF9" w:rsidRDefault="00050BF9" w:rsidP="00050BF9">
      <w:pPr>
        <w:spacing w:line="480" w:lineRule="auto"/>
      </w:pPr>
    </w:p>
    <w:p w14:paraId="7D3382FA" w14:textId="77777777" w:rsidR="00050BF9" w:rsidRDefault="00050BF9" w:rsidP="00050BF9"/>
    <w:p w14:paraId="3C34BBA0" w14:textId="77777777" w:rsidR="00050BF9" w:rsidRDefault="00050BF9" w:rsidP="00050BF9"/>
    <w:p w14:paraId="4E0EC2AA" w14:textId="77777777" w:rsidR="00050BF9" w:rsidRDefault="00050BF9" w:rsidP="00050BF9"/>
    <w:p w14:paraId="274ECFEC" w14:textId="77777777" w:rsidR="00050BF9" w:rsidRDefault="00050BF9" w:rsidP="00050BF9"/>
    <w:p w14:paraId="158B543F" w14:textId="77777777" w:rsidR="00050BF9" w:rsidRDefault="00050BF9" w:rsidP="00050BF9"/>
    <w:p w14:paraId="1D2BC19E" w14:textId="77777777" w:rsidR="00050BF9" w:rsidRPr="004C5D86" w:rsidRDefault="00050BF9" w:rsidP="00050BF9">
      <w:pPr>
        <w:pStyle w:val="Nadpis1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I. </w:t>
      </w:r>
      <w:r w:rsidRPr="004C5D86">
        <w:rPr>
          <w:sz w:val="32"/>
          <w:szCs w:val="32"/>
        </w:rPr>
        <w:t>Identifikační údaje školy</w:t>
      </w:r>
    </w:p>
    <w:p w14:paraId="32AF7DE0" w14:textId="77777777" w:rsidR="00050BF9" w:rsidRDefault="00050BF9" w:rsidP="00050BF9">
      <w:pPr>
        <w:rPr>
          <w:b/>
          <w:bCs/>
          <w:sz w:val="36"/>
        </w:rPr>
      </w:pPr>
    </w:p>
    <w:p w14:paraId="117CCC0D" w14:textId="77777777" w:rsidR="00050BF9" w:rsidRDefault="00050BF9" w:rsidP="00050BF9"/>
    <w:p w14:paraId="7BACC1BF" w14:textId="77777777" w:rsidR="00050BF9" w:rsidRDefault="00050BF9" w:rsidP="00050BF9"/>
    <w:p w14:paraId="2D91B0FA" w14:textId="77777777" w:rsidR="00050BF9" w:rsidRDefault="00050BF9" w:rsidP="00050BF9">
      <w:pPr>
        <w:spacing w:line="480" w:lineRule="auto"/>
      </w:pPr>
    </w:p>
    <w:p w14:paraId="493F3293" w14:textId="77777777" w:rsidR="00050BF9" w:rsidRDefault="003A4C25" w:rsidP="003A4C25">
      <w:pPr>
        <w:spacing w:line="360" w:lineRule="auto"/>
        <w:jc w:val="both"/>
      </w:pPr>
      <w:r>
        <w:t xml:space="preserve">Název školy:                                         </w:t>
      </w:r>
      <w:r w:rsidR="00050BF9">
        <w:t xml:space="preserve">Základní škola a Mateřská škola Radějov, </w:t>
      </w:r>
      <w:r w:rsidR="00BE3B4F">
        <w:t>příspěvková</w:t>
      </w:r>
    </w:p>
    <w:p w14:paraId="1883FD62" w14:textId="77777777" w:rsidR="00050BF9" w:rsidRDefault="00B10AE3" w:rsidP="00050BF9">
      <w:pPr>
        <w:spacing w:line="360" w:lineRule="auto"/>
        <w:jc w:val="both"/>
      </w:pPr>
      <w:r>
        <w:t xml:space="preserve">                                                             </w:t>
      </w:r>
      <w:r w:rsidR="00A87C73">
        <w:t xml:space="preserve"> organizace, okres Hodonín</w:t>
      </w:r>
    </w:p>
    <w:p w14:paraId="1A9C5320" w14:textId="77777777" w:rsidR="00220E09" w:rsidRDefault="00220E09" w:rsidP="00050BF9">
      <w:pPr>
        <w:spacing w:line="360" w:lineRule="auto"/>
        <w:jc w:val="both"/>
      </w:pPr>
    </w:p>
    <w:p w14:paraId="7A2DA0C7" w14:textId="6F06BE3B" w:rsidR="00050BF9" w:rsidRDefault="003A4C25" w:rsidP="00050BF9">
      <w:pPr>
        <w:spacing w:line="360" w:lineRule="auto"/>
      </w:pPr>
      <w:r>
        <w:t xml:space="preserve">Adresa:                                 </w:t>
      </w:r>
      <w:r w:rsidR="00144052">
        <w:t xml:space="preserve">                Radějov č.p. 1</w:t>
      </w:r>
      <w:r>
        <w:t>, PSČ 696 67</w:t>
      </w:r>
    </w:p>
    <w:p w14:paraId="437DEE4D" w14:textId="77777777" w:rsidR="003A4C25" w:rsidRDefault="003A4C25" w:rsidP="00050BF9">
      <w:pPr>
        <w:spacing w:line="360" w:lineRule="auto"/>
      </w:pPr>
    </w:p>
    <w:p w14:paraId="512BCB20" w14:textId="77777777" w:rsidR="00220E09" w:rsidRDefault="00220E09" w:rsidP="00050BF9">
      <w:pPr>
        <w:spacing w:line="360" w:lineRule="auto"/>
      </w:pPr>
    </w:p>
    <w:p w14:paraId="181C6B96" w14:textId="77777777" w:rsidR="00050BF9" w:rsidRDefault="00050BF9" w:rsidP="00050BF9">
      <w:pPr>
        <w:spacing w:line="360" w:lineRule="auto"/>
      </w:pPr>
      <w:r>
        <w:t>Zřizovatel školy: Obec R</w:t>
      </w:r>
      <w:r w:rsidR="00144052">
        <w:t>adějov, 696 67 Radějov č. p. 130</w:t>
      </w:r>
    </w:p>
    <w:p w14:paraId="15580E9F" w14:textId="77777777" w:rsidR="00220E09" w:rsidRDefault="00220E09" w:rsidP="00050BF9">
      <w:pPr>
        <w:spacing w:line="360" w:lineRule="auto"/>
      </w:pPr>
    </w:p>
    <w:p w14:paraId="6E3594EB" w14:textId="77777777" w:rsidR="00220E09" w:rsidRDefault="00220E09" w:rsidP="00050BF9">
      <w:pPr>
        <w:spacing w:line="360" w:lineRule="auto"/>
      </w:pPr>
      <w:r>
        <w:t>Starosta obce: Mgr. Martin Hájek</w:t>
      </w:r>
    </w:p>
    <w:p w14:paraId="189EED31" w14:textId="77777777" w:rsidR="00050BF9" w:rsidRDefault="00050BF9" w:rsidP="00050BF9">
      <w:pPr>
        <w:spacing w:line="360" w:lineRule="auto"/>
      </w:pPr>
    </w:p>
    <w:p w14:paraId="23FE20FB" w14:textId="77777777" w:rsidR="00050BF9" w:rsidRDefault="00050BF9" w:rsidP="00050BF9">
      <w:pPr>
        <w:spacing w:line="360" w:lineRule="auto"/>
      </w:pPr>
    </w:p>
    <w:p w14:paraId="67440F27" w14:textId="77777777" w:rsidR="00050BF9" w:rsidRDefault="00050BF9" w:rsidP="00050BF9">
      <w:pPr>
        <w:spacing w:line="360" w:lineRule="auto"/>
      </w:pPr>
    </w:p>
    <w:p w14:paraId="3906406E" w14:textId="0DF5B68C" w:rsidR="00144052" w:rsidRDefault="00144052" w:rsidP="00144052">
      <w:pPr>
        <w:spacing w:line="360" w:lineRule="auto"/>
      </w:pPr>
      <w:r>
        <w:t>T</w:t>
      </w:r>
      <w:r w:rsidR="00220E09">
        <w:t xml:space="preserve">elefon ZŠ: </w:t>
      </w:r>
      <w:r w:rsidR="00050BF9">
        <w:t>725 035</w:t>
      </w:r>
      <w:r w:rsidR="00220E09">
        <w:t> </w:t>
      </w:r>
      <w:r w:rsidR="00050BF9">
        <w:t>723</w:t>
      </w:r>
      <w:r w:rsidR="00220E09">
        <w:t>,</w:t>
      </w:r>
      <w:r w:rsidR="00D8546D">
        <w:t xml:space="preserve"> </w:t>
      </w:r>
      <w:r w:rsidR="00220E09">
        <w:t xml:space="preserve">e –mail: </w:t>
      </w:r>
      <w:hyperlink r:id="rId10" w:history="1">
        <w:r w:rsidR="00D8546D" w:rsidRPr="004E4D48">
          <w:rPr>
            <w:rStyle w:val="Hypertextovodkaz"/>
          </w:rPr>
          <w:t>zs.radejov@centrum.cz</w:t>
        </w:r>
      </w:hyperlink>
      <w:r>
        <w:t>,</w:t>
      </w:r>
      <w:r w:rsidR="00D8546D">
        <w:t xml:space="preserve"> </w:t>
      </w:r>
      <w:r>
        <w:t>www.zsradejov.cz</w:t>
      </w:r>
    </w:p>
    <w:p w14:paraId="3FE2A011" w14:textId="77777777" w:rsidR="00220E09" w:rsidRDefault="00220E09" w:rsidP="00220E09">
      <w:pPr>
        <w:spacing w:line="360" w:lineRule="auto"/>
      </w:pPr>
    </w:p>
    <w:p w14:paraId="7423796D" w14:textId="77777777" w:rsidR="00050BF9" w:rsidRDefault="00050BF9" w:rsidP="00050BF9">
      <w:pPr>
        <w:spacing w:line="360" w:lineRule="auto"/>
      </w:pPr>
    </w:p>
    <w:p w14:paraId="0FF62EDB" w14:textId="77777777" w:rsidR="00050BF9" w:rsidRPr="00220E09" w:rsidRDefault="00144052" w:rsidP="00050BF9">
      <w:pPr>
        <w:spacing w:line="360" w:lineRule="auto"/>
      </w:pPr>
      <w:r>
        <w:t>T</w:t>
      </w:r>
      <w:r w:rsidR="00220E09">
        <w:t xml:space="preserve">elefon MŠ: </w:t>
      </w:r>
      <w:r w:rsidR="00050BF9">
        <w:t>725 035</w:t>
      </w:r>
      <w:r w:rsidR="00220E09">
        <w:t> </w:t>
      </w:r>
      <w:r w:rsidR="00050BF9">
        <w:t>721</w:t>
      </w:r>
      <w:r w:rsidR="00220E09">
        <w:t>, e-mail: ms.radejov@seznam.cz</w:t>
      </w:r>
    </w:p>
    <w:p w14:paraId="72703C88" w14:textId="77777777" w:rsidR="00050BF9" w:rsidRDefault="00050BF9" w:rsidP="00050BF9">
      <w:pPr>
        <w:spacing w:line="360" w:lineRule="auto"/>
      </w:pPr>
    </w:p>
    <w:p w14:paraId="56CF175B" w14:textId="77777777" w:rsidR="00050BF9" w:rsidRDefault="00050BF9" w:rsidP="00050BF9">
      <w:pPr>
        <w:spacing w:line="360" w:lineRule="auto"/>
      </w:pPr>
    </w:p>
    <w:p w14:paraId="61BFD1E7" w14:textId="77777777" w:rsidR="00050BF9" w:rsidRDefault="00050BF9" w:rsidP="00050BF9">
      <w:pPr>
        <w:spacing w:line="360" w:lineRule="auto"/>
      </w:pPr>
    </w:p>
    <w:p w14:paraId="16E46E93" w14:textId="77777777" w:rsidR="00050BF9" w:rsidRDefault="00050BF9" w:rsidP="00050BF9">
      <w:pPr>
        <w:spacing w:line="360" w:lineRule="auto"/>
      </w:pPr>
      <w:r>
        <w:t>Řízením školy je pověřena</w:t>
      </w:r>
      <w:r w:rsidR="00B10AE3">
        <w:t xml:space="preserve"> </w:t>
      </w:r>
      <w:r>
        <w:t>od 12. 11. 2010 Mgr. Petra Jamná – zástupce statutárního orgánu</w:t>
      </w:r>
    </w:p>
    <w:p w14:paraId="5472C735" w14:textId="77777777" w:rsidR="00050BF9" w:rsidRDefault="00050BF9" w:rsidP="00050BF9">
      <w:pPr>
        <w:spacing w:line="360" w:lineRule="auto"/>
      </w:pPr>
    </w:p>
    <w:p w14:paraId="42E2D46B" w14:textId="023AF99A" w:rsidR="00050BF9" w:rsidRDefault="00D92B7F" w:rsidP="00050BF9">
      <w:pPr>
        <w:spacing w:line="360" w:lineRule="auto"/>
      </w:pPr>
      <w:r>
        <w:t>U</w:t>
      </w:r>
      <w:r w:rsidR="00D3099B">
        <w:t>čitelky</w:t>
      </w:r>
      <w:r w:rsidR="00B10AE3">
        <w:t xml:space="preserve"> MŠ: Ludmila Obrtlíková</w:t>
      </w:r>
      <w:r w:rsidR="00D3099B">
        <w:t xml:space="preserve"> a </w:t>
      </w:r>
      <w:r w:rsidR="00B10AE3">
        <w:t>Michaela Bačíková</w:t>
      </w:r>
    </w:p>
    <w:p w14:paraId="12FBF15A" w14:textId="77777777" w:rsidR="00050BF9" w:rsidRDefault="00050BF9" w:rsidP="00050BF9">
      <w:pPr>
        <w:spacing w:line="480" w:lineRule="auto"/>
      </w:pPr>
    </w:p>
    <w:p w14:paraId="6666D36C" w14:textId="063A1E6F" w:rsidR="00050BF9" w:rsidRDefault="00144052" w:rsidP="00050BF9">
      <w:pPr>
        <w:spacing w:line="480" w:lineRule="auto"/>
      </w:pPr>
      <w:r>
        <w:t>Číslo jednací:</w:t>
      </w:r>
      <w:r w:rsidR="004F23C2">
        <w:t>ZŠMŠR/174/2022</w:t>
      </w:r>
    </w:p>
    <w:p w14:paraId="11C9CC40" w14:textId="77777777" w:rsidR="00050BF9" w:rsidRDefault="00050BF9" w:rsidP="00050BF9">
      <w:pPr>
        <w:spacing w:line="480" w:lineRule="auto"/>
      </w:pPr>
    </w:p>
    <w:p w14:paraId="05AD69F4" w14:textId="2B86377A" w:rsidR="00050BF9" w:rsidRDefault="00050BF9" w:rsidP="00050BF9">
      <w:pPr>
        <w:spacing w:line="480" w:lineRule="auto"/>
      </w:pPr>
    </w:p>
    <w:p w14:paraId="570B1571" w14:textId="77777777" w:rsidR="00D3099B" w:rsidRDefault="00D3099B" w:rsidP="00050BF9">
      <w:pPr>
        <w:spacing w:line="480" w:lineRule="auto"/>
      </w:pPr>
      <w:bookmarkStart w:id="0" w:name="_GoBack"/>
      <w:bookmarkEnd w:id="0"/>
    </w:p>
    <w:p w14:paraId="68C659AE" w14:textId="77777777" w:rsidR="00050BF9" w:rsidRPr="004C5D86" w:rsidRDefault="00050BF9" w:rsidP="00050BF9">
      <w:pPr>
        <w:pStyle w:val="Nadpis1"/>
        <w:jc w:val="both"/>
        <w:rPr>
          <w:sz w:val="32"/>
          <w:szCs w:val="32"/>
        </w:rPr>
      </w:pPr>
      <w:r w:rsidRPr="004C5D86">
        <w:rPr>
          <w:sz w:val="32"/>
          <w:szCs w:val="32"/>
        </w:rPr>
        <w:lastRenderedPageBreak/>
        <w:t>II. Charakteristika školy</w:t>
      </w:r>
    </w:p>
    <w:p w14:paraId="1C6B5037" w14:textId="77777777" w:rsidR="00050BF9" w:rsidRDefault="00050BF9" w:rsidP="00050BF9"/>
    <w:p w14:paraId="5BF105F3" w14:textId="77777777" w:rsidR="00050BF9" w:rsidRDefault="00050BF9" w:rsidP="00050BF9">
      <w:pPr>
        <w:spacing w:line="360" w:lineRule="auto"/>
        <w:rPr>
          <w:sz w:val="32"/>
        </w:rPr>
      </w:pPr>
    </w:p>
    <w:p w14:paraId="487E2F6A" w14:textId="77777777" w:rsidR="00050BF9" w:rsidRDefault="00050BF9" w:rsidP="00050BF9">
      <w:pPr>
        <w:spacing w:line="360" w:lineRule="auto"/>
        <w:jc w:val="both"/>
      </w:pPr>
      <w:r>
        <w:t xml:space="preserve">     Jednotřídní Mateřská škola v Radějově existuje od roku 1961. Od zahájení provozu dne 12. října 1961, byla mateřská škola umístěna v samostatné budově v klidné části ve středu obce.</w:t>
      </w:r>
    </w:p>
    <w:p w14:paraId="2BEDE42E" w14:textId="77777777" w:rsidR="00050BF9" w:rsidRDefault="00050BF9" w:rsidP="00050BF9">
      <w:pPr>
        <w:spacing w:line="360" w:lineRule="auto"/>
        <w:jc w:val="both"/>
      </w:pPr>
      <w:r>
        <w:t>Dne 18. listopadu 2002 došlo k přestěhování mateřské školy do budovy základní školy. Mateřská škola je umístěna v přízemí budovy, kde se nachází šatna pro děti, třída s hernou, sociální zařízení a společně s žáky základní školy užíváme jídelnu a tělocvičnu.</w:t>
      </w:r>
    </w:p>
    <w:p w14:paraId="6057770D" w14:textId="77777777" w:rsidR="001721FB" w:rsidRDefault="001721FB" w:rsidP="00050BF9">
      <w:pPr>
        <w:spacing w:line="360" w:lineRule="auto"/>
        <w:jc w:val="both"/>
      </w:pPr>
      <w:r>
        <w:t>Kapacita mateřské školy je 30 dětí. Pracují zde 2 paní učitelky, 1 paní uklízečka zajišťuje úklid pro celou budovu školy.</w:t>
      </w:r>
    </w:p>
    <w:p w14:paraId="167F0C5C" w14:textId="77777777" w:rsidR="00050BF9" w:rsidRDefault="00050BF9" w:rsidP="00050BF9">
      <w:pPr>
        <w:spacing w:line="360" w:lineRule="auto"/>
        <w:jc w:val="both"/>
      </w:pPr>
      <w:r>
        <w:t>Mateřská škola působí útulným dojmem</w:t>
      </w:r>
      <w:r w:rsidR="00316A78">
        <w:t>. V</w:t>
      </w:r>
      <w:r>
        <w:t>e třídě je dobré materiální vybavení, vyhovující vzdělávání dětí předškolního věku. K příjemnému prostředí mateřské školy přispíváme výzdobou dětskými pracemi, které jsou průběžně obměňovány podle ročních období a příležitostí.</w:t>
      </w:r>
    </w:p>
    <w:p w14:paraId="2309E8B6" w14:textId="77777777" w:rsidR="00050BF9" w:rsidRDefault="00050BF9" w:rsidP="00050BF9">
      <w:pPr>
        <w:spacing w:line="360" w:lineRule="auto"/>
        <w:jc w:val="both"/>
      </w:pPr>
      <w:r>
        <w:t>Spolupráce s rodiči je na velmi dobré úrovni. Rodiče nás mohou kdykoliv navštívit. Jsou to naši partneři, kteří nás v našich aktivitách podporují.</w:t>
      </w:r>
    </w:p>
    <w:p w14:paraId="4E3145F0" w14:textId="77777777" w:rsidR="00050BF9" w:rsidRDefault="00050BF9" w:rsidP="00050BF9">
      <w:pPr>
        <w:spacing w:line="360" w:lineRule="auto"/>
        <w:jc w:val="both"/>
      </w:pPr>
      <w:r>
        <w:t>Užívání společné budovy napomáhá dětem k dobrému přechodu z mateřské školy do školy základní. Děti bezpečně znají prostředí školy, její kolektiv a nemají problémy s adaptací v základní škole. Společně připravujeme projekty, kulturní vystoupení a navštěvujeme starší kamarády v 1. třídě.</w:t>
      </w:r>
    </w:p>
    <w:p w14:paraId="5354EE64" w14:textId="77777777" w:rsidR="00050BF9" w:rsidRDefault="00050BF9" w:rsidP="00050BF9">
      <w:pPr>
        <w:spacing w:line="360" w:lineRule="auto"/>
        <w:jc w:val="both"/>
      </w:pPr>
      <w:r>
        <w:t>Dobrá spolupráce je i se zřizovatelem školy. Účastníme se akcí pořádaných obcí a aktivně přispíváme ke zkvalitnění kulturního života v obci.</w:t>
      </w:r>
    </w:p>
    <w:p w14:paraId="7C4A42DF" w14:textId="77777777" w:rsidR="00050BF9" w:rsidRDefault="00B10AE3" w:rsidP="00050BF9">
      <w:pPr>
        <w:spacing w:line="360" w:lineRule="auto"/>
        <w:jc w:val="both"/>
      </w:pPr>
      <w:r>
        <w:t>Od září 2019 využíváme</w:t>
      </w:r>
      <w:r w:rsidR="00834D12">
        <w:t xml:space="preserve"> školní </w:t>
      </w:r>
      <w:r w:rsidR="00144052">
        <w:t>zahradu</w:t>
      </w:r>
      <w:r w:rsidR="00834D12">
        <w:t xml:space="preserve"> s herními prvky za budovou školy. </w:t>
      </w:r>
      <w:r w:rsidR="00050BF9">
        <w:t xml:space="preserve">Pro vzdělávání využíváme </w:t>
      </w:r>
      <w:r w:rsidR="00834D12">
        <w:t>vycházky do přírody v okolí vesnice</w:t>
      </w:r>
      <w:r w:rsidR="00050BF9">
        <w:t>, cyklostezky a blízký les.</w:t>
      </w:r>
    </w:p>
    <w:p w14:paraId="47F46F54" w14:textId="77777777" w:rsidR="00050BF9" w:rsidRDefault="00B10AE3" w:rsidP="00050BF9">
      <w:pPr>
        <w:spacing w:line="360" w:lineRule="auto"/>
        <w:jc w:val="both"/>
      </w:pPr>
      <w:r w:rsidRPr="00B10AE3">
        <w:rPr>
          <w:b/>
        </w:rPr>
        <w:t>Filo</w:t>
      </w:r>
      <w:r>
        <w:rPr>
          <w:b/>
        </w:rPr>
        <w:t>zofií naší školy</w:t>
      </w:r>
      <w:r w:rsidR="00050BF9">
        <w:t xml:space="preserve"> je, aby děti, které odchází z mateřské školy, byly v rámci svých možností a dovedností, připraveny prožít plnohodnotný život a zvládat každodenní situace a problémy bez stresu. Chceme, aby se děti naučily žít ve skupině vrstevníků a poznaly sílu kamarádství.</w:t>
      </w:r>
    </w:p>
    <w:p w14:paraId="075FCF59" w14:textId="77777777" w:rsidR="00050BF9" w:rsidRDefault="00050BF9" w:rsidP="00050BF9">
      <w:pPr>
        <w:spacing w:line="360" w:lineRule="auto"/>
        <w:jc w:val="both"/>
      </w:pPr>
      <w:r>
        <w:t xml:space="preserve">Pracujeme podle školního vzdělávacího programu pod názvem </w:t>
      </w:r>
      <w:r w:rsidR="00B10AE3">
        <w:t>„</w:t>
      </w:r>
      <w:r>
        <w:t>Spolu je nám dobře</w:t>
      </w:r>
      <w:r w:rsidR="00B10AE3">
        <w:t>“</w:t>
      </w:r>
      <w:r>
        <w:t>.</w:t>
      </w:r>
    </w:p>
    <w:p w14:paraId="01A2370B" w14:textId="77777777" w:rsidR="00050BF9" w:rsidRDefault="00050BF9" w:rsidP="00050BF9">
      <w:pPr>
        <w:spacing w:line="360" w:lineRule="auto"/>
        <w:jc w:val="both"/>
      </w:pPr>
      <w:r>
        <w:t xml:space="preserve">Naším nejdůležitějším partnerem a prioritou </w:t>
      </w:r>
      <w:r w:rsidR="00834D12">
        <w:t>je rodina, vzájemná komunikace, zapojování</w:t>
      </w:r>
      <w:r>
        <w:t xml:space="preserve"> rodičů do společných akcí a do předškolního vzdělávání.</w:t>
      </w:r>
    </w:p>
    <w:p w14:paraId="47264CD4" w14:textId="77777777" w:rsidR="00050BF9" w:rsidRDefault="00050BF9" w:rsidP="00050BF9">
      <w:pPr>
        <w:spacing w:line="360" w:lineRule="auto"/>
        <w:jc w:val="both"/>
      </w:pPr>
      <w:r>
        <w:t>Vzdělávací činnosti zakládáme na přímých zážitcích a podněcujeme u dětí chuť objevovat, učit se a těšit se na nové zážitky.</w:t>
      </w:r>
    </w:p>
    <w:p w14:paraId="235E44D3" w14:textId="77777777" w:rsidR="00F9797F" w:rsidRDefault="00050BF9" w:rsidP="00F9797F">
      <w:pPr>
        <w:jc w:val="both"/>
      </w:pPr>
      <w:r>
        <w:t>Naše snažení směřujeme k tomu, aby se děti v mateřské škole cítily spokojené a šťastné.</w:t>
      </w:r>
    </w:p>
    <w:p w14:paraId="72830F7E" w14:textId="77777777" w:rsidR="00F9797F" w:rsidRDefault="00F9797F" w:rsidP="00F9797F">
      <w:pPr>
        <w:jc w:val="both"/>
      </w:pPr>
    </w:p>
    <w:p w14:paraId="28F6417F" w14:textId="77777777" w:rsidR="00F9797F" w:rsidRDefault="00F9797F" w:rsidP="00F9797F">
      <w:pPr>
        <w:jc w:val="both"/>
      </w:pPr>
    </w:p>
    <w:p w14:paraId="0A3B6E32" w14:textId="77777777" w:rsidR="00F9797F" w:rsidRPr="00F97204" w:rsidRDefault="00F9797F" w:rsidP="00F9797F">
      <w:pPr>
        <w:keepNext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II</w:t>
      </w:r>
      <w:r w:rsidRPr="00F97204">
        <w:rPr>
          <w:b/>
          <w:bCs/>
          <w:sz w:val="32"/>
          <w:szCs w:val="32"/>
        </w:rPr>
        <w:t xml:space="preserve">. Podmínky </w:t>
      </w:r>
      <w:r w:rsidR="001B5D3B">
        <w:rPr>
          <w:b/>
          <w:bCs/>
          <w:sz w:val="32"/>
          <w:szCs w:val="32"/>
        </w:rPr>
        <w:t xml:space="preserve">předškolního </w:t>
      </w:r>
      <w:r w:rsidRPr="00F97204">
        <w:rPr>
          <w:b/>
          <w:bCs/>
          <w:sz w:val="32"/>
          <w:szCs w:val="32"/>
        </w:rPr>
        <w:t>vzdělávání</w:t>
      </w:r>
    </w:p>
    <w:p w14:paraId="24FF2B77" w14:textId="77777777" w:rsidR="00F9797F" w:rsidRPr="00BB6907" w:rsidRDefault="00F9797F" w:rsidP="00F9797F"/>
    <w:p w14:paraId="6C3329A7" w14:textId="77777777" w:rsidR="00F9797F" w:rsidRPr="00BB6907" w:rsidRDefault="00F9797F" w:rsidP="00F9797F">
      <w:pPr>
        <w:spacing w:line="360" w:lineRule="auto"/>
      </w:pPr>
    </w:p>
    <w:p w14:paraId="01D1D911" w14:textId="77777777" w:rsidR="00F9797F" w:rsidRPr="00BB6907" w:rsidRDefault="00F9797F" w:rsidP="00F9797F">
      <w:pPr>
        <w:keepNext/>
        <w:spacing w:line="360" w:lineRule="auto"/>
        <w:outlineLvl w:val="2"/>
        <w:rPr>
          <w:b/>
          <w:bCs/>
        </w:rPr>
      </w:pPr>
      <w:r w:rsidRPr="00BB6907">
        <w:rPr>
          <w:b/>
          <w:bCs/>
        </w:rPr>
        <w:t>Věcné podmínky</w:t>
      </w:r>
    </w:p>
    <w:p w14:paraId="6A811C24" w14:textId="77777777" w:rsidR="00F9797F" w:rsidRPr="00BB6907" w:rsidRDefault="00F9797F" w:rsidP="00F9797F">
      <w:pPr>
        <w:spacing w:line="360" w:lineRule="auto"/>
      </w:pPr>
    </w:p>
    <w:p w14:paraId="76218F68" w14:textId="77777777" w:rsidR="00F9797F" w:rsidRPr="00BB6907" w:rsidRDefault="00F9797F" w:rsidP="00F9797F">
      <w:pPr>
        <w:numPr>
          <w:ilvl w:val="0"/>
          <w:numId w:val="5"/>
        </w:numPr>
        <w:spacing w:line="360" w:lineRule="auto"/>
        <w:jc w:val="both"/>
      </w:pPr>
      <w:r w:rsidRPr="00BB6907">
        <w:t>Jednotřídní mateřská škola je součástí základní školy. Je umístěna v přízemí – v prostorách bývalé tělocvičny.</w:t>
      </w:r>
      <w:r w:rsidR="00B10AE3">
        <w:t xml:space="preserve"> </w:t>
      </w:r>
      <w:r w:rsidRPr="00BB6907">
        <w:t>Po rekonstrukci a stavebních úpravách v roce 2002 a 2009 je její technický stav dobrý.</w:t>
      </w:r>
      <w:r w:rsidR="00906062">
        <w:t xml:space="preserve"> </w:t>
      </w:r>
      <w:r w:rsidR="00377228">
        <w:t>Od</w:t>
      </w:r>
      <w:r w:rsidR="00906062">
        <w:t xml:space="preserve"> roku 2019 využíváme nově zřízenou školní zahradu.</w:t>
      </w:r>
    </w:p>
    <w:p w14:paraId="00878312" w14:textId="77777777" w:rsidR="00F9797F" w:rsidRPr="00BB6907" w:rsidRDefault="00F9797F" w:rsidP="00F9797F">
      <w:pPr>
        <w:numPr>
          <w:ilvl w:val="0"/>
          <w:numId w:val="5"/>
        </w:numPr>
        <w:spacing w:line="360" w:lineRule="auto"/>
        <w:jc w:val="both"/>
      </w:pPr>
      <w:r w:rsidRPr="00BB6907">
        <w:t>Dětský nábytek, lehátka</w:t>
      </w:r>
      <w:r w:rsidR="00B10AE3">
        <w:t xml:space="preserve"> a hygienické zařízení odpovídá </w:t>
      </w:r>
      <w:r w:rsidRPr="00BB6907">
        <w:t>počtu dětí.Vybavení hračkami, pomůckami a doplňky je průběžně obnovováno a odpovídá finančním možnostem školy.Při nákupu nových hraček a pomůcek se zaměřujeme na ty, které rozvíjejí pohybové aktivity a zlepšují koordinaci pohybu.</w:t>
      </w:r>
    </w:p>
    <w:p w14:paraId="69BBE76F" w14:textId="77777777" w:rsidR="00F9797F" w:rsidRPr="00BB6907" w:rsidRDefault="00F9797F" w:rsidP="00F9797F">
      <w:pPr>
        <w:numPr>
          <w:ilvl w:val="0"/>
          <w:numId w:val="5"/>
        </w:numPr>
        <w:spacing w:line="360" w:lineRule="auto"/>
        <w:jc w:val="both"/>
      </w:pPr>
      <w:r>
        <w:t xml:space="preserve">Menší </w:t>
      </w:r>
      <w:r w:rsidRPr="00BB6907">
        <w:t>prostor pro spontánní pohyb dětí kompenzujeme zařazováním individuálních aktivit nebo přirozeným cvičením při pobytu venku a v tělocvičně.</w:t>
      </w:r>
    </w:p>
    <w:p w14:paraId="68AA795F" w14:textId="77777777" w:rsidR="00F9797F" w:rsidRPr="00BB6907" w:rsidRDefault="00F9797F" w:rsidP="00F9797F">
      <w:pPr>
        <w:numPr>
          <w:ilvl w:val="0"/>
          <w:numId w:val="5"/>
        </w:numPr>
        <w:spacing w:line="360" w:lineRule="auto"/>
        <w:jc w:val="both"/>
      </w:pPr>
      <w:r w:rsidRPr="00BB6907">
        <w:t>Podstatná část hraček a pomůcek je umístěna tak, aby je děti dobře viděly a aby si je mohly samy brát a samy uklízet.</w:t>
      </w:r>
    </w:p>
    <w:p w14:paraId="6EFF13F7" w14:textId="77777777" w:rsidR="00F9797F" w:rsidRPr="00BB6907" w:rsidRDefault="00F9797F" w:rsidP="00F9797F">
      <w:pPr>
        <w:numPr>
          <w:ilvl w:val="0"/>
          <w:numId w:val="5"/>
        </w:numPr>
        <w:spacing w:line="360" w:lineRule="auto"/>
        <w:jc w:val="both"/>
      </w:pPr>
      <w:r w:rsidRPr="00BB6907">
        <w:t>Děti mají možnost samostatně pracovat na počítači a využívat výukové programy.</w:t>
      </w:r>
    </w:p>
    <w:p w14:paraId="4AADDE7F" w14:textId="77777777" w:rsidR="00F9797F" w:rsidRPr="00BB6907" w:rsidRDefault="00F9797F" w:rsidP="00F9797F">
      <w:pPr>
        <w:spacing w:line="360" w:lineRule="auto"/>
        <w:jc w:val="both"/>
      </w:pPr>
    </w:p>
    <w:p w14:paraId="0B3D7A0B" w14:textId="77777777" w:rsidR="00F9797F" w:rsidRPr="00BB6907" w:rsidRDefault="00F9797F" w:rsidP="00F9797F">
      <w:pPr>
        <w:keepNext/>
        <w:spacing w:line="360" w:lineRule="auto"/>
        <w:jc w:val="both"/>
        <w:outlineLvl w:val="2"/>
        <w:rPr>
          <w:b/>
          <w:bCs/>
        </w:rPr>
      </w:pPr>
      <w:r w:rsidRPr="00BB6907">
        <w:rPr>
          <w:b/>
          <w:bCs/>
        </w:rPr>
        <w:t>Životospráva</w:t>
      </w:r>
    </w:p>
    <w:p w14:paraId="507FAB8C" w14:textId="77777777" w:rsidR="00F9797F" w:rsidRPr="00BB6907" w:rsidRDefault="00F9797F" w:rsidP="00F9797F">
      <w:pPr>
        <w:spacing w:line="360" w:lineRule="auto"/>
        <w:jc w:val="both"/>
      </w:pPr>
    </w:p>
    <w:p w14:paraId="4CE4F280" w14:textId="77777777" w:rsidR="00F9797F" w:rsidRPr="00BB6907" w:rsidRDefault="00F9797F" w:rsidP="00F9797F">
      <w:pPr>
        <w:numPr>
          <w:ilvl w:val="0"/>
          <w:numId w:val="6"/>
        </w:numPr>
        <w:spacing w:line="360" w:lineRule="auto"/>
        <w:jc w:val="both"/>
      </w:pPr>
      <w:r w:rsidRPr="00BB6907">
        <w:t>Stravování zajišťuje školní jídelna, sledujeme skladbu jídelníčku, pestrost a vhodnost pokrmů.</w:t>
      </w:r>
    </w:p>
    <w:p w14:paraId="0637EDC6" w14:textId="77777777" w:rsidR="00F9797F" w:rsidRPr="00BB6907" w:rsidRDefault="00F9797F" w:rsidP="00F9797F">
      <w:pPr>
        <w:numPr>
          <w:ilvl w:val="0"/>
          <w:numId w:val="6"/>
        </w:numPr>
        <w:spacing w:line="360" w:lineRule="auto"/>
        <w:jc w:val="both"/>
      </w:pPr>
      <w:r w:rsidRPr="00BB6907">
        <w:t xml:space="preserve">Do jídla děti nenutíme, ale snažíme se, </w:t>
      </w:r>
      <w:r>
        <w:t>aby jídlo</w:t>
      </w:r>
      <w:r w:rsidRPr="00BB6907">
        <w:t xml:space="preserve"> alespoň ochutnaly a naučily se tak zdravému stravování.</w:t>
      </w:r>
    </w:p>
    <w:p w14:paraId="2AA96D2B" w14:textId="77777777" w:rsidR="00F9797F" w:rsidRPr="00BB6907" w:rsidRDefault="00F9797F" w:rsidP="00F9797F">
      <w:pPr>
        <w:numPr>
          <w:ilvl w:val="0"/>
          <w:numId w:val="6"/>
        </w:numPr>
        <w:spacing w:line="360" w:lineRule="auto"/>
        <w:jc w:val="both"/>
      </w:pPr>
      <w:r w:rsidRPr="00BB6907">
        <w:t>Máme zajištěn pitný režim v průběhu c</w:t>
      </w:r>
      <w:r>
        <w:t xml:space="preserve">elého dne. Tekutiny jsou volně </w:t>
      </w:r>
      <w:r w:rsidRPr="00BB6907">
        <w:t>k disp</w:t>
      </w:r>
      <w:r>
        <w:t>ozici</w:t>
      </w:r>
      <w:r w:rsidRPr="00BB6907">
        <w:t>, děti o ně nemusí žádat, ale chceme, aby pily dostatečně a pravidelně.</w:t>
      </w:r>
    </w:p>
    <w:p w14:paraId="40CDD2DA" w14:textId="77777777" w:rsidR="00F9797F" w:rsidRPr="00BB6907" w:rsidRDefault="00F9797F" w:rsidP="00F9797F">
      <w:pPr>
        <w:numPr>
          <w:ilvl w:val="0"/>
          <w:numId w:val="6"/>
        </w:numPr>
        <w:spacing w:line="360" w:lineRule="auto"/>
        <w:jc w:val="both"/>
      </w:pPr>
      <w:r w:rsidRPr="00BB6907">
        <w:t>Odpolední spánek využívají zvláště mladší děti, ostatní podle potřeby mohou odpočívat nebo jim nabídneme klidný program.</w:t>
      </w:r>
      <w:r w:rsidR="00906062">
        <w:t>V této době se individuálně věnujeme předškolákům.</w:t>
      </w:r>
    </w:p>
    <w:p w14:paraId="331ED2EF" w14:textId="77777777" w:rsidR="00F9797F" w:rsidRPr="00BB6907" w:rsidRDefault="00F9797F" w:rsidP="00F9797F">
      <w:pPr>
        <w:numPr>
          <w:ilvl w:val="0"/>
          <w:numId w:val="6"/>
        </w:numPr>
        <w:spacing w:line="360" w:lineRule="auto"/>
        <w:jc w:val="both"/>
      </w:pPr>
      <w:r w:rsidRPr="00BB6907">
        <w:t>Umožňujeme dětem dostatečně dlouhý pobyt venku, vždy s ohledem na okamžitý stav počasí.</w:t>
      </w:r>
    </w:p>
    <w:p w14:paraId="408ED737" w14:textId="77777777" w:rsidR="00F9797F" w:rsidRDefault="00F9797F" w:rsidP="00F9797F">
      <w:pPr>
        <w:numPr>
          <w:ilvl w:val="0"/>
          <w:numId w:val="6"/>
        </w:numPr>
        <w:spacing w:line="360" w:lineRule="auto"/>
        <w:jc w:val="both"/>
      </w:pPr>
      <w:r w:rsidRPr="00BB6907">
        <w:lastRenderedPageBreak/>
        <w:t>Denní řád</w:t>
      </w:r>
      <w:r>
        <w:t xml:space="preserve"> je dostatečně pružný a ohledem</w:t>
      </w:r>
      <w:r w:rsidRPr="00BB6907">
        <w:t xml:space="preserve"> na individuální potřeby dětí, střídáme dobu činností a odpočinku.</w:t>
      </w:r>
    </w:p>
    <w:p w14:paraId="42E34241" w14:textId="77777777" w:rsidR="00C0445F" w:rsidRDefault="00C0445F" w:rsidP="00C0445F">
      <w:pPr>
        <w:spacing w:line="360" w:lineRule="auto"/>
        <w:jc w:val="both"/>
      </w:pPr>
    </w:p>
    <w:p w14:paraId="23719952" w14:textId="77777777" w:rsidR="00C0445F" w:rsidRDefault="00C0445F" w:rsidP="00C0445F">
      <w:pPr>
        <w:spacing w:line="360" w:lineRule="auto"/>
        <w:jc w:val="both"/>
      </w:pPr>
    </w:p>
    <w:p w14:paraId="5813B33B" w14:textId="77777777" w:rsidR="00C0445F" w:rsidRPr="00BB6907" w:rsidRDefault="00C0445F" w:rsidP="00C0445F">
      <w:pPr>
        <w:spacing w:line="360" w:lineRule="auto"/>
        <w:jc w:val="both"/>
      </w:pPr>
    </w:p>
    <w:p w14:paraId="06CFD37A" w14:textId="77777777" w:rsidR="00F9797F" w:rsidRPr="00BB6907" w:rsidRDefault="00F9797F" w:rsidP="00F9797F">
      <w:pPr>
        <w:spacing w:line="360" w:lineRule="auto"/>
        <w:jc w:val="both"/>
        <w:rPr>
          <w:b/>
          <w:bCs/>
        </w:rPr>
      </w:pPr>
      <w:r w:rsidRPr="00BB6907">
        <w:rPr>
          <w:b/>
          <w:bCs/>
        </w:rPr>
        <w:t>Psychosociální podmínky</w:t>
      </w:r>
    </w:p>
    <w:p w14:paraId="6DF09827" w14:textId="77777777" w:rsidR="00F9797F" w:rsidRPr="00BB6907" w:rsidRDefault="00F9797F" w:rsidP="00F9797F">
      <w:pPr>
        <w:spacing w:line="360" w:lineRule="auto"/>
        <w:jc w:val="both"/>
        <w:rPr>
          <w:b/>
          <w:bCs/>
        </w:rPr>
      </w:pPr>
    </w:p>
    <w:p w14:paraId="420A1025" w14:textId="77777777" w:rsidR="00F9797F" w:rsidRPr="00BB6907" w:rsidRDefault="00F9797F" w:rsidP="00F9797F">
      <w:pPr>
        <w:numPr>
          <w:ilvl w:val="0"/>
          <w:numId w:val="7"/>
        </w:numPr>
        <w:spacing w:line="360" w:lineRule="auto"/>
        <w:jc w:val="both"/>
      </w:pPr>
      <w:r w:rsidRPr="00BB6907">
        <w:t>Všichni zaměstnanci vytváříme pro děti takové prostředí, aby se v mateřské škole cítily dobře a spokojeně.</w:t>
      </w:r>
    </w:p>
    <w:p w14:paraId="171A3E93" w14:textId="77777777" w:rsidR="00F9797F" w:rsidRPr="00BB6907" w:rsidRDefault="00F9797F" w:rsidP="00F9797F">
      <w:pPr>
        <w:numPr>
          <w:ilvl w:val="0"/>
          <w:numId w:val="7"/>
        </w:numPr>
        <w:spacing w:line="360" w:lineRule="auto"/>
        <w:jc w:val="both"/>
      </w:pPr>
      <w:r w:rsidRPr="00BB6907">
        <w:t>Nově přijaté děti postupně adaptujeme na nové prostředí.</w:t>
      </w:r>
    </w:p>
    <w:p w14:paraId="64DF4CCA" w14:textId="77777777" w:rsidR="00F9797F" w:rsidRPr="00BB6907" w:rsidRDefault="00F9797F" w:rsidP="00F9797F">
      <w:pPr>
        <w:numPr>
          <w:ilvl w:val="0"/>
          <w:numId w:val="7"/>
        </w:numPr>
        <w:spacing w:line="360" w:lineRule="auto"/>
        <w:jc w:val="both"/>
      </w:pPr>
      <w:r w:rsidRPr="00BB6907">
        <w:t>Všechny děti v naší škole mají stejná práv</w:t>
      </w:r>
      <w:r>
        <w:t>a a stejné možnosti, nikdo není znevýhodňován</w:t>
      </w:r>
      <w:r w:rsidRPr="00BB6907">
        <w:t xml:space="preserve"> či zvýhodňován.</w:t>
      </w:r>
    </w:p>
    <w:p w14:paraId="6591D4D8" w14:textId="77777777" w:rsidR="00F9797F" w:rsidRPr="00BB6907" w:rsidRDefault="00F9797F" w:rsidP="00F9797F">
      <w:pPr>
        <w:numPr>
          <w:ilvl w:val="0"/>
          <w:numId w:val="7"/>
        </w:numPr>
        <w:spacing w:line="360" w:lineRule="auto"/>
        <w:jc w:val="both"/>
      </w:pPr>
      <w:r w:rsidRPr="00BB6907">
        <w:t>Osobní svoboda a volnost dětí je respektována do určitých mezí, vyplývajících z pravidel chování, která si samy vytvoří.</w:t>
      </w:r>
    </w:p>
    <w:p w14:paraId="269F5F27" w14:textId="77777777" w:rsidR="00F9797F" w:rsidRPr="00BB6907" w:rsidRDefault="00F9797F" w:rsidP="00F9797F">
      <w:pPr>
        <w:numPr>
          <w:ilvl w:val="0"/>
          <w:numId w:val="7"/>
        </w:numPr>
        <w:spacing w:line="360" w:lineRule="auto"/>
        <w:jc w:val="both"/>
      </w:pPr>
      <w:r w:rsidRPr="00BB6907">
        <w:t>Počítáme s aktivní spoluúčastí dětí při všech činnostech.</w:t>
      </w:r>
    </w:p>
    <w:p w14:paraId="4B12183C" w14:textId="77777777" w:rsidR="00F9797F" w:rsidRPr="00BB6907" w:rsidRDefault="00F9797F" w:rsidP="00F9797F">
      <w:pPr>
        <w:numPr>
          <w:ilvl w:val="0"/>
          <w:numId w:val="7"/>
        </w:numPr>
        <w:spacing w:line="360" w:lineRule="auto"/>
        <w:jc w:val="both"/>
      </w:pPr>
      <w:r w:rsidRPr="00BB6907">
        <w:t>Postupně vyřazujeme nezdravé soutěžení dětí.</w:t>
      </w:r>
    </w:p>
    <w:p w14:paraId="10389110" w14:textId="77777777" w:rsidR="00F9797F" w:rsidRPr="00BB6907" w:rsidRDefault="00F9797F" w:rsidP="00F9797F">
      <w:pPr>
        <w:numPr>
          <w:ilvl w:val="0"/>
          <w:numId w:val="7"/>
        </w:numPr>
        <w:spacing w:line="360" w:lineRule="auto"/>
        <w:jc w:val="both"/>
      </w:pPr>
      <w:r w:rsidRPr="00BB6907">
        <w:t>Podporujeme u dětí nebát se, pracovat samostatně a důvěřovat si.</w:t>
      </w:r>
    </w:p>
    <w:p w14:paraId="6521CF6D" w14:textId="77777777" w:rsidR="00F9797F" w:rsidRPr="00BB6907" w:rsidRDefault="00F9797F" w:rsidP="00F9797F">
      <w:pPr>
        <w:numPr>
          <w:ilvl w:val="0"/>
          <w:numId w:val="7"/>
        </w:numPr>
        <w:spacing w:line="360" w:lineRule="auto"/>
        <w:jc w:val="both"/>
      </w:pPr>
      <w:r w:rsidRPr="00BB6907">
        <w:t>V dětech rozvíjíme citlivost pro vzájemnou toleranci, ohleduplnost, zdvořilost, vzájemnou pomoc a podporu.</w:t>
      </w:r>
    </w:p>
    <w:p w14:paraId="5D1F86C7" w14:textId="77777777" w:rsidR="00F9797F" w:rsidRPr="00BB6907" w:rsidRDefault="00F9797F" w:rsidP="00F9797F">
      <w:pPr>
        <w:numPr>
          <w:ilvl w:val="0"/>
          <w:numId w:val="7"/>
        </w:numPr>
        <w:spacing w:line="360" w:lineRule="auto"/>
        <w:jc w:val="both"/>
      </w:pPr>
      <w:r w:rsidRPr="00BB6907">
        <w:t>Děti seznamujeme s jasnými pravidly chování ve skupině tak, aby se ve třídě vytvořil kolektiv dobrých kamarádů, kde jsou všichni rádi.</w:t>
      </w:r>
    </w:p>
    <w:p w14:paraId="1D8255A4" w14:textId="77777777" w:rsidR="00F9797F" w:rsidRPr="00BB6907" w:rsidRDefault="00F9797F" w:rsidP="00F9797F">
      <w:pPr>
        <w:spacing w:line="360" w:lineRule="auto"/>
        <w:jc w:val="both"/>
      </w:pPr>
    </w:p>
    <w:p w14:paraId="2C1C23C9" w14:textId="77777777" w:rsidR="00F9797F" w:rsidRPr="00BB6907" w:rsidRDefault="00F9797F" w:rsidP="00F9797F">
      <w:pPr>
        <w:keepNext/>
        <w:spacing w:line="360" w:lineRule="auto"/>
        <w:jc w:val="both"/>
        <w:outlineLvl w:val="2"/>
        <w:rPr>
          <w:b/>
          <w:bCs/>
        </w:rPr>
      </w:pPr>
      <w:r w:rsidRPr="00BB6907">
        <w:rPr>
          <w:b/>
          <w:bCs/>
        </w:rPr>
        <w:t xml:space="preserve">Personální </w:t>
      </w:r>
      <w:r w:rsidR="001B5D3B">
        <w:rPr>
          <w:b/>
          <w:bCs/>
        </w:rPr>
        <w:t>a pedagogické zajištění</w:t>
      </w:r>
    </w:p>
    <w:p w14:paraId="4E959A21" w14:textId="77777777" w:rsidR="00F9797F" w:rsidRPr="00BB6907" w:rsidRDefault="00F9797F" w:rsidP="00F9797F">
      <w:pPr>
        <w:spacing w:line="360" w:lineRule="auto"/>
        <w:jc w:val="both"/>
      </w:pPr>
    </w:p>
    <w:p w14:paraId="5C46C219" w14:textId="77777777" w:rsidR="00F9797F" w:rsidRPr="00BB6907" w:rsidRDefault="00F9797F" w:rsidP="00F9797F">
      <w:pPr>
        <w:numPr>
          <w:ilvl w:val="0"/>
          <w:numId w:val="8"/>
        </w:numPr>
        <w:spacing w:line="360" w:lineRule="auto"/>
        <w:jc w:val="both"/>
      </w:pPr>
      <w:r w:rsidRPr="00BB6907">
        <w:t>Obě pedagogické pracovnice mají předepsanou p</w:t>
      </w:r>
      <w:r>
        <w:t>edagogickou způsobilost, mají zá</w:t>
      </w:r>
      <w:r w:rsidRPr="00BB6907">
        <w:t>jem o další odborné vzdělávání a jednotně působí ve výchově dětí.</w:t>
      </w:r>
    </w:p>
    <w:p w14:paraId="21911851" w14:textId="77777777" w:rsidR="00F9797F" w:rsidRDefault="00F9797F" w:rsidP="00F9797F">
      <w:pPr>
        <w:numPr>
          <w:ilvl w:val="0"/>
          <w:numId w:val="8"/>
        </w:numPr>
        <w:spacing w:line="360" w:lineRule="auto"/>
        <w:jc w:val="both"/>
      </w:pPr>
      <w:r w:rsidRPr="00BB6907">
        <w:t>Služby u dětí jsou organizovány tak, aby zajistily dětem optimální pedagogickou péči.</w:t>
      </w:r>
    </w:p>
    <w:p w14:paraId="565EB018" w14:textId="77777777" w:rsidR="001B5D3B" w:rsidRPr="00BB6907" w:rsidRDefault="001B5D3B" w:rsidP="00F9797F">
      <w:pPr>
        <w:numPr>
          <w:ilvl w:val="0"/>
          <w:numId w:val="8"/>
        </w:numPr>
        <w:spacing w:line="360" w:lineRule="auto"/>
        <w:jc w:val="both"/>
      </w:pPr>
      <w:r>
        <w:t>Podle možností školy je zajištěno překrývání přímé pedagogické činnosti učitelů v rozsahu dvou a půl hodiny.</w:t>
      </w:r>
    </w:p>
    <w:p w14:paraId="09966C4D" w14:textId="17261633" w:rsidR="00F9797F" w:rsidRPr="00BB6907" w:rsidRDefault="00D92B7F" w:rsidP="00F9797F">
      <w:pPr>
        <w:numPr>
          <w:ilvl w:val="0"/>
          <w:numId w:val="8"/>
        </w:numPr>
        <w:spacing w:line="360" w:lineRule="auto"/>
        <w:jc w:val="both"/>
      </w:pPr>
      <w:r>
        <w:t>U</w:t>
      </w:r>
      <w:r w:rsidR="00F9797F">
        <w:t>čitelka</w:t>
      </w:r>
      <w:r w:rsidR="00F7354C">
        <w:t>: Ludmila Obrtlíková</w:t>
      </w:r>
      <w:r w:rsidR="00F9797F" w:rsidRPr="00BB6907">
        <w:t xml:space="preserve"> – kvalifikace – SPgŠ</w:t>
      </w:r>
    </w:p>
    <w:p w14:paraId="6AC588CE" w14:textId="77777777" w:rsidR="00F9797F" w:rsidRPr="00BB6907" w:rsidRDefault="00F7354C" w:rsidP="00F9797F">
      <w:pPr>
        <w:numPr>
          <w:ilvl w:val="0"/>
          <w:numId w:val="8"/>
        </w:numPr>
        <w:spacing w:line="360" w:lineRule="auto"/>
        <w:jc w:val="both"/>
      </w:pPr>
      <w:r>
        <w:t>Učitelka: Michaela Bačíková</w:t>
      </w:r>
      <w:r w:rsidR="00F9797F" w:rsidRPr="00BB6907">
        <w:t xml:space="preserve"> – kvalifikace – SPgŠ</w:t>
      </w:r>
    </w:p>
    <w:p w14:paraId="371E47F0" w14:textId="77777777" w:rsidR="00F9797F" w:rsidRDefault="00F9797F" w:rsidP="00F9797F">
      <w:pPr>
        <w:numPr>
          <w:ilvl w:val="0"/>
          <w:numId w:val="8"/>
        </w:numPr>
        <w:spacing w:line="360" w:lineRule="auto"/>
        <w:jc w:val="both"/>
      </w:pPr>
      <w:r w:rsidRPr="00BB6907">
        <w:t>Specializované služby jako logopedie, rehabilitace, či jiná péče o děti, je zajišťována ve spolupráci s příslušnými odborník</w:t>
      </w:r>
      <w:r w:rsidR="00C0445F">
        <w:t>y.</w:t>
      </w:r>
    </w:p>
    <w:p w14:paraId="1FBA9AD4" w14:textId="77777777" w:rsidR="00326EB1" w:rsidRDefault="00326EB1" w:rsidP="00326EB1">
      <w:pPr>
        <w:spacing w:line="360" w:lineRule="auto"/>
        <w:ind w:left="720"/>
        <w:jc w:val="both"/>
      </w:pPr>
    </w:p>
    <w:p w14:paraId="54D28C48" w14:textId="77777777" w:rsidR="00326EB1" w:rsidRPr="00326EB1" w:rsidRDefault="00326EB1" w:rsidP="00326EB1">
      <w:pPr>
        <w:spacing w:before="200" w:after="200" w:line="276" w:lineRule="auto"/>
        <w:rPr>
          <w:rFonts w:ascii="Palatino Linotype" w:hAnsi="Palatino Linotype" w:cs="Arial"/>
          <w:b/>
          <w:lang w:eastAsia="en-US"/>
        </w:rPr>
      </w:pPr>
      <w:r w:rsidRPr="00326EB1">
        <w:rPr>
          <w:rFonts w:ascii="Palatino Linotype" w:hAnsi="Palatino Linotype" w:cs="Arial"/>
          <w:b/>
          <w:lang w:eastAsia="en-US"/>
        </w:rPr>
        <w:t>Podmínky pro vzdělávání dětí se speciálními vzdělávacími potřebami</w:t>
      </w:r>
    </w:p>
    <w:p w14:paraId="2C5C9B1F" w14:textId="77777777" w:rsidR="00326EB1" w:rsidRPr="00326EB1" w:rsidRDefault="00326EB1" w:rsidP="00326EB1">
      <w:pPr>
        <w:spacing w:before="200" w:after="200" w:line="276" w:lineRule="auto"/>
        <w:rPr>
          <w:rFonts w:ascii="Palatino Linotype" w:hAnsi="Palatino Linotype" w:cs="Arial"/>
          <w:lang w:eastAsia="en-US"/>
        </w:rPr>
      </w:pPr>
      <w:r w:rsidRPr="00326EB1">
        <w:rPr>
          <w:rFonts w:ascii="Palatino Linotype" w:hAnsi="Palatino Linotype" w:cs="Arial"/>
          <w:lang w:eastAsia="en-US"/>
        </w:rPr>
        <w:t>Zajišťujeme odbornou péči, která napomáhá k všestrannému rozvoji osobnosti dítěte. Na základě doporučení SPC upravujeme podmínky v oblasti věcného prostředí, životosprávy, psychosociálního klimatu, spolupráci MŠ s rodinou atd. v souladu s platnými zákony a vyhláškami. Při přijímání dětí se speciálními vzdělávacími potřebami postupujeme podle platných kritérií, které jsou součástí zápisu dětí do MŠ v daném školním roce.</w:t>
      </w:r>
    </w:p>
    <w:p w14:paraId="77B7BC7D" w14:textId="77777777" w:rsidR="00326EB1" w:rsidRPr="00326EB1" w:rsidRDefault="00326EB1" w:rsidP="00326EB1">
      <w:pPr>
        <w:spacing w:before="200" w:after="200" w:line="276" w:lineRule="auto"/>
        <w:rPr>
          <w:rFonts w:ascii="Palatino Linotype" w:hAnsi="Palatino Linotype" w:cs="Arial"/>
          <w:b/>
          <w:lang w:eastAsia="en-US"/>
        </w:rPr>
      </w:pPr>
      <w:r w:rsidRPr="00326EB1">
        <w:rPr>
          <w:rFonts w:ascii="Palatino Linotype" w:hAnsi="Palatino Linotype" w:cs="Arial"/>
          <w:b/>
          <w:lang w:eastAsia="en-US"/>
        </w:rPr>
        <w:t>Podmínky vzdělávání dětí nadaných</w:t>
      </w:r>
    </w:p>
    <w:p w14:paraId="5EC70B82" w14:textId="4FA7AB69" w:rsidR="00326EB1" w:rsidRPr="00326EB1" w:rsidRDefault="00326EB1" w:rsidP="00326EB1">
      <w:pPr>
        <w:spacing w:before="200" w:after="200" w:line="276" w:lineRule="auto"/>
        <w:rPr>
          <w:rFonts w:ascii="Palatino Linotype" w:hAnsi="Palatino Linotype" w:cs="Arial"/>
          <w:lang w:eastAsia="en-US"/>
        </w:rPr>
      </w:pPr>
      <w:r w:rsidRPr="00326EB1">
        <w:rPr>
          <w:rFonts w:ascii="Palatino Linotype" w:hAnsi="Palatino Linotype" w:cs="Arial"/>
          <w:lang w:eastAsia="en-US"/>
        </w:rPr>
        <w:t xml:space="preserve">Náš ŠVP dává učitelkám dostatek možností, prostou a námětů pro individuální práci s mimořádně nadanými dětmi tak, aby se jejich talent a schopnosti dále rozvíjely a bylo sledováno jejich přirozené tempo rozvoje. Pro děti mimořádně nadané průběžně doplňujeme nabídku didaktických pomůcek. V současné době jsou to </w:t>
      </w:r>
      <w:r w:rsidR="00D92B7F">
        <w:rPr>
          <w:rFonts w:ascii="Palatino Linotype" w:hAnsi="Palatino Linotype" w:cs="Arial"/>
          <w:lang w:eastAsia="en-US"/>
        </w:rPr>
        <w:t>např. tyto pomůcky: Topologo Vis</w:t>
      </w:r>
      <w:r w:rsidRPr="00326EB1">
        <w:rPr>
          <w:rFonts w:ascii="Palatino Linotype" w:hAnsi="Palatino Linotype" w:cs="Arial"/>
          <w:lang w:eastAsia="en-US"/>
        </w:rPr>
        <w:t>io, Početní diagram, Cuts – magnetické geometrické tvary, obrázkové algoritmy, Moje první obrázky, Početní mraveniště, sudoku – diamanty z oblastí předmatematických, jazykových představ a geometrie.</w:t>
      </w:r>
      <w:r w:rsidR="00F7354C">
        <w:rPr>
          <w:rFonts w:ascii="Palatino Linotype" w:hAnsi="Palatino Linotype" w:cs="Arial"/>
          <w:lang w:eastAsia="en-US"/>
        </w:rPr>
        <w:t>Postupně se děti začnou seznamovat s novými robotickými pomůckami(robot Botley, digitální mikroskop, tablet, včelka Bee – Bot).</w:t>
      </w:r>
      <w:r w:rsidRPr="00326EB1">
        <w:rPr>
          <w:rFonts w:ascii="Palatino Linotype" w:hAnsi="Palatino Linotype" w:cs="Arial"/>
          <w:lang w:eastAsia="en-US"/>
        </w:rPr>
        <w:t xml:space="preserve"> S dětmi pracujeme na PC s programy Alík a Všeználek.</w:t>
      </w:r>
    </w:p>
    <w:p w14:paraId="15115D0F" w14:textId="77777777" w:rsidR="00326EB1" w:rsidRDefault="00326EB1" w:rsidP="00326EB1">
      <w:pPr>
        <w:spacing w:before="200" w:after="200" w:line="276" w:lineRule="auto"/>
        <w:rPr>
          <w:rFonts w:ascii="Palatino Linotype" w:hAnsi="Palatino Linotype" w:cs="Arial"/>
          <w:b/>
          <w:lang w:eastAsia="en-US"/>
        </w:rPr>
      </w:pPr>
      <w:r w:rsidRPr="00326EB1">
        <w:rPr>
          <w:rFonts w:ascii="Palatino Linotype" w:hAnsi="Palatino Linotype" w:cs="Arial"/>
          <w:b/>
          <w:lang w:eastAsia="en-US"/>
        </w:rPr>
        <w:t>Podmínky pro vzdělávání dětí od dvou do tří let</w:t>
      </w:r>
    </w:p>
    <w:p w14:paraId="562BD254" w14:textId="77777777" w:rsidR="00906062" w:rsidRDefault="00906062" w:rsidP="00906062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ýjimečně mohou být do MŠ přijaty děti mladší tří let při nižším počtu přijatých dětí. Tyto</w:t>
      </w:r>
    </w:p>
    <w:p w14:paraId="6A30BE19" w14:textId="77777777" w:rsidR="00906062" w:rsidRDefault="00906062" w:rsidP="00906062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ěti musí zvládat základní hygienické návyky a nepotřebují zvláštní osobní péči další dospělé</w:t>
      </w:r>
    </w:p>
    <w:p w14:paraId="6AF9C043" w14:textId="77777777" w:rsidR="00906062" w:rsidRDefault="00906062" w:rsidP="00906062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osoby. Dítě dvou až tří leté přijaté k předškolnímu vzdělávání již musí být způsobilé plnit</w:t>
      </w:r>
    </w:p>
    <w:p w14:paraId="0A51BBDC" w14:textId="77777777" w:rsidR="00906062" w:rsidRDefault="00906062" w:rsidP="00906062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ožadavky, které jsou stanoveny v RVP pro předškolní vzdělávání a ve Školním vzdělávacím</w:t>
      </w:r>
    </w:p>
    <w:p w14:paraId="7CA0A196" w14:textId="77777777" w:rsidR="00906062" w:rsidRDefault="00906062" w:rsidP="00906062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ogramu. Z důvodu silnější vazby na dospělou osobu je nutné navázat úzkou spolupráci</w:t>
      </w:r>
    </w:p>
    <w:p w14:paraId="39640050" w14:textId="77777777" w:rsidR="00F7354C" w:rsidRPr="00906062" w:rsidRDefault="00906062" w:rsidP="00906062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s rodinou již při přijetí dítěte. Dohodnout se na adaptaci, přiměřenosti doby pobytu v MŠ, upozornit na vyšší náchylnost k nemocem. </w:t>
      </w:r>
      <w:r w:rsidR="00326EB1" w:rsidRPr="00326EB1">
        <w:rPr>
          <w:rFonts w:ascii="Palatino Linotype" w:hAnsi="Palatino Linotype" w:cs="Arial"/>
          <w:lang w:eastAsia="en-US"/>
        </w:rPr>
        <w:t xml:space="preserve">Paní učitelky jsou proškoleny v oblasti vzdělávání dětí této věkové skupiny. K dětem uplatňují laskavě pozitivní a důsledný přístup. Se zajištěním osobní hygieny v případě potřeby, při stravování a sebeobsluze pomáhá pedagogickým pracovnicím paní uklízečka. Režim dne ve třídě, kde jsou zařazeny děti mladší tří let, vychází z potřeb dětí. Největší prostor věnují paní učitelky volné hře dětí. Pro pobyt venku nejčastěji využívají školní zahradu. </w:t>
      </w:r>
      <w:r w:rsidR="00326EB1" w:rsidRPr="00326EB1">
        <w:rPr>
          <w:rFonts w:ascii="Palatino Linotype" w:hAnsi="Palatino Linotype" w:cs="Arial"/>
          <w:lang w:eastAsia="en-US"/>
        </w:rPr>
        <w:lastRenderedPageBreak/>
        <w:t>Doba oběda je stanovena na 11.15 hodin, děti mají po obědě dostatek času na odpočinek. V případě že spí, nejsou buzeny. Třída, ve které se vzdělávají děti mladší tří let, je vybavena dostatečným množstvím podnětných a bezpečných hraček a pomůcek. Nábytek ve třídě je uspořádán tak, aby byla zajištěna bezpečnost dětí. Paní učitelky mají ve třídě vytvořena srozumitelná pravidla pro používání a ukládání hraček a pomůcek. Prostředí je uspořádáno tak, aby poskytovalo dostatečný prostor pro volný pohyb a hru dětí. Děti mají pro potřebu odpočinku ve třídě vytvořen klidový koutek. Režim dne respektuje potřeby dětí, paní učitelky dbají na pravidelnost a dostatek času na stravování a realizaci činností. V mateřské škole jsou aktivně podněcovány pozitivní vztahy, které vedou k oboustranné důvěře a spolupráci s rodinou.</w:t>
      </w:r>
    </w:p>
    <w:p w14:paraId="4C6CCA9D" w14:textId="77777777" w:rsidR="009B22C0" w:rsidRDefault="00326EB1" w:rsidP="00326EB1">
      <w:pPr>
        <w:spacing w:before="200" w:after="200" w:line="276" w:lineRule="auto"/>
        <w:rPr>
          <w:rFonts w:ascii="Palatino Linotype" w:hAnsi="Palatino Linotype"/>
          <w:lang w:eastAsia="en-US"/>
        </w:rPr>
      </w:pPr>
      <w:r w:rsidRPr="00326EB1">
        <w:rPr>
          <w:rFonts w:ascii="Palatino Linotype" w:hAnsi="Palatino Linotype"/>
          <w:lang w:eastAsia="en-US"/>
        </w:rPr>
        <w:tab/>
      </w:r>
    </w:p>
    <w:p w14:paraId="04A5C2CE" w14:textId="77777777" w:rsidR="009B22C0" w:rsidRPr="009B22C0" w:rsidRDefault="009B22C0" w:rsidP="009B22C0">
      <w:pPr>
        <w:spacing w:line="360" w:lineRule="auto"/>
        <w:rPr>
          <w:b/>
        </w:rPr>
      </w:pPr>
      <w:r w:rsidRPr="009B22C0">
        <w:rPr>
          <w:b/>
        </w:rPr>
        <w:t>Jazyková příprava dětí s nedostatečnou znalostí českého jazyka</w:t>
      </w:r>
    </w:p>
    <w:p w14:paraId="662EFD2D" w14:textId="77777777" w:rsidR="009B22C0" w:rsidRPr="009B22C0" w:rsidRDefault="009B22C0" w:rsidP="009B22C0">
      <w:pPr>
        <w:spacing w:line="360" w:lineRule="auto"/>
        <w:rPr>
          <w:b/>
        </w:rPr>
      </w:pPr>
    </w:p>
    <w:p w14:paraId="33B384DC" w14:textId="77777777" w:rsidR="009B22C0" w:rsidRDefault="009B22C0" w:rsidP="009B22C0">
      <w:pPr>
        <w:spacing w:line="360" w:lineRule="auto"/>
      </w:pPr>
      <w:r w:rsidRPr="009B22C0">
        <w:t xml:space="preserve"> Děti-cizinci a děti, které pocházejí z jiného jazykového a kulturního prostředí, potřebují podporu učitele mateřské školy při osvojování českého jazyka. Pokud rodiče sami neovládají český jazyk na úrovni rodilého mluvčího, nemohou své děti v poznávání českého jazyka přímo podpořit a děti se ocitají ve znevýhodněné pozici. Je třeba věnovat zvýšenou pozornost tomu, aby dětem s nedostatečnou znalostí českého jazyka začala být poskytována jazyková podpora již od samotného nástupu do mateřské školy. Při práci s celou </w:t>
      </w:r>
      <w:r>
        <w:t xml:space="preserve">třídou je třeba mít na vědomí, </w:t>
      </w:r>
      <w:r w:rsidRPr="009B22C0">
        <w:t xml:space="preserve"> že se v ní nacházejí i děti, které se český jazyk učí jako druhý jazyk, uzpůsobit tomu didaktické postupy a děti cíleně podporovat v osvojování</w:t>
      </w:r>
      <w:r>
        <w:t xml:space="preserve"> českého jazyka. Mateřská škola poskytuje</w:t>
      </w:r>
      <w:r w:rsidRPr="009B22C0">
        <w:t xml:space="preserve"> dětem s nedostatečnou znalostí českého jazyka jazykovou přípravu pro zajištění plynulého přechodu do základního vzdělávání. Zvláštní právní úprava platí pro mateřské školy, kde jsou alespoň 4 cizinci v povinném předškolním vzdělávání v rámci jednoh</w:t>
      </w:r>
      <w:r>
        <w:t>o místa poskytovaného vzdělávání .</w:t>
      </w:r>
      <w:r w:rsidRPr="009B22C0">
        <w:t xml:space="preserve">V takovém případě zřídí ředitel mateřské školy skupinu nebo skupiny pro bezplatnou jazykovou přípravu pro zajištění plynulého přechodu do základního vzdělávání v souladu s vyhláškou č. 14/2005 Sb., o předškolním vzdělávání, ve znění pozdějších předpisů. Vzdělávání ve skupině pro jazykovou přípravu je rozděleno do dvou nebo více bloků v průběhu týdne. Ředitel mateřské školy může na základě posouzení potřebnosti jazykové podpory dítěte zařadit do skupiny pro jazykovou přípravu rovněž jiné </w:t>
      </w:r>
      <w:r w:rsidRPr="009B22C0">
        <w:lastRenderedPageBreak/>
        <w:t>děti, než jsou cizinci v povinném předškolním vzdělávání, pokud to není na újmu kvality jazykové přípravy.</w:t>
      </w:r>
    </w:p>
    <w:p w14:paraId="08FCB9C7" w14:textId="77777777" w:rsidR="009B22C0" w:rsidRPr="009B22C0" w:rsidRDefault="009B22C0" w:rsidP="009B22C0">
      <w:pPr>
        <w:spacing w:line="360" w:lineRule="auto"/>
      </w:pPr>
      <w:r>
        <w:t>/zpracováno podle opatření ministra školství,mládeže a tělovýchovy, kterým se mění RVP pro předškolní vzdělávání – srpen 2021/.</w:t>
      </w:r>
    </w:p>
    <w:p w14:paraId="626FB034" w14:textId="77777777" w:rsidR="009B22C0" w:rsidRPr="00326EB1" w:rsidRDefault="009B22C0" w:rsidP="00C84575">
      <w:pPr>
        <w:spacing w:after="200" w:line="276" w:lineRule="auto"/>
        <w:rPr>
          <w:rFonts w:ascii="Palatino Linotype" w:hAnsi="Palatino Linotype"/>
          <w:lang w:eastAsia="en-US"/>
        </w:rPr>
      </w:pPr>
      <w:r>
        <w:rPr>
          <w:rFonts w:ascii="Palatino Linotype" w:hAnsi="Palatino Linotype"/>
          <w:lang w:eastAsia="en-US"/>
        </w:rPr>
        <w:br w:type="page"/>
      </w:r>
    </w:p>
    <w:p w14:paraId="71C79B78" w14:textId="77777777" w:rsidR="006D4E5D" w:rsidRDefault="006D4E5D" w:rsidP="00F9797F">
      <w:pPr>
        <w:jc w:val="both"/>
      </w:pPr>
    </w:p>
    <w:p w14:paraId="11A44FF8" w14:textId="77777777" w:rsidR="00F9797F" w:rsidRPr="00B113FE" w:rsidRDefault="00A47985" w:rsidP="00F9797F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Re</w:t>
      </w:r>
      <w:r w:rsidR="00F7354C">
        <w:rPr>
          <w:b/>
          <w:sz w:val="32"/>
          <w:szCs w:val="32"/>
        </w:rPr>
        <w:t>alizace cílů na období 2022 – 2025</w:t>
      </w:r>
    </w:p>
    <w:p w14:paraId="679C9CDB" w14:textId="77777777" w:rsidR="00F9797F" w:rsidRPr="0057032E" w:rsidRDefault="00F9797F" w:rsidP="00F9797F">
      <w:pPr>
        <w:spacing w:line="360" w:lineRule="auto"/>
      </w:pPr>
    </w:p>
    <w:p w14:paraId="7E3A6D7F" w14:textId="77777777" w:rsidR="00F9797F" w:rsidRPr="0057032E" w:rsidRDefault="00F9797F" w:rsidP="00F9797F">
      <w:pPr>
        <w:spacing w:line="360" w:lineRule="auto"/>
        <w:jc w:val="both"/>
        <w:rPr>
          <w:b/>
        </w:rPr>
      </w:pPr>
      <w:r w:rsidRPr="0057032E">
        <w:rPr>
          <w:b/>
        </w:rPr>
        <w:t>1. Vytvářet zdravé návyky a postoje přiměřené věku dětí.</w:t>
      </w:r>
    </w:p>
    <w:p w14:paraId="2287AF94" w14:textId="77777777" w:rsidR="00F9797F" w:rsidRDefault="00F9797F" w:rsidP="00F9797F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7032E">
        <w:rPr>
          <w:rFonts w:ascii="Times New Roman" w:hAnsi="Times New Roman"/>
          <w:sz w:val="24"/>
          <w:szCs w:val="24"/>
        </w:rPr>
        <w:t>Dbát na kulturu stolování a používání příborů.</w:t>
      </w:r>
    </w:p>
    <w:p w14:paraId="4A677FC8" w14:textId="77777777" w:rsidR="00F9797F" w:rsidRPr="00F9797F" w:rsidRDefault="00F9797F" w:rsidP="00F9797F">
      <w:pPr>
        <w:spacing w:line="360" w:lineRule="auto"/>
        <w:jc w:val="both"/>
      </w:pPr>
    </w:p>
    <w:p w14:paraId="7F9DEC47" w14:textId="77777777" w:rsidR="00F9797F" w:rsidRPr="0057032E" w:rsidRDefault="00F9797F" w:rsidP="00F9797F">
      <w:pPr>
        <w:spacing w:line="360" w:lineRule="auto"/>
        <w:jc w:val="both"/>
        <w:rPr>
          <w:b/>
        </w:rPr>
      </w:pPr>
      <w:r w:rsidRPr="0057032E">
        <w:rPr>
          <w:b/>
        </w:rPr>
        <w:t>2. Vytvářet plně vyhovující materiální a věcné podmínky.</w:t>
      </w:r>
    </w:p>
    <w:p w14:paraId="687E4AB7" w14:textId="77777777" w:rsidR="00F9797F" w:rsidRPr="0057032E" w:rsidRDefault="00A47985" w:rsidP="00F9797F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lnit</w:t>
      </w:r>
      <w:r w:rsidR="00F9797F" w:rsidRPr="0057032E">
        <w:rPr>
          <w:rFonts w:ascii="Times New Roman" w:hAnsi="Times New Roman"/>
          <w:sz w:val="24"/>
          <w:szCs w:val="24"/>
        </w:rPr>
        <w:t xml:space="preserve"> do třídy náčiní a nářadí na p</w:t>
      </w:r>
      <w:r>
        <w:rPr>
          <w:rFonts w:ascii="Times New Roman" w:hAnsi="Times New Roman"/>
          <w:sz w:val="24"/>
          <w:szCs w:val="24"/>
        </w:rPr>
        <w:t>ohybové aktivity, které odpovídají</w:t>
      </w:r>
      <w:r w:rsidR="00F9797F" w:rsidRPr="0057032E">
        <w:rPr>
          <w:rFonts w:ascii="Times New Roman" w:hAnsi="Times New Roman"/>
          <w:sz w:val="24"/>
          <w:szCs w:val="24"/>
        </w:rPr>
        <w:t xml:space="preserve"> dětem předškolního věku.</w:t>
      </w:r>
    </w:p>
    <w:p w14:paraId="5005301D" w14:textId="77777777" w:rsidR="00F9797F" w:rsidRDefault="00F7354C" w:rsidP="00F9797F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řídit dětské povlečení.</w:t>
      </w:r>
    </w:p>
    <w:p w14:paraId="72139602" w14:textId="77777777" w:rsidR="00F9797F" w:rsidRDefault="00F7354C" w:rsidP="00F9797F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měnit osvětlení v MŠ.</w:t>
      </w:r>
    </w:p>
    <w:p w14:paraId="746EC3E2" w14:textId="77777777" w:rsidR="00E36C90" w:rsidRDefault="004008EF" w:rsidP="004008EF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žádat o vybudování WC na školní zahradě.</w:t>
      </w:r>
    </w:p>
    <w:p w14:paraId="585DAA5D" w14:textId="77777777" w:rsidR="004008EF" w:rsidRPr="004008EF" w:rsidRDefault="004008EF" w:rsidP="004008EF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řídit nové nástěnky do šatny.</w:t>
      </w:r>
    </w:p>
    <w:p w14:paraId="1C5D95F7" w14:textId="77777777" w:rsidR="00E36C90" w:rsidRDefault="00E36C90" w:rsidP="00F9797F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le možn</w:t>
      </w:r>
      <w:r w:rsidR="004008EF">
        <w:rPr>
          <w:rFonts w:ascii="Times New Roman" w:hAnsi="Times New Roman"/>
          <w:sz w:val="24"/>
          <w:szCs w:val="24"/>
        </w:rPr>
        <w:t>ostí dokoupit další stavebnici Lego Duplo.</w:t>
      </w:r>
    </w:p>
    <w:p w14:paraId="4D4EF8F3" w14:textId="77777777" w:rsidR="004008EF" w:rsidRDefault="004008EF" w:rsidP="00F9797F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upit nový si</w:t>
      </w:r>
      <w:r w:rsidR="00906062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nicový koberec.</w:t>
      </w:r>
    </w:p>
    <w:p w14:paraId="69B16268" w14:textId="77777777" w:rsidR="000D7A3D" w:rsidRPr="0057032E" w:rsidRDefault="000D7A3D" w:rsidP="00F9797F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řídit dětskou knihovničku. </w:t>
      </w:r>
    </w:p>
    <w:p w14:paraId="551931B5" w14:textId="77777777" w:rsidR="00F9797F" w:rsidRPr="0057032E" w:rsidRDefault="00F9797F" w:rsidP="00F9797F">
      <w:pPr>
        <w:pStyle w:val="Odstavecseseznamem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7032E">
        <w:rPr>
          <w:rFonts w:ascii="Times New Roman" w:hAnsi="Times New Roman"/>
          <w:sz w:val="24"/>
          <w:szCs w:val="24"/>
        </w:rPr>
        <w:t>.</w:t>
      </w:r>
    </w:p>
    <w:p w14:paraId="4294C53F" w14:textId="77777777" w:rsidR="00F9797F" w:rsidRPr="0057032E" w:rsidRDefault="00F9797F" w:rsidP="00F9797F">
      <w:pPr>
        <w:pStyle w:val="Odstavecseseznamem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05FC938" w14:textId="77777777" w:rsidR="00F9797F" w:rsidRPr="0057032E" w:rsidRDefault="00F9797F" w:rsidP="00F9797F">
      <w:pPr>
        <w:spacing w:line="360" w:lineRule="auto"/>
        <w:jc w:val="both"/>
        <w:rPr>
          <w:b/>
        </w:rPr>
      </w:pPr>
      <w:r w:rsidRPr="0057032E">
        <w:rPr>
          <w:b/>
        </w:rPr>
        <w:t>3. Podporovat duševní pohodu dětí, rozvíjet jejich intelekt, kreativitu, vzdělávání a učení.</w:t>
      </w:r>
    </w:p>
    <w:p w14:paraId="55B7402F" w14:textId="77777777" w:rsidR="00F9797F" w:rsidRPr="0057032E" w:rsidRDefault="00F9797F" w:rsidP="00F9797F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7032E">
        <w:rPr>
          <w:rFonts w:ascii="Times New Roman" w:hAnsi="Times New Roman"/>
          <w:sz w:val="24"/>
          <w:szCs w:val="24"/>
        </w:rPr>
        <w:t>Ve spolupráci se SPC v Kyjově a s PPP ve Veselí nad Moravou zpracovat individuální plán pro děti se speciálními vzdělávacími potřebami a pro děti talentované.</w:t>
      </w:r>
    </w:p>
    <w:p w14:paraId="722638EB" w14:textId="77777777" w:rsidR="00F9797F" w:rsidRDefault="00F9797F" w:rsidP="00F9797F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individuálním zjištění dovedností u všech dětí, doporučit rodičům možnost konzultace u logopeda nebo dětského psychologa.</w:t>
      </w:r>
    </w:p>
    <w:p w14:paraId="3F627426" w14:textId="77777777" w:rsidR="00F9797F" w:rsidRDefault="00F9797F" w:rsidP="00F9797F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račovat u mladších dětí s procvičováním gymnastiky mluvidel.</w:t>
      </w:r>
    </w:p>
    <w:p w14:paraId="3F0EBB7C" w14:textId="77777777" w:rsidR="00F9797F" w:rsidRPr="004C34EF" w:rsidRDefault="00F9797F" w:rsidP="00F9797F">
      <w:pPr>
        <w:spacing w:line="360" w:lineRule="auto"/>
        <w:jc w:val="both"/>
      </w:pPr>
    </w:p>
    <w:p w14:paraId="333B4A2E" w14:textId="77777777" w:rsidR="00F9797F" w:rsidRPr="0057032E" w:rsidRDefault="00F9797F" w:rsidP="00F9797F">
      <w:pPr>
        <w:spacing w:line="360" w:lineRule="auto"/>
        <w:jc w:val="both"/>
        <w:rPr>
          <w:b/>
        </w:rPr>
      </w:pPr>
      <w:r w:rsidRPr="0057032E">
        <w:rPr>
          <w:b/>
        </w:rPr>
        <w:t>4. Rozvíjet spolupráci s rodiči.</w:t>
      </w:r>
    </w:p>
    <w:p w14:paraId="0499A127" w14:textId="77777777" w:rsidR="004008EF" w:rsidRDefault="00F9797F" w:rsidP="00C15FDF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008EF">
        <w:rPr>
          <w:rFonts w:ascii="Times New Roman" w:hAnsi="Times New Roman"/>
          <w:sz w:val="24"/>
          <w:szCs w:val="24"/>
        </w:rPr>
        <w:t>Nadále informovat rodiče i veře</w:t>
      </w:r>
      <w:r w:rsidR="004008EF">
        <w:rPr>
          <w:rFonts w:ascii="Times New Roman" w:hAnsi="Times New Roman"/>
          <w:sz w:val="24"/>
          <w:szCs w:val="24"/>
        </w:rPr>
        <w:t>jnost o aktuálních akcích školy( web školy, nástěnky, obecní zpravodaj).</w:t>
      </w:r>
    </w:p>
    <w:p w14:paraId="14C811DD" w14:textId="77777777" w:rsidR="00C15FDF" w:rsidRPr="0057032E" w:rsidRDefault="004008EF" w:rsidP="00C15FDF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008EF">
        <w:rPr>
          <w:rFonts w:ascii="Times New Roman" w:hAnsi="Times New Roman"/>
          <w:sz w:val="24"/>
          <w:szCs w:val="24"/>
        </w:rPr>
        <w:t xml:space="preserve"> </w:t>
      </w:r>
      <w:r w:rsidR="00F9797F" w:rsidRPr="004008EF">
        <w:rPr>
          <w:rFonts w:ascii="Times New Roman" w:hAnsi="Times New Roman"/>
          <w:sz w:val="24"/>
          <w:szCs w:val="24"/>
        </w:rPr>
        <w:t>Využívat podněty rodičů ke vzdělávací práci, např. náměty na společné výlety, pomoc rodičů při organizování dílniček, vedení kroužků pro děti apod.</w:t>
      </w:r>
    </w:p>
    <w:p w14:paraId="5A6203B4" w14:textId="77777777" w:rsidR="00C15FDF" w:rsidRPr="00F97204" w:rsidRDefault="00C15FDF" w:rsidP="00C15FDF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</w:t>
      </w:r>
      <w:r w:rsidRPr="00F97204">
        <w:rPr>
          <w:b/>
          <w:bCs/>
          <w:sz w:val="32"/>
          <w:szCs w:val="32"/>
        </w:rPr>
        <w:t>V. Organizace vzdělávání</w:t>
      </w:r>
    </w:p>
    <w:p w14:paraId="7D3507F9" w14:textId="77777777" w:rsidR="00C15FDF" w:rsidRPr="00BB6907" w:rsidRDefault="00C15FDF" w:rsidP="00C15FDF">
      <w:pPr>
        <w:jc w:val="both"/>
        <w:rPr>
          <w:b/>
          <w:bCs/>
          <w:sz w:val="32"/>
        </w:rPr>
      </w:pPr>
    </w:p>
    <w:p w14:paraId="767FD7C3" w14:textId="77777777" w:rsidR="00C15FDF" w:rsidRDefault="00C15FDF" w:rsidP="00C15FDF">
      <w:pPr>
        <w:spacing w:line="360" w:lineRule="auto"/>
        <w:jc w:val="both"/>
      </w:pPr>
      <w:r>
        <w:t xml:space="preserve">Předškolní vzdělávání se organizuje pro děti ve věku zpravidla od 3 do 6 let, nejdříve však pro děti od 2 let. Od počátku školního roku, který následuje po dni, kdy dítě dosáhne pátého roku věku, do zahájení povinné školní docházky dítěte, je předškolní vzdělávání povinné. </w:t>
      </w:r>
    </w:p>
    <w:p w14:paraId="21853ADE" w14:textId="77777777" w:rsidR="004008EF" w:rsidRDefault="00C15FDF" w:rsidP="00C15FDF">
      <w:pPr>
        <w:spacing w:line="360" w:lineRule="auto"/>
        <w:jc w:val="both"/>
      </w:pPr>
      <w:r>
        <w:t>Zápis k předškolnímu vzdělávání od následujícího školního roku se koná v</w:t>
      </w:r>
      <w:r w:rsidR="004008EF">
        <w:t> </w:t>
      </w:r>
      <w:r>
        <w:t>období</w:t>
      </w:r>
      <w:r w:rsidR="004008EF">
        <w:t xml:space="preserve">  </w:t>
      </w:r>
      <w:r>
        <w:t xml:space="preserve"> </w:t>
      </w:r>
    </w:p>
    <w:p w14:paraId="0F302733" w14:textId="77777777" w:rsidR="00C15FDF" w:rsidRPr="00BB6907" w:rsidRDefault="00C15FDF" w:rsidP="00C15FDF">
      <w:pPr>
        <w:spacing w:line="360" w:lineRule="auto"/>
        <w:jc w:val="both"/>
      </w:pPr>
      <w:r>
        <w:t xml:space="preserve">od 2.května do 16. května. </w:t>
      </w:r>
      <w:r w:rsidRPr="00BB6907">
        <w:t>Kritéria pro přijetí dětí do mateřské školy vypracovala zástupkyn</w:t>
      </w:r>
      <w:r w:rsidR="00877B90">
        <w:t xml:space="preserve">ě statutárního orgánu Mgr.Petra </w:t>
      </w:r>
      <w:r w:rsidRPr="00BB6907">
        <w:t>Jamná. Děti si v den zápisu mohou s rodiči prohlédnout prostory školy, pohrát si a seznámit se s učitelkami.</w:t>
      </w:r>
    </w:p>
    <w:p w14:paraId="455C8D1E" w14:textId="77777777" w:rsidR="00C15FDF" w:rsidRPr="00BB6907" w:rsidRDefault="00C15FDF" w:rsidP="00C15FDF">
      <w:pPr>
        <w:spacing w:line="360" w:lineRule="auto"/>
        <w:jc w:val="both"/>
      </w:pPr>
      <w:r w:rsidRPr="00BB6907">
        <w:t>Při nástupu do mateřské školy klademe velký důraz na adaptaci dítěte v novém prostředí a vytváříme podmínky k citlivému začlenění se do dětského kolektivu.</w:t>
      </w:r>
    </w:p>
    <w:p w14:paraId="0A9E9D94" w14:textId="77777777" w:rsidR="00C15FDF" w:rsidRPr="00BB6907" w:rsidRDefault="00C15FDF" w:rsidP="00C15FDF">
      <w:pPr>
        <w:spacing w:line="360" w:lineRule="auto"/>
        <w:jc w:val="both"/>
      </w:pPr>
      <w:r w:rsidRPr="00BB6907">
        <w:t>Pro děti máme zpracovaný třídní vzdělávací program. Při jeho tvorbě vycházíme z cílů ŠVP a z dobré znalosti dětí a podmínek třídy.</w:t>
      </w:r>
    </w:p>
    <w:p w14:paraId="020FFCE7" w14:textId="77777777" w:rsidR="00C15FDF" w:rsidRDefault="00C15FDF" w:rsidP="00C15FDF">
      <w:pPr>
        <w:spacing w:line="360" w:lineRule="auto"/>
        <w:jc w:val="both"/>
      </w:pPr>
      <w:r w:rsidRPr="00BB6907">
        <w:t>U mladších a nově přijatých dětí vytváříme základní hygienické, společenské a pracovní návyky, adaptujeme děti na pobyt v mateřské škole a na její organizaci. Jednoduchými hrami, písničkami, říkankami, rozvíjíme základní komunikační dovednosti. Zvýšenou pozornost vě</w:t>
      </w:r>
      <w:r w:rsidR="00C0445F">
        <w:t>nujeme správné výslovnosti dětí</w:t>
      </w:r>
      <w:r w:rsidR="00E36C90">
        <w:t xml:space="preserve"> formou </w:t>
      </w:r>
      <w:r w:rsidR="00C0445F">
        <w:t>gymnastiky mluvidel</w:t>
      </w:r>
      <w:r w:rsidR="00E45797">
        <w:t>, procvičováním a upevňováním v logohrátkách s Maxíkem, které máme zařazeny 1x týdně do našich činností.</w:t>
      </w:r>
      <w:r w:rsidR="000D7A3D">
        <w:t xml:space="preserve">  </w:t>
      </w:r>
      <w:r w:rsidRPr="00BB6907">
        <w:t>U starších dětí dbáme na komunikační a sociální dovednosti a rozvíjíme jejich osobnost.</w:t>
      </w:r>
      <w:r>
        <w:t xml:space="preserve"> I</w:t>
      </w:r>
      <w:r w:rsidRPr="00BB6907">
        <w:t>ndividuálně pracujeme s dětmi, které se připra</w:t>
      </w:r>
      <w:r>
        <w:t>vují na vstup do základní školy – k lepšímu procvičení dovedností využíváme i dobu odpoledního klidu.</w:t>
      </w:r>
    </w:p>
    <w:p w14:paraId="3A65DDFE" w14:textId="77777777" w:rsidR="00C15FDF" w:rsidRPr="00BB6907" w:rsidRDefault="00C15FDF" w:rsidP="00C15FDF">
      <w:pPr>
        <w:spacing w:line="360" w:lineRule="auto"/>
        <w:jc w:val="both"/>
      </w:pPr>
      <w:r>
        <w:t>Předškolní děti se mohou zúčastnit plaveckého výcviku společně se žáky ZŠ.</w:t>
      </w:r>
    </w:p>
    <w:p w14:paraId="71023C54" w14:textId="77777777" w:rsidR="00C15FDF" w:rsidRDefault="00C15FDF" w:rsidP="00C15FDF">
      <w:pPr>
        <w:spacing w:line="360" w:lineRule="auto"/>
        <w:jc w:val="both"/>
      </w:pPr>
      <w:r w:rsidRPr="00BB6907">
        <w:t>Pravidelně provádíme diagnostiku dětí za účelem speciálních vzdělávacích potřeb dětí, přičemž úzce spolupracujeme s rodiči dětí, případně se škol</w:t>
      </w:r>
      <w:r>
        <w:t>skými poradenskými institucemi.</w:t>
      </w:r>
    </w:p>
    <w:p w14:paraId="7DD1584D" w14:textId="77777777" w:rsidR="00C15FDF" w:rsidRPr="00BB6907" w:rsidRDefault="00C15FDF" w:rsidP="00C15FDF">
      <w:pPr>
        <w:spacing w:line="360" w:lineRule="auto"/>
        <w:jc w:val="both"/>
      </w:pPr>
    </w:p>
    <w:p w14:paraId="6335707D" w14:textId="77777777" w:rsidR="00C15FDF" w:rsidRPr="00BB6907" w:rsidRDefault="00C15FDF" w:rsidP="00C15FDF">
      <w:pPr>
        <w:keepNext/>
        <w:spacing w:line="360" w:lineRule="auto"/>
        <w:jc w:val="both"/>
        <w:outlineLvl w:val="0"/>
        <w:rPr>
          <w:b/>
          <w:bCs/>
        </w:rPr>
      </w:pPr>
      <w:r>
        <w:rPr>
          <w:b/>
          <w:bCs/>
        </w:rPr>
        <w:t>Organizace dne v mateřské škole</w:t>
      </w:r>
    </w:p>
    <w:p w14:paraId="1429689E" w14:textId="77777777" w:rsidR="00C15FDF" w:rsidRPr="00BB6907" w:rsidRDefault="00C15FDF" w:rsidP="00C15FDF">
      <w:pPr>
        <w:numPr>
          <w:ilvl w:val="0"/>
          <w:numId w:val="13"/>
        </w:numPr>
        <w:spacing w:line="360" w:lineRule="auto"/>
        <w:jc w:val="both"/>
      </w:pPr>
      <w:r w:rsidRPr="00BB6907">
        <w:t>Dostatečně pružný řád nám umožňuje reagovat na individuální možnosti dětí a na jejich aktuálně změněné potřeby.</w:t>
      </w:r>
    </w:p>
    <w:p w14:paraId="139F3CE2" w14:textId="77777777" w:rsidR="00C15FDF" w:rsidRPr="00BB6907" w:rsidRDefault="00C15FDF" w:rsidP="00C15FDF">
      <w:pPr>
        <w:numPr>
          <w:ilvl w:val="0"/>
          <w:numId w:val="13"/>
        </w:numPr>
        <w:spacing w:line="360" w:lineRule="auto"/>
        <w:jc w:val="both"/>
      </w:pPr>
      <w:r w:rsidRPr="00BB6907">
        <w:t>Dětem a jejich vzdělávání se plně věnujeme, v naší mateřské škole nachází děti potřebné zázemí a bezpečí, uplatňujeme přizpůsobený adaptační režim.</w:t>
      </w:r>
    </w:p>
    <w:p w14:paraId="5EEF6884" w14:textId="77777777" w:rsidR="00C15FDF" w:rsidRPr="00BB6907" w:rsidRDefault="00C15FDF" w:rsidP="00C15FDF">
      <w:pPr>
        <w:numPr>
          <w:ilvl w:val="0"/>
          <w:numId w:val="13"/>
        </w:numPr>
        <w:spacing w:line="360" w:lineRule="auto"/>
        <w:jc w:val="both"/>
      </w:pPr>
      <w:r w:rsidRPr="00BB6907">
        <w:t>V denním programu je poměr spontánních a řízených aktivit vyvážený.</w:t>
      </w:r>
    </w:p>
    <w:p w14:paraId="2189758F" w14:textId="77777777" w:rsidR="00C15FDF" w:rsidRPr="00BB6907" w:rsidRDefault="00C15FDF" w:rsidP="00C15FDF">
      <w:pPr>
        <w:numPr>
          <w:ilvl w:val="0"/>
          <w:numId w:val="13"/>
        </w:numPr>
        <w:spacing w:line="360" w:lineRule="auto"/>
        <w:jc w:val="both"/>
      </w:pPr>
      <w:r w:rsidRPr="00BB6907">
        <w:t>Děti mají dostatek času pro spontánní hru a jsou včas upozorněny na ukončení hry.</w:t>
      </w:r>
    </w:p>
    <w:p w14:paraId="316FAE1D" w14:textId="77777777" w:rsidR="00C15FDF" w:rsidRPr="00BB6907" w:rsidRDefault="00C15FDF" w:rsidP="00E36C90">
      <w:pPr>
        <w:spacing w:line="360" w:lineRule="auto"/>
        <w:jc w:val="both"/>
      </w:pPr>
      <w:r w:rsidRPr="00BB6907">
        <w:t>Vytváříme podmínky pro individuální, skupinové i frontální činnosti.</w:t>
      </w:r>
      <w:r>
        <w:t xml:space="preserve"> P</w:t>
      </w:r>
      <w:r w:rsidRPr="00BB6907">
        <w:t>ři plánování činností vycházíme z potřeb a zájmů dětí.</w:t>
      </w:r>
    </w:p>
    <w:p w14:paraId="4C3F28A3" w14:textId="77777777" w:rsidR="003014EC" w:rsidRDefault="003014EC" w:rsidP="003014EC">
      <w:pPr>
        <w:pStyle w:val="Nadpis1"/>
      </w:pPr>
      <w:r>
        <w:lastRenderedPageBreak/>
        <w:t>Uspořádání dne v mateřské škole</w:t>
      </w:r>
    </w:p>
    <w:p w14:paraId="2E06E083" w14:textId="77777777" w:rsidR="003014EC" w:rsidRDefault="003014EC" w:rsidP="003014EC"/>
    <w:p w14:paraId="58DFDFA0" w14:textId="77777777" w:rsidR="003014EC" w:rsidRDefault="003014EC" w:rsidP="003014EC"/>
    <w:p w14:paraId="1F92D565" w14:textId="77777777" w:rsidR="003014EC" w:rsidRDefault="003014EC" w:rsidP="003014EC"/>
    <w:p w14:paraId="5F11361E" w14:textId="365DE7F3" w:rsidR="003014EC" w:rsidRDefault="003014EC" w:rsidP="003014EC">
      <w:r>
        <w:t>6.10 – 8.30                     Příchod dětí do mateřské školy do 8. 00 hodin.</w:t>
      </w:r>
    </w:p>
    <w:p w14:paraId="3256001B" w14:textId="77777777" w:rsidR="003014EC" w:rsidRDefault="003014EC" w:rsidP="003014EC">
      <w:r>
        <w:t xml:space="preserve">                                        Začátek povinného předškol. vzdělávání je stanoven od 8.00 hodin.                   </w:t>
      </w:r>
    </w:p>
    <w:p w14:paraId="284ED22B" w14:textId="77777777" w:rsidR="003014EC" w:rsidRDefault="003014EC" w:rsidP="003014EC">
      <w:r>
        <w:t xml:space="preserve">                                                </w:t>
      </w:r>
    </w:p>
    <w:p w14:paraId="72E18499" w14:textId="77777777" w:rsidR="003014EC" w:rsidRDefault="003014EC" w:rsidP="003014EC">
      <w:pPr>
        <w:spacing w:line="360" w:lineRule="auto"/>
      </w:pPr>
      <w:r>
        <w:t xml:space="preserve">                                       Hry a činnosti dle volby dětí.</w:t>
      </w:r>
    </w:p>
    <w:p w14:paraId="50A8DEA3" w14:textId="77777777" w:rsidR="003014EC" w:rsidRDefault="003014EC" w:rsidP="003014EC">
      <w:pPr>
        <w:spacing w:line="360" w:lineRule="auto"/>
      </w:pPr>
      <w:r>
        <w:t xml:space="preserve">                                       Individuální a skupinová práce s dětmi.</w:t>
      </w:r>
    </w:p>
    <w:p w14:paraId="7971F332" w14:textId="77777777" w:rsidR="003014EC" w:rsidRDefault="003014EC" w:rsidP="003014EC">
      <w:pPr>
        <w:spacing w:line="360" w:lineRule="auto"/>
      </w:pPr>
      <w:r>
        <w:t xml:space="preserve">                                       Komunitní kruh.</w:t>
      </w:r>
    </w:p>
    <w:p w14:paraId="238BB928" w14:textId="77777777" w:rsidR="003014EC" w:rsidRDefault="003014EC" w:rsidP="003014EC">
      <w:pPr>
        <w:spacing w:line="360" w:lineRule="auto"/>
      </w:pPr>
    </w:p>
    <w:p w14:paraId="424AEDE7" w14:textId="4B98326A" w:rsidR="003014EC" w:rsidRDefault="003014EC" w:rsidP="003014EC">
      <w:pPr>
        <w:spacing w:line="360" w:lineRule="auto"/>
      </w:pPr>
      <w:r>
        <w:t>8.30 – 8.50                   Osobní hygiena, svačina ve školní jídelně.</w:t>
      </w:r>
    </w:p>
    <w:p w14:paraId="4F957D80" w14:textId="77777777" w:rsidR="003014EC" w:rsidRDefault="003014EC" w:rsidP="003014EC">
      <w:pPr>
        <w:spacing w:line="360" w:lineRule="auto"/>
      </w:pPr>
    </w:p>
    <w:p w14:paraId="34FC7563" w14:textId="7943BAB0" w:rsidR="003014EC" w:rsidRDefault="003014EC" w:rsidP="003014EC">
      <w:pPr>
        <w:spacing w:line="360" w:lineRule="auto"/>
      </w:pPr>
      <w:r>
        <w:t>8.50 – 9.15                    Řízené činnosti, ranní kruh, 1x týdně logohrátky .</w:t>
      </w:r>
    </w:p>
    <w:p w14:paraId="5430214B" w14:textId="77777777" w:rsidR="003014EC" w:rsidRDefault="003014EC" w:rsidP="003014EC">
      <w:pPr>
        <w:spacing w:line="360" w:lineRule="auto"/>
      </w:pPr>
      <w:r>
        <w:t xml:space="preserve">                                     </w:t>
      </w:r>
    </w:p>
    <w:p w14:paraId="557A1B47" w14:textId="77777777" w:rsidR="003014EC" w:rsidRDefault="003014EC" w:rsidP="003014EC">
      <w:pPr>
        <w:spacing w:line="360" w:lineRule="auto"/>
      </w:pPr>
      <w:r>
        <w:t xml:space="preserve">9.15 – 11.15                   Osobní hygiena, příprava na pobyt venku, pobyt venku, případně </w:t>
      </w:r>
    </w:p>
    <w:p w14:paraId="48755540" w14:textId="77777777" w:rsidR="003014EC" w:rsidRDefault="003014EC" w:rsidP="003014EC">
      <w:pPr>
        <w:spacing w:line="360" w:lineRule="auto"/>
      </w:pPr>
      <w:r>
        <w:t xml:space="preserve">                                       náhradní činnost. </w:t>
      </w:r>
    </w:p>
    <w:p w14:paraId="585445A6" w14:textId="77777777" w:rsidR="003014EC" w:rsidRDefault="003014EC" w:rsidP="003014EC">
      <w:pPr>
        <w:spacing w:line="360" w:lineRule="auto"/>
      </w:pPr>
    </w:p>
    <w:p w14:paraId="3400E37F" w14:textId="77777777" w:rsidR="003014EC" w:rsidRDefault="003014EC" w:rsidP="003014EC">
      <w:pPr>
        <w:spacing w:line="360" w:lineRule="auto"/>
      </w:pPr>
      <w:r>
        <w:t>11.15 – 12.00                  Převlékání, hygiena, oběd.</w:t>
      </w:r>
    </w:p>
    <w:p w14:paraId="21245216" w14:textId="77777777" w:rsidR="003014EC" w:rsidRDefault="003014EC" w:rsidP="003014EC">
      <w:pPr>
        <w:spacing w:line="360" w:lineRule="auto"/>
      </w:pPr>
    </w:p>
    <w:p w14:paraId="096DCC65" w14:textId="77777777" w:rsidR="003014EC" w:rsidRDefault="003014EC" w:rsidP="003014EC">
      <w:pPr>
        <w:spacing w:line="360" w:lineRule="auto"/>
      </w:pPr>
      <w:r>
        <w:t>12.00 – 12.30                  Příprava na odpočinek, poslech pohádek před spaním.</w:t>
      </w:r>
    </w:p>
    <w:p w14:paraId="5446ED39" w14:textId="77777777" w:rsidR="003014EC" w:rsidRDefault="003014EC" w:rsidP="003014EC">
      <w:pPr>
        <w:spacing w:line="360" w:lineRule="auto"/>
      </w:pPr>
    </w:p>
    <w:p w14:paraId="400775D4" w14:textId="77777777" w:rsidR="003014EC" w:rsidRDefault="003014EC" w:rsidP="003014EC">
      <w:pPr>
        <w:spacing w:line="360" w:lineRule="auto"/>
      </w:pPr>
      <w:r>
        <w:t xml:space="preserve">12.30 – 14.00                  Odpočinek dětí, klidný program pro děti s nižší potřebou spánku, </w:t>
      </w:r>
    </w:p>
    <w:p w14:paraId="794022D9" w14:textId="77777777" w:rsidR="003014EC" w:rsidRDefault="003014EC" w:rsidP="003014EC">
      <w:pPr>
        <w:spacing w:line="360" w:lineRule="auto"/>
      </w:pPr>
      <w:r>
        <w:t xml:space="preserve">                                        individuální práce s předškoláky.</w:t>
      </w:r>
    </w:p>
    <w:p w14:paraId="2C85E10F" w14:textId="77777777" w:rsidR="003014EC" w:rsidRDefault="003014EC" w:rsidP="003014EC">
      <w:pPr>
        <w:spacing w:line="360" w:lineRule="auto"/>
      </w:pPr>
    </w:p>
    <w:p w14:paraId="2717CA9A" w14:textId="77777777" w:rsidR="003014EC" w:rsidRDefault="003014EC" w:rsidP="003014EC">
      <w:pPr>
        <w:spacing w:line="360" w:lineRule="auto"/>
      </w:pPr>
      <w:r>
        <w:t>14.00 – 16.10                 Osobní hygiena, průběžná odpolední svačina.</w:t>
      </w:r>
    </w:p>
    <w:p w14:paraId="56C43ABA" w14:textId="77777777" w:rsidR="003014EC" w:rsidRDefault="003014EC" w:rsidP="003014EC">
      <w:pPr>
        <w:spacing w:line="360" w:lineRule="auto"/>
      </w:pPr>
      <w:r>
        <w:t xml:space="preserve">                                        Individuální práce s dětmi.</w:t>
      </w:r>
    </w:p>
    <w:p w14:paraId="410DE808" w14:textId="77777777" w:rsidR="003014EC" w:rsidRDefault="003014EC" w:rsidP="003014EC">
      <w:pPr>
        <w:spacing w:line="360" w:lineRule="auto"/>
      </w:pPr>
      <w:r>
        <w:t xml:space="preserve">                                        Spontánní aktivity dětí.</w:t>
      </w:r>
    </w:p>
    <w:p w14:paraId="0A3ACD25" w14:textId="77777777" w:rsidR="005646FC" w:rsidRDefault="005646FC" w:rsidP="00C15FDF">
      <w:pPr>
        <w:spacing w:line="360" w:lineRule="auto"/>
      </w:pPr>
    </w:p>
    <w:p w14:paraId="0CDCB287" w14:textId="77777777" w:rsidR="005646FC" w:rsidRDefault="005646FC" w:rsidP="00C15FDF">
      <w:pPr>
        <w:spacing w:line="360" w:lineRule="auto"/>
      </w:pPr>
    </w:p>
    <w:p w14:paraId="09B98D5C" w14:textId="77777777" w:rsidR="005646FC" w:rsidRDefault="005646FC" w:rsidP="00C15FDF">
      <w:pPr>
        <w:spacing w:line="360" w:lineRule="auto"/>
      </w:pPr>
    </w:p>
    <w:p w14:paraId="2E70AB42" w14:textId="77777777" w:rsidR="00DD3327" w:rsidRDefault="00DD3327" w:rsidP="005646FC">
      <w:pPr>
        <w:spacing w:line="360" w:lineRule="auto"/>
        <w:rPr>
          <w:b/>
          <w:sz w:val="32"/>
          <w:szCs w:val="32"/>
        </w:rPr>
      </w:pPr>
    </w:p>
    <w:p w14:paraId="3366DC98" w14:textId="77777777" w:rsidR="00DD3327" w:rsidRDefault="00DD3327" w:rsidP="005646FC">
      <w:pPr>
        <w:spacing w:line="360" w:lineRule="auto"/>
        <w:rPr>
          <w:b/>
          <w:sz w:val="32"/>
          <w:szCs w:val="32"/>
        </w:rPr>
      </w:pPr>
    </w:p>
    <w:p w14:paraId="0C296FFD" w14:textId="77777777" w:rsidR="00DD3327" w:rsidRDefault="00DD3327" w:rsidP="005646FC">
      <w:pPr>
        <w:spacing w:line="360" w:lineRule="auto"/>
        <w:rPr>
          <w:b/>
          <w:sz w:val="32"/>
          <w:szCs w:val="32"/>
        </w:rPr>
      </w:pPr>
    </w:p>
    <w:p w14:paraId="2CB9FC4D" w14:textId="77777777" w:rsidR="00DD3327" w:rsidRDefault="00DD3327" w:rsidP="005646FC">
      <w:pPr>
        <w:spacing w:line="360" w:lineRule="auto"/>
        <w:rPr>
          <w:b/>
          <w:sz w:val="32"/>
          <w:szCs w:val="32"/>
        </w:rPr>
      </w:pPr>
    </w:p>
    <w:p w14:paraId="7610E312" w14:textId="77777777" w:rsidR="005646FC" w:rsidRPr="00F97204" w:rsidRDefault="005646FC" w:rsidP="005646FC">
      <w:pPr>
        <w:spacing w:line="360" w:lineRule="auto"/>
        <w:rPr>
          <w:b/>
          <w:sz w:val="32"/>
          <w:szCs w:val="32"/>
        </w:rPr>
      </w:pPr>
      <w:r w:rsidRPr="00F97204">
        <w:rPr>
          <w:b/>
          <w:sz w:val="32"/>
          <w:szCs w:val="32"/>
        </w:rPr>
        <w:t>Specifické vzdělávací cíle</w:t>
      </w:r>
    </w:p>
    <w:p w14:paraId="00E42639" w14:textId="77777777" w:rsidR="005646FC" w:rsidRPr="00415E25" w:rsidRDefault="005646FC" w:rsidP="005646FC">
      <w:pPr>
        <w:spacing w:line="360" w:lineRule="auto"/>
      </w:pPr>
    </w:p>
    <w:p w14:paraId="4B9B15C6" w14:textId="77777777" w:rsidR="005646FC" w:rsidRPr="00415E25" w:rsidRDefault="005646FC" w:rsidP="005646FC">
      <w:pPr>
        <w:spacing w:line="360" w:lineRule="auto"/>
        <w:jc w:val="both"/>
      </w:pPr>
      <w:r w:rsidRPr="00415E25">
        <w:t>Některé dílčí cíle neplánujeme v rámci tématu, ale naplňujeme je každodenními činnostmi a jejich důsledným dodržováním.</w:t>
      </w:r>
    </w:p>
    <w:p w14:paraId="179F2832" w14:textId="77777777" w:rsidR="005646FC" w:rsidRPr="00415E25" w:rsidRDefault="005646FC" w:rsidP="005646FC">
      <w:pPr>
        <w:spacing w:line="360" w:lineRule="auto"/>
        <w:jc w:val="both"/>
      </w:pPr>
    </w:p>
    <w:p w14:paraId="4FD5CE3F" w14:textId="77777777" w:rsidR="005646FC" w:rsidRPr="00415E25" w:rsidRDefault="005646FC" w:rsidP="005646FC">
      <w:pPr>
        <w:spacing w:line="360" w:lineRule="auto"/>
        <w:jc w:val="both"/>
      </w:pPr>
      <w:r w:rsidRPr="00415E25">
        <w:t>Jde zejména o:</w:t>
      </w:r>
    </w:p>
    <w:p w14:paraId="585616AF" w14:textId="77777777" w:rsidR="005646FC" w:rsidRPr="00415E25" w:rsidRDefault="005646FC" w:rsidP="005646FC">
      <w:pPr>
        <w:pStyle w:val="Odstavecseseznamem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Dodržování stanovených pravidel chování a bezpečnosti:</w:t>
      </w:r>
    </w:p>
    <w:p w14:paraId="79B12292" w14:textId="77777777" w:rsidR="005646FC" w:rsidRPr="00415E25" w:rsidRDefault="005646FC" w:rsidP="005646FC">
      <w:pPr>
        <w:pStyle w:val="Odstavecseseznamem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Odchod ze třídy oznámit učitelce.</w:t>
      </w:r>
    </w:p>
    <w:p w14:paraId="1B882391" w14:textId="77777777" w:rsidR="005646FC" w:rsidRPr="00415E25" w:rsidRDefault="005646FC" w:rsidP="005646FC">
      <w:pPr>
        <w:pStyle w:val="Odstavecseseznamem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Běhat a cvičit ve vyhrazených prostorách třídy.</w:t>
      </w:r>
    </w:p>
    <w:p w14:paraId="50C93423" w14:textId="77777777" w:rsidR="005646FC" w:rsidRPr="00415E25" w:rsidRDefault="005646FC" w:rsidP="005646FC">
      <w:pPr>
        <w:pStyle w:val="Odstavecseseznamem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Uklízet hračky na určená místa.</w:t>
      </w:r>
    </w:p>
    <w:p w14:paraId="51E200F9" w14:textId="77777777" w:rsidR="005646FC" w:rsidRPr="00415E25" w:rsidRDefault="005646FC" w:rsidP="005646FC">
      <w:pPr>
        <w:pStyle w:val="Odstavecseseznamem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Pomáhat ostatním kamarádům.</w:t>
      </w:r>
    </w:p>
    <w:p w14:paraId="664C3DA0" w14:textId="77777777" w:rsidR="005646FC" w:rsidRPr="00415E25" w:rsidRDefault="005646FC" w:rsidP="005646FC">
      <w:pPr>
        <w:pStyle w:val="Odstavecseseznamem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Dodržovat pravidla, na kterých se děti společně domluvily.</w:t>
      </w:r>
    </w:p>
    <w:p w14:paraId="15E515EB" w14:textId="77777777" w:rsidR="005646FC" w:rsidRPr="00415E25" w:rsidRDefault="005646FC" w:rsidP="005646FC">
      <w:pPr>
        <w:pStyle w:val="Odstavecseseznamem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Kulturní chování.</w:t>
      </w:r>
    </w:p>
    <w:p w14:paraId="10869657" w14:textId="77777777" w:rsidR="005646FC" w:rsidRPr="00415E25" w:rsidRDefault="005646FC" w:rsidP="005646FC">
      <w:pPr>
        <w:pStyle w:val="Odstavecseseznamem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Samostatné provádění osobní hygieny a dalších sebeobslužných činností.</w:t>
      </w:r>
    </w:p>
    <w:p w14:paraId="16424367" w14:textId="77777777" w:rsidR="00A47985" w:rsidRDefault="00A47985" w:rsidP="005646FC">
      <w:pPr>
        <w:spacing w:line="360" w:lineRule="auto"/>
      </w:pPr>
      <w:r>
        <w:t xml:space="preserve">       4.   </w:t>
      </w:r>
      <w:r w:rsidR="005646FC" w:rsidRPr="00415E25">
        <w:t>Dodržování základních společenských norem komunikace a chování. Konflikty řešit</w:t>
      </w:r>
    </w:p>
    <w:p w14:paraId="072077F3" w14:textId="77777777" w:rsidR="00612A6F" w:rsidRDefault="00A47985" w:rsidP="00CD20B8">
      <w:pPr>
        <w:spacing w:line="360" w:lineRule="auto"/>
        <w:jc w:val="both"/>
      </w:pPr>
      <w:r>
        <w:t xml:space="preserve">             vzájemnou domluvou. </w:t>
      </w:r>
    </w:p>
    <w:p w14:paraId="03A65B3B" w14:textId="77777777" w:rsidR="00612A6F" w:rsidRDefault="00612A6F" w:rsidP="00CD20B8">
      <w:pPr>
        <w:spacing w:line="360" w:lineRule="auto"/>
        <w:jc w:val="both"/>
      </w:pPr>
    </w:p>
    <w:p w14:paraId="20069185" w14:textId="77777777" w:rsidR="00612A6F" w:rsidRDefault="00612A6F" w:rsidP="00CD20B8">
      <w:pPr>
        <w:spacing w:line="360" w:lineRule="auto"/>
        <w:jc w:val="both"/>
      </w:pPr>
    </w:p>
    <w:p w14:paraId="37095FCD" w14:textId="77777777" w:rsidR="00612A6F" w:rsidRDefault="00612A6F" w:rsidP="00CD20B8">
      <w:pPr>
        <w:spacing w:line="360" w:lineRule="auto"/>
        <w:jc w:val="both"/>
      </w:pPr>
    </w:p>
    <w:p w14:paraId="7DAD160F" w14:textId="77777777" w:rsidR="00612A6F" w:rsidRDefault="00612A6F" w:rsidP="00CD20B8">
      <w:pPr>
        <w:spacing w:line="360" w:lineRule="auto"/>
        <w:jc w:val="both"/>
      </w:pPr>
    </w:p>
    <w:p w14:paraId="74342E70" w14:textId="77777777" w:rsidR="00612A6F" w:rsidRDefault="00612A6F" w:rsidP="00CD20B8">
      <w:pPr>
        <w:spacing w:line="360" w:lineRule="auto"/>
        <w:jc w:val="both"/>
      </w:pPr>
    </w:p>
    <w:p w14:paraId="10E67B99" w14:textId="77777777" w:rsidR="00612A6F" w:rsidRDefault="00612A6F" w:rsidP="00CD20B8">
      <w:pPr>
        <w:spacing w:line="360" w:lineRule="auto"/>
        <w:jc w:val="both"/>
      </w:pPr>
    </w:p>
    <w:p w14:paraId="75204843" w14:textId="77777777" w:rsidR="00612A6F" w:rsidRDefault="00612A6F" w:rsidP="00CD20B8">
      <w:pPr>
        <w:spacing w:line="360" w:lineRule="auto"/>
        <w:jc w:val="both"/>
      </w:pPr>
    </w:p>
    <w:p w14:paraId="72812E91" w14:textId="77777777" w:rsidR="00612A6F" w:rsidRDefault="00612A6F" w:rsidP="00CD20B8">
      <w:pPr>
        <w:spacing w:line="360" w:lineRule="auto"/>
        <w:jc w:val="both"/>
      </w:pPr>
    </w:p>
    <w:p w14:paraId="60E4772C" w14:textId="77777777" w:rsidR="00612A6F" w:rsidRDefault="00612A6F" w:rsidP="00CD20B8">
      <w:pPr>
        <w:spacing w:line="360" w:lineRule="auto"/>
        <w:jc w:val="both"/>
      </w:pPr>
    </w:p>
    <w:p w14:paraId="37BCAE9F" w14:textId="77777777" w:rsidR="00612A6F" w:rsidRDefault="00612A6F" w:rsidP="00CD20B8">
      <w:pPr>
        <w:spacing w:line="360" w:lineRule="auto"/>
        <w:jc w:val="both"/>
      </w:pPr>
    </w:p>
    <w:p w14:paraId="5C83E938" w14:textId="77777777" w:rsidR="00612A6F" w:rsidRDefault="00612A6F" w:rsidP="00CD20B8">
      <w:pPr>
        <w:spacing w:line="360" w:lineRule="auto"/>
        <w:jc w:val="both"/>
      </w:pPr>
    </w:p>
    <w:p w14:paraId="4B96F2EB" w14:textId="77777777" w:rsidR="00612A6F" w:rsidRDefault="00612A6F" w:rsidP="00CD20B8">
      <w:pPr>
        <w:spacing w:line="360" w:lineRule="auto"/>
        <w:jc w:val="both"/>
      </w:pPr>
    </w:p>
    <w:p w14:paraId="78F1F896" w14:textId="77777777" w:rsidR="00612A6F" w:rsidRDefault="00612A6F" w:rsidP="00CD20B8">
      <w:pPr>
        <w:spacing w:line="360" w:lineRule="auto"/>
        <w:jc w:val="both"/>
      </w:pPr>
    </w:p>
    <w:p w14:paraId="75DA7CD0" w14:textId="77777777" w:rsidR="00612A6F" w:rsidRDefault="00612A6F" w:rsidP="00CD20B8">
      <w:pPr>
        <w:spacing w:line="360" w:lineRule="auto"/>
        <w:jc w:val="both"/>
      </w:pPr>
    </w:p>
    <w:p w14:paraId="59F32E2C" w14:textId="77777777" w:rsidR="000D7A3D" w:rsidRDefault="000D7A3D" w:rsidP="005646FC">
      <w:pPr>
        <w:spacing w:line="360" w:lineRule="auto"/>
        <w:rPr>
          <w:b/>
          <w:sz w:val="32"/>
          <w:szCs w:val="32"/>
        </w:rPr>
      </w:pPr>
    </w:p>
    <w:p w14:paraId="613F3C80" w14:textId="77777777" w:rsidR="00DD3327" w:rsidRDefault="00DD3327" w:rsidP="005646FC">
      <w:pPr>
        <w:spacing w:line="360" w:lineRule="auto"/>
        <w:rPr>
          <w:b/>
          <w:sz w:val="32"/>
          <w:szCs w:val="32"/>
        </w:rPr>
      </w:pPr>
    </w:p>
    <w:p w14:paraId="5200F7A1" w14:textId="77777777" w:rsidR="005646FC" w:rsidRPr="00A47985" w:rsidRDefault="005646FC" w:rsidP="005646FC">
      <w:pPr>
        <w:spacing w:line="360" w:lineRule="auto"/>
        <w:rPr>
          <w:b/>
          <w:sz w:val="32"/>
          <w:szCs w:val="32"/>
        </w:rPr>
      </w:pPr>
      <w:r w:rsidRPr="00F97204">
        <w:rPr>
          <w:b/>
          <w:sz w:val="32"/>
          <w:szCs w:val="32"/>
        </w:rPr>
        <w:t>Řízení mateřské školy</w:t>
      </w:r>
    </w:p>
    <w:p w14:paraId="0A28C25E" w14:textId="20F8A48F" w:rsidR="005646FC" w:rsidRDefault="005646FC" w:rsidP="005646FC">
      <w:pPr>
        <w:spacing w:line="360" w:lineRule="auto"/>
        <w:jc w:val="both"/>
      </w:pPr>
      <w:r>
        <w:t>V mateřské škole je určena zástupkyní st</w:t>
      </w:r>
      <w:r w:rsidR="00D92B7F">
        <w:t>atutárního orgánu školy učitelka mateřské školy L.Obrtlíková.</w:t>
      </w:r>
      <w:r>
        <w:t xml:space="preserve"> Zajišťuje vedení MŠ, kontrolní a hospitační činnost, předávání informací rodičům, vyřizování námětů a stížností.</w:t>
      </w:r>
    </w:p>
    <w:p w14:paraId="58B552AF" w14:textId="77777777" w:rsidR="005646FC" w:rsidRDefault="005646FC" w:rsidP="005646FC">
      <w:pPr>
        <w:spacing w:line="360" w:lineRule="auto"/>
        <w:jc w:val="both"/>
      </w:pPr>
      <w:r>
        <w:t>Na pravidelných pedagogických poradách společně vytváříme základy školního vzdělávacího programu a školního řádu pro MŠ.</w:t>
      </w:r>
    </w:p>
    <w:p w14:paraId="3F31E8CD" w14:textId="77777777" w:rsidR="005646FC" w:rsidRDefault="005646FC" w:rsidP="005646FC">
      <w:pPr>
        <w:spacing w:line="360" w:lineRule="auto"/>
        <w:jc w:val="both"/>
      </w:pPr>
      <w:r>
        <w:t>Své pedagogické zkušenosti společně vyhodnocujeme a závěry promítáme do tvorby nového ŠVP. Účastníme se společných pedagogických a provozních porad se ZŠ.</w:t>
      </w:r>
    </w:p>
    <w:p w14:paraId="78BCE985" w14:textId="77777777" w:rsidR="005646FC" w:rsidRDefault="005646FC" w:rsidP="005646FC">
      <w:pPr>
        <w:spacing w:line="360" w:lineRule="auto"/>
        <w:jc w:val="both"/>
      </w:pPr>
      <w:r>
        <w:t>Při řešení individuálních a vzdělávacích problémů dětí, spolupracujeme se ZŠ a s odborníky SPC a PPP.</w:t>
      </w:r>
    </w:p>
    <w:p w14:paraId="0257867C" w14:textId="77777777" w:rsidR="005646FC" w:rsidRDefault="005646FC" w:rsidP="005646FC">
      <w:pPr>
        <w:spacing w:line="360" w:lineRule="auto"/>
        <w:jc w:val="both"/>
      </w:pPr>
      <w:r>
        <w:t xml:space="preserve">Spolupracujeme se zřizovatelem obce. Tato spolupráce je na velmi dobré úrovni. </w:t>
      </w:r>
    </w:p>
    <w:p w14:paraId="72CEFD90" w14:textId="77777777" w:rsidR="005646FC" w:rsidRDefault="005646FC" w:rsidP="005646FC">
      <w:pPr>
        <w:spacing w:line="360" w:lineRule="auto"/>
        <w:jc w:val="both"/>
      </w:pPr>
      <w:r>
        <w:t>Během celého školního roku se podílíme se ZŠ na organizaci společných akcí, např.: vánoční a velikonoční dílnička, vánoční koledování v obci a předávání přáníček, oslava Dne matek, návštěvy kulturních představení, tvorba výzdoby do sálu a další.</w:t>
      </w:r>
    </w:p>
    <w:p w14:paraId="09E27833" w14:textId="77777777" w:rsidR="00CD20B8" w:rsidRDefault="005646FC" w:rsidP="00CD20B8">
      <w:pPr>
        <w:spacing w:line="360" w:lineRule="auto"/>
        <w:rPr>
          <w:b/>
          <w:sz w:val="32"/>
          <w:szCs w:val="32"/>
        </w:rPr>
      </w:pPr>
      <w:r>
        <w:t>Veřejná vystoupení přispívají k zapojení školy do života obce.</w:t>
      </w:r>
    </w:p>
    <w:p w14:paraId="502A02E2" w14:textId="77777777" w:rsidR="00CD20B8" w:rsidRDefault="00CD20B8" w:rsidP="00CD20B8">
      <w:pPr>
        <w:spacing w:line="360" w:lineRule="auto"/>
        <w:rPr>
          <w:b/>
          <w:sz w:val="32"/>
          <w:szCs w:val="32"/>
        </w:rPr>
      </w:pPr>
    </w:p>
    <w:p w14:paraId="76BD8771" w14:textId="77777777" w:rsidR="00CD20B8" w:rsidRDefault="00CD20B8" w:rsidP="00CD20B8">
      <w:pPr>
        <w:spacing w:line="360" w:lineRule="auto"/>
        <w:rPr>
          <w:b/>
          <w:sz w:val="32"/>
          <w:szCs w:val="32"/>
        </w:rPr>
      </w:pPr>
      <w:r w:rsidRPr="00F97204">
        <w:rPr>
          <w:b/>
          <w:sz w:val="32"/>
          <w:szCs w:val="32"/>
        </w:rPr>
        <w:t>Spolu</w:t>
      </w:r>
      <w:r w:rsidR="001B5D3B">
        <w:rPr>
          <w:b/>
          <w:sz w:val="32"/>
          <w:szCs w:val="32"/>
        </w:rPr>
        <w:t>účast rodičů</w:t>
      </w:r>
    </w:p>
    <w:p w14:paraId="6001F71B" w14:textId="77777777" w:rsidR="001B5D3B" w:rsidRDefault="001B5D3B" w:rsidP="00CD20B8">
      <w:pPr>
        <w:spacing w:line="360" w:lineRule="auto"/>
      </w:pPr>
    </w:p>
    <w:p w14:paraId="4671A6CB" w14:textId="77777777" w:rsidR="00CD20B8" w:rsidRDefault="00CD20B8" w:rsidP="00CD20B8">
      <w:pPr>
        <w:spacing w:line="360" w:lineRule="auto"/>
        <w:jc w:val="both"/>
      </w:pPr>
      <w:r>
        <w:t>Chápeme rodiče jako nejdůležitější partnery a spolupráci zahajujeme už v době zápisu dítěte do mateřské školy, během něhož mohou rodiče zůstat v mateřské škole.</w:t>
      </w:r>
    </w:p>
    <w:p w14:paraId="11188760" w14:textId="77777777" w:rsidR="00CD20B8" w:rsidRDefault="00CD20B8" w:rsidP="00CD20B8">
      <w:pPr>
        <w:spacing w:line="360" w:lineRule="auto"/>
        <w:jc w:val="both"/>
      </w:pPr>
      <w:r>
        <w:t>Snažíme se být vstřícní, diskrétní, taktně sdělujeme informace a zachováváme soukromí rodiny.</w:t>
      </w:r>
    </w:p>
    <w:p w14:paraId="750E283E" w14:textId="77777777" w:rsidR="00CD20B8" w:rsidRDefault="00CD20B8" w:rsidP="00CD20B8">
      <w:pPr>
        <w:spacing w:line="360" w:lineRule="auto"/>
        <w:jc w:val="both"/>
      </w:pPr>
      <w:r>
        <w:t>Informujeme rodiče o prospívání jejich dítěte i o všem, co se v mateřské škole děje.</w:t>
      </w:r>
    </w:p>
    <w:p w14:paraId="3B2ABF78" w14:textId="77777777" w:rsidR="00CD20B8" w:rsidRDefault="00CD20B8" w:rsidP="00CD20B8">
      <w:pPr>
        <w:spacing w:line="360" w:lineRule="auto"/>
        <w:jc w:val="both"/>
      </w:pPr>
      <w:r>
        <w:t>Rodiče mají možnost podílet se na programech školních i mimoškolních aktivit, které navazují na vzdělávání v mateřské škole, např. na společných pracovních dílničkách, na přípravě kostýmů na vystoupení dětí, účast na školním výletě a další.</w:t>
      </w:r>
    </w:p>
    <w:p w14:paraId="72003CA0" w14:textId="77777777" w:rsidR="00CD20B8" w:rsidRDefault="00CD20B8" w:rsidP="00CD20B8">
      <w:pPr>
        <w:spacing w:line="360" w:lineRule="auto"/>
        <w:jc w:val="both"/>
      </w:pPr>
      <w:r>
        <w:t>Ze všech akcí, které pro rodiče připravujeme, uveřejňuj</w:t>
      </w:r>
      <w:r w:rsidR="000D7A3D">
        <w:t>eme fotografie na stránky školy a do obecního zpravodaje .</w:t>
      </w:r>
    </w:p>
    <w:p w14:paraId="0E22C4C2" w14:textId="77777777" w:rsidR="00CD20B8" w:rsidRDefault="00CD20B8" w:rsidP="00CD20B8">
      <w:pPr>
        <w:spacing w:line="360" w:lineRule="auto"/>
        <w:jc w:val="both"/>
      </w:pPr>
    </w:p>
    <w:p w14:paraId="66E2F90D" w14:textId="77777777" w:rsidR="005646FC" w:rsidRPr="005646FC" w:rsidRDefault="005646FC" w:rsidP="005646FC">
      <w:pPr>
        <w:spacing w:line="360" w:lineRule="auto"/>
        <w:jc w:val="both"/>
      </w:pPr>
    </w:p>
    <w:p w14:paraId="2C7958DE" w14:textId="77777777" w:rsidR="0006369B" w:rsidRDefault="0006369B" w:rsidP="00050BF9">
      <w:pPr>
        <w:spacing w:line="360" w:lineRule="auto"/>
        <w:jc w:val="both"/>
      </w:pPr>
    </w:p>
    <w:p w14:paraId="4652FAC4" w14:textId="77777777" w:rsidR="00050BF9" w:rsidRPr="004C5D86" w:rsidRDefault="00F9797F" w:rsidP="00050BF9">
      <w:pPr>
        <w:pStyle w:val="Nadpis1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V</w:t>
      </w:r>
      <w:r w:rsidR="00050BF9" w:rsidRPr="004C5D86">
        <w:rPr>
          <w:sz w:val="32"/>
          <w:szCs w:val="32"/>
        </w:rPr>
        <w:t xml:space="preserve">. Charakteristika ŠVP  Spolu je nám dobře </w:t>
      </w:r>
    </w:p>
    <w:p w14:paraId="786AFAEE" w14:textId="77777777" w:rsidR="00050BF9" w:rsidRDefault="00050BF9" w:rsidP="00050BF9">
      <w:pPr>
        <w:jc w:val="both"/>
      </w:pPr>
    </w:p>
    <w:p w14:paraId="3B297279" w14:textId="77777777" w:rsidR="00050BF9" w:rsidRDefault="00050BF9" w:rsidP="00050BF9">
      <w:pPr>
        <w:jc w:val="both"/>
      </w:pPr>
    </w:p>
    <w:p w14:paraId="40196918" w14:textId="77777777" w:rsidR="00050BF9" w:rsidRDefault="00050BF9" w:rsidP="00050BF9">
      <w:pPr>
        <w:spacing w:line="360" w:lineRule="auto"/>
        <w:jc w:val="both"/>
      </w:pPr>
      <w:r>
        <w:t xml:space="preserve">     Školní vzdělávací program s názvem </w:t>
      </w:r>
      <w:r>
        <w:rPr>
          <w:b/>
          <w:bCs/>
        </w:rPr>
        <w:t>Spolu je nám dobře</w:t>
      </w:r>
      <w:r>
        <w:t xml:space="preserve"> je vlastní program mateřské školy, zohle</w:t>
      </w:r>
      <w:r w:rsidR="001B5D3B">
        <w:t xml:space="preserve">dňující podmínky mateřské školy </w:t>
      </w:r>
      <w:r>
        <w:t>v Radějově. Jeho cílem je dosahování rámcových cílů prostřednictvím vlastních cílů. Tento program byl zpracován na základě analýzy výchozího stavu školy a rámcově vzdělávacího plánu.</w:t>
      </w:r>
    </w:p>
    <w:p w14:paraId="29E18F18" w14:textId="77777777" w:rsidR="00050BF9" w:rsidRDefault="00050BF9" w:rsidP="00050BF9">
      <w:pPr>
        <w:spacing w:line="360" w:lineRule="auto"/>
        <w:jc w:val="both"/>
      </w:pPr>
    </w:p>
    <w:p w14:paraId="4D3B493C" w14:textId="77777777" w:rsidR="00050BF9" w:rsidRPr="00217EA4" w:rsidRDefault="00050BF9" w:rsidP="00050BF9">
      <w:pPr>
        <w:pStyle w:val="Nadpis3"/>
        <w:jc w:val="both"/>
        <w:rPr>
          <w:rFonts w:ascii="Times New Roman" w:hAnsi="Times New Roman"/>
          <w:sz w:val="28"/>
          <w:szCs w:val="28"/>
        </w:rPr>
      </w:pPr>
      <w:r w:rsidRPr="00217EA4">
        <w:rPr>
          <w:rFonts w:ascii="Times New Roman" w:hAnsi="Times New Roman"/>
          <w:sz w:val="28"/>
          <w:szCs w:val="28"/>
        </w:rPr>
        <w:t xml:space="preserve">Filozofie naší mateřské školy: </w:t>
      </w:r>
    </w:p>
    <w:p w14:paraId="76756181" w14:textId="77777777" w:rsidR="00050BF9" w:rsidRPr="00F97204" w:rsidRDefault="00050BF9" w:rsidP="00050BF9"/>
    <w:p w14:paraId="102A827C" w14:textId="77777777" w:rsidR="00050BF9" w:rsidRDefault="00050BF9" w:rsidP="00050BF9">
      <w:pPr>
        <w:numPr>
          <w:ilvl w:val="0"/>
          <w:numId w:val="3"/>
        </w:numPr>
        <w:spacing w:line="360" w:lineRule="auto"/>
        <w:jc w:val="both"/>
        <w:rPr>
          <w:b/>
          <w:bCs/>
        </w:rPr>
      </w:pPr>
      <w:r>
        <w:t>Chceme, aby děti, které odchází z naší mateřské školy, byly v rámci svých možností a dovedností, připraveny prožít plnohodnotný život a zvládat každodenní situace a problémy bez stresu. Vedeme děti k poznání, že kromě rodiny je důležité mít v životě kamarády, na které se mohou se vším obrátit.</w:t>
      </w:r>
    </w:p>
    <w:p w14:paraId="49DC82D2" w14:textId="77777777" w:rsidR="00050BF9" w:rsidRDefault="00050BF9" w:rsidP="00050BF9">
      <w:pPr>
        <w:numPr>
          <w:ilvl w:val="0"/>
          <w:numId w:val="3"/>
        </w:numPr>
        <w:spacing w:line="360" w:lineRule="auto"/>
        <w:jc w:val="both"/>
        <w:rPr>
          <w:b/>
          <w:bCs/>
        </w:rPr>
      </w:pPr>
      <w:r>
        <w:t>Chceme, aby se děti naučily žít ve skupině svých vrstevníků.</w:t>
      </w:r>
    </w:p>
    <w:p w14:paraId="2B939FD6" w14:textId="77777777" w:rsidR="00050BF9" w:rsidRDefault="00050BF9" w:rsidP="00050BF9">
      <w:pPr>
        <w:numPr>
          <w:ilvl w:val="0"/>
          <w:numId w:val="3"/>
        </w:numPr>
        <w:spacing w:line="360" w:lineRule="auto"/>
        <w:jc w:val="both"/>
      </w:pPr>
      <w:r>
        <w:t xml:space="preserve">Chceme, aby poznaly sílu kamarádství a pocit, že patří tam, kde je mají všichni rádi. </w:t>
      </w:r>
    </w:p>
    <w:p w14:paraId="59679DA5" w14:textId="77777777" w:rsidR="00050BF9" w:rsidRDefault="00050BF9" w:rsidP="00050BF9">
      <w:pPr>
        <w:spacing w:line="360" w:lineRule="auto"/>
        <w:ind w:left="720"/>
        <w:jc w:val="both"/>
      </w:pPr>
    </w:p>
    <w:p w14:paraId="7717B906" w14:textId="77777777" w:rsidR="00050BF9" w:rsidRDefault="00050BF9" w:rsidP="00050BF9">
      <w:pPr>
        <w:jc w:val="both"/>
      </w:pPr>
    </w:p>
    <w:p w14:paraId="64222592" w14:textId="77777777" w:rsidR="00050BF9" w:rsidRDefault="00050BF9" w:rsidP="00050BF9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Hlavním cílem naší mateřské školy je osobnost dítěte</w:t>
      </w:r>
    </w:p>
    <w:p w14:paraId="0D083EC3" w14:textId="77777777" w:rsidR="00050BF9" w:rsidRDefault="00050BF9" w:rsidP="00050BF9">
      <w:pPr>
        <w:jc w:val="both"/>
        <w:rPr>
          <w:b/>
          <w:bCs/>
          <w:sz w:val="28"/>
        </w:rPr>
      </w:pPr>
    </w:p>
    <w:p w14:paraId="105C87D3" w14:textId="77777777" w:rsidR="00050BF9" w:rsidRDefault="00050BF9" w:rsidP="00050BF9">
      <w:pPr>
        <w:jc w:val="both"/>
        <w:rPr>
          <w:b/>
          <w:bCs/>
          <w:sz w:val="28"/>
        </w:rPr>
      </w:pPr>
    </w:p>
    <w:p w14:paraId="48D359FB" w14:textId="77777777" w:rsidR="00050BF9" w:rsidRDefault="00050BF9" w:rsidP="00050BF9">
      <w:pPr>
        <w:numPr>
          <w:ilvl w:val="0"/>
          <w:numId w:val="4"/>
        </w:numPr>
        <w:spacing w:line="360" w:lineRule="auto"/>
        <w:jc w:val="both"/>
      </w:pPr>
      <w:r>
        <w:t>Dítě spokojené, v pohodě a cítící se bezpečně ve skupině svých vrstevníků, kterou budou považovat za své společenství.</w:t>
      </w:r>
    </w:p>
    <w:p w14:paraId="6F2FD217" w14:textId="77777777" w:rsidR="00050BF9" w:rsidRDefault="00050BF9" w:rsidP="00050BF9">
      <w:pPr>
        <w:numPr>
          <w:ilvl w:val="0"/>
          <w:numId w:val="4"/>
        </w:numPr>
        <w:spacing w:line="360" w:lineRule="auto"/>
        <w:jc w:val="both"/>
      </w:pPr>
      <w:r>
        <w:t>Dítě tolerantní, vážící si svých kamarádů a vzájemné pomoci,</w:t>
      </w:r>
    </w:p>
    <w:p w14:paraId="189BA961" w14:textId="77777777" w:rsidR="00050BF9" w:rsidRDefault="00050BF9" w:rsidP="00050BF9">
      <w:pPr>
        <w:numPr>
          <w:ilvl w:val="0"/>
          <w:numId w:val="4"/>
        </w:numPr>
        <w:spacing w:line="360" w:lineRule="auto"/>
        <w:jc w:val="both"/>
      </w:pPr>
      <w:r>
        <w:t>Dítě zvídavé, tvůrčí, samostatné, sebevědomé a s dobrými předpoklady pro další vzdělávání.</w:t>
      </w:r>
    </w:p>
    <w:p w14:paraId="26BDACCE" w14:textId="77777777" w:rsidR="00050BF9" w:rsidRDefault="00050BF9" w:rsidP="00050BF9">
      <w:pPr>
        <w:jc w:val="both"/>
        <w:rPr>
          <w:b/>
          <w:bCs/>
          <w:sz w:val="28"/>
        </w:rPr>
      </w:pPr>
    </w:p>
    <w:p w14:paraId="559B2803" w14:textId="77777777" w:rsidR="00050BF9" w:rsidRDefault="00050BF9" w:rsidP="00050BF9">
      <w:pPr>
        <w:jc w:val="both"/>
        <w:rPr>
          <w:b/>
          <w:bCs/>
          <w:sz w:val="28"/>
        </w:rPr>
      </w:pPr>
    </w:p>
    <w:p w14:paraId="3C5AD860" w14:textId="77777777" w:rsidR="00050BF9" w:rsidRDefault="00050BF9" w:rsidP="00050BF9"/>
    <w:p w14:paraId="042BBA30" w14:textId="77777777" w:rsidR="00050BF9" w:rsidRDefault="00050BF9" w:rsidP="00050BF9">
      <w:pPr>
        <w:jc w:val="both"/>
        <w:rPr>
          <w:b/>
          <w:bCs/>
        </w:rPr>
      </w:pPr>
      <w:r>
        <w:rPr>
          <w:b/>
          <w:bCs/>
        </w:rPr>
        <w:t>Způsoby a prostředky naplňování cílů:</w:t>
      </w:r>
    </w:p>
    <w:p w14:paraId="1C9278B7" w14:textId="77777777" w:rsidR="00050BF9" w:rsidRDefault="00050BF9" w:rsidP="00050BF9">
      <w:pPr>
        <w:jc w:val="both"/>
        <w:rPr>
          <w:b/>
          <w:bCs/>
        </w:rPr>
      </w:pPr>
    </w:p>
    <w:p w14:paraId="3A2DBD94" w14:textId="77777777" w:rsidR="00050BF9" w:rsidRDefault="00050BF9" w:rsidP="00050BF9">
      <w:pPr>
        <w:spacing w:line="360" w:lineRule="auto"/>
        <w:jc w:val="both"/>
      </w:pPr>
      <w:r>
        <w:t xml:space="preserve">     Umožňujeme dětem rozvíjet svou osobnost na základě svých možností, schopností, zájmů a prožitků a to jak stránce tělesné, tak i psychické, sociální i duchovní. Cílem školního vzdělávacího programu je umožnit dítěti vnímat svět v jeho přirozených souvislostech a získat tak reálnější pohled na svět a aktivní postoj k němu.</w:t>
      </w:r>
    </w:p>
    <w:p w14:paraId="07CE99FB" w14:textId="77777777" w:rsidR="00050BF9" w:rsidRDefault="00050BF9" w:rsidP="00050BF9">
      <w:pPr>
        <w:spacing w:line="360" w:lineRule="auto"/>
        <w:jc w:val="both"/>
      </w:pPr>
      <w:r>
        <w:lastRenderedPageBreak/>
        <w:t>ŠVP umožňuje učitelkám uskutečňovat své vlastní nápady a čerpat i ze zkušeností dětí, které vyrůstají na vesnici a mají blíž k přírodě, lidovým tradicím a zvyklostem. Vychází z podmínek obce a využívá všech přírodních i kulturních zajímavostí, které tato oblast nabízí.</w:t>
      </w:r>
    </w:p>
    <w:p w14:paraId="1BF5E30A" w14:textId="77777777" w:rsidR="00050BF9" w:rsidRDefault="00050BF9" w:rsidP="00050BF9">
      <w:pPr>
        <w:spacing w:line="360" w:lineRule="auto"/>
        <w:jc w:val="both"/>
      </w:pPr>
      <w:r>
        <w:t xml:space="preserve">Snažíme se dětem přiblížit život ve všech jeho podobách a vytvářet situace, které děti mají možnost samy řešit a projevit se. </w:t>
      </w:r>
    </w:p>
    <w:p w14:paraId="4313BA98" w14:textId="77777777" w:rsidR="00050BF9" w:rsidRDefault="00050BF9" w:rsidP="00050BF9">
      <w:pPr>
        <w:spacing w:line="360" w:lineRule="auto"/>
        <w:jc w:val="both"/>
      </w:pPr>
      <w:r>
        <w:t>Mezi oblíbené formy, které organizujeme v průběhu celého školního roku, patří společné dílny pro děti i rodiče, např</w:t>
      </w:r>
      <w:r w:rsidR="000D7A3D">
        <w:t>. vánoční dílničky</w:t>
      </w:r>
      <w:r>
        <w:t>, návštěvy divadelního představení v Uherském Hradišti nebo ve Strážnici, výlety a výuka plavání ve Bzenci společně se žáky základní školy.</w:t>
      </w:r>
    </w:p>
    <w:p w14:paraId="66EA2964" w14:textId="77777777" w:rsidR="00050BF9" w:rsidRDefault="00050BF9" w:rsidP="00050BF9">
      <w:pPr>
        <w:spacing w:line="360" w:lineRule="auto"/>
        <w:jc w:val="both"/>
      </w:pPr>
      <w:r>
        <w:t>Nedílnou součástí života naší mateřské školy jsou i její tradice, ke kterým patří setkání s Mikulášem a jeho družinou v MŠ, společné vystoupení se žáky ZŠ ke Svátku matek, oslava narozenin dětí, rozloučení s předškoláky a mnoho dalších akcí.</w:t>
      </w:r>
    </w:p>
    <w:p w14:paraId="4042C8CE" w14:textId="77777777" w:rsidR="00050BF9" w:rsidRDefault="00050BF9" w:rsidP="00050BF9">
      <w:pPr>
        <w:jc w:val="both"/>
      </w:pPr>
    </w:p>
    <w:p w14:paraId="5D1E5AC1" w14:textId="77777777" w:rsidR="00050BF9" w:rsidRPr="004C5D86" w:rsidRDefault="00050BF9" w:rsidP="00050BF9">
      <w:pPr>
        <w:pStyle w:val="Nadpis2"/>
        <w:jc w:val="both"/>
        <w:rPr>
          <w:rFonts w:ascii="Times New Roman" w:hAnsi="Times New Roman"/>
          <w:i w:val="0"/>
          <w:sz w:val="24"/>
          <w:szCs w:val="24"/>
        </w:rPr>
      </w:pPr>
      <w:r w:rsidRPr="004C5D86">
        <w:rPr>
          <w:rFonts w:ascii="Times New Roman" w:hAnsi="Times New Roman"/>
          <w:i w:val="0"/>
          <w:sz w:val="24"/>
          <w:szCs w:val="24"/>
        </w:rPr>
        <w:t>Formy a metody vzdělávání</w:t>
      </w:r>
    </w:p>
    <w:p w14:paraId="708C88BC" w14:textId="77777777" w:rsidR="00050BF9" w:rsidRDefault="00050BF9" w:rsidP="00050BF9">
      <w:pPr>
        <w:spacing w:line="360" w:lineRule="auto"/>
        <w:jc w:val="both"/>
        <w:rPr>
          <w:b/>
          <w:bCs/>
        </w:rPr>
      </w:pPr>
    </w:p>
    <w:p w14:paraId="5A668058" w14:textId="77777777" w:rsidR="00050BF9" w:rsidRDefault="00050BF9" w:rsidP="00050BF9">
      <w:pPr>
        <w:numPr>
          <w:ilvl w:val="0"/>
          <w:numId w:val="2"/>
        </w:numPr>
        <w:spacing w:line="360" w:lineRule="auto"/>
        <w:jc w:val="both"/>
      </w:pPr>
      <w:r>
        <w:t>Práce s dětmi vychází z dobrých vztahů mezi učitelkou a dětmi, mezi dětmi samotnými a mezi učitelkou a rodiči. Na těchto základech individuálně uspokojujeme různé potřeby a možnosti jednotlivých dětí.</w:t>
      </w:r>
    </w:p>
    <w:p w14:paraId="2956871D" w14:textId="77777777" w:rsidR="00050BF9" w:rsidRDefault="00050BF9" w:rsidP="00050BF9">
      <w:pPr>
        <w:numPr>
          <w:ilvl w:val="0"/>
          <w:numId w:val="2"/>
        </w:numPr>
        <w:spacing w:line="360" w:lineRule="auto"/>
        <w:jc w:val="both"/>
      </w:pPr>
      <w:r>
        <w:t>Vzdělávací činnosti zakládáme na přímých zážitcích a uskutečňujeme je ve všech činnostech, které se v průběhu dne vyskytnou, zpravidla ve skupinách nebo individuálně, klademe důraz na prožitkové učení.</w:t>
      </w:r>
    </w:p>
    <w:p w14:paraId="778A2086" w14:textId="77777777" w:rsidR="00050BF9" w:rsidRDefault="00050BF9" w:rsidP="00050BF9">
      <w:pPr>
        <w:numPr>
          <w:ilvl w:val="0"/>
          <w:numId w:val="2"/>
        </w:numPr>
        <w:spacing w:line="360" w:lineRule="auto"/>
        <w:jc w:val="both"/>
      </w:pPr>
      <w:r>
        <w:t>Podněcujeme u dětí chuť objevovat, zkoumat, učit se těšit na nové zážitky a poznatky, samostatně myslet a svobodně se rozhodovat.</w:t>
      </w:r>
    </w:p>
    <w:p w14:paraId="090EAF57" w14:textId="77777777" w:rsidR="00431BB2" w:rsidRDefault="00431BB2" w:rsidP="00050BF9">
      <w:pPr>
        <w:numPr>
          <w:ilvl w:val="0"/>
          <w:numId w:val="2"/>
        </w:numPr>
        <w:spacing w:line="360" w:lineRule="auto"/>
        <w:jc w:val="both"/>
      </w:pPr>
      <w:r>
        <w:t>Umožňujeme dětem seznamovat se a zacházet s jednoduchými pracovními nástroji.</w:t>
      </w:r>
    </w:p>
    <w:p w14:paraId="13695D6C" w14:textId="77777777" w:rsidR="00050BF9" w:rsidRDefault="00050BF9" w:rsidP="00050BF9">
      <w:pPr>
        <w:numPr>
          <w:ilvl w:val="0"/>
          <w:numId w:val="2"/>
        </w:numPr>
        <w:spacing w:line="360" w:lineRule="auto"/>
        <w:jc w:val="both"/>
      </w:pPr>
      <w:r>
        <w:t>Přizpůsobujeme se vývojovým i citovým potřebám dětí, konkrétním situacím i možnostem jednotlivců a zájmům celé skupiny.</w:t>
      </w:r>
    </w:p>
    <w:p w14:paraId="4C31B048" w14:textId="77777777" w:rsidR="00050BF9" w:rsidRDefault="00050BF9" w:rsidP="00050BF9">
      <w:pPr>
        <w:numPr>
          <w:ilvl w:val="0"/>
          <w:numId w:val="2"/>
        </w:numPr>
        <w:spacing w:line="360" w:lineRule="auto"/>
        <w:jc w:val="both"/>
      </w:pPr>
      <w:r>
        <w:t>Učíme je žít tak, jak žije svobodný a zodpovědný člověk: rozpoznávat dobré od špatného, nebát se vyjádřit svůj názor, být ohleduplný, dokázat se ohradit proti neohleduplnosti druhých, mít smysl pro svá práva i povinnosti.</w:t>
      </w:r>
    </w:p>
    <w:p w14:paraId="29448EE7" w14:textId="77777777" w:rsidR="00050BF9" w:rsidRDefault="00050BF9" w:rsidP="00050BF9">
      <w:pPr>
        <w:numPr>
          <w:ilvl w:val="0"/>
          <w:numId w:val="2"/>
        </w:numPr>
        <w:spacing w:line="360" w:lineRule="auto"/>
        <w:jc w:val="both"/>
      </w:pPr>
      <w:r>
        <w:t>Dětem s odloženou školní docházkou věnujeme zvýšenou individuální péči. Konkrétní činnosti přizpůsobujeme věku dětí, individuálním potřebám a možnostem dětí.</w:t>
      </w:r>
    </w:p>
    <w:p w14:paraId="462AF81A" w14:textId="77777777" w:rsidR="00050BF9" w:rsidRDefault="00050BF9" w:rsidP="00050BF9">
      <w:pPr>
        <w:numPr>
          <w:ilvl w:val="0"/>
          <w:numId w:val="2"/>
        </w:numPr>
        <w:spacing w:line="360" w:lineRule="auto"/>
        <w:jc w:val="both"/>
      </w:pPr>
      <w:r>
        <w:t>Učíme děti spolupracovat a spolupodí</w:t>
      </w:r>
      <w:r w:rsidR="0006369B">
        <w:t>let se na společných činnostech.</w:t>
      </w:r>
    </w:p>
    <w:p w14:paraId="797CE285" w14:textId="77777777" w:rsidR="00050BF9" w:rsidRPr="004C5D86" w:rsidRDefault="00050BF9" w:rsidP="00050BF9">
      <w:pPr>
        <w:pStyle w:val="Nadpis2"/>
        <w:jc w:val="both"/>
        <w:rPr>
          <w:rFonts w:ascii="Times New Roman" w:hAnsi="Times New Roman"/>
          <w:i w:val="0"/>
          <w:sz w:val="24"/>
          <w:szCs w:val="24"/>
        </w:rPr>
      </w:pPr>
      <w:r w:rsidRPr="004C5D86">
        <w:rPr>
          <w:rFonts w:ascii="Times New Roman" w:hAnsi="Times New Roman"/>
          <w:i w:val="0"/>
          <w:sz w:val="24"/>
          <w:szCs w:val="24"/>
        </w:rPr>
        <w:lastRenderedPageBreak/>
        <w:t>Vzdělávací záměr ŠVP</w:t>
      </w:r>
    </w:p>
    <w:p w14:paraId="470B09CB" w14:textId="77777777" w:rsidR="00050BF9" w:rsidRPr="0057032E" w:rsidRDefault="00050BF9" w:rsidP="00050BF9"/>
    <w:p w14:paraId="0D8385CB" w14:textId="77777777" w:rsidR="00050BF9" w:rsidRDefault="00050BF9" w:rsidP="00050BF9">
      <w:pPr>
        <w:spacing w:line="360" w:lineRule="auto"/>
        <w:jc w:val="both"/>
      </w:pPr>
      <w:r>
        <w:t>Záměrem tohoto vzdělávacího programu je rozvoj osobnosti dítěte, jeho individuality, jeho vzdělávacího potenciálu s citovým postojem vůči ostatním lidem, světu kolem nás, člověku a jeho práci, rodině, přírodě, vlastnímu zdraví, historii a tradicím. Rozvíjíme a podporujeme vztah k sobě i druhým, v souladu s lidskými hodnotami rozvíjíme samostatnost dítěte a jeho zdravé sebevědomí.</w:t>
      </w:r>
    </w:p>
    <w:p w14:paraId="09B07672" w14:textId="77777777" w:rsidR="00050BF9" w:rsidRDefault="00050BF9" w:rsidP="00050BF9">
      <w:pPr>
        <w:spacing w:line="360" w:lineRule="auto"/>
        <w:jc w:val="both"/>
      </w:pPr>
      <w:r>
        <w:t>Vedeme děti ke zdravému životnímu stylu a uvědomění si odpovědnosti za své chování a jednání.</w:t>
      </w:r>
    </w:p>
    <w:p w14:paraId="51BCA1A5" w14:textId="77777777" w:rsidR="00050BF9" w:rsidRDefault="00050BF9" w:rsidP="00050BF9">
      <w:pPr>
        <w:jc w:val="both"/>
      </w:pPr>
    </w:p>
    <w:p w14:paraId="4C92138D" w14:textId="77777777" w:rsidR="00050BF9" w:rsidRDefault="00050BF9" w:rsidP="00050BF9">
      <w:pPr>
        <w:jc w:val="both"/>
      </w:pPr>
    </w:p>
    <w:p w14:paraId="1B04F58C" w14:textId="77777777" w:rsidR="00050BF9" w:rsidRDefault="00050BF9" w:rsidP="00050BF9">
      <w:pPr>
        <w:jc w:val="both"/>
      </w:pPr>
    </w:p>
    <w:p w14:paraId="284CAFDD" w14:textId="77777777" w:rsidR="00050BF9" w:rsidRDefault="00050BF9" w:rsidP="00050BF9">
      <w:pPr>
        <w:jc w:val="both"/>
      </w:pPr>
    </w:p>
    <w:p w14:paraId="21036703" w14:textId="77777777" w:rsidR="00050BF9" w:rsidRDefault="00050BF9" w:rsidP="00050BF9">
      <w:pPr>
        <w:jc w:val="both"/>
      </w:pPr>
    </w:p>
    <w:p w14:paraId="1A939AA2" w14:textId="77777777" w:rsidR="00050BF9" w:rsidRDefault="00050BF9" w:rsidP="00050BF9">
      <w:pPr>
        <w:jc w:val="both"/>
      </w:pPr>
    </w:p>
    <w:p w14:paraId="2BA009B3" w14:textId="77777777" w:rsidR="00050BF9" w:rsidRDefault="00050BF9" w:rsidP="00050BF9">
      <w:pPr>
        <w:jc w:val="both"/>
      </w:pPr>
    </w:p>
    <w:p w14:paraId="35A0F17E" w14:textId="77777777" w:rsidR="00050BF9" w:rsidRDefault="00050BF9" w:rsidP="00050BF9">
      <w:pPr>
        <w:jc w:val="both"/>
      </w:pPr>
    </w:p>
    <w:p w14:paraId="7A5D43F7" w14:textId="77777777" w:rsidR="00050BF9" w:rsidRDefault="00050BF9" w:rsidP="00050BF9">
      <w:pPr>
        <w:jc w:val="both"/>
      </w:pPr>
    </w:p>
    <w:p w14:paraId="670548B9" w14:textId="77777777" w:rsidR="00050BF9" w:rsidRDefault="00050BF9" w:rsidP="00050BF9">
      <w:pPr>
        <w:jc w:val="both"/>
      </w:pPr>
    </w:p>
    <w:p w14:paraId="50C3D3EC" w14:textId="77777777" w:rsidR="00050BF9" w:rsidRDefault="00050BF9" w:rsidP="00050BF9">
      <w:pPr>
        <w:jc w:val="both"/>
      </w:pPr>
    </w:p>
    <w:p w14:paraId="03A5E219" w14:textId="77777777" w:rsidR="00050BF9" w:rsidRDefault="00050BF9" w:rsidP="00050BF9">
      <w:pPr>
        <w:jc w:val="both"/>
      </w:pPr>
    </w:p>
    <w:p w14:paraId="0DDF9900" w14:textId="77777777" w:rsidR="00050BF9" w:rsidRDefault="00050BF9" w:rsidP="00050BF9">
      <w:pPr>
        <w:jc w:val="both"/>
      </w:pPr>
    </w:p>
    <w:p w14:paraId="55FD4627" w14:textId="77777777" w:rsidR="00050BF9" w:rsidRDefault="00050BF9" w:rsidP="00050BF9">
      <w:pPr>
        <w:jc w:val="both"/>
      </w:pPr>
    </w:p>
    <w:p w14:paraId="70792600" w14:textId="77777777" w:rsidR="00050BF9" w:rsidRDefault="00050BF9" w:rsidP="00050BF9">
      <w:pPr>
        <w:jc w:val="both"/>
      </w:pPr>
    </w:p>
    <w:p w14:paraId="72B3B40D" w14:textId="77777777" w:rsidR="00050BF9" w:rsidRDefault="00050BF9" w:rsidP="00050BF9">
      <w:pPr>
        <w:jc w:val="both"/>
      </w:pPr>
    </w:p>
    <w:p w14:paraId="730F3FD8" w14:textId="77777777" w:rsidR="00050BF9" w:rsidRDefault="00050BF9" w:rsidP="00050BF9">
      <w:pPr>
        <w:jc w:val="both"/>
      </w:pPr>
    </w:p>
    <w:p w14:paraId="2B113BAE" w14:textId="77777777" w:rsidR="00050BF9" w:rsidRDefault="00050BF9" w:rsidP="00050BF9">
      <w:pPr>
        <w:jc w:val="both"/>
      </w:pPr>
    </w:p>
    <w:p w14:paraId="4F2B3F94" w14:textId="77777777" w:rsidR="00050BF9" w:rsidRDefault="00050BF9" w:rsidP="00050BF9">
      <w:pPr>
        <w:jc w:val="both"/>
      </w:pPr>
    </w:p>
    <w:p w14:paraId="4932E18A" w14:textId="77777777" w:rsidR="00050BF9" w:rsidRDefault="00050BF9" w:rsidP="00050BF9">
      <w:pPr>
        <w:jc w:val="both"/>
      </w:pPr>
    </w:p>
    <w:p w14:paraId="40033DA1" w14:textId="77777777" w:rsidR="00050BF9" w:rsidRDefault="00050BF9" w:rsidP="00050BF9">
      <w:pPr>
        <w:jc w:val="both"/>
      </w:pPr>
    </w:p>
    <w:p w14:paraId="576022CD" w14:textId="77777777" w:rsidR="00050BF9" w:rsidRDefault="00050BF9" w:rsidP="00050BF9">
      <w:pPr>
        <w:jc w:val="both"/>
      </w:pPr>
    </w:p>
    <w:p w14:paraId="1E240018" w14:textId="77777777" w:rsidR="0006369B" w:rsidRDefault="0006369B" w:rsidP="00050BF9">
      <w:pPr>
        <w:jc w:val="both"/>
      </w:pPr>
    </w:p>
    <w:p w14:paraId="66246897" w14:textId="77777777" w:rsidR="0006369B" w:rsidRDefault="0006369B" w:rsidP="00050BF9">
      <w:pPr>
        <w:jc w:val="both"/>
      </w:pPr>
    </w:p>
    <w:p w14:paraId="1DCD5AD3" w14:textId="77777777" w:rsidR="0006369B" w:rsidRDefault="0006369B" w:rsidP="00050BF9">
      <w:pPr>
        <w:jc w:val="both"/>
      </w:pPr>
    </w:p>
    <w:p w14:paraId="6A220EB1" w14:textId="77777777" w:rsidR="0006369B" w:rsidRDefault="0006369B" w:rsidP="00050BF9">
      <w:pPr>
        <w:jc w:val="both"/>
      </w:pPr>
    </w:p>
    <w:p w14:paraId="379A856D" w14:textId="77777777" w:rsidR="0006369B" w:rsidRDefault="0006369B" w:rsidP="00050BF9">
      <w:pPr>
        <w:jc w:val="both"/>
      </w:pPr>
    </w:p>
    <w:p w14:paraId="3DFD7A5E" w14:textId="77777777" w:rsidR="0006369B" w:rsidRDefault="0006369B" w:rsidP="00050BF9">
      <w:pPr>
        <w:jc w:val="both"/>
      </w:pPr>
    </w:p>
    <w:p w14:paraId="404C44D6" w14:textId="77777777" w:rsidR="0006369B" w:rsidRDefault="0006369B" w:rsidP="00050BF9">
      <w:pPr>
        <w:jc w:val="both"/>
      </w:pPr>
    </w:p>
    <w:p w14:paraId="48F993AB" w14:textId="77777777" w:rsidR="00050BF9" w:rsidRDefault="00050BF9" w:rsidP="00050BF9">
      <w:pPr>
        <w:jc w:val="both"/>
      </w:pPr>
    </w:p>
    <w:p w14:paraId="29A2DD5E" w14:textId="77777777" w:rsidR="00050BF9" w:rsidRDefault="00050BF9" w:rsidP="00050BF9">
      <w:pPr>
        <w:jc w:val="both"/>
      </w:pPr>
    </w:p>
    <w:p w14:paraId="6813153F" w14:textId="77777777" w:rsidR="000D7A3D" w:rsidRDefault="000D7A3D" w:rsidP="00050BF9">
      <w:pPr>
        <w:keepNext/>
        <w:outlineLvl w:val="0"/>
        <w:rPr>
          <w:b/>
          <w:bCs/>
          <w:sz w:val="32"/>
          <w:szCs w:val="32"/>
        </w:rPr>
      </w:pPr>
    </w:p>
    <w:p w14:paraId="3F22F145" w14:textId="77777777" w:rsidR="000D7A3D" w:rsidRDefault="000D7A3D" w:rsidP="00050BF9">
      <w:pPr>
        <w:keepNext/>
        <w:outlineLvl w:val="0"/>
        <w:rPr>
          <w:b/>
          <w:bCs/>
          <w:sz w:val="32"/>
          <w:szCs w:val="32"/>
        </w:rPr>
      </w:pPr>
    </w:p>
    <w:p w14:paraId="3A8EC6AC" w14:textId="77777777" w:rsidR="000D7A3D" w:rsidRDefault="000D7A3D" w:rsidP="00050BF9">
      <w:pPr>
        <w:keepNext/>
        <w:outlineLvl w:val="0"/>
        <w:rPr>
          <w:b/>
          <w:bCs/>
          <w:sz w:val="32"/>
          <w:szCs w:val="32"/>
        </w:rPr>
      </w:pPr>
    </w:p>
    <w:p w14:paraId="12688FD3" w14:textId="77777777" w:rsidR="000D7A3D" w:rsidRDefault="000D7A3D" w:rsidP="00050BF9">
      <w:pPr>
        <w:keepNext/>
        <w:outlineLvl w:val="0"/>
        <w:rPr>
          <w:b/>
          <w:bCs/>
          <w:sz w:val="32"/>
          <w:szCs w:val="32"/>
        </w:rPr>
      </w:pPr>
    </w:p>
    <w:p w14:paraId="5062553D" w14:textId="77777777" w:rsidR="00050BF9" w:rsidRPr="00F97204" w:rsidRDefault="00050BF9" w:rsidP="00050BF9">
      <w:pPr>
        <w:keepNext/>
        <w:outlineLvl w:val="0"/>
        <w:rPr>
          <w:b/>
          <w:bCs/>
          <w:sz w:val="32"/>
          <w:szCs w:val="32"/>
        </w:rPr>
      </w:pPr>
      <w:r w:rsidRPr="00F97204">
        <w:rPr>
          <w:b/>
          <w:bCs/>
          <w:sz w:val="32"/>
          <w:szCs w:val="32"/>
        </w:rPr>
        <w:t>Cíle projektu</w:t>
      </w:r>
    </w:p>
    <w:p w14:paraId="676CD8DA" w14:textId="77777777" w:rsidR="00050BF9" w:rsidRPr="00BB6907" w:rsidRDefault="00050BF9" w:rsidP="00050BF9">
      <w:pPr>
        <w:spacing w:line="480" w:lineRule="auto"/>
        <w:rPr>
          <w:b/>
          <w:bCs/>
          <w:sz w:val="40"/>
        </w:rPr>
      </w:pPr>
    </w:p>
    <w:p w14:paraId="55C81F47" w14:textId="77777777" w:rsidR="00050BF9" w:rsidRPr="00BB6907" w:rsidRDefault="00050BF9" w:rsidP="00050BF9">
      <w:pPr>
        <w:spacing w:line="480" w:lineRule="auto"/>
      </w:pPr>
      <w:r w:rsidRPr="00BB6907">
        <w:rPr>
          <w:b/>
          <w:bCs/>
        </w:rPr>
        <w:t>1.</w:t>
      </w:r>
      <w:r w:rsidRPr="00BB6907">
        <w:t xml:space="preserve"> Vytvářet zdravé návyky a postoje přiměřené věku dětí.</w:t>
      </w:r>
    </w:p>
    <w:p w14:paraId="7964B8D6" w14:textId="77777777" w:rsidR="00050BF9" w:rsidRPr="00BB6907" w:rsidRDefault="00050BF9" w:rsidP="00050BF9">
      <w:pPr>
        <w:spacing w:line="480" w:lineRule="auto"/>
      </w:pPr>
    </w:p>
    <w:p w14:paraId="2813E5FA" w14:textId="77777777" w:rsidR="00050BF9" w:rsidRPr="00BB6907" w:rsidRDefault="00050BF9" w:rsidP="00050BF9">
      <w:pPr>
        <w:spacing w:line="480" w:lineRule="auto"/>
      </w:pPr>
      <w:r w:rsidRPr="00BB6907">
        <w:rPr>
          <w:b/>
          <w:bCs/>
        </w:rPr>
        <w:t>2.</w:t>
      </w:r>
      <w:r w:rsidRPr="00BB6907">
        <w:t xml:space="preserve"> Vytvářet plně vyhovující materiální a věcné podmínky.</w:t>
      </w:r>
    </w:p>
    <w:p w14:paraId="1E6A6198" w14:textId="77777777" w:rsidR="00050BF9" w:rsidRPr="00BB6907" w:rsidRDefault="00050BF9" w:rsidP="00050BF9">
      <w:pPr>
        <w:spacing w:line="480" w:lineRule="auto"/>
        <w:rPr>
          <w:b/>
          <w:bCs/>
        </w:rPr>
      </w:pPr>
    </w:p>
    <w:p w14:paraId="722EB96A" w14:textId="77777777" w:rsidR="00050BF9" w:rsidRPr="00BB6907" w:rsidRDefault="00050BF9" w:rsidP="00050BF9">
      <w:pPr>
        <w:spacing w:line="480" w:lineRule="auto"/>
      </w:pPr>
      <w:r w:rsidRPr="00BB6907">
        <w:rPr>
          <w:b/>
          <w:bCs/>
        </w:rPr>
        <w:t>3.</w:t>
      </w:r>
      <w:r w:rsidRPr="00BB6907">
        <w:t xml:space="preserve"> Podporovat duševní pohodu dětí, rozvíjet jejich intelekt a kreativitu, povzbuzovat je v </w:t>
      </w:r>
    </w:p>
    <w:p w14:paraId="058C165E" w14:textId="77777777" w:rsidR="00050BF9" w:rsidRPr="00BB6907" w:rsidRDefault="00050BF9" w:rsidP="00050BF9">
      <w:pPr>
        <w:spacing w:line="480" w:lineRule="auto"/>
      </w:pPr>
      <w:r w:rsidRPr="00BB6907">
        <w:t xml:space="preserve">    v dalším vzdělávání a učení.</w:t>
      </w:r>
    </w:p>
    <w:p w14:paraId="6A42B531" w14:textId="77777777" w:rsidR="00050BF9" w:rsidRPr="00BB6907" w:rsidRDefault="00050BF9" w:rsidP="00050BF9">
      <w:pPr>
        <w:spacing w:line="480" w:lineRule="auto"/>
      </w:pPr>
    </w:p>
    <w:p w14:paraId="1C2DF69D" w14:textId="77777777" w:rsidR="00050BF9" w:rsidRDefault="00050BF9" w:rsidP="00050BF9">
      <w:pPr>
        <w:spacing w:line="480" w:lineRule="auto"/>
      </w:pPr>
      <w:r w:rsidRPr="00BB6907">
        <w:rPr>
          <w:b/>
          <w:bCs/>
        </w:rPr>
        <w:t>4.</w:t>
      </w:r>
      <w:r w:rsidRPr="00BB6907">
        <w:t xml:space="preserve"> Rozvíjet spolupráci s rodiči.</w:t>
      </w:r>
    </w:p>
    <w:p w14:paraId="2A5AA866" w14:textId="77777777" w:rsidR="00612A6F" w:rsidRDefault="00612A6F" w:rsidP="00050BF9">
      <w:pPr>
        <w:spacing w:line="480" w:lineRule="auto"/>
      </w:pPr>
    </w:p>
    <w:p w14:paraId="72FB0FD8" w14:textId="77777777" w:rsidR="00612A6F" w:rsidRDefault="00612A6F" w:rsidP="00050BF9">
      <w:pPr>
        <w:spacing w:line="480" w:lineRule="auto"/>
      </w:pPr>
    </w:p>
    <w:p w14:paraId="249BB38D" w14:textId="77777777" w:rsidR="00612A6F" w:rsidRDefault="00612A6F" w:rsidP="00050BF9">
      <w:pPr>
        <w:spacing w:line="480" w:lineRule="auto"/>
      </w:pPr>
    </w:p>
    <w:p w14:paraId="0443F939" w14:textId="77777777" w:rsidR="00612A6F" w:rsidRDefault="00612A6F" w:rsidP="00050BF9">
      <w:pPr>
        <w:spacing w:line="480" w:lineRule="auto"/>
      </w:pPr>
    </w:p>
    <w:p w14:paraId="3EBCC0BF" w14:textId="77777777" w:rsidR="00612A6F" w:rsidRDefault="00612A6F" w:rsidP="00050BF9">
      <w:pPr>
        <w:spacing w:line="480" w:lineRule="auto"/>
      </w:pPr>
    </w:p>
    <w:p w14:paraId="6A3B2C56" w14:textId="77777777" w:rsidR="00612A6F" w:rsidRDefault="00612A6F" w:rsidP="00050BF9">
      <w:pPr>
        <w:spacing w:line="480" w:lineRule="auto"/>
      </w:pPr>
    </w:p>
    <w:p w14:paraId="7B20CDFC" w14:textId="77777777" w:rsidR="00612A6F" w:rsidRDefault="00612A6F" w:rsidP="00050BF9">
      <w:pPr>
        <w:spacing w:line="480" w:lineRule="auto"/>
      </w:pPr>
    </w:p>
    <w:p w14:paraId="348B2838" w14:textId="77777777" w:rsidR="00612A6F" w:rsidRDefault="00612A6F" w:rsidP="00050BF9">
      <w:pPr>
        <w:spacing w:line="480" w:lineRule="auto"/>
      </w:pPr>
    </w:p>
    <w:p w14:paraId="5992C6EE" w14:textId="77777777" w:rsidR="00612A6F" w:rsidRPr="00BB6907" w:rsidRDefault="00612A6F" w:rsidP="00050BF9">
      <w:pPr>
        <w:spacing w:line="480" w:lineRule="auto"/>
      </w:pPr>
    </w:p>
    <w:p w14:paraId="6EE68973" w14:textId="77777777" w:rsidR="00050BF9" w:rsidRPr="00BB6907" w:rsidRDefault="00050BF9" w:rsidP="00050BF9">
      <w:pPr>
        <w:spacing w:line="480" w:lineRule="auto"/>
      </w:pPr>
    </w:p>
    <w:p w14:paraId="1D33FDAF" w14:textId="77777777" w:rsidR="00050BF9" w:rsidRDefault="00050BF9" w:rsidP="00050BF9">
      <w:pPr>
        <w:jc w:val="both"/>
      </w:pPr>
    </w:p>
    <w:p w14:paraId="6E97F49E" w14:textId="77777777" w:rsidR="00050BF9" w:rsidRDefault="00050BF9" w:rsidP="00050BF9">
      <w:pPr>
        <w:jc w:val="both"/>
      </w:pPr>
    </w:p>
    <w:p w14:paraId="56904DA1" w14:textId="77777777" w:rsidR="00050BF9" w:rsidRDefault="00050BF9" w:rsidP="00050BF9">
      <w:pPr>
        <w:jc w:val="both"/>
      </w:pPr>
    </w:p>
    <w:p w14:paraId="78FEF99E" w14:textId="77777777" w:rsidR="00050BF9" w:rsidRDefault="00050BF9" w:rsidP="00050BF9">
      <w:pPr>
        <w:jc w:val="both"/>
      </w:pPr>
    </w:p>
    <w:p w14:paraId="68BB2452" w14:textId="77777777" w:rsidR="00050BF9" w:rsidRPr="00F94F6F" w:rsidRDefault="00050BF9" w:rsidP="00050BF9">
      <w:pPr>
        <w:keepNext/>
        <w:spacing w:line="360" w:lineRule="auto"/>
        <w:jc w:val="both"/>
        <w:outlineLvl w:val="0"/>
        <w:rPr>
          <w:b/>
          <w:bCs/>
          <w:sz w:val="32"/>
        </w:rPr>
      </w:pPr>
      <w:r>
        <w:rPr>
          <w:b/>
          <w:bCs/>
          <w:sz w:val="32"/>
        </w:rPr>
        <w:lastRenderedPageBreak/>
        <w:t xml:space="preserve">VI. </w:t>
      </w:r>
      <w:r w:rsidRPr="00F94F6F">
        <w:rPr>
          <w:b/>
          <w:bCs/>
          <w:sz w:val="32"/>
        </w:rPr>
        <w:t>Vzdělávací obsah</w:t>
      </w:r>
    </w:p>
    <w:p w14:paraId="6E6D5CCA" w14:textId="77777777" w:rsidR="00050BF9" w:rsidRDefault="00050BF9" w:rsidP="00050BF9">
      <w:pPr>
        <w:keepNext/>
        <w:spacing w:line="360" w:lineRule="auto"/>
        <w:outlineLvl w:val="1"/>
        <w:rPr>
          <w:b/>
          <w:bCs/>
        </w:rPr>
      </w:pPr>
      <w:r w:rsidRPr="001A1E88">
        <w:rPr>
          <w:b/>
          <w:bCs/>
        </w:rPr>
        <w:t>Vzdělávací oblasti ŠVP</w:t>
      </w:r>
    </w:p>
    <w:p w14:paraId="748DAD03" w14:textId="77777777" w:rsidR="00050BF9" w:rsidRPr="001A1E88" w:rsidRDefault="00050BF9" w:rsidP="00050BF9">
      <w:pPr>
        <w:keepNext/>
        <w:spacing w:line="360" w:lineRule="auto"/>
        <w:outlineLvl w:val="1"/>
        <w:rPr>
          <w:b/>
          <w:bCs/>
        </w:rPr>
      </w:pPr>
    </w:p>
    <w:p w14:paraId="7A334133" w14:textId="77777777" w:rsidR="00050BF9" w:rsidRDefault="00050BF9" w:rsidP="00050BF9">
      <w:pPr>
        <w:spacing w:line="360" w:lineRule="auto"/>
        <w:jc w:val="both"/>
      </w:pPr>
      <w:r w:rsidRPr="00F94F6F">
        <w:t>Oblasti vzdělávání jsou propojeny, vzájemně se ovlivňují a vytvářejí společně funkční celek</w:t>
      </w:r>
      <w:r>
        <w:t>.</w:t>
      </w:r>
    </w:p>
    <w:p w14:paraId="1B593E23" w14:textId="77777777" w:rsidR="00050BF9" w:rsidRPr="00F94F6F" w:rsidRDefault="00050BF9" w:rsidP="00050BF9">
      <w:pPr>
        <w:spacing w:line="360" w:lineRule="auto"/>
        <w:jc w:val="both"/>
      </w:pPr>
      <w:r w:rsidRPr="00F94F6F">
        <w:t>Jednotlivé vzdělávací oblasti jsou podle RVP PV:</w:t>
      </w:r>
    </w:p>
    <w:p w14:paraId="49B17AE3" w14:textId="77777777" w:rsidR="00050BF9" w:rsidRPr="00F94F6F" w:rsidRDefault="00050BF9" w:rsidP="00050BF9">
      <w:pPr>
        <w:numPr>
          <w:ilvl w:val="0"/>
          <w:numId w:val="27"/>
        </w:numPr>
        <w:spacing w:line="360" w:lineRule="auto"/>
        <w:jc w:val="both"/>
      </w:pPr>
      <w:r w:rsidRPr="00F94F6F">
        <w:t>Dítě a jeho tělo</w:t>
      </w:r>
    </w:p>
    <w:p w14:paraId="38C43CD1" w14:textId="77777777" w:rsidR="00050BF9" w:rsidRPr="00F94F6F" w:rsidRDefault="00050BF9" w:rsidP="00050BF9">
      <w:pPr>
        <w:numPr>
          <w:ilvl w:val="0"/>
          <w:numId w:val="27"/>
        </w:numPr>
        <w:spacing w:line="360" w:lineRule="auto"/>
        <w:jc w:val="both"/>
      </w:pPr>
      <w:r w:rsidRPr="00F94F6F">
        <w:t>Dítě a jeho psychika</w:t>
      </w:r>
    </w:p>
    <w:p w14:paraId="5B5DFC69" w14:textId="77777777" w:rsidR="00050BF9" w:rsidRPr="00F94F6F" w:rsidRDefault="00050BF9" w:rsidP="00050BF9">
      <w:pPr>
        <w:numPr>
          <w:ilvl w:val="0"/>
          <w:numId w:val="27"/>
        </w:numPr>
        <w:spacing w:line="360" w:lineRule="auto"/>
        <w:jc w:val="both"/>
      </w:pPr>
      <w:r w:rsidRPr="00F94F6F">
        <w:t>Dítě a ten druhý</w:t>
      </w:r>
    </w:p>
    <w:p w14:paraId="3FA923DB" w14:textId="77777777" w:rsidR="00050BF9" w:rsidRPr="00F94F6F" w:rsidRDefault="00050BF9" w:rsidP="00050BF9">
      <w:pPr>
        <w:numPr>
          <w:ilvl w:val="0"/>
          <w:numId w:val="27"/>
        </w:numPr>
        <w:spacing w:line="360" w:lineRule="auto"/>
        <w:jc w:val="both"/>
      </w:pPr>
      <w:r w:rsidRPr="00F94F6F">
        <w:t>Dítě a společnost</w:t>
      </w:r>
    </w:p>
    <w:p w14:paraId="56D16EFC" w14:textId="77777777" w:rsidR="00050BF9" w:rsidRPr="00F94F6F" w:rsidRDefault="00050BF9" w:rsidP="00050BF9">
      <w:pPr>
        <w:numPr>
          <w:ilvl w:val="0"/>
          <w:numId w:val="27"/>
        </w:numPr>
        <w:spacing w:line="360" w:lineRule="auto"/>
        <w:jc w:val="both"/>
      </w:pPr>
      <w:r w:rsidRPr="00F94F6F">
        <w:t>Dítě a svět</w:t>
      </w:r>
    </w:p>
    <w:p w14:paraId="3B9B9F00" w14:textId="77777777" w:rsidR="00050BF9" w:rsidRPr="00F94F6F" w:rsidRDefault="00050BF9" w:rsidP="00050BF9">
      <w:pPr>
        <w:spacing w:line="360" w:lineRule="auto"/>
        <w:jc w:val="both"/>
      </w:pPr>
    </w:p>
    <w:p w14:paraId="5C2F9A97" w14:textId="77777777" w:rsidR="00050BF9" w:rsidRPr="00F94F6F" w:rsidRDefault="00050BF9" w:rsidP="00050BF9">
      <w:pPr>
        <w:spacing w:line="360" w:lineRule="auto"/>
        <w:jc w:val="both"/>
      </w:pPr>
      <w:r w:rsidRPr="00F94F6F">
        <w:t xml:space="preserve">Školní vzdělávací program má název </w:t>
      </w:r>
      <w:r w:rsidRPr="001A1E88">
        <w:rPr>
          <w:b/>
        </w:rPr>
        <w:t>Spolu je nám dobře</w:t>
      </w:r>
      <w:r w:rsidRPr="00F94F6F">
        <w:t xml:space="preserve"> a je stavěn tak, aby:</w:t>
      </w:r>
    </w:p>
    <w:p w14:paraId="294A79A9" w14:textId="77777777" w:rsidR="00050BF9" w:rsidRPr="00F94F6F" w:rsidRDefault="00050BF9" w:rsidP="00050BF9">
      <w:pPr>
        <w:spacing w:line="360" w:lineRule="auto"/>
        <w:jc w:val="both"/>
      </w:pPr>
    </w:p>
    <w:p w14:paraId="292A03F7" w14:textId="77777777" w:rsidR="00050BF9" w:rsidRPr="00F94F6F" w:rsidRDefault="00050BF9" w:rsidP="00050BF9">
      <w:pPr>
        <w:numPr>
          <w:ilvl w:val="0"/>
          <w:numId w:val="28"/>
        </w:numPr>
        <w:spacing w:line="360" w:lineRule="auto"/>
        <w:jc w:val="both"/>
      </w:pPr>
      <w:r w:rsidRPr="00F94F6F">
        <w:t>Přispíval k rozvoji dítěte a jeho učení v různých oblastech.</w:t>
      </w:r>
    </w:p>
    <w:p w14:paraId="4BE6DDB7" w14:textId="77777777" w:rsidR="00050BF9" w:rsidRPr="00F94F6F" w:rsidRDefault="00050BF9" w:rsidP="00050BF9">
      <w:pPr>
        <w:numPr>
          <w:ilvl w:val="0"/>
          <w:numId w:val="28"/>
        </w:numPr>
        <w:spacing w:line="360" w:lineRule="auto"/>
        <w:jc w:val="both"/>
      </w:pPr>
      <w:r w:rsidRPr="00F94F6F">
        <w:t>Umožňoval naplnit život dítěte mnohostranně pestrou nabídkou činností intelektových i praktických</w:t>
      </w:r>
    </w:p>
    <w:p w14:paraId="72D49E27" w14:textId="77777777" w:rsidR="00050BF9" w:rsidRPr="00F94F6F" w:rsidRDefault="00050BF9" w:rsidP="00050BF9">
      <w:pPr>
        <w:numPr>
          <w:ilvl w:val="0"/>
          <w:numId w:val="28"/>
        </w:numPr>
        <w:spacing w:line="360" w:lineRule="auto"/>
        <w:jc w:val="both"/>
      </w:pPr>
      <w:r w:rsidRPr="00F94F6F">
        <w:t>Dítě mělo možnost získávat potřebné dovednosti, poznatky, poznávat hodnoty a zaujímat postoje.</w:t>
      </w:r>
    </w:p>
    <w:p w14:paraId="61C434DA" w14:textId="77777777" w:rsidR="00050BF9" w:rsidRPr="00F94F6F" w:rsidRDefault="00050BF9" w:rsidP="00050BF9">
      <w:pPr>
        <w:spacing w:line="360" w:lineRule="auto"/>
        <w:jc w:val="both"/>
      </w:pPr>
    </w:p>
    <w:p w14:paraId="3F2C849C" w14:textId="77777777" w:rsidR="00050BF9" w:rsidRPr="00F94F6F" w:rsidRDefault="00050BF9" w:rsidP="00050BF9">
      <w:pPr>
        <w:spacing w:line="360" w:lineRule="auto"/>
        <w:jc w:val="both"/>
      </w:pPr>
      <w:r w:rsidRPr="00F94F6F">
        <w:t>Jednotlivá témata jsou</w:t>
      </w:r>
      <w:r>
        <w:t xml:space="preserve"> rozpracována do jednotlivých te</w:t>
      </w:r>
      <w:r w:rsidRPr="00F94F6F">
        <w:t>matických částí, nejsou pevně ohraničena, jejich časovou délku (zpravidla 1 až 2 týdny) určuje zájem dětí a aktuální dění v mateřské škole. Jsou dostatečně široká a vycházejí z přirozeného života kolem nás.</w:t>
      </w:r>
    </w:p>
    <w:p w14:paraId="29E8205A" w14:textId="77777777" w:rsidR="0006369B" w:rsidRDefault="0006369B" w:rsidP="00050BF9">
      <w:pPr>
        <w:spacing w:line="360" w:lineRule="auto"/>
        <w:jc w:val="both"/>
        <w:rPr>
          <w:b/>
          <w:bCs/>
        </w:rPr>
      </w:pPr>
    </w:p>
    <w:p w14:paraId="492DE1B4" w14:textId="77777777" w:rsidR="00050BF9" w:rsidRPr="00F94F6F" w:rsidRDefault="00050BF9" w:rsidP="00050BF9">
      <w:pPr>
        <w:spacing w:line="360" w:lineRule="auto"/>
        <w:jc w:val="both"/>
        <w:rPr>
          <w:b/>
          <w:bCs/>
        </w:rPr>
      </w:pPr>
      <w:r w:rsidRPr="00F94F6F">
        <w:rPr>
          <w:b/>
          <w:bCs/>
        </w:rPr>
        <w:t>Hlavn</w:t>
      </w:r>
      <w:r>
        <w:rPr>
          <w:b/>
          <w:bCs/>
        </w:rPr>
        <w:t>í zásady pro naši práci s dětmi</w:t>
      </w:r>
    </w:p>
    <w:p w14:paraId="00389B66" w14:textId="77777777" w:rsidR="00050BF9" w:rsidRPr="00F94F6F" w:rsidRDefault="00050BF9" w:rsidP="00050BF9">
      <w:pPr>
        <w:numPr>
          <w:ilvl w:val="0"/>
          <w:numId w:val="29"/>
        </w:numPr>
        <w:spacing w:line="360" w:lineRule="auto"/>
        <w:jc w:val="both"/>
      </w:pPr>
      <w:r w:rsidRPr="00F94F6F">
        <w:t>Prioritou je pro nás vždy zájem dítěte</w:t>
      </w:r>
    </w:p>
    <w:p w14:paraId="16AE45D7" w14:textId="77777777" w:rsidR="00050BF9" w:rsidRPr="00F94F6F" w:rsidRDefault="00050BF9" w:rsidP="00050BF9">
      <w:pPr>
        <w:numPr>
          <w:ilvl w:val="0"/>
          <w:numId w:val="29"/>
        </w:numPr>
        <w:spacing w:line="360" w:lineRule="auto"/>
        <w:jc w:val="both"/>
      </w:pPr>
      <w:r w:rsidRPr="00F94F6F">
        <w:t>Hlavní činností dítěte je hra nebo činnost, při které získává poznatky a dovednosti.</w:t>
      </w:r>
    </w:p>
    <w:p w14:paraId="36B9FBE9" w14:textId="77777777" w:rsidR="00050BF9" w:rsidRPr="00F94F6F" w:rsidRDefault="00050BF9" w:rsidP="00050BF9">
      <w:pPr>
        <w:numPr>
          <w:ilvl w:val="0"/>
          <w:numId w:val="29"/>
        </w:numPr>
        <w:spacing w:line="360" w:lineRule="auto"/>
        <w:jc w:val="both"/>
      </w:pPr>
      <w:r w:rsidRPr="00F94F6F">
        <w:t>Respektujeme specifiku předškolního vzdělávání.</w:t>
      </w:r>
    </w:p>
    <w:p w14:paraId="1801E156" w14:textId="77777777" w:rsidR="00050BF9" w:rsidRPr="00F94F6F" w:rsidRDefault="00050BF9" w:rsidP="00050BF9">
      <w:pPr>
        <w:numPr>
          <w:ilvl w:val="0"/>
          <w:numId w:val="29"/>
        </w:numPr>
        <w:spacing w:line="360" w:lineRule="auto"/>
        <w:jc w:val="both"/>
      </w:pPr>
      <w:r w:rsidRPr="00F94F6F">
        <w:t>Uplatňujeme individuální přístup k dítěti.</w:t>
      </w:r>
    </w:p>
    <w:p w14:paraId="1B2E5512" w14:textId="77777777" w:rsidR="00050BF9" w:rsidRPr="00F94F6F" w:rsidRDefault="00050BF9" w:rsidP="00050BF9">
      <w:pPr>
        <w:numPr>
          <w:ilvl w:val="0"/>
          <w:numId w:val="29"/>
        </w:numPr>
        <w:spacing w:line="360" w:lineRule="auto"/>
        <w:jc w:val="both"/>
      </w:pPr>
      <w:r w:rsidRPr="00F94F6F">
        <w:t>Aktivity spontánní a řízené jsou vzájemně provázané a vyvážené – různorodost činností</w:t>
      </w:r>
    </w:p>
    <w:p w14:paraId="5B824930" w14:textId="77777777" w:rsidR="00050BF9" w:rsidRPr="00F94F6F" w:rsidRDefault="00050BF9" w:rsidP="00050BF9">
      <w:pPr>
        <w:numPr>
          <w:ilvl w:val="0"/>
          <w:numId w:val="29"/>
        </w:numPr>
        <w:spacing w:line="360" w:lineRule="auto"/>
        <w:jc w:val="both"/>
      </w:pPr>
      <w:r w:rsidRPr="00F94F6F">
        <w:t>Důsledně provádíme evaluační analýzu obsahu, metod a forem denní nabídky. Sledujeme vývoj dítěte a jeho změny a pokroky pravidelně zaznamenáváme.</w:t>
      </w:r>
    </w:p>
    <w:p w14:paraId="303E9260" w14:textId="77777777" w:rsidR="00050BF9" w:rsidRPr="00F94F6F" w:rsidRDefault="00050BF9" w:rsidP="00050BF9">
      <w:pPr>
        <w:numPr>
          <w:ilvl w:val="0"/>
          <w:numId w:val="29"/>
        </w:numPr>
        <w:spacing w:line="360" w:lineRule="auto"/>
        <w:jc w:val="both"/>
      </w:pPr>
      <w:r w:rsidRPr="00F94F6F">
        <w:t>Spolupracujeme s rodiči dětí.</w:t>
      </w:r>
    </w:p>
    <w:p w14:paraId="6B8241D7" w14:textId="77777777" w:rsidR="00050BF9" w:rsidRDefault="00050BF9" w:rsidP="00050BF9">
      <w:pPr>
        <w:spacing w:after="200" w:line="276" w:lineRule="auto"/>
        <w:jc w:val="both"/>
        <w:rPr>
          <w:rFonts w:eastAsia="Calibri"/>
          <w:b/>
          <w:sz w:val="32"/>
          <w:szCs w:val="22"/>
          <w:lang w:eastAsia="en-US"/>
        </w:rPr>
      </w:pPr>
      <w:r w:rsidRPr="00F94F6F">
        <w:rPr>
          <w:rFonts w:eastAsia="Calibri"/>
          <w:b/>
          <w:sz w:val="32"/>
          <w:szCs w:val="22"/>
          <w:lang w:eastAsia="en-US"/>
        </w:rPr>
        <w:lastRenderedPageBreak/>
        <w:t>Soubor témat a tematických částí</w:t>
      </w:r>
    </w:p>
    <w:p w14:paraId="7F24D48E" w14:textId="77777777" w:rsidR="00050BF9" w:rsidRPr="00F94F6F" w:rsidRDefault="00050BF9" w:rsidP="00050BF9">
      <w:pPr>
        <w:spacing w:after="200" w:line="276" w:lineRule="auto"/>
        <w:jc w:val="both"/>
        <w:rPr>
          <w:rFonts w:eastAsia="Calibri"/>
          <w:b/>
          <w:sz w:val="32"/>
          <w:szCs w:val="22"/>
          <w:lang w:eastAsia="en-US"/>
        </w:rPr>
      </w:pPr>
    </w:p>
    <w:p w14:paraId="42FB4ABD" w14:textId="77777777" w:rsidR="00050BF9" w:rsidRPr="00B113FE" w:rsidRDefault="00050BF9" w:rsidP="00050BF9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V</w:t>
      </w:r>
      <w:r w:rsidRPr="00B113FE">
        <w:rPr>
          <w:rFonts w:eastAsia="Calibri"/>
          <w:b/>
          <w:sz w:val="28"/>
          <w:szCs w:val="22"/>
          <w:lang w:eastAsia="en-US"/>
        </w:rPr>
        <w:t>ím, kdo jsem a kam patřím</w:t>
      </w:r>
    </w:p>
    <w:p w14:paraId="3D6F17F1" w14:textId="77777777" w:rsidR="00050BF9" w:rsidRDefault="00050BF9" w:rsidP="00050BF9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14:paraId="69F645E0" w14:textId="77777777" w:rsidR="00050BF9" w:rsidRPr="00F94F6F" w:rsidRDefault="00050BF9" w:rsidP="00050BF9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F94F6F">
        <w:rPr>
          <w:rFonts w:eastAsia="Calibri"/>
          <w:lang w:eastAsia="en-US"/>
        </w:rPr>
        <w:t>Jsem člen rodiny</w:t>
      </w:r>
    </w:p>
    <w:p w14:paraId="27E38D99" w14:textId="77777777" w:rsidR="00050BF9" w:rsidRPr="00F94F6F" w:rsidRDefault="00050BF9" w:rsidP="00050BF9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F94F6F">
        <w:rPr>
          <w:rFonts w:eastAsia="Calibri"/>
          <w:lang w:eastAsia="en-US"/>
        </w:rPr>
        <w:t>Až já budu velký(á) – zaměstnání, změny těla, úcta ke starším…</w:t>
      </w:r>
    </w:p>
    <w:p w14:paraId="5FBBFDA6" w14:textId="77777777" w:rsidR="00050BF9" w:rsidRPr="00F94F6F" w:rsidRDefault="00050BF9" w:rsidP="00050BF9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F94F6F">
        <w:rPr>
          <w:rFonts w:eastAsia="Calibri"/>
          <w:lang w:eastAsia="en-US"/>
        </w:rPr>
        <w:t>Co dělá máma, táta</w:t>
      </w:r>
    </w:p>
    <w:p w14:paraId="49FEA5B1" w14:textId="77777777" w:rsidR="00050BF9" w:rsidRDefault="00050BF9" w:rsidP="00050BF9">
      <w:pPr>
        <w:spacing w:after="200" w:line="276" w:lineRule="auto"/>
        <w:ind w:left="108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+</w:t>
      </w:r>
      <w:r w:rsidRPr="00F94F6F">
        <w:rPr>
          <w:rFonts w:eastAsia="Calibri"/>
          <w:lang w:eastAsia="en-US"/>
        </w:rPr>
        <w:t xml:space="preserve"> dle aktuální situace (</w:t>
      </w:r>
      <w:r>
        <w:rPr>
          <w:rFonts w:eastAsia="Calibri"/>
          <w:lang w:eastAsia="en-US"/>
        </w:rPr>
        <w:t xml:space="preserve">například </w:t>
      </w:r>
      <w:r w:rsidRPr="00F94F6F">
        <w:rPr>
          <w:rFonts w:eastAsia="Calibri"/>
          <w:lang w:eastAsia="en-US"/>
        </w:rPr>
        <w:t>příchod nově přijatého dítěte, narození sourozence, stěhování apod.)</w:t>
      </w:r>
    </w:p>
    <w:p w14:paraId="49274FB7" w14:textId="77777777" w:rsidR="00050BF9" w:rsidRPr="00F94F6F" w:rsidRDefault="00050BF9" w:rsidP="00050BF9">
      <w:pPr>
        <w:spacing w:after="200" w:line="276" w:lineRule="auto"/>
        <w:ind w:left="1080"/>
        <w:contextualSpacing/>
        <w:jc w:val="both"/>
        <w:rPr>
          <w:rFonts w:eastAsia="Calibri"/>
          <w:lang w:eastAsia="en-US"/>
        </w:rPr>
      </w:pPr>
    </w:p>
    <w:p w14:paraId="042A0636" w14:textId="77777777" w:rsidR="00050BF9" w:rsidRPr="00B113FE" w:rsidRDefault="00050BF9" w:rsidP="00050BF9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eastAsia="Calibri"/>
          <w:b/>
          <w:sz w:val="28"/>
          <w:szCs w:val="22"/>
          <w:lang w:eastAsia="en-US"/>
        </w:rPr>
      </w:pPr>
      <w:r w:rsidRPr="00B113FE">
        <w:rPr>
          <w:rFonts w:eastAsia="Calibri"/>
          <w:b/>
          <w:sz w:val="28"/>
          <w:szCs w:val="22"/>
          <w:lang w:eastAsia="en-US"/>
        </w:rPr>
        <w:t>Chci být dobrým kamaráde</w:t>
      </w:r>
      <w:r w:rsidR="00612A6F">
        <w:rPr>
          <w:rFonts w:eastAsia="Calibri"/>
          <w:b/>
          <w:sz w:val="28"/>
          <w:szCs w:val="22"/>
          <w:lang w:eastAsia="en-US"/>
        </w:rPr>
        <w:t>m</w:t>
      </w:r>
    </w:p>
    <w:p w14:paraId="5B3CFA37" w14:textId="77777777" w:rsidR="00050BF9" w:rsidRPr="00F94F6F" w:rsidRDefault="00050BF9" w:rsidP="00050BF9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F94F6F">
        <w:rPr>
          <w:rFonts w:eastAsia="Calibri"/>
          <w:szCs w:val="22"/>
          <w:lang w:eastAsia="en-US"/>
        </w:rPr>
        <w:t>Skončily nám prázdniny, chodím do MŠ</w:t>
      </w:r>
    </w:p>
    <w:p w14:paraId="4D57FD73" w14:textId="77777777" w:rsidR="00050BF9" w:rsidRPr="00F94F6F" w:rsidRDefault="00050BF9" w:rsidP="00050BF9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F94F6F">
        <w:rPr>
          <w:rFonts w:eastAsia="Calibri"/>
          <w:szCs w:val="22"/>
          <w:lang w:eastAsia="en-US"/>
        </w:rPr>
        <w:t>Já a moji kamarádi</w:t>
      </w:r>
    </w:p>
    <w:p w14:paraId="43A30D14" w14:textId="77777777" w:rsidR="00050BF9" w:rsidRPr="00F94F6F" w:rsidRDefault="00050BF9" w:rsidP="00050BF9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F94F6F">
        <w:rPr>
          <w:rFonts w:eastAsia="Calibri"/>
          <w:szCs w:val="22"/>
          <w:lang w:eastAsia="en-US"/>
        </w:rPr>
        <w:t>Co už umím</w:t>
      </w:r>
    </w:p>
    <w:p w14:paraId="61398C1C" w14:textId="77777777" w:rsidR="00050BF9" w:rsidRPr="00F94F6F" w:rsidRDefault="00050BF9" w:rsidP="00050BF9">
      <w:pPr>
        <w:spacing w:after="200" w:line="276" w:lineRule="auto"/>
        <w:ind w:left="1080"/>
        <w:contextualSpacing/>
        <w:jc w:val="both"/>
        <w:rPr>
          <w:rFonts w:eastAsia="Calibri"/>
          <w:szCs w:val="22"/>
          <w:lang w:eastAsia="en-US"/>
        </w:rPr>
      </w:pPr>
    </w:p>
    <w:p w14:paraId="77C0F1D3" w14:textId="77777777" w:rsidR="00050BF9" w:rsidRPr="00B113FE" w:rsidRDefault="00050BF9" w:rsidP="00050BF9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eastAsia="Calibri"/>
          <w:b/>
          <w:sz w:val="28"/>
          <w:szCs w:val="22"/>
          <w:lang w:eastAsia="en-US"/>
        </w:rPr>
      </w:pPr>
      <w:r w:rsidRPr="00B113FE">
        <w:rPr>
          <w:rFonts w:eastAsia="Calibri"/>
          <w:b/>
          <w:sz w:val="28"/>
          <w:szCs w:val="22"/>
          <w:lang w:eastAsia="en-US"/>
        </w:rPr>
        <w:t>Učím se zvládnout, co život přináší</w:t>
      </w:r>
    </w:p>
    <w:p w14:paraId="400A1BD2" w14:textId="77777777" w:rsidR="00050BF9" w:rsidRPr="00F94F6F" w:rsidRDefault="00050BF9" w:rsidP="00050BF9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F94F6F">
        <w:rPr>
          <w:rFonts w:eastAsia="Calibri"/>
          <w:szCs w:val="22"/>
          <w:lang w:eastAsia="en-US"/>
        </w:rPr>
        <w:t>Půjdu do školy – zápis, rozdíl mezi MŠ a ZŠ, chování, zodpovědnost</w:t>
      </w:r>
    </w:p>
    <w:p w14:paraId="5EDA1DFB" w14:textId="77777777" w:rsidR="00050BF9" w:rsidRPr="00F94F6F" w:rsidRDefault="00050BF9" w:rsidP="00050BF9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F94F6F">
        <w:rPr>
          <w:rFonts w:eastAsia="Calibri"/>
          <w:szCs w:val="22"/>
          <w:lang w:eastAsia="en-US"/>
        </w:rPr>
        <w:t>Jsem nemocný(á) – návštěva lékaře, pobyt v nemocnici…</w:t>
      </w:r>
    </w:p>
    <w:p w14:paraId="70BD0617" w14:textId="77777777" w:rsidR="00050BF9" w:rsidRPr="00F94F6F" w:rsidRDefault="00612A6F" w:rsidP="00050BF9">
      <w:pPr>
        <w:spacing w:after="200" w:line="276" w:lineRule="auto"/>
        <w:ind w:left="720"/>
        <w:contextualSpacing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-    Ř</w:t>
      </w:r>
      <w:r w:rsidR="00050BF9">
        <w:rPr>
          <w:rFonts w:eastAsia="Calibri"/>
          <w:szCs w:val="22"/>
          <w:lang w:eastAsia="en-US"/>
        </w:rPr>
        <w:t xml:space="preserve">ešíme situace </w:t>
      </w:r>
      <w:r w:rsidR="00050BF9" w:rsidRPr="00F94F6F">
        <w:rPr>
          <w:rFonts w:eastAsia="Calibri"/>
          <w:szCs w:val="22"/>
          <w:lang w:eastAsia="en-US"/>
        </w:rPr>
        <w:t>dle potřeby – př. úrazy, co vidíme a slyšíme kolem sebe</w:t>
      </w:r>
      <w:r w:rsidR="00050BF9">
        <w:rPr>
          <w:rFonts w:eastAsia="Calibri"/>
          <w:szCs w:val="22"/>
          <w:lang w:eastAsia="en-US"/>
        </w:rPr>
        <w:t xml:space="preserve"> ad.</w:t>
      </w:r>
    </w:p>
    <w:p w14:paraId="1E9F8D61" w14:textId="77777777" w:rsidR="00050BF9" w:rsidRPr="00F94F6F" w:rsidRDefault="00050BF9" w:rsidP="00050BF9">
      <w:pPr>
        <w:spacing w:after="200" w:line="276" w:lineRule="auto"/>
        <w:ind w:left="720"/>
        <w:contextualSpacing/>
        <w:jc w:val="both"/>
        <w:rPr>
          <w:rFonts w:eastAsia="Calibri"/>
          <w:szCs w:val="22"/>
          <w:lang w:eastAsia="en-US"/>
        </w:rPr>
      </w:pPr>
    </w:p>
    <w:p w14:paraId="69FF80CD" w14:textId="77777777" w:rsidR="00050BF9" w:rsidRPr="00B113FE" w:rsidRDefault="00050BF9" w:rsidP="00050BF9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eastAsia="Calibri"/>
          <w:b/>
          <w:sz w:val="28"/>
          <w:szCs w:val="22"/>
          <w:lang w:eastAsia="en-US"/>
        </w:rPr>
      </w:pPr>
      <w:r w:rsidRPr="00B113FE">
        <w:rPr>
          <w:rFonts w:eastAsia="Calibri"/>
          <w:b/>
          <w:sz w:val="28"/>
          <w:szCs w:val="22"/>
          <w:lang w:eastAsia="en-US"/>
        </w:rPr>
        <w:t>Jsem součástí přírody</w:t>
      </w:r>
    </w:p>
    <w:p w14:paraId="09FD2C04" w14:textId="77777777" w:rsidR="00050BF9" w:rsidRPr="00F94F6F" w:rsidRDefault="00050BF9" w:rsidP="00050BF9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F94F6F">
        <w:rPr>
          <w:rFonts w:eastAsia="Calibri"/>
          <w:szCs w:val="22"/>
          <w:lang w:eastAsia="en-US"/>
        </w:rPr>
        <w:t>Jak jde rok – roční období</w:t>
      </w:r>
    </w:p>
    <w:p w14:paraId="508E4C60" w14:textId="77777777" w:rsidR="00050BF9" w:rsidRPr="00F94F6F" w:rsidRDefault="00050BF9" w:rsidP="00050BF9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F94F6F">
        <w:rPr>
          <w:rFonts w:eastAsia="Calibri"/>
          <w:szCs w:val="22"/>
          <w:lang w:eastAsia="en-US"/>
        </w:rPr>
        <w:t>Jak jde den – v MŠ, doma, o víkendu, o svátku, den, noc, hodiny …</w:t>
      </w:r>
    </w:p>
    <w:p w14:paraId="7E14DE2E" w14:textId="77777777" w:rsidR="00050BF9" w:rsidRPr="00F94F6F" w:rsidRDefault="00050BF9" w:rsidP="00050BF9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F94F6F">
        <w:rPr>
          <w:rFonts w:eastAsia="Calibri"/>
          <w:szCs w:val="22"/>
          <w:lang w:eastAsia="en-US"/>
        </w:rPr>
        <w:t>Objevujeme přírodu kolem nás – živou i neživou</w:t>
      </w:r>
    </w:p>
    <w:p w14:paraId="019C8CB7" w14:textId="77777777" w:rsidR="00050BF9" w:rsidRPr="00F94F6F" w:rsidRDefault="00050BF9" w:rsidP="00050BF9">
      <w:pPr>
        <w:spacing w:after="200" w:line="276" w:lineRule="auto"/>
        <w:ind w:left="1080"/>
        <w:contextualSpacing/>
        <w:jc w:val="both"/>
        <w:rPr>
          <w:rFonts w:eastAsia="Calibri"/>
          <w:szCs w:val="22"/>
          <w:lang w:eastAsia="en-US"/>
        </w:rPr>
      </w:pPr>
    </w:p>
    <w:p w14:paraId="6DCF01A6" w14:textId="77777777" w:rsidR="00050BF9" w:rsidRPr="00B113FE" w:rsidRDefault="00050BF9" w:rsidP="00050BF9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eastAsia="Calibri"/>
          <w:b/>
          <w:sz w:val="28"/>
          <w:szCs w:val="22"/>
          <w:lang w:eastAsia="en-US"/>
        </w:rPr>
      </w:pPr>
      <w:r w:rsidRPr="00B113FE">
        <w:rPr>
          <w:rFonts w:eastAsia="Calibri"/>
          <w:b/>
          <w:sz w:val="28"/>
          <w:szCs w:val="22"/>
          <w:lang w:eastAsia="en-US"/>
        </w:rPr>
        <w:t>Objevujeme svět</w:t>
      </w:r>
    </w:p>
    <w:p w14:paraId="397F2DD9" w14:textId="77777777" w:rsidR="00050BF9" w:rsidRPr="00F94F6F" w:rsidRDefault="00050BF9" w:rsidP="00050BF9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F94F6F">
        <w:rPr>
          <w:rFonts w:eastAsia="Calibri"/>
          <w:szCs w:val="22"/>
          <w:lang w:eastAsia="en-US"/>
        </w:rPr>
        <w:t>Poznáváme svou vesnici a její tradice, poznáváme nejbližší okolí</w:t>
      </w:r>
    </w:p>
    <w:p w14:paraId="5F0EBC77" w14:textId="77777777" w:rsidR="00050BF9" w:rsidRPr="00F94F6F" w:rsidRDefault="00050BF9" w:rsidP="00050BF9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F94F6F">
        <w:rPr>
          <w:rFonts w:eastAsia="Calibri"/>
          <w:szCs w:val="22"/>
          <w:lang w:eastAsia="en-US"/>
        </w:rPr>
        <w:t>Zkoumáme věci kolem sebe, zajímáme se o svět techniky</w:t>
      </w:r>
    </w:p>
    <w:p w14:paraId="53610AE1" w14:textId="77777777" w:rsidR="00050BF9" w:rsidRPr="00F94F6F" w:rsidRDefault="00050BF9" w:rsidP="00050BF9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F94F6F">
        <w:rPr>
          <w:rFonts w:eastAsia="Calibri"/>
          <w:szCs w:val="22"/>
          <w:lang w:eastAsia="en-US"/>
        </w:rPr>
        <w:t>Cestujeme – zážitky z dovolených, výletů apod.</w:t>
      </w:r>
    </w:p>
    <w:p w14:paraId="4CEB37EC" w14:textId="77777777" w:rsidR="00050BF9" w:rsidRPr="00F94F6F" w:rsidRDefault="00050BF9" w:rsidP="00050BF9">
      <w:pPr>
        <w:spacing w:after="200" w:line="276" w:lineRule="auto"/>
        <w:ind w:left="1080"/>
        <w:contextualSpacing/>
        <w:jc w:val="both"/>
        <w:rPr>
          <w:rFonts w:eastAsia="Calibri"/>
          <w:szCs w:val="22"/>
          <w:lang w:eastAsia="en-US"/>
        </w:rPr>
      </w:pPr>
    </w:p>
    <w:p w14:paraId="76CD3EEF" w14:textId="77777777" w:rsidR="00050BF9" w:rsidRPr="00B113FE" w:rsidRDefault="00050BF9" w:rsidP="00050BF9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B113FE">
        <w:rPr>
          <w:rFonts w:eastAsia="Calibri"/>
          <w:b/>
          <w:sz w:val="28"/>
          <w:szCs w:val="22"/>
          <w:lang w:eastAsia="en-US"/>
        </w:rPr>
        <w:t>Chci žít zdravě</w:t>
      </w:r>
    </w:p>
    <w:p w14:paraId="3AF44DBC" w14:textId="77777777" w:rsidR="00050BF9" w:rsidRPr="00F94F6F" w:rsidRDefault="00050BF9" w:rsidP="00050BF9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F94F6F">
        <w:rPr>
          <w:rFonts w:eastAsia="Calibri"/>
          <w:szCs w:val="22"/>
          <w:lang w:eastAsia="en-US"/>
        </w:rPr>
        <w:t>Co jím a jak</w:t>
      </w:r>
    </w:p>
    <w:p w14:paraId="49570953" w14:textId="77777777" w:rsidR="00050BF9" w:rsidRPr="00F94F6F" w:rsidRDefault="00050BF9" w:rsidP="00050BF9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F94F6F">
        <w:rPr>
          <w:rFonts w:eastAsia="Calibri"/>
          <w:szCs w:val="22"/>
          <w:lang w:eastAsia="en-US"/>
        </w:rPr>
        <w:t>Vím, co mi prospívá i co mi škodí – sportování, pitný režim, alkohol, kouření, drogy, sluneční záření, výfukové plyny, dlouhé sledování TV…</w:t>
      </w:r>
    </w:p>
    <w:p w14:paraId="2B0DA1CD" w14:textId="77777777" w:rsidR="00050BF9" w:rsidRPr="00F94F6F" w:rsidRDefault="00050BF9" w:rsidP="00050BF9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F94F6F">
        <w:rPr>
          <w:rFonts w:eastAsia="Calibri"/>
          <w:szCs w:val="22"/>
          <w:lang w:eastAsia="en-US"/>
        </w:rPr>
        <w:t>Chci být správným chodcem</w:t>
      </w:r>
    </w:p>
    <w:p w14:paraId="4504F77C" w14:textId="77777777" w:rsidR="00050BF9" w:rsidRPr="00F94F6F" w:rsidRDefault="00050BF9" w:rsidP="00050BF9">
      <w:pPr>
        <w:spacing w:after="200"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</w:p>
    <w:p w14:paraId="6A972ADC" w14:textId="77777777" w:rsidR="00050BF9" w:rsidRDefault="00050BF9" w:rsidP="00050BF9">
      <w:pPr>
        <w:rPr>
          <w:b/>
          <w:sz w:val="32"/>
          <w:szCs w:val="32"/>
          <w:u w:val="single"/>
        </w:rPr>
      </w:pPr>
    </w:p>
    <w:p w14:paraId="44541975" w14:textId="77777777" w:rsidR="00050BF9" w:rsidRDefault="00050BF9" w:rsidP="00050BF9">
      <w:pPr>
        <w:rPr>
          <w:b/>
          <w:sz w:val="32"/>
          <w:szCs w:val="32"/>
          <w:u w:val="single"/>
        </w:rPr>
      </w:pPr>
    </w:p>
    <w:p w14:paraId="696167AE" w14:textId="77777777" w:rsidR="00050BF9" w:rsidRDefault="00050BF9" w:rsidP="00050BF9">
      <w:pPr>
        <w:rPr>
          <w:b/>
          <w:sz w:val="32"/>
          <w:szCs w:val="32"/>
          <w:u w:val="single"/>
        </w:rPr>
      </w:pPr>
    </w:p>
    <w:p w14:paraId="58D377AB" w14:textId="77777777" w:rsidR="00050BF9" w:rsidRPr="00F27473" w:rsidRDefault="00050BF9" w:rsidP="00050BF9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. Téma: Vím,</w:t>
      </w:r>
      <w:r w:rsidRPr="00F27473">
        <w:rPr>
          <w:b/>
          <w:sz w:val="32"/>
          <w:szCs w:val="32"/>
        </w:rPr>
        <w:t xml:space="preserve"> kdo jsem a kam patřím</w:t>
      </w:r>
    </w:p>
    <w:p w14:paraId="43A2C5D2" w14:textId="77777777" w:rsidR="00050BF9" w:rsidRPr="001A1E88" w:rsidRDefault="00050BF9" w:rsidP="00050BF9">
      <w:pPr>
        <w:rPr>
          <w:sz w:val="32"/>
          <w:szCs w:val="32"/>
        </w:rPr>
      </w:pPr>
    </w:p>
    <w:p w14:paraId="568BD5F1" w14:textId="77777777" w:rsidR="00050BF9" w:rsidRPr="00EC5DCE" w:rsidRDefault="00050BF9" w:rsidP="00050BF9">
      <w:pPr>
        <w:spacing w:line="360" w:lineRule="auto"/>
        <w:rPr>
          <w:sz w:val="22"/>
          <w:szCs w:val="22"/>
        </w:rPr>
      </w:pPr>
      <w:r w:rsidRPr="00EC5DCE">
        <w:rPr>
          <w:sz w:val="22"/>
          <w:szCs w:val="22"/>
        </w:rPr>
        <w:t>Povedeme děti k poznatku, že každá práce je důležitá. Naučíme se vážit si práce dospělých. Budeme posilovat a rozvíjet citové vztahy k rodičům, připravíme se na oslavu svátku maminek.</w:t>
      </w:r>
    </w:p>
    <w:p w14:paraId="4D9B516C" w14:textId="77777777" w:rsidR="00050BF9" w:rsidRPr="00EC5DCE" w:rsidRDefault="00050BF9" w:rsidP="00050BF9">
      <w:pPr>
        <w:spacing w:line="360" w:lineRule="auto"/>
        <w:rPr>
          <w:sz w:val="22"/>
          <w:szCs w:val="22"/>
        </w:rPr>
      </w:pPr>
      <w:r w:rsidRPr="00EC5DCE">
        <w:rPr>
          <w:sz w:val="22"/>
          <w:szCs w:val="22"/>
        </w:rPr>
        <w:t>Budeme s</w:t>
      </w:r>
      <w:r>
        <w:rPr>
          <w:sz w:val="22"/>
          <w:szCs w:val="22"/>
        </w:rPr>
        <w:t xml:space="preserve">e zamýšlet nad tím, co se změní, </w:t>
      </w:r>
      <w:r w:rsidRPr="00EC5DCE">
        <w:rPr>
          <w:sz w:val="22"/>
          <w:szCs w:val="22"/>
        </w:rPr>
        <w:t xml:space="preserve">až vyrosteme </w:t>
      </w:r>
      <w:r>
        <w:rPr>
          <w:sz w:val="22"/>
          <w:szCs w:val="22"/>
        </w:rPr>
        <w:t xml:space="preserve">a budeme dospělí. Jak se změní </w:t>
      </w:r>
      <w:r w:rsidRPr="00EC5DCE">
        <w:rPr>
          <w:sz w:val="22"/>
          <w:szCs w:val="22"/>
        </w:rPr>
        <w:t>naše</w:t>
      </w:r>
      <w:r w:rsidR="00A16D18">
        <w:rPr>
          <w:sz w:val="22"/>
          <w:szCs w:val="22"/>
        </w:rPr>
        <w:t xml:space="preserve"> </w:t>
      </w:r>
      <w:r w:rsidRPr="00EC5DCE">
        <w:rPr>
          <w:sz w:val="22"/>
          <w:szCs w:val="22"/>
        </w:rPr>
        <w:t>tělo, čím bychom chtěli být, co by nás bavilo. Také jednou zestárneme, budou z nás babičky a dědečkové, kterých je třeba si vážit a pomáhat jim.</w:t>
      </w:r>
    </w:p>
    <w:p w14:paraId="5A8F7207" w14:textId="77777777" w:rsidR="00050BF9" w:rsidRPr="00EC5DCE" w:rsidRDefault="00050BF9" w:rsidP="00050BF9">
      <w:pPr>
        <w:spacing w:line="360" w:lineRule="auto"/>
        <w:rPr>
          <w:sz w:val="22"/>
          <w:szCs w:val="22"/>
        </w:rPr>
      </w:pPr>
      <w:r w:rsidRPr="00EC5DCE">
        <w:rPr>
          <w:sz w:val="22"/>
          <w:szCs w:val="22"/>
        </w:rPr>
        <w:t>Vyprávíme si o našich nejbližších, snažíme se pojmenovat členy rodiny i další příbuzné, vysvětlíme si některé pojmy jako je domov,</w:t>
      </w:r>
      <w:r w:rsidR="00A16D18">
        <w:rPr>
          <w:sz w:val="22"/>
          <w:szCs w:val="22"/>
        </w:rPr>
        <w:t xml:space="preserve"> </w:t>
      </w:r>
      <w:r w:rsidRPr="00EC5DCE">
        <w:rPr>
          <w:sz w:val="22"/>
          <w:szCs w:val="22"/>
        </w:rPr>
        <w:t>jak se jmenuje naše vesnice, kde bydlíme. Vysvětlujeme si, že každý má určitá práva i povinnosti vůči</w:t>
      </w:r>
      <w:r w:rsidR="00A16D18">
        <w:rPr>
          <w:sz w:val="22"/>
          <w:szCs w:val="22"/>
        </w:rPr>
        <w:t xml:space="preserve"> </w:t>
      </w:r>
      <w:r w:rsidRPr="00EC5DCE">
        <w:rPr>
          <w:sz w:val="22"/>
          <w:szCs w:val="22"/>
        </w:rPr>
        <w:t xml:space="preserve">druhým </w:t>
      </w:r>
      <w:r>
        <w:rPr>
          <w:sz w:val="22"/>
          <w:szCs w:val="22"/>
        </w:rPr>
        <w:t xml:space="preserve">i </w:t>
      </w:r>
      <w:r w:rsidRPr="00EC5DCE">
        <w:rPr>
          <w:sz w:val="22"/>
          <w:szCs w:val="22"/>
        </w:rPr>
        <w:t>k sobě samému a má se chovat podle pravidel vzájemného soužití.</w:t>
      </w:r>
    </w:p>
    <w:p w14:paraId="4C164F8F" w14:textId="77777777" w:rsidR="00050BF9" w:rsidRPr="00EC5DCE" w:rsidRDefault="00050BF9" w:rsidP="00050BF9">
      <w:pPr>
        <w:spacing w:before="100" w:line="360" w:lineRule="auto"/>
        <w:jc w:val="both"/>
        <w:rPr>
          <w:b/>
          <w:sz w:val="22"/>
          <w:szCs w:val="22"/>
        </w:rPr>
      </w:pPr>
    </w:p>
    <w:p w14:paraId="0EF6F2B3" w14:textId="77777777" w:rsidR="00050BF9" w:rsidRPr="00EC5DCE" w:rsidRDefault="00050BF9" w:rsidP="00050BF9">
      <w:pPr>
        <w:spacing w:before="100" w:line="360" w:lineRule="auto"/>
        <w:jc w:val="both"/>
        <w:rPr>
          <w:b/>
          <w:sz w:val="22"/>
          <w:szCs w:val="22"/>
        </w:rPr>
      </w:pPr>
      <w:r w:rsidRPr="00EC5DCE">
        <w:rPr>
          <w:b/>
          <w:sz w:val="22"/>
          <w:szCs w:val="22"/>
        </w:rPr>
        <w:t>Vzdělávací nabídka</w:t>
      </w:r>
    </w:p>
    <w:p w14:paraId="32C97706" w14:textId="77777777" w:rsidR="00050BF9" w:rsidRPr="00EC5DCE" w:rsidRDefault="00050BF9" w:rsidP="00050BF9">
      <w:pPr>
        <w:numPr>
          <w:ilvl w:val="0"/>
          <w:numId w:val="16"/>
        </w:numPr>
        <w:spacing w:before="100" w:line="360" w:lineRule="auto"/>
        <w:jc w:val="both"/>
        <w:rPr>
          <w:sz w:val="22"/>
          <w:szCs w:val="22"/>
        </w:rPr>
      </w:pPr>
      <w:r w:rsidRPr="00EC5DCE">
        <w:rPr>
          <w:sz w:val="22"/>
          <w:szCs w:val="22"/>
        </w:rPr>
        <w:t>jednoduché pracovní a sebeobslužné činnosti v oblasti osobní hygieny, stolování, oblékání, úklidu, úpravy prostředí apod.</w:t>
      </w:r>
    </w:p>
    <w:p w14:paraId="75E7EB48" w14:textId="77777777" w:rsidR="00050BF9" w:rsidRPr="00EC5DCE" w:rsidRDefault="00050BF9" w:rsidP="00050BF9">
      <w:pPr>
        <w:numPr>
          <w:ilvl w:val="0"/>
          <w:numId w:val="16"/>
        </w:numPr>
        <w:spacing w:before="100" w:line="360" w:lineRule="auto"/>
        <w:jc w:val="both"/>
        <w:rPr>
          <w:sz w:val="22"/>
          <w:szCs w:val="22"/>
        </w:rPr>
      </w:pPr>
      <w:r w:rsidRPr="00EC5DCE">
        <w:rPr>
          <w:sz w:val="22"/>
          <w:szCs w:val="22"/>
        </w:rPr>
        <w:t xml:space="preserve">činnosti zaměřené k poznávání lidského těla </w:t>
      </w:r>
    </w:p>
    <w:p w14:paraId="5D3A1BA5" w14:textId="77777777" w:rsidR="00050BF9" w:rsidRPr="00EC5DCE" w:rsidRDefault="00050BF9" w:rsidP="00050BF9">
      <w:pPr>
        <w:numPr>
          <w:ilvl w:val="0"/>
          <w:numId w:val="16"/>
        </w:numPr>
        <w:spacing w:before="100" w:line="360" w:lineRule="auto"/>
        <w:jc w:val="both"/>
        <w:rPr>
          <w:sz w:val="22"/>
          <w:szCs w:val="22"/>
        </w:rPr>
      </w:pPr>
      <w:r w:rsidRPr="00EC5DCE">
        <w:rPr>
          <w:sz w:val="22"/>
          <w:szCs w:val="22"/>
        </w:rPr>
        <w:t>grafické napodobování symbolů, tvarů, čísel, písmen</w:t>
      </w:r>
    </w:p>
    <w:p w14:paraId="194377C3" w14:textId="77777777" w:rsidR="00050BF9" w:rsidRPr="00EC5DCE" w:rsidRDefault="00050BF9" w:rsidP="00050BF9">
      <w:pPr>
        <w:numPr>
          <w:ilvl w:val="0"/>
          <w:numId w:val="16"/>
        </w:numPr>
        <w:spacing w:before="100" w:line="360" w:lineRule="auto"/>
        <w:jc w:val="both"/>
        <w:rPr>
          <w:sz w:val="22"/>
          <w:szCs w:val="22"/>
        </w:rPr>
      </w:pPr>
      <w:r w:rsidRPr="00EC5DCE">
        <w:rPr>
          <w:sz w:val="22"/>
          <w:szCs w:val="22"/>
        </w:rPr>
        <w:t>přednes, recitace, dramatizace, zpěv</w:t>
      </w:r>
    </w:p>
    <w:p w14:paraId="4C56401E" w14:textId="77777777" w:rsidR="00050BF9" w:rsidRPr="00EC5DCE" w:rsidRDefault="00050BF9" w:rsidP="00050BF9">
      <w:pPr>
        <w:numPr>
          <w:ilvl w:val="0"/>
          <w:numId w:val="16"/>
        </w:numPr>
        <w:spacing w:before="100" w:line="360" w:lineRule="auto"/>
        <w:jc w:val="both"/>
        <w:rPr>
          <w:sz w:val="22"/>
          <w:szCs w:val="22"/>
        </w:rPr>
      </w:pPr>
      <w:r w:rsidRPr="00EC5DCE">
        <w:rPr>
          <w:sz w:val="22"/>
          <w:szCs w:val="22"/>
        </w:rPr>
        <w:t>samostatný slovní projev na určité téma</w:t>
      </w:r>
    </w:p>
    <w:p w14:paraId="23E6954B" w14:textId="77777777" w:rsidR="00050BF9" w:rsidRPr="00EC5DCE" w:rsidRDefault="00050BF9" w:rsidP="00050BF9">
      <w:pPr>
        <w:numPr>
          <w:ilvl w:val="0"/>
          <w:numId w:val="16"/>
        </w:numPr>
        <w:spacing w:before="100" w:line="360" w:lineRule="auto"/>
        <w:jc w:val="both"/>
        <w:rPr>
          <w:sz w:val="22"/>
          <w:szCs w:val="22"/>
        </w:rPr>
      </w:pPr>
      <w:r w:rsidRPr="00EC5DCE">
        <w:rPr>
          <w:sz w:val="22"/>
          <w:szCs w:val="22"/>
        </w:rPr>
        <w:t xml:space="preserve">společné diskuse, rozhovory, individuální a skupinová konverzace </w:t>
      </w:r>
    </w:p>
    <w:p w14:paraId="5FFA2248" w14:textId="77777777" w:rsidR="00050BF9" w:rsidRPr="00EC5DCE" w:rsidRDefault="00050BF9" w:rsidP="00050BF9">
      <w:pPr>
        <w:numPr>
          <w:ilvl w:val="0"/>
          <w:numId w:val="16"/>
        </w:numPr>
        <w:spacing w:before="100" w:line="360" w:lineRule="auto"/>
        <w:jc w:val="both"/>
        <w:rPr>
          <w:sz w:val="22"/>
          <w:szCs w:val="22"/>
        </w:rPr>
      </w:pPr>
      <w:r w:rsidRPr="00EC5DCE">
        <w:rPr>
          <w:sz w:val="22"/>
          <w:szCs w:val="22"/>
        </w:rPr>
        <w:t xml:space="preserve">hry podporující tvořivost, představivost a fantazii </w:t>
      </w:r>
    </w:p>
    <w:p w14:paraId="1A01FB4D" w14:textId="77777777" w:rsidR="00050BF9" w:rsidRPr="00EC5DCE" w:rsidRDefault="00050BF9" w:rsidP="00050BF9">
      <w:pPr>
        <w:numPr>
          <w:ilvl w:val="0"/>
          <w:numId w:val="16"/>
        </w:numPr>
        <w:spacing w:before="100" w:line="360" w:lineRule="auto"/>
        <w:jc w:val="both"/>
        <w:rPr>
          <w:sz w:val="22"/>
          <w:szCs w:val="22"/>
        </w:rPr>
      </w:pPr>
      <w:r w:rsidRPr="00EC5DCE">
        <w:rPr>
          <w:sz w:val="22"/>
          <w:szCs w:val="22"/>
        </w:rPr>
        <w:t>činnosti zaměřené k vytváření (chápání) pojmů a osvojování poznatků (vysvětlování, objasňování, odpovědi na otázky)</w:t>
      </w:r>
    </w:p>
    <w:p w14:paraId="591275F7" w14:textId="77777777" w:rsidR="00050BF9" w:rsidRPr="00EC5DCE" w:rsidRDefault="00050BF9" w:rsidP="00050BF9">
      <w:pPr>
        <w:numPr>
          <w:ilvl w:val="0"/>
          <w:numId w:val="16"/>
        </w:numPr>
        <w:spacing w:before="100" w:line="360" w:lineRule="auto"/>
        <w:jc w:val="both"/>
        <w:rPr>
          <w:sz w:val="22"/>
          <w:szCs w:val="22"/>
        </w:rPr>
      </w:pPr>
      <w:r w:rsidRPr="00EC5DCE">
        <w:rPr>
          <w:sz w:val="22"/>
          <w:szCs w:val="22"/>
        </w:rPr>
        <w:t>činnosti zasvěcující dítě do časových pojmů a vztahů souvisejících s denním řádem, běžnými proměnami a vývojem a přibližující dítěti přirozené časové i logické posloupnosti dějů, příběhů, událostí apod.</w:t>
      </w:r>
    </w:p>
    <w:p w14:paraId="34445907" w14:textId="77777777" w:rsidR="00050BF9" w:rsidRPr="00EC5DCE" w:rsidRDefault="00050BF9" w:rsidP="00050BF9">
      <w:pPr>
        <w:numPr>
          <w:ilvl w:val="0"/>
          <w:numId w:val="16"/>
        </w:numPr>
        <w:spacing w:before="100" w:line="360" w:lineRule="auto"/>
        <w:jc w:val="both"/>
        <w:rPr>
          <w:sz w:val="22"/>
          <w:szCs w:val="22"/>
        </w:rPr>
      </w:pPr>
      <w:r w:rsidRPr="00EC5DCE">
        <w:rPr>
          <w:sz w:val="22"/>
          <w:szCs w:val="22"/>
        </w:rPr>
        <w:t>cvičení v projevování citů (zvláště kladných), v sebekontrole a v sebeovládání (zvláště emocí záporných, např. hněvu, zlosti, úzkosti apod.)</w:t>
      </w:r>
    </w:p>
    <w:p w14:paraId="3D182248" w14:textId="77777777" w:rsidR="00050BF9" w:rsidRPr="00EC5DCE" w:rsidRDefault="00050BF9" w:rsidP="00050BF9">
      <w:pPr>
        <w:numPr>
          <w:ilvl w:val="0"/>
          <w:numId w:val="16"/>
        </w:numPr>
        <w:spacing w:before="100" w:line="360" w:lineRule="auto"/>
        <w:jc w:val="both"/>
        <w:rPr>
          <w:sz w:val="22"/>
          <w:szCs w:val="22"/>
        </w:rPr>
      </w:pPr>
      <w:r w:rsidRPr="00EC5DCE">
        <w:rPr>
          <w:sz w:val="22"/>
          <w:szCs w:val="22"/>
        </w:rPr>
        <w:t>hry na téma rodiny, přátelství apod.</w:t>
      </w:r>
    </w:p>
    <w:p w14:paraId="61E7FB99" w14:textId="77777777" w:rsidR="00050BF9" w:rsidRPr="00EC5DCE" w:rsidRDefault="00050BF9" w:rsidP="00050BF9">
      <w:pPr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EC5DCE">
        <w:rPr>
          <w:sz w:val="22"/>
          <w:szCs w:val="22"/>
        </w:rPr>
        <w:t xml:space="preserve">činnosti zaměřené na poznávání sociálního prostředí, v němž dítě žije - rodina (funkce rodiny,  </w:t>
      </w:r>
    </w:p>
    <w:p w14:paraId="1BABF573" w14:textId="77777777" w:rsidR="00050BF9" w:rsidRPr="00EC5DCE" w:rsidRDefault="00050BF9" w:rsidP="00050BF9">
      <w:pPr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EC5DCE">
        <w:rPr>
          <w:sz w:val="22"/>
          <w:szCs w:val="22"/>
        </w:rPr>
        <w:t xml:space="preserve">členové rodiny a vztahy mezi nimi, funkce v rodině)                                                </w:t>
      </w:r>
    </w:p>
    <w:p w14:paraId="2EF40097" w14:textId="77777777" w:rsidR="00050BF9" w:rsidRPr="00EC5DCE" w:rsidRDefault="00050BF9" w:rsidP="00050BF9">
      <w:pPr>
        <w:numPr>
          <w:ilvl w:val="0"/>
          <w:numId w:val="16"/>
        </w:numPr>
        <w:spacing w:before="100" w:line="360" w:lineRule="auto"/>
        <w:jc w:val="both"/>
        <w:rPr>
          <w:sz w:val="22"/>
          <w:szCs w:val="22"/>
        </w:rPr>
      </w:pPr>
      <w:r w:rsidRPr="00EC5DCE">
        <w:rPr>
          <w:sz w:val="22"/>
          <w:szCs w:val="22"/>
        </w:rPr>
        <w:t>aktivity podporující uvědomování si vztahů mezi lidmi (kamarádství, přátelství, vztahy mezi oběma pohlavími, úcta ke stáří apod.)</w:t>
      </w:r>
    </w:p>
    <w:p w14:paraId="61C76317" w14:textId="77777777" w:rsidR="00050BF9" w:rsidRPr="00415E25" w:rsidRDefault="00050BF9" w:rsidP="00050BF9">
      <w:pPr>
        <w:numPr>
          <w:ilvl w:val="0"/>
          <w:numId w:val="16"/>
        </w:numPr>
        <w:spacing w:before="100" w:line="360" w:lineRule="auto"/>
        <w:jc w:val="both"/>
        <w:rPr>
          <w:sz w:val="22"/>
          <w:szCs w:val="22"/>
        </w:rPr>
      </w:pPr>
      <w:r w:rsidRPr="00EC5DCE">
        <w:rPr>
          <w:sz w:val="22"/>
          <w:szCs w:val="22"/>
        </w:rPr>
        <w:lastRenderedPageBreak/>
        <w:t xml:space="preserve">sociální a interaktivní hry, hraní rolí, dramatické činnosti, hudební a hudebně pohybové hry, </w:t>
      </w:r>
    </w:p>
    <w:p w14:paraId="39315913" w14:textId="77777777" w:rsidR="00050BF9" w:rsidRPr="00EC5DCE" w:rsidRDefault="00050BF9" w:rsidP="00050BF9">
      <w:pPr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EC5DCE">
        <w:rPr>
          <w:sz w:val="22"/>
          <w:szCs w:val="22"/>
        </w:rPr>
        <w:t xml:space="preserve">přípravy a realizace společných zábav a slavností </w:t>
      </w:r>
    </w:p>
    <w:p w14:paraId="35330113" w14:textId="77777777" w:rsidR="00050BF9" w:rsidRPr="00EC5DCE" w:rsidRDefault="00050BF9" w:rsidP="00050BF9">
      <w:pPr>
        <w:numPr>
          <w:ilvl w:val="0"/>
          <w:numId w:val="14"/>
        </w:numPr>
        <w:spacing w:before="100" w:line="360" w:lineRule="auto"/>
        <w:jc w:val="both"/>
        <w:rPr>
          <w:sz w:val="22"/>
          <w:szCs w:val="22"/>
        </w:rPr>
      </w:pPr>
      <w:r w:rsidRPr="00EC5DCE">
        <w:rPr>
          <w:sz w:val="22"/>
          <w:szCs w:val="22"/>
        </w:rPr>
        <w:t>hry zaměřené k poznávání a rozlišování různých společenských rolí (dítě, dospělý, rodič, učitelka, žák, role dané pohlavím, profesní role, herní role) a osvojování si rolí, do nichž se dítě přirozeně dostává</w:t>
      </w:r>
    </w:p>
    <w:p w14:paraId="00BD0136" w14:textId="77777777" w:rsidR="00050BF9" w:rsidRPr="00EC5DCE" w:rsidRDefault="00050BF9" w:rsidP="00050BF9">
      <w:pPr>
        <w:numPr>
          <w:ilvl w:val="0"/>
          <w:numId w:val="14"/>
        </w:numPr>
        <w:spacing w:before="100" w:line="360" w:lineRule="auto"/>
        <w:jc w:val="both"/>
        <w:rPr>
          <w:sz w:val="22"/>
          <w:szCs w:val="22"/>
        </w:rPr>
      </w:pPr>
      <w:r w:rsidRPr="00EC5DCE">
        <w:rPr>
          <w:sz w:val="22"/>
          <w:szCs w:val="22"/>
        </w:rPr>
        <w:t>hry a praktické činnosti uvádějící dítě do světa lidí, jejich občanského života a práce (využívání praktických ukázek z okolí dítěte, tematické hry seznamující dítě s různými druhy zaměstnání, řemesel a povolání, s různými pracovními činnostmi a pracovními předměty, praktická manipulace s některými pomůckami a nástroji, provádění jednoduchých pracovních úkonů a činností apod.)</w:t>
      </w:r>
    </w:p>
    <w:p w14:paraId="6DE416C8" w14:textId="77777777" w:rsidR="00050BF9" w:rsidRPr="00EC5DCE" w:rsidRDefault="00050BF9" w:rsidP="00050BF9">
      <w:pPr>
        <w:numPr>
          <w:ilvl w:val="0"/>
          <w:numId w:val="14"/>
        </w:numPr>
        <w:spacing w:before="100" w:line="360" w:lineRule="auto"/>
        <w:jc w:val="both"/>
        <w:rPr>
          <w:sz w:val="22"/>
          <w:szCs w:val="22"/>
        </w:rPr>
      </w:pPr>
      <w:r w:rsidRPr="00EC5DCE">
        <w:rPr>
          <w:sz w:val="22"/>
          <w:szCs w:val="22"/>
        </w:rPr>
        <w:t>aktivity přibližující dítěti pravidla vzájemného styku (zdvořilost, ohleduplnost, tolerance, spolupráce) a mravní hodnoty (dobro, zlo, spravedlnost, pravda, upřímnost, otevřenost apod.) v jednání lidí</w:t>
      </w:r>
    </w:p>
    <w:p w14:paraId="624AF044" w14:textId="77777777" w:rsidR="00050BF9" w:rsidRPr="00EC5DCE" w:rsidRDefault="00050BF9" w:rsidP="00050BF9">
      <w:pPr>
        <w:numPr>
          <w:ilvl w:val="0"/>
          <w:numId w:val="14"/>
        </w:numPr>
        <w:spacing w:before="100" w:line="360" w:lineRule="auto"/>
        <w:jc w:val="both"/>
        <w:rPr>
          <w:sz w:val="22"/>
          <w:szCs w:val="22"/>
        </w:rPr>
      </w:pPr>
      <w:r w:rsidRPr="00EC5DCE">
        <w:rPr>
          <w:sz w:val="22"/>
          <w:szCs w:val="22"/>
        </w:rPr>
        <w:t>sledování událostí v obci a účast na akcích, které jsou pro dítě zajímavé</w:t>
      </w:r>
    </w:p>
    <w:p w14:paraId="6FF03E96" w14:textId="77777777" w:rsidR="00050BF9" w:rsidRPr="00EC5DCE" w:rsidRDefault="00050BF9" w:rsidP="00050BF9">
      <w:pPr>
        <w:numPr>
          <w:ilvl w:val="0"/>
          <w:numId w:val="14"/>
        </w:numPr>
        <w:spacing w:line="360" w:lineRule="auto"/>
        <w:rPr>
          <w:sz w:val="22"/>
          <w:szCs w:val="22"/>
        </w:rPr>
      </w:pPr>
      <w:r w:rsidRPr="00EC5DCE">
        <w:rPr>
          <w:sz w:val="22"/>
          <w:szCs w:val="22"/>
        </w:rPr>
        <w:t xml:space="preserve">využívání přirozených podnětů, situací a praktických ukázek v životě a okolí dítěte </w:t>
      </w:r>
    </w:p>
    <w:p w14:paraId="6E9DF12F" w14:textId="77777777" w:rsidR="00050BF9" w:rsidRPr="00EC5DCE" w:rsidRDefault="00050BF9" w:rsidP="00050BF9">
      <w:pPr>
        <w:spacing w:line="360" w:lineRule="auto"/>
        <w:rPr>
          <w:sz w:val="22"/>
          <w:szCs w:val="22"/>
        </w:rPr>
      </w:pPr>
    </w:p>
    <w:p w14:paraId="3C3A791B" w14:textId="77777777" w:rsidR="00050BF9" w:rsidRPr="00415E25" w:rsidRDefault="00050BF9" w:rsidP="00050BF9">
      <w:pPr>
        <w:spacing w:line="360" w:lineRule="auto"/>
        <w:rPr>
          <w:b/>
        </w:rPr>
      </w:pPr>
      <w:r w:rsidRPr="00415E25">
        <w:rPr>
          <w:b/>
        </w:rPr>
        <w:t>Kompetence</w:t>
      </w:r>
    </w:p>
    <w:p w14:paraId="2A44E357" w14:textId="77777777" w:rsidR="00050BF9" w:rsidRPr="00415E25" w:rsidRDefault="00050BF9" w:rsidP="00050BF9">
      <w:pPr>
        <w:pStyle w:val="Odstavecseseznamem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Má elementární poznatky o světě lidí, kter</w:t>
      </w:r>
      <w:r w:rsidR="00CC4F34">
        <w:rPr>
          <w:rFonts w:ascii="Times New Roman" w:hAnsi="Times New Roman"/>
          <w:sz w:val="24"/>
          <w:szCs w:val="24"/>
        </w:rPr>
        <w:t>é</w:t>
      </w:r>
      <w:r w:rsidRPr="00415E25">
        <w:rPr>
          <w:rFonts w:ascii="Times New Roman" w:hAnsi="Times New Roman"/>
          <w:sz w:val="24"/>
          <w:szCs w:val="24"/>
        </w:rPr>
        <w:t xml:space="preserve"> dítě obklopuje, o jeho rozmanitostech a proměnách; orientuje se v řádu a dění v prostředí, ve kterém žije.</w:t>
      </w:r>
    </w:p>
    <w:p w14:paraId="2FD254FA" w14:textId="77777777" w:rsidR="00050BF9" w:rsidRPr="00415E25" w:rsidRDefault="00050BF9" w:rsidP="00050BF9">
      <w:pPr>
        <w:pStyle w:val="Odstavecseseznamem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Odhaduje své síly, učí se hodnotit svoje osobní pokroky i oceňovat výkony druhých</w:t>
      </w:r>
    </w:p>
    <w:p w14:paraId="3312C287" w14:textId="77777777" w:rsidR="00050BF9" w:rsidRPr="00415E25" w:rsidRDefault="00050BF9" w:rsidP="00050BF9">
      <w:pPr>
        <w:pStyle w:val="Odstavecseseznamem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Všímá si dění i problémů v bezprostředním okolí.</w:t>
      </w:r>
    </w:p>
    <w:p w14:paraId="71BD885C" w14:textId="77777777" w:rsidR="00050BF9" w:rsidRPr="00415E25" w:rsidRDefault="00050BF9" w:rsidP="00050BF9">
      <w:pPr>
        <w:pStyle w:val="Odstavecseseznamem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Řeší problémy, na které stačí; známé a opakující se situace se snaží řešit samostatně (na základě nápodoby), náročně</w:t>
      </w:r>
      <w:r w:rsidR="00CC4F34">
        <w:rPr>
          <w:rFonts w:ascii="Times New Roman" w:hAnsi="Times New Roman"/>
          <w:sz w:val="24"/>
          <w:szCs w:val="24"/>
        </w:rPr>
        <w:t>jší s oporou a pomocí dospělého.</w:t>
      </w:r>
    </w:p>
    <w:p w14:paraId="0F253107" w14:textId="77777777" w:rsidR="00050BF9" w:rsidRPr="00415E25" w:rsidRDefault="00050BF9" w:rsidP="00050BF9">
      <w:pPr>
        <w:spacing w:line="360" w:lineRule="auto"/>
        <w:rPr>
          <w:b/>
        </w:rPr>
      </w:pPr>
    </w:p>
    <w:p w14:paraId="20D699E9" w14:textId="77777777" w:rsidR="00050BF9" w:rsidRPr="00415E25" w:rsidRDefault="00050BF9" w:rsidP="00050BF9">
      <w:pPr>
        <w:pStyle w:val="Odstavecseseznamem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415E25">
        <w:rPr>
          <w:rFonts w:ascii="Times New Roman" w:hAnsi="Times New Roman"/>
          <w:sz w:val="24"/>
          <w:szCs w:val="24"/>
        </w:rPr>
        <w:t>Ovládá řeč, hovoří ve vhodně formulovaných větách, samostatně vyjadřuje své myšlenky, sdělení, otázky i odpovědi, rozumí slyšenému, slovně reaguje a vede smysluplný dialog.</w:t>
      </w:r>
    </w:p>
    <w:p w14:paraId="63DB343E" w14:textId="77777777" w:rsidR="00050BF9" w:rsidRPr="00415E25" w:rsidRDefault="00050BF9" w:rsidP="00050BF9">
      <w:pPr>
        <w:pStyle w:val="Odstavecseseznamem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415E25">
        <w:rPr>
          <w:rFonts w:ascii="Times New Roman" w:hAnsi="Times New Roman"/>
          <w:sz w:val="24"/>
          <w:szCs w:val="24"/>
        </w:rPr>
        <w:t>Dokáže se vyjadřovat a sdělovat své prožitky, pocity a nálady různými prostředky (řečovými, výtvarnými, hudebními, dramatickými apod.).</w:t>
      </w:r>
    </w:p>
    <w:p w14:paraId="6B701BFE" w14:textId="77777777" w:rsidR="00050BF9" w:rsidRPr="00415E25" w:rsidRDefault="00050BF9" w:rsidP="00050BF9">
      <w:pPr>
        <w:pStyle w:val="Odstavecseseznamem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415E25">
        <w:rPr>
          <w:rFonts w:ascii="Times New Roman" w:hAnsi="Times New Roman"/>
          <w:sz w:val="24"/>
          <w:szCs w:val="24"/>
        </w:rPr>
        <w:t>Průběžně rozšiřuje svou slovní zásobu a aktivně ji používá k dokonalejší komunikaci s okolím.</w:t>
      </w:r>
    </w:p>
    <w:p w14:paraId="46EEC793" w14:textId="77777777" w:rsidR="00050BF9" w:rsidRPr="00415E25" w:rsidRDefault="00050BF9" w:rsidP="00050BF9">
      <w:pPr>
        <w:pStyle w:val="Odstavecseseznamem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Napodobuje modely prosociálního chování a mezilidských vztahů, které nachází ve svém okolí.</w:t>
      </w:r>
    </w:p>
    <w:p w14:paraId="516B263F" w14:textId="77777777" w:rsidR="00050BF9" w:rsidRPr="00415E25" w:rsidRDefault="00050BF9" w:rsidP="00050BF9">
      <w:pPr>
        <w:pStyle w:val="Odstavecseseznamem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lastRenderedPageBreak/>
        <w:t>V běžných situacích uplatňuje základní společenské návyky a pravidla společenského styku.</w:t>
      </w:r>
    </w:p>
    <w:p w14:paraId="16A7228B" w14:textId="77777777" w:rsidR="00050BF9" w:rsidRPr="00415E25" w:rsidRDefault="00050BF9" w:rsidP="00050BF9">
      <w:pPr>
        <w:pStyle w:val="Odstavecseseznamem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Váží si práce i úsilí druhých.</w:t>
      </w:r>
    </w:p>
    <w:p w14:paraId="24E4F84D" w14:textId="77777777" w:rsidR="00050BF9" w:rsidRPr="00415E25" w:rsidRDefault="00050BF9" w:rsidP="00050BF9">
      <w:pPr>
        <w:pStyle w:val="Odstavecseseznamem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Zajímá se o druhé i o to, co se kolem děje, je otevřené aktuálnímu dění.</w:t>
      </w:r>
    </w:p>
    <w:p w14:paraId="7F167896" w14:textId="77777777" w:rsidR="00050BF9" w:rsidRPr="00415E25" w:rsidRDefault="00050BF9" w:rsidP="00050BF9">
      <w:pPr>
        <w:pStyle w:val="Odstavecseseznamem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Chápe, že zájem o to, co se kolem děje, činorodost, pracovitost a podnikavost jsou přínosem a že naopak lhostejnost, nevšímavost, pohodlnost mají svoje nepříznivé důsledky.</w:t>
      </w:r>
    </w:p>
    <w:p w14:paraId="1C1D11CC" w14:textId="77777777" w:rsidR="00050BF9" w:rsidRPr="00415E25" w:rsidRDefault="00050BF9" w:rsidP="00050BF9">
      <w:pPr>
        <w:spacing w:before="100" w:line="360" w:lineRule="auto"/>
        <w:ind w:left="360"/>
        <w:jc w:val="both"/>
      </w:pPr>
    </w:p>
    <w:p w14:paraId="224089F7" w14:textId="77777777" w:rsidR="00050BF9" w:rsidRDefault="00050BF9" w:rsidP="00050BF9">
      <w:pPr>
        <w:jc w:val="both"/>
      </w:pPr>
    </w:p>
    <w:p w14:paraId="20F98DD1" w14:textId="77777777" w:rsidR="00050BF9" w:rsidRDefault="00050BF9" w:rsidP="00050BF9">
      <w:pPr>
        <w:jc w:val="both"/>
      </w:pPr>
    </w:p>
    <w:p w14:paraId="20C25089" w14:textId="77777777" w:rsidR="00050BF9" w:rsidRDefault="00050BF9" w:rsidP="00050BF9">
      <w:pPr>
        <w:jc w:val="both"/>
      </w:pPr>
    </w:p>
    <w:p w14:paraId="599867CB" w14:textId="77777777" w:rsidR="00050BF9" w:rsidRDefault="00050BF9" w:rsidP="00050BF9">
      <w:pPr>
        <w:jc w:val="both"/>
      </w:pPr>
    </w:p>
    <w:p w14:paraId="46D2B049" w14:textId="77777777" w:rsidR="00050BF9" w:rsidRDefault="00050BF9" w:rsidP="00050BF9">
      <w:pPr>
        <w:jc w:val="both"/>
      </w:pPr>
    </w:p>
    <w:p w14:paraId="1BC1BCAF" w14:textId="77777777" w:rsidR="00050BF9" w:rsidRDefault="00050BF9" w:rsidP="00050BF9">
      <w:pPr>
        <w:jc w:val="both"/>
      </w:pPr>
    </w:p>
    <w:p w14:paraId="72704915" w14:textId="77777777" w:rsidR="00050BF9" w:rsidRDefault="00050BF9" w:rsidP="00050BF9">
      <w:pPr>
        <w:jc w:val="both"/>
      </w:pPr>
    </w:p>
    <w:p w14:paraId="58B09DB8" w14:textId="77777777" w:rsidR="00050BF9" w:rsidRDefault="00050BF9" w:rsidP="00050BF9">
      <w:pPr>
        <w:jc w:val="both"/>
      </w:pPr>
    </w:p>
    <w:p w14:paraId="0A9F75B0" w14:textId="77777777" w:rsidR="00050BF9" w:rsidRDefault="00050BF9" w:rsidP="00050BF9">
      <w:pPr>
        <w:jc w:val="both"/>
      </w:pPr>
    </w:p>
    <w:p w14:paraId="22728C40" w14:textId="77777777" w:rsidR="00050BF9" w:rsidRDefault="00050BF9" w:rsidP="00050BF9">
      <w:pPr>
        <w:jc w:val="both"/>
      </w:pPr>
    </w:p>
    <w:p w14:paraId="1F7B2647" w14:textId="77777777" w:rsidR="00050BF9" w:rsidRDefault="00050BF9" w:rsidP="00050BF9">
      <w:pPr>
        <w:jc w:val="both"/>
      </w:pPr>
    </w:p>
    <w:p w14:paraId="52784004" w14:textId="77777777" w:rsidR="00050BF9" w:rsidRDefault="00050BF9" w:rsidP="00050BF9">
      <w:pPr>
        <w:jc w:val="both"/>
      </w:pPr>
    </w:p>
    <w:p w14:paraId="6A3CCB91" w14:textId="77777777" w:rsidR="00050BF9" w:rsidRDefault="00050BF9" w:rsidP="00050BF9">
      <w:pPr>
        <w:jc w:val="both"/>
      </w:pPr>
    </w:p>
    <w:p w14:paraId="395A6C04" w14:textId="77777777" w:rsidR="00050BF9" w:rsidRDefault="00050BF9" w:rsidP="00050BF9">
      <w:pPr>
        <w:jc w:val="both"/>
      </w:pPr>
    </w:p>
    <w:p w14:paraId="5CEEB655" w14:textId="77777777" w:rsidR="00050BF9" w:rsidRDefault="00050BF9" w:rsidP="00050BF9">
      <w:pPr>
        <w:jc w:val="both"/>
      </w:pPr>
    </w:p>
    <w:p w14:paraId="4CD5D5C3" w14:textId="77777777" w:rsidR="00050BF9" w:rsidRDefault="00050BF9" w:rsidP="00050BF9">
      <w:pPr>
        <w:jc w:val="both"/>
      </w:pPr>
    </w:p>
    <w:p w14:paraId="42766F7C" w14:textId="77777777" w:rsidR="00050BF9" w:rsidRDefault="00050BF9" w:rsidP="00050BF9">
      <w:pPr>
        <w:jc w:val="both"/>
      </w:pPr>
    </w:p>
    <w:p w14:paraId="549FB320" w14:textId="77777777" w:rsidR="00050BF9" w:rsidRDefault="00050BF9" w:rsidP="00050BF9">
      <w:pPr>
        <w:jc w:val="both"/>
      </w:pPr>
    </w:p>
    <w:p w14:paraId="0DA7AC9E" w14:textId="77777777" w:rsidR="00050BF9" w:rsidRDefault="00050BF9" w:rsidP="00050BF9">
      <w:pPr>
        <w:jc w:val="both"/>
      </w:pPr>
    </w:p>
    <w:p w14:paraId="7495E2A4" w14:textId="77777777" w:rsidR="00050BF9" w:rsidRDefault="00050BF9" w:rsidP="00050BF9">
      <w:pPr>
        <w:jc w:val="both"/>
      </w:pPr>
    </w:p>
    <w:p w14:paraId="3524A517" w14:textId="77777777" w:rsidR="00050BF9" w:rsidRDefault="00050BF9" w:rsidP="00050BF9">
      <w:pPr>
        <w:jc w:val="both"/>
      </w:pPr>
    </w:p>
    <w:p w14:paraId="59DE3267" w14:textId="77777777" w:rsidR="00050BF9" w:rsidRDefault="00050BF9" w:rsidP="00050BF9">
      <w:pPr>
        <w:jc w:val="both"/>
      </w:pPr>
    </w:p>
    <w:p w14:paraId="3C408B76" w14:textId="77777777" w:rsidR="00050BF9" w:rsidRDefault="00050BF9" w:rsidP="00050BF9">
      <w:pPr>
        <w:jc w:val="both"/>
      </w:pPr>
    </w:p>
    <w:p w14:paraId="1332F2E1" w14:textId="77777777" w:rsidR="00050BF9" w:rsidRDefault="00050BF9" w:rsidP="00050BF9">
      <w:pPr>
        <w:jc w:val="both"/>
      </w:pPr>
    </w:p>
    <w:p w14:paraId="249C6061" w14:textId="77777777" w:rsidR="00050BF9" w:rsidRDefault="00050BF9" w:rsidP="00050BF9">
      <w:pPr>
        <w:jc w:val="both"/>
      </w:pPr>
    </w:p>
    <w:p w14:paraId="1E2A3D63" w14:textId="77777777" w:rsidR="00050BF9" w:rsidRDefault="00050BF9" w:rsidP="00050BF9">
      <w:pPr>
        <w:jc w:val="both"/>
      </w:pPr>
    </w:p>
    <w:p w14:paraId="5581B1C4" w14:textId="77777777" w:rsidR="00050BF9" w:rsidRDefault="00050BF9" w:rsidP="00050BF9">
      <w:pPr>
        <w:jc w:val="both"/>
      </w:pPr>
    </w:p>
    <w:p w14:paraId="6B8D8BE2" w14:textId="77777777" w:rsidR="00050BF9" w:rsidRDefault="00050BF9" w:rsidP="00050BF9">
      <w:pPr>
        <w:jc w:val="both"/>
      </w:pPr>
    </w:p>
    <w:p w14:paraId="303C5B95" w14:textId="77777777" w:rsidR="00050BF9" w:rsidRDefault="00050BF9" w:rsidP="00050BF9">
      <w:pPr>
        <w:jc w:val="both"/>
      </w:pPr>
    </w:p>
    <w:p w14:paraId="16922DFC" w14:textId="77777777" w:rsidR="00050BF9" w:rsidRDefault="00050BF9" w:rsidP="00050BF9">
      <w:pPr>
        <w:jc w:val="both"/>
      </w:pPr>
    </w:p>
    <w:p w14:paraId="00FAE1A3" w14:textId="77777777" w:rsidR="00050BF9" w:rsidRDefault="00050BF9" w:rsidP="00050BF9">
      <w:pPr>
        <w:jc w:val="both"/>
      </w:pPr>
    </w:p>
    <w:p w14:paraId="33AEC976" w14:textId="77777777" w:rsidR="00050BF9" w:rsidRDefault="00050BF9" w:rsidP="00050BF9">
      <w:pPr>
        <w:jc w:val="both"/>
      </w:pPr>
    </w:p>
    <w:p w14:paraId="537383E4" w14:textId="77777777" w:rsidR="00050BF9" w:rsidRDefault="00050BF9" w:rsidP="00050BF9">
      <w:pPr>
        <w:jc w:val="both"/>
      </w:pPr>
    </w:p>
    <w:p w14:paraId="1197A6DF" w14:textId="77777777" w:rsidR="00050BF9" w:rsidRDefault="00050BF9" w:rsidP="00050BF9">
      <w:pPr>
        <w:jc w:val="both"/>
      </w:pPr>
    </w:p>
    <w:p w14:paraId="01E97D80" w14:textId="77777777" w:rsidR="00050BF9" w:rsidRDefault="00050BF9" w:rsidP="00050BF9">
      <w:pPr>
        <w:spacing w:line="360" w:lineRule="auto"/>
        <w:jc w:val="both"/>
      </w:pPr>
    </w:p>
    <w:p w14:paraId="75804BB9" w14:textId="77777777" w:rsidR="00050BF9" w:rsidRDefault="00050BF9" w:rsidP="00050BF9">
      <w:pPr>
        <w:spacing w:line="360" w:lineRule="auto"/>
        <w:jc w:val="both"/>
      </w:pPr>
    </w:p>
    <w:p w14:paraId="55E5E933" w14:textId="77777777" w:rsidR="00050BF9" w:rsidRPr="00F27473" w:rsidRDefault="00050BF9" w:rsidP="00050BF9">
      <w:pPr>
        <w:spacing w:line="360" w:lineRule="auto"/>
        <w:jc w:val="both"/>
      </w:pPr>
      <w:r w:rsidRPr="00F27473">
        <w:rPr>
          <w:b/>
          <w:sz w:val="32"/>
          <w:szCs w:val="32"/>
        </w:rPr>
        <w:lastRenderedPageBreak/>
        <w:t>2.Téma: Chci být dobrým kamarádem</w:t>
      </w:r>
    </w:p>
    <w:p w14:paraId="70303725" w14:textId="77777777" w:rsidR="00050BF9" w:rsidRDefault="00050BF9" w:rsidP="00050BF9">
      <w:pPr>
        <w:spacing w:line="360" w:lineRule="auto"/>
        <w:jc w:val="both"/>
      </w:pPr>
    </w:p>
    <w:p w14:paraId="04C07CAF" w14:textId="77777777" w:rsidR="00050BF9" w:rsidRPr="00415E25" w:rsidRDefault="00050BF9" w:rsidP="00050BF9">
      <w:pPr>
        <w:spacing w:line="360" w:lineRule="auto"/>
        <w:jc w:val="both"/>
      </w:pPr>
      <w:r w:rsidRPr="00415E25">
        <w:t>Tematický blok pro adaptační období. Budeme se vzájemně poznávat, znát jména kamarádů. Seznámíme se s pravidly společenského soužití v MŠ, poznáváme prostředí školy a její okolí, paní učitelky a ostatní zaměstnance školy.</w:t>
      </w:r>
    </w:p>
    <w:p w14:paraId="677BEAF6" w14:textId="77777777" w:rsidR="00050BF9" w:rsidRPr="00415E25" w:rsidRDefault="00050BF9" w:rsidP="00050BF9">
      <w:pPr>
        <w:spacing w:line="360" w:lineRule="auto"/>
        <w:jc w:val="both"/>
      </w:pPr>
      <w:r w:rsidRPr="00415E25">
        <w:t>Na konci školního roku si můžeme ověřit, na co už stačíme, co umíme, čemu jsme se za dobu docházky do MŠ naučili, co jsme si zapamatovali a v čem je třeba se možná ještě trochu zlepšit, než půjdeme do školy.</w:t>
      </w:r>
    </w:p>
    <w:p w14:paraId="17F1D1B6" w14:textId="77777777" w:rsidR="00050BF9" w:rsidRPr="00415E25" w:rsidRDefault="00050BF9" w:rsidP="00050BF9">
      <w:pPr>
        <w:spacing w:line="360" w:lineRule="auto"/>
        <w:jc w:val="both"/>
      </w:pPr>
      <w:r w:rsidRPr="00415E25">
        <w:t>Budeme rozvíjet schopnost žít ve společenství ostatních dětí, patřit mezi ně a vnímat a přijímat základní hodnoty v tomto společenství uznávané. Povedeme děti k navazování a udržování dětských přátelství, k vzájemnému respektování a porozumění. Poznáme, že se lišíme, nejsme všichni stejní, každý jsme výjimečný.</w:t>
      </w:r>
    </w:p>
    <w:p w14:paraId="3306EDA3" w14:textId="77777777" w:rsidR="00050BF9" w:rsidRPr="00415E25" w:rsidRDefault="00050BF9" w:rsidP="00050BF9">
      <w:pPr>
        <w:spacing w:line="360" w:lineRule="auto"/>
        <w:jc w:val="both"/>
        <w:rPr>
          <w:b/>
          <w:u w:val="single"/>
        </w:rPr>
      </w:pPr>
    </w:p>
    <w:p w14:paraId="2BD75ABC" w14:textId="77777777" w:rsidR="00050BF9" w:rsidRPr="00415E25" w:rsidRDefault="00050BF9" w:rsidP="00050BF9">
      <w:pPr>
        <w:spacing w:before="100" w:line="360" w:lineRule="auto"/>
        <w:jc w:val="both"/>
        <w:rPr>
          <w:b/>
        </w:rPr>
      </w:pPr>
      <w:r w:rsidRPr="00415E25">
        <w:rPr>
          <w:b/>
        </w:rPr>
        <w:t>Vzdělávací nabídka</w:t>
      </w:r>
    </w:p>
    <w:p w14:paraId="7FC0B3F0" w14:textId="77777777" w:rsidR="00050BF9" w:rsidRPr="00415E25" w:rsidRDefault="00050BF9" w:rsidP="00050BF9">
      <w:pPr>
        <w:numPr>
          <w:ilvl w:val="0"/>
          <w:numId w:val="17"/>
        </w:numPr>
        <w:spacing w:before="100" w:line="360" w:lineRule="auto"/>
        <w:jc w:val="both"/>
      </w:pPr>
      <w:r w:rsidRPr="00415E25">
        <w:t>lokomoční pohybové činnosti (chůze, běh, skoky a poskoky, lezení), nelokomoční pohybové činnosti (změny poloh a pohybů těla na místě) a jiné činnosti (základní gymnastika, turistika, sezónní činnosti, míčové hry apod.)</w:t>
      </w:r>
    </w:p>
    <w:p w14:paraId="1EC3EFA2" w14:textId="77777777" w:rsidR="00050BF9" w:rsidRPr="00415E25" w:rsidRDefault="00050BF9" w:rsidP="00050BF9">
      <w:pPr>
        <w:numPr>
          <w:ilvl w:val="0"/>
          <w:numId w:val="17"/>
        </w:numPr>
        <w:spacing w:before="100" w:line="360" w:lineRule="auto"/>
        <w:jc w:val="both"/>
      </w:pPr>
      <w:r w:rsidRPr="00415E25">
        <w:t>zdravotně zaměřené činnosti (vyrovnávací, protahovací, uvolňovací, dechová, relaxační cvičení)</w:t>
      </w:r>
    </w:p>
    <w:p w14:paraId="5DCCCDA0" w14:textId="77777777" w:rsidR="00050BF9" w:rsidRPr="00415E25" w:rsidRDefault="00050BF9" w:rsidP="00050BF9">
      <w:pPr>
        <w:numPr>
          <w:ilvl w:val="0"/>
          <w:numId w:val="17"/>
        </w:numPr>
        <w:spacing w:before="100" w:line="360" w:lineRule="auto"/>
        <w:jc w:val="both"/>
      </w:pPr>
      <w:r w:rsidRPr="00415E25">
        <w:t xml:space="preserve">jednoduché pracovní a sebeobslužné činnosti v oblasti osobní hygieny, stolování, oblékání, úklidu, úpravy prostředí </w:t>
      </w:r>
    </w:p>
    <w:p w14:paraId="14F960AC" w14:textId="77777777" w:rsidR="00050BF9" w:rsidRPr="00415E25" w:rsidRDefault="00050BF9" w:rsidP="00050BF9">
      <w:pPr>
        <w:numPr>
          <w:ilvl w:val="0"/>
          <w:numId w:val="17"/>
        </w:numPr>
        <w:spacing w:before="100" w:line="360" w:lineRule="auto"/>
        <w:jc w:val="both"/>
      </w:pPr>
      <w:r w:rsidRPr="00415E25">
        <w:t>manipulační činnosti seznamující děti s věcmi, které je obklopují a jejich praktickým používáním</w:t>
      </w:r>
    </w:p>
    <w:p w14:paraId="3DFE6F64" w14:textId="77777777" w:rsidR="00050BF9" w:rsidRPr="00415E25" w:rsidRDefault="00050BF9" w:rsidP="00050BF9">
      <w:pPr>
        <w:numPr>
          <w:ilvl w:val="0"/>
          <w:numId w:val="17"/>
        </w:numPr>
        <w:spacing w:line="360" w:lineRule="auto"/>
        <w:jc w:val="both"/>
      </w:pPr>
      <w:r w:rsidRPr="00415E25">
        <w:t>artikulační, řečové, sluchové a rytmické hry, hry se slovy, slovní hádanky, vokální činnosti</w:t>
      </w:r>
    </w:p>
    <w:p w14:paraId="65041F0D" w14:textId="77777777" w:rsidR="00050BF9" w:rsidRPr="00415E25" w:rsidRDefault="00050BF9" w:rsidP="00050BF9">
      <w:pPr>
        <w:numPr>
          <w:ilvl w:val="0"/>
          <w:numId w:val="17"/>
        </w:numPr>
        <w:spacing w:before="100" w:line="360" w:lineRule="auto"/>
        <w:jc w:val="both"/>
      </w:pPr>
      <w:r w:rsidRPr="00415E25">
        <w:t>komentování zážitků a aktivit, vyřizování vzkazů a zpráv</w:t>
      </w:r>
    </w:p>
    <w:p w14:paraId="6A2819C0" w14:textId="77777777" w:rsidR="00050BF9" w:rsidRPr="00415E25" w:rsidRDefault="00050BF9" w:rsidP="00050BF9">
      <w:pPr>
        <w:numPr>
          <w:ilvl w:val="0"/>
          <w:numId w:val="17"/>
        </w:numPr>
        <w:spacing w:before="100" w:line="360" w:lineRule="auto"/>
        <w:jc w:val="both"/>
      </w:pPr>
      <w:r w:rsidRPr="00415E25">
        <w:t xml:space="preserve">vyprávění toho, co dítě slyšelo nebo co </w:t>
      </w:r>
      <w:r w:rsidR="00D8759F">
        <w:t>z</w:t>
      </w:r>
      <w:r w:rsidRPr="00415E25">
        <w:t>hlédlo</w:t>
      </w:r>
    </w:p>
    <w:p w14:paraId="1F70C766" w14:textId="77777777" w:rsidR="00050BF9" w:rsidRPr="00415E25" w:rsidRDefault="00050BF9" w:rsidP="00050BF9">
      <w:pPr>
        <w:numPr>
          <w:ilvl w:val="0"/>
          <w:numId w:val="17"/>
        </w:numPr>
        <w:spacing w:before="100" w:line="360" w:lineRule="auto"/>
        <w:jc w:val="both"/>
      </w:pPr>
      <w:r w:rsidRPr="00415E25">
        <w:t>hry a činnosti zaměřené k poznávání a rozlišování zvuků, užívání gest</w:t>
      </w:r>
    </w:p>
    <w:p w14:paraId="449E5611" w14:textId="77777777" w:rsidR="00050BF9" w:rsidRPr="00415E25" w:rsidRDefault="00050BF9" w:rsidP="00050BF9">
      <w:pPr>
        <w:numPr>
          <w:ilvl w:val="0"/>
          <w:numId w:val="17"/>
        </w:numPr>
        <w:spacing w:before="100" w:line="360" w:lineRule="auto"/>
        <w:jc w:val="both"/>
      </w:pPr>
      <w:r w:rsidRPr="00415E25">
        <w:t>grafické napodobování symbolů, tvarů, čísel, písmen</w:t>
      </w:r>
    </w:p>
    <w:p w14:paraId="0958A4FE" w14:textId="77777777" w:rsidR="00050BF9" w:rsidRPr="00415E25" w:rsidRDefault="00050BF9" w:rsidP="00050BF9">
      <w:pPr>
        <w:numPr>
          <w:ilvl w:val="0"/>
          <w:numId w:val="17"/>
        </w:numPr>
        <w:spacing w:before="100" w:line="360" w:lineRule="auto"/>
        <w:jc w:val="both"/>
      </w:pPr>
      <w:r w:rsidRPr="00415E25">
        <w:t>konkrétní operace s materiálem (třídění, přiřazování, uspořádání, odhad, porovnávání apod.)</w:t>
      </w:r>
    </w:p>
    <w:p w14:paraId="28BE5D72" w14:textId="77777777" w:rsidR="00050BF9" w:rsidRPr="00415E25" w:rsidRDefault="00050BF9" w:rsidP="00050BF9">
      <w:pPr>
        <w:numPr>
          <w:ilvl w:val="0"/>
          <w:numId w:val="17"/>
        </w:numPr>
        <w:spacing w:before="100" w:line="360" w:lineRule="auto"/>
        <w:jc w:val="both"/>
      </w:pPr>
      <w:r w:rsidRPr="00415E25">
        <w:lastRenderedPageBreak/>
        <w:t xml:space="preserve">smyslové hry, nejrůznější činnosti zaměřené na rozvoj a cvičení postřehu a vnímání, zrakové </w:t>
      </w:r>
      <w:r w:rsidRPr="00415E25">
        <w:br/>
        <w:t>a sluchové paměti, koncentrace pozornosti apod.</w:t>
      </w:r>
    </w:p>
    <w:p w14:paraId="2A13A898" w14:textId="77777777" w:rsidR="00050BF9" w:rsidRPr="00415E25" w:rsidRDefault="00050BF9" w:rsidP="00050BF9">
      <w:pPr>
        <w:numPr>
          <w:ilvl w:val="0"/>
          <w:numId w:val="17"/>
        </w:numPr>
        <w:spacing w:before="100" w:line="360" w:lineRule="auto"/>
        <w:jc w:val="both"/>
      </w:pPr>
      <w:r w:rsidRPr="00415E25">
        <w:t xml:space="preserve">hry nejrůznějšího zaměření podporující tvořivost, představivost a fantazii </w:t>
      </w:r>
    </w:p>
    <w:p w14:paraId="4F37A250" w14:textId="77777777" w:rsidR="00050BF9" w:rsidRPr="00415E25" w:rsidRDefault="00050BF9" w:rsidP="00050BF9">
      <w:pPr>
        <w:numPr>
          <w:ilvl w:val="0"/>
          <w:numId w:val="17"/>
        </w:numPr>
        <w:spacing w:before="100" w:line="360" w:lineRule="auto"/>
        <w:jc w:val="both"/>
      </w:pPr>
      <w:r w:rsidRPr="00415E25">
        <w:t xml:space="preserve">estetické a tvůrčí aktivity (slovesné, výtvarné, dramatické, literární, hudební, pohybové a další) </w:t>
      </w:r>
    </w:p>
    <w:p w14:paraId="245AC1C3" w14:textId="77777777" w:rsidR="00050BF9" w:rsidRPr="00415E25" w:rsidRDefault="00050BF9" w:rsidP="00050BF9">
      <w:pPr>
        <w:numPr>
          <w:ilvl w:val="0"/>
          <w:numId w:val="17"/>
        </w:numPr>
        <w:spacing w:before="100" w:line="360" w:lineRule="auto"/>
        <w:jc w:val="both"/>
      </w:pPr>
      <w:r w:rsidRPr="00415E25">
        <w:t>spontánní hra</w:t>
      </w:r>
    </w:p>
    <w:p w14:paraId="48C8227E" w14:textId="77777777" w:rsidR="00050BF9" w:rsidRPr="00415E25" w:rsidRDefault="00050BF9" w:rsidP="00050BF9">
      <w:pPr>
        <w:numPr>
          <w:ilvl w:val="0"/>
          <w:numId w:val="17"/>
        </w:numPr>
        <w:spacing w:before="100" w:line="360" w:lineRule="auto"/>
        <w:jc w:val="both"/>
      </w:pPr>
      <w:r w:rsidRPr="00415E25">
        <w:t>činnosti zajišťující spokojenost a radost, činnosti vyvolávající veselí a pohodu</w:t>
      </w:r>
    </w:p>
    <w:p w14:paraId="40E00EA5" w14:textId="77777777" w:rsidR="00050BF9" w:rsidRPr="00415E25" w:rsidRDefault="00050BF9" w:rsidP="00050BF9">
      <w:pPr>
        <w:numPr>
          <w:ilvl w:val="0"/>
          <w:numId w:val="17"/>
        </w:numPr>
        <w:spacing w:before="100" w:line="360" w:lineRule="auto"/>
        <w:jc w:val="both"/>
      </w:pPr>
      <w:r w:rsidRPr="00415E25">
        <w:t>činnosti nejrůznějšího zaměření vyžadující (umožňující) samostatné vystupování, vyjadřování, obhajování vlastních názorů, rozhodování a sebehodnocení</w:t>
      </w:r>
    </w:p>
    <w:p w14:paraId="6E9EA5BB" w14:textId="77777777" w:rsidR="00050BF9" w:rsidRPr="00415E25" w:rsidRDefault="00050BF9" w:rsidP="00050BF9">
      <w:pPr>
        <w:numPr>
          <w:ilvl w:val="0"/>
          <w:numId w:val="17"/>
        </w:numPr>
        <w:spacing w:before="100" w:line="360" w:lineRule="auto"/>
        <w:jc w:val="both"/>
      </w:pPr>
      <w:r w:rsidRPr="00415E25">
        <w:t>příležitosti a hry pro rozvoj vůle, vytrvalosti a sebeovládání</w:t>
      </w:r>
    </w:p>
    <w:p w14:paraId="5748F650" w14:textId="77777777" w:rsidR="00050BF9" w:rsidRPr="00415E25" w:rsidRDefault="00050BF9" w:rsidP="00050BF9">
      <w:pPr>
        <w:numPr>
          <w:ilvl w:val="0"/>
          <w:numId w:val="17"/>
        </w:numPr>
        <w:spacing w:before="100" w:line="360" w:lineRule="auto"/>
        <w:jc w:val="both"/>
      </w:pPr>
      <w:r w:rsidRPr="00415E25">
        <w:t>činnosti zaměřené k poznávání různých lidských</w:t>
      </w:r>
      <w:r w:rsidR="00D8759F">
        <w:t xml:space="preserve"> vlastností; záměrné pozorování,</w:t>
      </w:r>
      <w:r w:rsidRPr="00415E25">
        <w:t xml:space="preserve"> čím se lidé mezi sebou liší </w:t>
      </w:r>
    </w:p>
    <w:p w14:paraId="251E2CD0" w14:textId="77777777" w:rsidR="00050BF9" w:rsidRPr="00415E25" w:rsidRDefault="00050BF9" w:rsidP="00050BF9">
      <w:pPr>
        <w:numPr>
          <w:ilvl w:val="0"/>
          <w:numId w:val="17"/>
        </w:numPr>
        <w:spacing w:before="100" w:line="360" w:lineRule="auto"/>
        <w:jc w:val="both"/>
        <w:rPr>
          <w:b/>
        </w:rPr>
      </w:pPr>
      <w:r w:rsidRPr="00415E25">
        <w:t>dramatické činnosti (předvádění a napodobování různých typů chování člověka v různých situacích), mimické vyjadřování nálad (úsměv, pláč, hněv, zlobu, údiv, vážnost apod</w:t>
      </w:r>
      <w:r w:rsidRPr="00415E25">
        <w:rPr>
          <w:b/>
        </w:rPr>
        <w:t>.)</w:t>
      </w:r>
    </w:p>
    <w:p w14:paraId="11A9E18F" w14:textId="77777777" w:rsidR="00050BF9" w:rsidRPr="00415E25" w:rsidRDefault="00050BF9" w:rsidP="00050BF9">
      <w:pPr>
        <w:numPr>
          <w:ilvl w:val="0"/>
          <w:numId w:val="17"/>
        </w:numPr>
        <w:spacing w:before="100" w:line="360" w:lineRule="auto"/>
        <w:jc w:val="both"/>
      </w:pPr>
      <w:r w:rsidRPr="00415E25">
        <w:t>běžné verbální i neverbální komunikační aktivity dítěte s druhým dítětem i s dospělým</w:t>
      </w:r>
    </w:p>
    <w:p w14:paraId="3D3EF50E" w14:textId="77777777" w:rsidR="00050BF9" w:rsidRPr="00415E25" w:rsidRDefault="00050BF9" w:rsidP="00050BF9">
      <w:pPr>
        <w:numPr>
          <w:ilvl w:val="0"/>
          <w:numId w:val="17"/>
        </w:numPr>
        <w:spacing w:before="100" w:line="360" w:lineRule="auto"/>
        <w:jc w:val="both"/>
      </w:pPr>
      <w:r w:rsidRPr="00415E25">
        <w:t>společenské hry, společné aktivity nejrůznějšího zaměření</w:t>
      </w:r>
    </w:p>
    <w:p w14:paraId="334BE637" w14:textId="77777777" w:rsidR="00050BF9" w:rsidRPr="00415E25" w:rsidRDefault="00050BF9" w:rsidP="00050BF9">
      <w:pPr>
        <w:numPr>
          <w:ilvl w:val="0"/>
          <w:numId w:val="17"/>
        </w:numPr>
        <w:spacing w:before="100" w:line="360" w:lineRule="auto"/>
        <w:jc w:val="both"/>
      </w:pPr>
      <w:r w:rsidRPr="00415E25">
        <w:t>kooperativní činnosti ve dvojicích, ve skupinkách</w:t>
      </w:r>
    </w:p>
    <w:p w14:paraId="01CB9471" w14:textId="77777777" w:rsidR="00050BF9" w:rsidRPr="00415E25" w:rsidRDefault="00050BF9" w:rsidP="00050BF9">
      <w:pPr>
        <w:numPr>
          <w:ilvl w:val="0"/>
          <w:numId w:val="17"/>
        </w:numPr>
        <w:spacing w:before="100" w:line="360" w:lineRule="auto"/>
        <w:jc w:val="both"/>
      </w:pPr>
      <w:r w:rsidRPr="00415E25">
        <w:t>společná setkávání, povídání, sdílení a aktivní naslouchání druhému</w:t>
      </w:r>
    </w:p>
    <w:p w14:paraId="7A0A58F6" w14:textId="77777777" w:rsidR="00050BF9" w:rsidRPr="00415E25" w:rsidRDefault="00050BF9" w:rsidP="00050BF9">
      <w:pPr>
        <w:numPr>
          <w:ilvl w:val="0"/>
          <w:numId w:val="17"/>
        </w:numPr>
        <w:spacing w:before="100" w:line="360" w:lineRule="auto"/>
        <w:jc w:val="both"/>
      </w:pPr>
      <w:r w:rsidRPr="00415E25">
        <w:t>aktivity podporující sbližování dětí</w:t>
      </w:r>
    </w:p>
    <w:p w14:paraId="7A03D21F" w14:textId="77777777" w:rsidR="00050BF9" w:rsidRPr="00415E25" w:rsidRDefault="00050BF9" w:rsidP="00050BF9">
      <w:pPr>
        <w:numPr>
          <w:ilvl w:val="0"/>
          <w:numId w:val="17"/>
        </w:numPr>
        <w:spacing w:before="100" w:line="360" w:lineRule="auto"/>
        <w:jc w:val="both"/>
      </w:pPr>
      <w:r w:rsidRPr="00415E25">
        <w:t>hry, přirozené i modelové situace, při nichž se dítě učí přijímat a respektovat druhého</w:t>
      </w:r>
    </w:p>
    <w:p w14:paraId="7FA0F0A9" w14:textId="77777777" w:rsidR="00050BF9" w:rsidRPr="00415E25" w:rsidRDefault="00050BF9" w:rsidP="00050BF9">
      <w:pPr>
        <w:numPr>
          <w:ilvl w:val="0"/>
          <w:numId w:val="17"/>
        </w:numPr>
        <w:spacing w:before="100" w:line="360" w:lineRule="auto"/>
        <w:jc w:val="both"/>
      </w:pPr>
      <w:r w:rsidRPr="00415E25">
        <w:t xml:space="preserve">činnosti zaměřené na porozumění pravidlům vzájemného soužití a chování, </w:t>
      </w:r>
      <w:r>
        <w:t>spolupodílení se na jejich tvorbě, vymýšlení piktogramů</w:t>
      </w:r>
    </w:p>
    <w:p w14:paraId="5C3D77E8" w14:textId="77777777" w:rsidR="00050BF9" w:rsidRPr="00415E25" w:rsidRDefault="00050BF9" w:rsidP="00050BF9">
      <w:pPr>
        <w:numPr>
          <w:ilvl w:val="0"/>
          <w:numId w:val="17"/>
        </w:numPr>
        <w:spacing w:line="360" w:lineRule="auto"/>
        <w:jc w:val="both"/>
      </w:pPr>
      <w:r w:rsidRPr="00415E25">
        <w:t>činnosti zaměřené na poznávání sociálního prostředí, v němž dítě žije -</w:t>
      </w:r>
    </w:p>
    <w:p w14:paraId="3D2DEA81" w14:textId="77777777" w:rsidR="00050BF9" w:rsidRPr="00415E25" w:rsidRDefault="00050BF9" w:rsidP="00050BF9">
      <w:pPr>
        <w:numPr>
          <w:ilvl w:val="0"/>
          <w:numId w:val="17"/>
        </w:numPr>
        <w:spacing w:line="360" w:lineRule="auto"/>
        <w:jc w:val="both"/>
      </w:pPr>
      <w:r w:rsidRPr="00415E25">
        <w:t>mateřská škola (prostředí, vztahy mezi dětmi i dospělými, kamarádi).</w:t>
      </w:r>
    </w:p>
    <w:p w14:paraId="258A2DEF" w14:textId="77777777" w:rsidR="00050BF9" w:rsidRPr="00415E25" w:rsidRDefault="00050BF9" w:rsidP="00050BF9">
      <w:pPr>
        <w:numPr>
          <w:ilvl w:val="0"/>
          <w:numId w:val="17"/>
        </w:numPr>
        <w:spacing w:before="100" w:line="360" w:lineRule="auto"/>
        <w:jc w:val="both"/>
      </w:pPr>
      <w:r w:rsidRPr="00415E25">
        <w:t>běžné každodenní setkávání s pozitivními vzory vztahů a chování</w:t>
      </w:r>
    </w:p>
    <w:p w14:paraId="4110DFD9" w14:textId="77777777" w:rsidR="00050BF9" w:rsidRPr="00415E25" w:rsidRDefault="00050BF9" w:rsidP="00050BF9">
      <w:pPr>
        <w:numPr>
          <w:ilvl w:val="0"/>
          <w:numId w:val="17"/>
        </w:numPr>
        <w:spacing w:before="100" w:line="360" w:lineRule="auto"/>
        <w:jc w:val="both"/>
      </w:pPr>
      <w:r w:rsidRPr="00415E25">
        <w:t>aktivity vhodné pro přirozenou adaptaci dítěte v prostředí mateřské školy</w:t>
      </w:r>
    </w:p>
    <w:p w14:paraId="3F68603F" w14:textId="77777777" w:rsidR="00050BF9" w:rsidRDefault="00050BF9" w:rsidP="00050BF9">
      <w:pPr>
        <w:spacing w:line="360" w:lineRule="auto"/>
        <w:ind w:left="360"/>
        <w:jc w:val="both"/>
        <w:rPr>
          <w:b/>
        </w:rPr>
      </w:pPr>
    </w:p>
    <w:p w14:paraId="2241379E" w14:textId="77777777" w:rsidR="00050BF9" w:rsidRPr="00415E25" w:rsidRDefault="00050BF9" w:rsidP="00050BF9">
      <w:pPr>
        <w:spacing w:line="360" w:lineRule="auto"/>
        <w:jc w:val="both"/>
        <w:rPr>
          <w:b/>
        </w:rPr>
      </w:pPr>
    </w:p>
    <w:p w14:paraId="3AFF5D00" w14:textId="77777777" w:rsidR="00050BF9" w:rsidRPr="00415E25" w:rsidRDefault="00050BF9" w:rsidP="00050BF9">
      <w:pPr>
        <w:spacing w:line="360" w:lineRule="auto"/>
        <w:jc w:val="both"/>
        <w:rPr>
          <w:b/>
        </w:rPr>
      </w:pPr>
      <w:r>
        <w:rPr>
          <w:b/>
        </w:rPr>
        <w:lastRenderedPageBreak/>
        <w:t>Kompetence</w:t>
      </w:r>
    </w:p>
    <w:p w14:paraId="719F901B" w14:textId="77777777" w:rsidR="00050BF9" w:rsidRPr="00415E25" w:rsidRDefault="00050BF9" w:rsidP="00050BF9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Soustředěně pozoruje, zkoumá, objevuje, všímá si souvislostí, experimentuje a užívá při tom jednoduchých pojmů, znaků a symbolů.</w:t>
      </w:r>
    </w:p>
    <w:p w14:paraId="1168441D" w14:textId="77777777" w:rsidR="00050BF9" w:rsidRPr="00415E25" w:rsidRDefault="00050BF9" w:rsidP="00050BF9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Získanou zkušenost uplatňuje v praktických situacích a v dalším učení.</w:t>
      </w:r>
    </w:p>
    <w:p w14:paraId="6809BA04" w14:textId="77777777" w:rsidR="00050BF9" w:rsidRPr="00415E25" w:rsidRDefault="00050BF9" w:rsidP="00050BF9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Poznává, že se může mnohému naučit, raduje se z toho, co samo dokázalo a zvládlo.</w:t>
      </w:r>
    </w:p>
    <w:p w14:paraId="58320F1B" w14:textId="77777777" w:rsidR="00050BF9" w:rsidRPr="00415E25" w:rsidRDefault="00050BF9" w:rsidP="00050BF9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Všímá si dění i problémů v bezprostředním okolí.</w:t>
      </w:r>
    </w:p>
    <w:p w14:paraId="137A6EFB" w14:textId="77777777" w:rsidR="00050BF9" w:rsidRPr="00415E25" w:rsidRDefault="00050BF9" w:rsidP="00050BF9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Řeší problémy, na které stačí. Známé a opakující se situace se snaží řešit samostatně (na základě nápodoby či opakování), náročnější s oporou a pomocí dospělého.</w:t>
      </w:r>
    </w:p>
    <w:p w14:paraId="5B004370" w14:textId="77777777" w:rsidR="00050BF9" w:rsidRPr="00415E25" w:rsidRDefault="00050BF9" w:rsidP="00050BF9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Problémy řeší na základě bezprostřední zkušenosti. Spontánně vymýšlí nová řešení problémů a situací, hledá různé možnosti a varianty má vlastní, originální nápady).</w:t>
      </w:r>
    </w:p>
    <w:p w14:paraId="3427F8A1" w14:textId="77777777" w:rsidR="00050BF9" w:rsidRPr="00415E25" w:rsidRDefault="00050BF9" w:rsidP="00050BF9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Domlouvá se gesty i slovy, rozlišuje některé symboly, rozumí jejich významu i funkci.</w:t>
      </w:r>
    </w:p>
    <w:p w14:paraId="7C7A0343" w14:textId="77777777" w:rsidR="00050BF9" w:rsidRPr="00415E25" w:rsidRDefault="00050BF9" w:rsidP="00050BF9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V běžných situacích komunikuje bez zábran a ostychu s dětmi i dospělými; chápe, že být komunikativní, vstřícné, iniciativní a aktivní je výhodou.</w:t>
      </w:r>
    </w:p>
    <w:p w14:paraId="6FDC2C2E" w14:textId="77777777" w:rsidR="00050BF9" w:rsidRPr="00415E25" w:rsidRDefault="00050BF9" w:rsidP="00050BF9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Ví, že lidé se dorozumívají i jinými jazyky a že je možno se jim učit. Má vytvořeny elementární předpoklady k učení se cizímu jazyku.</w:t>
      </w:r>
    </w:p>
    <w:p w14:paraId="6C97D0E0" w14:textId="77777777" w:rsidR="00050BF9" w:rsidRPr="00415E25" w:rsidRDefault="00050BF9" w:rsidP="00050BF9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Dovede využít informativní a komunikativní prostředky, se kterými se běžně setkává (knížky, encyklopedie, počítač, audiovizuální technika, telefon atp.).</w:t>
      </w:r>
    </w:p>
    <w:p w14:paraId="17351E6F" w14:textId="77777777" w:rsidR="00050BF9" w:rsidRPr="00415E25" w:rsidRDefault="00050BF9" w:rsidP="00050BF9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Samostatně rozhoduje o svých činnostech. Umí si vytvořit svůj názor a vyjádřit jej.</w:t>
      </w:r>
    </w:p>
    <w:p w14:paraId="6BDD41F1" w14:textId="77777777" w:rsidR="00050BF9" w:rsidRPr="00415E25" w:rsidRDefault="00050BF9" w:rsidP="00050BF9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Ve skupině se dokáže prosadit, ale i podřídit, při společných činnostech se domlouvá a spolupracuje. V běžných situacích uplatňuje základní společenské návyky a pravidla společenského styku. Je schopné respektovat druhé, vyjednávat, přijímat a uzavírat kompromisy.</w:t>
      </w:r>
    </w:p>
    <w:p w14:paraId="2237AE8B" w14:textId="77777777" w:rsidR="00050BF9" w:rsidRPr="00415E25" w:rsidRDefault="00050BF9" w:rsidP="00050BF9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Spolupodílí se na společných rozhodnutích. Přijímá vyjasněné a zdůvodněné povinnosti. Dodržuje dohodnutá a pochopená pravidla a přizpůsobí se jim.</w:t>
      </w:r>
    </w:p>
    <w:p w14:paraId="4D2FC4DD" w14:textId="77777777" w:rsidR="00050BF9" w:rsidRPr="00415E25" w:rsidRDefault="00050BF9" w:rsidP="00050BF9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 xml:space="preserve">Je schopno chápat, že lidé </w:t>
      </w:r>
      <w:r w:rsidR="00882F2A">
        <w:rPr>
          <w:rFonts w:ascii="Times New Roman" w:hAnsi="Times New Roman"/>
          <w:sz w:val="24"/>
          <w:szCs w:val="24"/>
        </w:rPr>
        <w:t>jsou</w:t>
      </w:r>
      <w:r w:rsidRPr="00415E25">
        <w:rPr>
          <w:rFonts w:ascii="Times New Roman" w:hAnsi="Times New Roman"/>
          <w:sz w:val="24"/>
          <w:szCs w:val="24"/>
        </w:rPr>
        <w:t xml:space="preserve"> různí a umí být tolerantní k jejich odlišnostem a jedinečnostem.</w:t>
      </w:r>
    </w:p>
    <w:p w14:paraId="3CA03F3B" w14:textId="77777777" w:rsidR="00050BF9" w:rsidRPr="00415E25" w:rsidRDefault="00050BF9" w:rsidP="00050BF9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Spoluvytváří pravidla společného soužití mezi vrstevníky, rozumí jejich smyslu a chápe potřebu je zachovávat.</w:t>
      </w:r>
    </w:p>
    <w:p w14:paraId="6AA69851" w14:textId="77777777" w:rsidR="00050BF9" w:rsidRPr="00415E25" w:rsidRDefault="00050BF9" w:rsidP="00050BF9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Uvědomuje si svá práva i práva druhých, učí se je hájit a respektovat; chápe, že všichni lidé mají stejnou hodnotu.</w:t>
      </w:r>
    </w:p>
    <w:p w14:paraId="142E4C1F" w14:textId="77777777" w:rsidR="00050BF9" w:rsidRPr="00415E25" w:rsidRDefault="00050BF9" w:rsidP="00050BF9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Svoje činnosti se učí plánovat, organizovat, řídit a vyhodnocovat.</w:t>
      </w:r>
    </w:p>
    <w:p w14:paraId="4F2AFBEE" w14:textId="77777777" w:rsidR="00050BF9" w:rsidRPr="00415E25" w:rsidRDefault="00050BF9" w:rsidP="00050BF9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Má smysl pro povinnost ve hře, práci i učení. K úkolům a povinnostem přistupuje odpovědně. Váží si práce i úsilí druhých</w:t>
      </w:r>
    </w:p>
    <w:p w14:paraId="3F0FBBEB" w14:textId="77777777" w:rsidR="00050BF9" w:rsidRPr="00F27473" w:rsidRDefault="00050BF9" w:rsidP="00050BF9">
      <w:pPr>
        <w:rPr>
          <w:b/>
          <w:sz w:val="32"/>
          <w:szCs w:val="32"/>
        </w:rPr>
      </w:pPr>
      <w:r w:rsidRPr="00F27473">
        <w:rPr>
          <w:b/>
          <w:sz w:val="32"/>
          <w:szCs w:val="32"/>
        </w:rPr>
        <w:lastRenderedPageBreak/>
        <w:t>3. Téma</w:t>
      </w:r>
      <w:r>
        <w:rPr>
          <w:b/>
          <w:sz w:val="32"/>
          <w:szCs w:val="32"/>
        </w:rPr>
        <w:t xml:space="preserve">: Učím </w:t>
      </w:r>
      <w:r w:rsidRPr="00F27473">
        <w:rPr>
          <w:b/>
          <w:sz w:val="32"/>
          <w:szCs w:val="32"/>
        </w:rPr>
        <w:t>se zvládnou</w:t>
      </w:r>
      <w:r>
        <w:rPr>
          <w:b/>
          <w:sz w:val="32"/>
          <w:szCs w:val="32"/>
        </w:rPr>
        <w:t>t</w:t>
      </w:r>
      <w:r w:rsidRPr="00F27473">
        <w:rPr>
          <w:b/>
          <w:sz w:val="32"/>
          <w:szCs w:val="32"/>
        </w:rPr>
        <w:t>, co život přináší</w:t>
      </w:r>
    </w:p>
    <w:p w14:paraId="59A8F3C5" w14:textId="77777777" w:rsidR="00050BF9" w:rsidRPr="00F27473" w:rsidRDefault="00050BF9" w:rsidP="00050BF9">
      <w:pPr>
        <w:jc w:val="both"/>
        <w:rPr>
          <w:sz w:val="32"/>
          <w:szCs w:val="32"/>
        </w:rPr>
      </w:pPr>
    </w:p>
    <w:p w14:paraId="419CBEC2" w14:textId="77777777" w:rsidR="00050BF9" w:rsidRPr="002E263F" w:rsidRDefault="00050BF9" w:rsidP="00050BF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 této te</w:t>
      </w:r>
      <w:r w:rsidRPr="002E263F">
        <w:rPr>
          <w:sz w:val="22"/>
          <w:szCs w:val="22"/>
        </w:rPr>
        <w:t>matické části povedeme děti k získávání pocitu radostného oče</w:t>
      </w:r>
      <w:r>
        <w:rPr>
          <w:sz w:val="22"/>
          <w:szCs w:val="22"/>
        </w:rPr>
        <w:t>kávání vstupu do ZŠ. Navštívíme</w:t>
      </w:r>
      <w:r w:rsidR="00A16D18">
        <w:rPr>
          <w:sz w:val="22"/>
          <w:szCs w:val="22"/>
        </w:rPr>
        <w:t xml:space="preserve"> </w:t>
      </w:r>
      <w:r w:rsidRPr="002E263F">
        <w:rPr>
          <w:sz w:val="22"/>
          <w:szCs w:val="22"/>
        </w:rPr>
        <w:t>1.třídu v ZŠ, budeme sledovat rozdíly mezi MŠ a ZŠ, povedeme děti k zodpovědnosti a k pozitivnímu vztahu k učení.</w:t>
      </w:r>
    </w:p>
    <w:p w14:paraId="354EEB6C" w14:textId="77777777" w:rsidR="00050BF9" w:rsidRPr="002E263F" w:rsidRDefault="00050BF9" w:rsidP="00050BF9">
      <w:pPr>
        <w:spacing w:line="360" w:lineRule="auto"/>
        <w:jc w:val="both"/>
        <w:rPr>
          <w:sz w:val="22"/>
          <w:szCs w:val="22"/>
        </w:rPr>
      </w:pPr>
      <w:r w:rsidRPr="002E263F">
        <w:rPr>
          <w:sz w:val="22"/>
          <w:szCs w:val="22"/>
        </w:rPr>
        <w:t>Sledujeme, jaký vliv má počasí na člověka, jak se chráníme před nepohodou, co znamená být zdravý a jak funguje naše tělo. Zajímáme se o své zdraví, jak předcházet úra</w:t>
      </w:r>
      <w:r>
        <w:rPr>
          <w:sz w:val="22"/>
          <w:szCs w:val="22"/>
        </w:rPr>
        <w:t>zům a různým nemocem. Naučíme se</w:t>
      </w:r>
      <w:r w:rsidRPr="002E263F">
        <w:rPr>
          <w:sz w:val="22"/>
          <w:szCs w:val="22"/>
        </w:rPr>
        <w:t>, kde v případě potřeby hledat pomoc.</w:t>
      </w:r>
    </w:p>
    <w:p w14:paraId="2FAA6AFF" w14:textId="77777777" w:rsidR="00050BF9" w:rsidRPr="002E263F" w:rsidRDefault="00050BF9" w:rsidP="00050BF9">
      <w:pPr>
        <w:spacing w:before="100" w:line="360" w:lineRule="auto"/>
        <w:rPr>
          <w:b/>
          <w:sz w:val="22"/>
          <w:szCs w:val="22"/>
        </w:rPr>
      </w:pPr>
      <w:r w:rsidRPr="002E263F">
        <w:rPr>
          <w:b/>
          <w:sz w:val="22"/>
          <w:szCs w:val="22"/>
        </w:rPr>
        <w:t>Vzdělávací nabídka</w:t>
      </w:r>
    </w:p>
    <w:p w14:paraId="37D78D88" w14:textId="77777777" w:rsidR="00050BF9" w:rsidRPr="002E263F" w:rsidRDefault="00050BF9" w:rsidP="00050BF9">
      <w:pPr>
        <w:numPr>
          <w:ilvl w:val="0"/>
          <w:numId w:val="19"/>
        </w:numPr>
        <w:spacing w:before="100" w:line="360" w:lineRule="auto"/>
        <w:jc w:val="both"/>
        <w:rPr>
          <w:sz w:val="22"/>
          <w:szCs w:val="22"/>
        </w:rPr>
      </w:pPr>
      <w:r w:rsidRPr="002E263F">
        <w:rPr>
          <w:sz w:val="22"/>
          <w:szCs w:val="22"/>
        </w:rPr>
        <w:t>konstruktivní a grafické činnosti</w:t>
      </w:r>
    </w:p>
    <w:p w14:paraId="635D6C87" w14:textId="77777777" w:rsidR="00050BF9" w:rsidRPr="002E263F" w:rsidRDefault="00050BF9" w:rsidP="00050BF9">
      <w:pPr>
        <w:numPr>
          <w:ilvl w:val="0"/>
          <w:numId w:val="19"/>
        </w:numPr>
        <w:spacing w:before="100" w:line="360" w:lineRule="auto"/>
        <w:jc w:val="both"/>
        <w:rPr>
          <w:sz w:val="22"/>
          <w:szCs w:val="22"/>
        </w:rPr>
      </w:pPr>
      <w:r w:rsidRPr="002E263F">
        <w:rPr>
          <w:sz w:val="22"/>
          <w:szCs w:val="22"/>
        </w:rPr>
        <w:t>lokomoční pohybové činnosti (chůze, běh, skoky a poskoky, lezení), nelokomoční pohybové činnosti (změny poloh a pohybů těla na místě) a jiné činnosti (základní gymnastika, turistika, sezónní činnosti, míčové hry apod.)</w:t>
      </w:r>
    </w:p>
    <w:p w14:paraId="121953E2" w14:textId="77777777" w:rsidR="00050BF9" w:rsidRPr="002E263F" w:rsidRDefault="00050BF9" w:rsidP="00050BF9">
      <w:pPr>
        <w:numPr>
          <w:ilvl w:val="0"/>
          <w:numId w:val="19"/>
        </w:numPr>
        <w:spacing w:before="100" w:line="360" w:lineRule="auto"/>
        <w:jc w:val="both"/>
        <w:rPr>
          <w:sz w:val="22"/>
          <w:szCs w:val="22"/>
        </w:rPr>
      </w:pPr>
      <w:r w:rsidRPr="002E263F">
        <w:rPr>
          <w:sz w:val="22"/>
          <w:szCs w:val="22"/>
        </w:rPr>
        <w:t>manipulační činnosti a jednoduché úkony s předměty, pomůckami, nástroji, náčiním, materiálem; činnosti seznamující děti s věcmi, které je obklopují a jejich praktickým používáním</w:t>
      </w:r>
    </w:p>
    <w:p w14:paraId="70B3BA99" w14:textId="77777777" w:rsidR="00050BF9" w:rsidRPr="002E263F" w:rsidRDefault="00050BF9" w:rsidP="00050BF9">
      <w:pPr>
        <w:numPr>
          <w:ilvl w:val="0"/>
          <w:numId w:val="19"/>
        </w:numPr>
        <w:spacing w:before="100" w:line="360" w:lineRule="auto"/>
        <w:jc w:val="both"/>
        <w:rPr>
          <w:sz w:val="22"/>
          <w:szCs w:val="22"/>
        </w:rPr>
      </w:pPr>
      <w:r w:rsidRPr="002E263F">
        <w:rPr>
          <w:sz w:val="22"/>
          <w:szCs w:val="22"/>
        </w:rPr>
        <w:t>prohlížení a „čtení“ knížek</w:t>
      </w:r>
    </w:p>
    <w:p w14:paraId="3A0A73F2" w14:textId="77777777" w:rsidR="00050BF9" w:rsidRPr="002E263F" w:rsidRDefault="00050BF9" w:rsidP="00050BF9">
      <w:pPr>
        <w:numPr>
          <w:ilvl w:val="0"/>
          <w:numId w:val="19"/>
        </w:numPr>
        <w:spacing w:before="100" w:line="360" w:lineRule="auto"/>
        <w:jc w:val="both"/>
        <w:rPr>
          <w:sz w:val="22"/>
          <w:szCs w:val="22"/>
        </w:rPr>
      </w:pPr>
      <w:r w:rsidRPr="002E263F">
        <w:rPr>
          <w:sz w:val="22"/>
          <w:szCs w:val="22"/>
        </w:rPr>
        <w:t>poslech čtených či vyprávěných pohádek a příběhů, sledování filmových a divadelních pohádek a příběhů</w:t>
      </w:r>
    </w:p>
    <w:p w14:paraId="3E0EE833" w14:textId="77777777" w:rsidR="00050BF9" w:rsidRPr="002E263F" w:rsidRDefault="00050BF9" w:rsidP="00050BF9">
      <w:pPr>
        <w:numPr>
          <w:ilvl w:val="0"/>
          <w:numId w:val="19"/>
        </w:numPr>
        <w:spacing w:before="100" w:line="360" w:lineRule="auto"/>
        <w:jc w:val="both"/>
        <w:rPr>
          <w:sz w:val="22"/>
          <w:szCs w:val="22"/>
        </w:rPr>
      </w:pPr>
      <w:r w:rsidRPr="002E263F">
        <w:rPr>
          <w:sz w:val="22"/>
          <w:szCs w:val="22"/>
        </w:rPr>
        <w:t>grafické napodobování symbolů, tvarů, čísel, písmen</w:t>
      </w:r>
    </w:p>
    <w:p w14:paraId="5CEECBD6" w14:textId="77777777" w:rsidR="00050BF9" w:rsidRPr="002E263F" w:rsidRDefault="00050BF9" w:rsidP="00050BF9">
      <w:pPr>
        <w:numPr>
          <w:ilvl w:val="0"/>
          <w:numId w:val="19"/>
        </w:numPr>
        <w:spacing w:before="100" w:line="360" w:lineRule="auto"/>
        <w:jc w:val="both"/>
        <w:rPr>
          <w:sz w:val="22"/>
          <w:szCs w:val="22"/>
        </w:rPr>
      </w:pPr>
      <w:r w:rsidRPr="002E263F">
        <w:rPr>
          <w:sz w:val="22"/>
          <w:szCs w:val="22"/>
        </w:rPr>
        <w:t>artikulační, řečové, sluchové a rytmické hry, hry se slovy, slovní hádanky, vokální činnosti</w:t>
      </w:r>
    </w:p>
    <w:p w14:paraId="500EAC61" w14:textId="77777777" w:rsidR="00050BF9" w:rsidRPr="002E263F" w:rsidRDefault="00050BF9" w:rsidP="00050BF9">
      <w:pPr>
        <w:numPr>
          <w:ilvl w:val="0"/>
          <w:numId w:val="19"/>
        </w:numPr>
        <w:spacing w:before="100" w:line="360" w:lineRule="auto"/>
        <w:jc w:val="both"/>
        <w:rPr>
          <w:sz w:val="22"/>
          <w:szCs w:val="22"/>
        </w:rPr>
      </w:pPr>
      <w:r w:rsidRPr="002E263F">
        <w:rPr>
          <w:sz w:val="22"/>
          <w:szCs w:val="22"/>
        </w:rPr>
        <w:t xml:space="preserve">společné diskuse, rozhovory, individuální a skupinová konverzace </w:t>
      </w:r>
    </w:p>
    <w:p w14:paraId="5DF7E4B2" w14:textId="77777777" w:rsidR="00050BF9" w:rsidRPr="002E263F" w:rsidRDefault="00050BF9" w:rsidP="00050BF9">
      <w:pPr>
        <w:numPr>
          <w:ilvl w:val="0"/>
          <w:numId w:val="19"/>
        </w:numPr>
        <w:spacing w:before="100" w:line="360" w:lineRule="auto"/>
        <w:jc w:val="both"/>
        <w:rPr>
          <w:sz w:val="22"/>
          <w:szCs w:val="22"/>
        </w:rPr>
      </w:pPr>
      <w:r w:rsidRPr="002E263F">
        <w:rPr>
          <w:sz w:val="22"/>
          <w:szCs w:val="22"/>
        </w:rPr>
        <w:t>komentování zážitků a aktivit, vyřizování vzkazů a zpráv</w:t>
      </w:r>
    </w:p>
    <w:p w14:paraId="0A0D6A3E" w14:textId="77777777" w:rsidR="00050BF9" w:rsidRPr="002E263F" w:rsidRDefault="00050BF9" w:rsidP="00050BF9">
      <w:pPr>
        <w:numPr>
          <w:ilvl w:val="0"/>
          <w:numId w:val="19"/>
        </w:numPr>
        <w:spacing w:before="100" w:line="360" w:lineRule="auto"/>
        <w:jc w:val="both"/>
        <w:rPr>
          <w:sz w:val="22"/>
          <w:szCs w:val="22"/>
        </w:rPr>
      </w:pPr>
      <w:r w:rsidRPr="002E263F">
        <w:rPr>
          <w:sz w:val="22"/>
          <w:szCs w:val="22"/>
        </w:rPr>
        <w:t>konkrétní operace s materiálem (třídění, přiřazování, uspořádání, odhad, porovnávání apod.)</w:t>
      </w:r>
    </w:p>
    <w:p w14:paraId="3FB17D61" w14:textId="77777777" w:rsidR="00050BF9" w:rsidRPr="002E263F" w:rsidRDefault="00050BF9" w:rsidP="00050BF9">
      <w:pPr>
        <w:numPr>
          <w:ilvl w:val="0"/>
          <w:numId w:val="19"/>
        </w:numPr>
        <w:spacing w:before="100" w:line="360" w:lineRule="auto"/>
        <w:jc w:val="both"/>
        <w:rPr>
          <w:sz w:val="22"/>
          <w:szCs w:val="22"/>
        </w:rPr>
      </w:pPr>
      <w:r w:rsidRPr="002E263F">
        <w:rPr>
          <w:sz w:val="22"/>
          <w:szCs w:val="22"/>
        </w:rPr>
        <w:t xml:space="preserve">smyslové hry, nejrůznější činnosti zaměřené na rozvoj a cvičení postřehu a vnímání, zrakové </w:t>
      </w:r>
      <w:r w:rsidRPr="002E263F">
        <w:rPr>
          <w:sz w:val="22"/>
          <w:szCs w:val="22"/>
        </w:rPr>
        <w:br/>
        <w:t>a sluchové paměti, koncentrace pozornosti apod.</w:t>
      </w:r>
    </w:p>
    <w:p w14:paraId="1723B633" w14:textId="77777777" w:rsidR="00050BF9" w:rsidRPr="002E263F" w:rsidRDefault="00050BF9" w:rsidP="00050BF9">
      <w:pPr>
        <w:numPr>
          <w:ilvl w:val="0"/>
          <w:numId w:val="19"/>
        </w:numPr>
        <w:spacing w:before="100" w:line="360" w:lineRule="auto"/>
        <w:jc w:val="both"/>
        <w:rPr>
          <w:sz w:val="22"/>
          <w:szCs w:val="22"/>
        </w:rPr>
      </w:pPr>
      <w:r w:rsidRPr="002E263F">
        <w:rPr>
          <w:sz w:val="22"/>
          <w:szCs w:val="22"/>
        </w:rPr>
        <w:t>hry nejrůznějšího zaměření podporující tvořivost, představivost a fantazii (kognitivní, imaginativní, výtvarné, konstruktivní, hudební, taneční či dramatické aktivity)</w:t>
      </w:r>
    </w:p>
    <w:p w14:paraId="501192B3" w14:textId="77777777" w:rsidR="00050BF9" w:rsidRPr="002E263F" w:rsidRDefault="00050BF9" w:rsidP="00050BF9">
      <w:pPr>
        <w:numPr>
          <w:ilvl w:val="0"/>
          <w:numId w:val="19"/>
        </w:numPr>
        <w:spacing w:before="100" w:line="360" w:lineRule="auto"/>
        <w:jc w:val="both"/>
        <w:rPr>
          <w:sz w:val="22"/>
          <w:szCs w:val="22"/>
        </w:rPr>
      </w:pPr>
      <w:r w:rsidRPr="002E263F">
        <w:rPr>
          <w:sz w:val="22"/>
          <w:szCs w:val="22"/>
        </w:rPr>
        <w:t xml:space="preserve">hry a činnosti zaměřené ke cvičení různých forem paměti (mechanické a logické, obrazné </w:t>
      </w:r>
      <w:r w:rsidRPr="002E263F">
        <w:rPr>
          <w:sz w:val="22"/>
          <w:szCs w:val="22"/>
        </w:rPr>
        <w:br/>
        <w:t>a pojmové)</w:t>
      </w:r>
    </w:p>
    <w:p w14:paraId="4D35C481" w14:textId="77777777" w:rsidR="00050BF9" w:rsidRPr="002E263F" w:rsidRDefault="00050BF9" w:rsidP="00050BF9">
      <w:pPr>
        <w:numPr>
          <w:ilvl w:val="0"/>
          <w:numId w:val="19"/>
        </w:numPr>
        <w:spacing w:before="100" w:line="360" w:lineRule="auto"/>
        <w:jc w:val="both"/>
        <w:rPr>
          <w:sz w:val="22"/>
          <w:szCs w:val="22"/>
        </w:rPr>
      </w:pPr>
      <w:r w:rsidRPr="002E263F">
        <w:rPr>
          <w:sz w:val="22"/>
          <w:szCs w:val="22"/>
        </w:rPr>
        <w:t xml:space="preserve">činnosti zaměřené k seznamování se s elementárními číselnými a matematickými pojmy </w:t>
      </w:r>
      <w:r w:rsidRPr="002E263F">
        <w:rPr>
          <w:sz w:val="22"/>
          <w:szCs w:val="22"/>
        </w:rPr>
        <w:br/>
        <w:t>a jejich symbolikou (číselná řada, číslice, základní geometrické tvary, množství apod.) a jejich smysluplné praktické aplikaci</w:t>
      </w:r>
    </w:p>
    <w:p w14:paraId="22C05CC9" w14:textId="77777777" w:rsidR="00050BF9" w:rsidRPr="002E263F" w:rsidRDefault="00050BF9" w:rsidP="00050BF9">
      <w:pPr>
        <w:numPr>
          <w:ilvl w:val="0"/>
          <w:numId w:val="19"/>
        </w:numPr>
        <w:spacing w:before="100" w:line="360" w:lineRule="auto"/>
        <w:jc w:val="both"/>
        <w:rPr>
          <w:sz w:val="22"/>
          <w:szCs w:val="22"/>
        </w:rPr>
      </w:pPr>
      <w:r w:rsidRPr="002E263F">
        <w:rPr>
          <w:sz w:val="22"/>
          <w:szCs w:val="22"/>
        </w:rPr>
        <w:lastRenderedPageBreak/>
        <w:t>činnosti zasvěcující dítě do časových pojmů a vztahů souvisejících s denním řádem, běžnými proměnami a vývojem a přibližující dítěti přirozené časové i logické posloupnosti dějů, příběhů, událostí apod.</w:t>
      </w:r>
    </w:p>
    <w:p w14:paraId="48B44F47" w14:textId="77777777" w:rsidR="00050BF9" w:rsidRPr="002E263F" w:rsidRDefault="00050BF9" w:rsidP="00050BF9">
      <w:pPr>
        <w:numPr>
          <w:ilvl w:val="0"/>
          <w:numId w:val="19"/>
        </w:numPr>
        <w:spacing w:before="100" w:line="360" w:lineRule="auto"/>
        <w:jc w:val="both"/>
        <w:rPr>
          <w:sz w:val="22"/>
          <w:szCs w:val="22"/>
        </w:rPr>
      </w:pPr>
      <w:r w:rsidRPr="002E263F">
        <w:rPr>
          <w:sz w:val="22"/>
          <w:szCs w:val="22"/>
        </w:rPr>
        <w:t>hry a praktické úkony procvičující orientaci v prostoru i v rovině</w:t>
      </w:r>
    </w:p>
    <w:p w14:paraId="485242D7" w14:textId="77777777" w:rsidR="00050BF9" w:rsidRPr="002E263F" w:rsidRDefault="00050BF9" w:rsidP="00050BF9">
      <w:pPr>
        <w:numPr>
          <w:ilvl w:val="0"/>
          <w:numId w:val="19"/>
        </w:numPr>
        <w:spacing w:before="100" w:line="360" w:lineRule="auto"/>
        <w:jc w:val="both"/>
        <w:rPr>
          <w:b/>
          <w:sz w:val="22"/>
          <w:szCs w:val="22"/>
        </w:rPr>
      </w:pPr>
      <w:r w:rsidRPr="002E263F">
        <w:rPr>
          <w:sz w:val="22"/>
          <w:szCs w:val="22"/>
        </w:rPr>
        <w:t>činnosti zaměřené na poznávání jednoduchých obrazně znakových systémů (písmena, číslice, piktogramy, značky, symboly, obrazce)</w:t>
      </w:r>
    </w:p>
    <w:p w14:paraId="16DB091A" w14:textId="77777777" w:rsidR="00050BF9" w:rsidRPr="002E263F" w:rsidRDefault="00050BF9" w:rsidP="00050BF9">
      <w:pPr>
        <w:numPr>
          <w:ilvl w:val="0"/>
          <w:numId w:val="19"/>
        </w:numPr>
        <w:spacing w:before="100" w:line="360" w:lineRule="auto"/>
        <w:jc w:val="both"/>
        <w:rPr>
          <w:sz w:val="22"/>
          <w:szCs w:val="22"/>
        </w:rPr>
      </w:pPr>
      <w:r w:rsidRPr="002E263F">
        <w:rPr>
          <w:sz w:val="22"/>
          <w:szCs w:val="22"/>
        </w:rPr>
        <w:t>příležitosti a hry pro rozvoj vůle, vytrvalosti a sebeovládání</w:t>
      </w:r>
    </w:p>
    <w:p w14:paraId="6BF8D97F" w14:textId="77777777" w:rsidR="00050BF9" w:rsidRPr="002E263F" w:rsidRDefault="00050BF9" w:rsidP="00050BF9">
      <w:pPr>
        <w:numPr>
          <w:ilvl w:val="0"/>
          <w:numId w:val="19"/>
        </w:numPr>
        <w:spacing w:before="100" w:line="360" w:lineRule="auto"/>
        <w:jc w:val="both"/>
        <w:rPr>
          <w:sz w:val="22"/>
          <w:szCs w:val="22"/>
        </w:rPr>
      </w:pPr>
      <w:r w:rsidRPr="002E263F">
        <w:rPr>
          <w:sz w:val="22"/>
          <w:szCs w:val="22"/>
        </w:rPr>
        <w:t>sociální a interaktivní hry, hraní rolí, dramatické činnosti, hudební a hudebně pohybové hry, výtvarné hry a etudy</w:t>
      </w:r>
    </w:p>
    <w:p w14:paraId="44BCE009" w14:textId="77777777" w:rsidR="00050BF9" w:rsidRPr="002E263F" w:rsidRDefault="00050BF9" w:rsidP="00050BF9">
      <w:pPr>
        <w:numPr>
          <w:ilvl w:val="0"/>
          <w:numId w:val="19"/>
        </w:numPr>
        <w:spacing w:before="100" w:line="360" w:lineRule="auto"/>
        <w:jc w:val="both"/>
        <w:rPr>
          <w:sz w:val="22"/>
          <w:szCs w:val="22"/>
        </w:rPr>
      </w:pPr>
      <w:r w:rsidRPr="002E263F">
        <w:rPr>
          <w:sz w:val="22"/>
          <w:szCs w:val="22"/>
        </w:rPr>
        <w:t>kooperativní činnosti ve dvojicích, ve skupinkách</w:t>
      </w:r>
    </w:p>
    <w:p w14:paraId="1CEB9FB3" w14:textId="77777777" w:rsidR="00050BF9" w:rsidRPr="002E263F" w:rsidRDefault="00050BF9" w:rsidP="00050BF9">
      <w:pPr>
        <w:numPr>
          <w:ilvl w:val="0"/>
          <w:numId w:val="19"/>
        </w:numPr>
        <w:spacing w:before="100" w:line="360" w:lineRule="auto"/>
        <w:jc w:val="both"/>
        <w:rPr>
          <w:sz w:val="22"/>
          <w:szCs w:val="22"/>
        </w:rPr>
      </w:pPr>
      <w:r w:rsidRPr="002E263F">
        <w:rPr>
          <w:sz w:val="22"/>
          <w:szCs w:val="22"/>
        </w:rPr>
        <w:t xml:space="preserve">různorodé společné hry a skupinové aktivity (námětové hry, dramatizace, konstruktivní </w:t>
      </w:r>
      <w:r w:rsidRPr="002E263F">
        <w:rPr>
          <w:sz w:val="22"/>
          <w:szCs w:val="22"/>
        </w:rPr>
        <w:br/>
        <w:t>a výtvarné projekty apod.) umožňující dětem spolupodílet se na jejich průběhu i výsledcích</w:t>
      </w:r>
    </w:p>
    <w:p w14:paraId="165A551F" w14:textId="77777777" w:rsidR="00050BF9" w:rsidRPr="002E263F" w:rsidRDefault="00050BF9" w:rsidP="00050BF9">
      <w:pPr>
        <w:numPr>
          <w:ilvl w:val="0"/>
          <w:numId w:val="19"/>
        </w:numPr>
        <w:spacing w:before="100" w:line="360" w:lineRule="auto"/>
        <w:jc w:val="both"/>
        <w:rPr>
          <w:sz w:val="22"/>
          <w:szCs w:val="22"/>
        </w:rPr>
      </w:pPr>
      <w:r w:rsidRPr="002E263F">
        <w:rPr>
          <w:sz w:val="22"/>
          <w:szCs w:val="22"/>
        </w:rPr>
        <w:t>praktický nácvik bezpečného chování v některých dalších situacích, které mohou nastat</w:t>
      </w:r>
    </w:p>
    <w:p w14:paraId="2280377E" w14:textId="77777777" w:rsidR="00050BF9" w:rsidRPr="002E263F" w:rsidRDefault="00050BF9" w:rsidP="00050BF9">
      <w:pPr>
        <w:numPr>
          <w:ilvl w:val="0"/>
          <w:numId w:val="19"/>
        </w:numPr>
        <w:spacing w:before="100" w:line="360" w:lineRule="auto"/>
        <w:jc w:val="both"/>
        <w:rPr>
          <w:sz w:val="22"/>
          <w:szCs w:val="22"/>
        </w:rPr>
      </w:pPr>
      <w:r w:rsidRPr="002E263F">
        <w:rPr>
          <w:sz w:val="22"/>
          <w:szCs w:val="22"/>
        </w:rPr>
        <w:t>kognitivní činnosti (kladení otázek a hledání odpovědí, diskuse nad problémem, vyprávění, poslech, objevování)</w:t>
      </w:r>
    </w:p>
    <w:p w14:paraId="2BDD9D37" w14:textId="77777777" w:rsidR="00050BF9" w:rsidRPr="002E263F" w:rsidRDefault="00050BF9" w:rsidP="00050BF9">
      <w:pPr>
        <w:numPr>
          <w:ilvl w:val="0"/>
          <w:numId w:val="19"/>
        </w:numPr>
        <w:spacing w:before="100" w:line="360" w:lineRule="auto"/>
        <w:jc w:val="both"/>
        <w:rPr>
          <w:sz w:val="22"/>
          <w:szCs w:val="22"/>
        </w:rPr>
      </w:pPr>
      <w:r w:rsidRPr="002E263F">
        <w:rPr>
          <w:sz w:val="22"/>
          <w:szCs w:val="22"/>
        </w:rPr>
        <w:t xml:space="preserve">poučení o možných nebezpečných situacích a dítěti dostupných způsobech, jak se chránit (dopravní situace, manipulace s některými předměty a přístroji, kontakt se zvířaty, léky, jedovaté rostliny, běžné chemické látky, technické přístroje, objekty a jevy, požár, povodeň </w:t>
      </w:r>
      <w:r w:rsidRPr="002E263F">
        <w:rPr>
          <w:sz w:val="22"/>
          <w:szCs w:val="22"/>
        </w:rPr>
        <w:br/>
        <w:t>a jiné nebezpečné situace a další nepříznivé přírodní a povětrnostní jevy), využívání praktických ukázek varujících dítě před nebezpečím</w:t>
      </w:r>
    </w:p>
    <w:p w14:paraId="6FE5028C" w14:textId="77777777" w:rsidR="00050BF9" w:rsidRPr="00415E25" w:rsidRDefault="00050BF9" w:rsidP="0006369B">
      <w:pPr>
        <w:spacing w:line="360" w:lineRule="auto"/>
        <w:jc w:val="both"/>
        <w:rPr>
          <w:b/>
        </w:rPr>
      </w:pPr>
    </w:p>
    <w:p w14:paraId="3F9F9E35" w14:textId="77777777" w:rsidR="00050BF9" w:rsidRPr="00415E25" w:rsidRDefault="00050BF9" w:rsidP="00050BF9">
      <w:pPr>
        <w:spacing w:line="360" w:lineRule="auto"/>
        <w:jc w:val="both"/>
        <w:rPr>
          <w:b/>
        </w:rPr>
      </w:pPr>
    </w:p>
    <w:p w14:paraId="69854014" w14:textId="77777777" w:rsidR="00050BF9" w:rsidRPr="00415E25" w:rsidRDefault="00050BF9" w:rsidP="00050BF9">
      <w:pPr>
        <w:spacing w:line="360" w:lineRule="auto"/>
        <w:rPr>
          <w:b/>
        </w:rPr>
      </w:pPr>
      <w:r w:rsidRPr="00415E25">
        <w:rPr>
          <w:b/>
        </w:rPr>
        <w:t>Kompetence</w:t>
      </w:r>
    </w:p>
    <w:p w14:paraId="37F81D87" w14:textId="77777777" w:rsidR="00050BF9" w:rsidRDefault="00050BF9" w:rsidP="00050BF9">
      <w:pPr>
        <w:pStyle w:val="Odstavecseseznamem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4918ADA" w14:textId="77777777" w:rsidR="00050BF9" w:rsidRPr="00415E25" w:rsidRDefault="00050BF9" w:rsidP="00050BF9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Učí se nejen spontánně, ale i vědomě, vyvine úsilí, soustředí se na č</w:t>
      </w:r>
      <w:r w:rsidR="00882F2A">
        <w:rPr>
          <w:rFonts w:ascii="Times New Roman" w:hAnsi="Times New Roman"/>
          <w:sz w:val="24"/>
          <w:szCs w:val="24"/>
        </w:rPr>
        <w:t>innost a záměrně si zapamatuje. Zadanou</w:t>
      </w:r>
      <w:r w:rsidRPr="00415E25">
        <w:rPr>
          <w:rFonts w:ascii="Times New Roman" w:hAnsi="Times New Roman"/>
          <w:sz w:val="24"/>
          <w:szCs w:val="24"/>
        </w:rPr>
        <w:t xml:space="preserve"> práci </w:t>
      </w:r>
      <w:r w:rsidR="00882F2A">
        <w:rPr>
          <w:rFonts w:ascii="Times New Roman" w:hAnsi="Times New Roman"/>
          <w:sz w:val="24"/>
          <w:szCs w:val="24"/>
        </w:rPr>
        <w:t>se snaží dokončit.</w:t>
      </w:r>
      <w:r w:rsidRPr="00415E25">
        <w:rPr>
          <w:rFonts w:ascii="Times New Roman" w:hAnsi="Times New Roman"/>
          <w:sz w:val="24"/>
          <w:szCs w:val="24"/>
        </w:rPr>
        <w:t xml:space="preserve"> Dovede postupovat podle instrukcí a pokynů, je schopno dobrat se k výsledkům.</w:t>
      </w:r>
    </w:p>
    <w:p w14:paraId="1E8899A0" w14:textId="77777777" w:rsidR="00050BF9" w:rsidRPr="00415E25" w:rsidRDefault="00050BF9" w:rsidP="00050BF9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Poznává, že se může mnohému naučit, raduje se z toho, co samo dokázalo a zvládlo.</w:t>
      </w:r>
    </w:p>
    <w:p w14:paraId="797A4D16" w14:textId="77777777" w:rsidR="00050BF9" w:rsidRPr="00415E25" w:rsidRDefault="00050BF9" w:rsidP="00050BF9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Odhaduje své síly. Učí se hodnotit svoje osobní pokroky i oceňovat výkony druhých.</w:t>
      </w:r>
    </w:p>
    <w:p w14:paraId="63EC4D82" w14:textId="77777777" w:rsidR="00050BF9" w:rsidRPr="0006369B" w:rsidRDefault="00050BF9" w:rsidP="00050BF9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Pokud se mu dostává uznání a ocenění, učí se s chutí.</w:t>
      </w:r>
    </w:p>
    <w:p w14:paraId="7B6672A1" w14:textId="77777777" w:rsidR="00050BF9" w:rsidRPr="00415E25" w:rsidRDefault="00050BF9" w:rsidP="00050BF9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Při řešení myšlenkových i praktických problémů užívá logických, matematických i empirických postupů; pochopí jednoduché algoritmy řešení různých úloh a situací a využívá je v dalších situacích.</w:t>
      </w:r>
    </w:p>
    <w:p w14:paraId="244874BD" w14:textId="77777777" w:rsidR="00050BF9" w:rsidRPr="00415E25" w:rsidRDefault="00050BF9" w:rsidP="00050BF9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lastRenderedPageBreak/>
        <w:t>Zpřesňuje si početní představy, užívá číselných a matematických pojmů, vnímá elementární matematické souvislosti.</w:t>
      </w:r>
    </w:p>
    <w:p w14:paraId="0AB34005" w14:textId="77777777" w:rsidR="00050BF9" w:rsidRPr="00415E25" w:rsidRDefault="00050BF9" w:rsidP="00050BF9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Rozlišuje řešení, která jsou funkční (vedoucí k cíli), a řešení, která funkční nejsou. Dokáže mezi nimi volit.</w:t>
      </w:r>
    </w:p>
    <w:p w14:paraId="19ABACA0" w14:textId="77777777" w:rsidR="00050BF9" w:rsidRPr="00415E25" w:rsidRDefault="00050BF9" w:rsidP="00050BF9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Nebojí se chybovat, pokud nachází pozitivní ocenění nejen za úspěch, ale také za snahu.</w:t>
      </w:r>
    </w:p>
    <w:p w14:paraId="6A0A416D" w14:textId="77777777" w:rsidR="00050BF9" w:rsidRPr="00415E25" w:rsidRDefault="00050BF9" w:rsidP="00050BF9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Řeší problémy, na které stačí.  Známé situace se snaží řešit samostatně, náročnější s oporou a pomocí dospělého.</w:t>
      </w:r>
    </w:p>
    <w:p w14:paraId="267CE17E" w14:textId="77777777" w:rsidR="00050BF9" w:rsidRPr="00415E25" w:rsidRDefault="00050BF9" w:rsidP="00050BF9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Chápe, že vyhýbat se řešení problémů nevede k cíli, ale že jejich včasné a uvážlivé řešení je naopak výhodou; uvědomuje si, že svou aktivitou a iniciativou může situaci ovlivnit.</w:t>
      </w:r>
    </w:p>
    <w:p w14:paraId="1FE37205" w14:textId="77777777" w:rsidR="00050BF9" w:rsidRPr="00415E25" w:rsidRDefault="00050BF9" w:rsidP="00050BF9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Má smysl pro povinnost ve hře, práci i učení. K úkolům a povinnostem přistupuje odpovědně, váží si práce i úsilí druhých.</w:t>
      </w:r>
    </w:p>
    <w:p w14:paraId="7399FC16" w14:textId="77777777" w:rsidR="00050BF9" w:rsidRPr="00415E25" w:rsidRDefault="00050BF9" w:rsidP="00050BF9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Dokáže rozpoznat a využívat vlastní silné stránky, poznávat svoje slabé stránky.</w:t>
      </w:r>
    </w:p>
    <w:p w14:paraId="7568C2C3" w14:textId="77777777" w:rsidR="00050BF9" w:rsidRPr="00415E25" w:rsidRDefault="00050BF9" w:rsidP="00050BF9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Odhaduje rizika svých nápadů, jde za svým záměrem, ale také se dokáže přizpůsobovat daným okolnostem.</w:t>
      </w:r>
    </w:p>
    <w:p w14:paraId="4F04ACE6" w14:textId="77777777" w:rsidR="00050BF9" w:rsidRPr="00415E25" w:rsidRDefault="00050BF9" w:rsidP="00050BF9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Chápe, že se může o tom, co udělá, rozhodovat svobodně, ale že za svá rozhodnutí také odpovídá.</w:t>
      </w:r>
    </w:p>
    <w:p w14:paraId="0169C95A" w14:textId="77777777" w:rsidR="00050BF9" w:rsidRPr="00415E25" w:rsidRDefault="00050BF9" w:rsidP="00050BF9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Uvědomuje si svá práva i práva druhých, učí se je hájit a respektovat. Chápe, že všichni lidé mají stejnou hodnotu.</w:t>
      </w:r>
    </w:p>
    <w:p w14:paraId="525E3459" w14:textId="77777777" w:rsidR="00050BF9" w:rsidRPr="00415E25" w:rsidRDefault="00050BF9" w:rsidP="00050BF9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Dbá na své zdraví a bezpečí svoje i druhých.</w:t>
      </w:r>
    </w:p>
    <w:p w14:paraId="030B0C16" w14:textId="77777777" w:rsidR="00050BF9" w:rsidRPr="00415E25" w:rsidRDefault="00050BF9" w:rsidP="00050BF9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15E25">
        <w:rPr>
          <w:rFonts w:ascii="Times New Roman" w:hAnsi="Times New Roman"/>
          <w:sz w:val="24"/>
          <w:szCs w:val="24"/>
        </w:rPr>
        <w:t>Samostatně rozhoduje o svých činnostech, umí si vytvořit svůj názor a vyjádřit jej.</w:t>
      </w:r>
    </w:p>
    <w:p w14:paraId="59DB4716" w14:textId="77777777" w:rsidR="00050BF9" w:rsidRPr="00415E25" w:rsidRDefault="00050BF9" w:rsidP="00050BF9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Přijímá vyjasněné a zdůvodněné povinnosti. Dodržuje dohodnutá a pochopená pravidla a přizpůsobí se jim.</w:t>
      </w:r>
    </w:p>
    <w:p w14:paraId="4C42FF72" w14:textId="77777777" w:rsidR="00050BF9" w:rsidRPr="00415E25" w:rsidRDefault="00050BF9" w:rsidP="00050BF9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Při setkání s neznámými lidmi či v neznámých situacích se chová obezřetně. Nevhodné chování i komunikaci, která je mu nepříjemná, umí odmítnout.</w:t>
      </w:r>
    </w:p>
    <w:p w14:paraId="414E8AD6" w14:textId="77777777" w:rsidR="00050BF9" w:rsidRPr="00415E25" w:rsidRDefault="00050BF9" w:rsidP="00050BF9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Uvědomuje si, že za sebe i své jednání odpovídá a nese důsledky.</w:t>
      </w:r>
    </w:p>
    <w:p w14:paraId="7D310616" w14:textId="77777777" w:rsidR="00050BF9" w:rsidRPr="00415E25" w:rsidRDefault="00050BF9" w:rsidP="00050BF9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Dětským způsobem projevuje citlivost a ohleduplnost k druhým, pomoc slabším, rozpozná nevhodné chování. Vnímá nespravedlnost, ubližování, agresivitu a lhostejnost.</w:t>
      </w:r>
    </w:p>
    <w:p w14:paraId="5CC36BBB" w14:textId="77777777" w:rsidR="00050BF9" w:rsidRPr="00415E25" w:rsidRDefault="00050BF9" w:rsidP="00050BF9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Dokáže se bránit projevům násilí jiného dítěte, ponižování a ubližování.</w:t>
      </w:r>
    </w:p>
    <w:p w14:paraId="5008DAF2" w14:textId="77777777" w:rsidR="00050BF9" w:rsidRPr="00415E25" w:rsidRDefault="00050BF9" w:rsidP="00050BF9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Je schopno chápat, že lidé se různí a umí být tolerantní k jejich odlišnostem a jedinečnostem</w:t>
      </w:r>
    </w:p>
    <w:p w14:paraId="7EC452F9" w14:textId="77777777" w:rsidR="00050BF9" w:rsidRPr="00415E25" w:rsidRDefault="00050BF9" w:rsidP="00050BF9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lastRenderedPageBreak/>
        <w:t>Ovládá řeč, hovoří ve vhodně formulovaných větách, samostatně vyjadřuje své myšlenky, sdělení, otázky i odpovědi, rozumí slyšenému, slovně reaguje a vede smysluplný dialog.</w:t>
      </w:r>
    </w:p>
    <w:p w14:paraId="4CB00B39" w14:textId="77777777" w:rsidR="00050BF9" w:rsidRPr="00415E25" w:rsidRDefault="00050BF9" w:rsidP="00050BF9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Dokáže se vyjadřovat a sdělovat své prožitky, pocity a nálady různými prostředky (řečovými, výtvarnými, hudebními, dramatickými apod.).</w:t>
      </w:r>
    </w:p>
    <w:p w14:paraId="18AB71C9" w14:textId="77777777" w:rsidR="00050BF9" w:rsidRPr="00415E25" w:rsidRDefault="00050BF9" w:rsidP="00050BF9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Ovládá dovednosti předcházející čtení a psaní.</w:t>
      </w:r>
    </w:p>
    <w:p w14:paraId="0438EAF7" w14:textId="77777777" w:rsidR="00050BF9" w:rsidRPr="00415E25" w:rsidRDefault="00050BF9" w:rsidP="00050BF9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Dovede využít informativní a komunikativní prostředky, se kterými se běžně setkává (knížky, encyklopedie, počítač, audiovizuální technika, telefon atd.).</w:t>
      </w:r>
    </w:p>
    <w:p w14:paraId="169AA906" w14:textId="77777777" w:rsidR="00050BF9" w:rsidRPr="00415E25" w:rsidRDefault="00050BF9" w:rsidP="00050BF9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Rozlišuje některé symboly, rozumí jejich významu i funkci.</w:t>
      </w:r>
    </w:p>
    <w:p w14:paraId="465313DC" w14:textId="77777777" w:rsidR="00050BF9" w:rsidRPr="00415E25" w:rsidRDefault="00050BF9" w:rsidP="00050BF9">
      <w:pPr>
        <w:spacing w:line="360" w:lineRule="auto"/>
        <w:ind w:firstLine="708"/>
        <w:jc w:val="both"/>
      </w:pPr>
    </w:p>
    <w:p w14:paraId="7C2DC01A" w14:textId="77777777" w:rsidR="00050BF9" w:rsidRPr="00415E25" w:rsidRDefault="00050BF9" w:rsidP="00050BF9">
      <w:pPr>
        <w:jc w:val="both"/>
      </w:pPr>
    </w:p>
    <w:p w14:paraId="022F95D8" w14:textId="77777777" w:rsidR="00050BF9" w:rsidRPr="00415E25" w:rsidRDefault="00050BF9" w:rsidP="00050BF9">
      <w:pPr>
        <w:jc w:val="both"/>
      </w:pPr>
    </w:p>
    <w:p w14:paraId="76941E43" w14:textId="77777777" w:rsidR="00050BF9" w:rsidRPr="00415E25" w:rsidRDefault="00050BF9" w:rsidP="00050BF9">
      <w:pPr>
        <w:jc w:val="both"/>
      </w:pPr>
    </w:p>
    <w:p w14:paraId="2B59E349" w14:textId="77777777" w:rsidR="00050BF9" w:rsidRPr="00415E25" w:rsidRDefault="00050BF9" w:rsidP="00050BF9">
      <w:pPr>
        <w:jc w:val="both"/>
      </w:pPr>
    </w:p>
    <w:p w14:paraId="32712423" w14:textId="77777777" w:rsidR="00050BF9" w:rsidRPr="00415E25" w:rsidRDefault="00050BF9" w:rsidP="00050BF9">
      <w:pPr>
        <w:jc w:val="both"/>
      </w:pPr>
    </w:p>
    <w:p w14:paraId="39842A88" w14:textId="77777777" w:rsidR="00050BF9" w:rsidRPr="00415E25" w:rsidRDefault="00050BF9" w:rsidP="00050BF9">
      <w:pPr>
        <w:jc w:val="both"/>
      </w:pPr>
    </w:p>
    <w:p w14:paraId="1E6078C0" w14:textId="77777777" w:rsidR="00050BF9" w:rsidRPr="00415E25" w:rsidRDefault="00050BF9" w:rsidP="00050BF9">
      <w:pPr>
        <w:jc w:val="both"/>
      </w:pPr>
    </w:p>
    <w:p w14:paraId="76053351" w14:textId="77777777" w:rsidR="00050BF9" w:rsidRPr="00415E25" w:rsidRDefault="00050BF9" w:rsidP="00050BF9">
      <w:pPr>
        <w:jc w:val="both"/>
      </w:pPr>
    </w:p>
    <w:p w14:paraId="408E94E6" w14:textId="77777777" w:rsidR="00050BF9" w:rsidRPr="00415E25" w:rsidRDefault="00050BF9" w:rsidP="00050BF9">
      <w:pPr>
        <w:jc w:val="both"/>
      </w:pPr>
    </w:p>
    <w:p w14:paraId="38F319BE" w14:textId="77777777" w:rsidR="00050BF9" w:rsidRPr="00415E25" w:rsidRDefault="00050BF9" w:rsidP="00050BF9">
      <w:pPr>
        <w:jc w:val="both"/>
      </w:pPr>
    </w:p>
    <w:p w14:paraId="612F4DDC" w14:textId="77777777" w:rsidR="00050BF9" w:rsidRPr="00415E25" w:rsidRDefault="00050BF9" w:rsidP="00050BF9">
      <w:pPr>
        <w:jc w:val="both"/>
      </w:pPr>
    </w:p>
    <w:p w14:paraId="6ECAE7D5" w14:textId="77777777" w:rsidR="00050BF9" w:rsidRPr="00415E25" w:rsidRDefault="00050BF9" w:rsidP="00050BF9">
      <w:pPr>
        <w:jc w:val="both"/>
      </w:pPr>
    </w:p>
    <w:p w14:paraId="792CBA55" w14:textId="77777777" w:rsidR="00050BF9" w:rsidRPr="00415E25" w:rsidRDefault="00050BF9" w:rsidP="00050BF9">
      <w:pPr>
        <w:jc w:val="both"/>
      </w:pPr>
    </w:p>
    <w:p w14:paraId="43F534B5" w14:textId="77777777" w:rsidR="00050BF9" w:rsidRPr="00415E25" w:rsidRDefault="00050BF9" w:rsidP="00050BF9">
      <w:pPr>
        <w:jc w:val="both"/>
      </w:pPr>
    </w:p>
    <w:p w14:paraId="30F3D7E6" w14:textId="77777777" w:rsidR="00050BF9" w:rsidRPr="00415E25" w:rsidRDefault="00050BF9" w:rsidP="00050BF9">
      <w:pPr>
        <w:jc w:val="both"/>
      </w:pPr>
    </w:p>
    <w:p w14:paraId="15AE6BB9" w14:textId="77777777" w:rsidR="00050BF9" w:rsidRPr="00415E25" w:rsidRDefault="00050BF9" w:rsidP="00050BF9">
      <w:pPr>
        <w:jc w:val="both"/>
      </w:pPr>
    </w:p>
    <w:p w14:paraId="5F675187" w14:textId="77777777" w:rsidR="00050BF9" w:rsidRDefault="00050BF9" w:rsidP="00050BF9">
      <w:pPr>
        <w:ind w:firstLine="360"/>
        <w:rPr>
          <w:b/>
          <w:sz w:val="32"/>
          <w:szCs w:val="32"/>
          <w:u w:val="single"/>
        </w:rPr>
      </w:pPr>
    </w:p>
    <w:p w14:paraId="19AF8029" w14:textId="77777777" w:rsidR="00050BF9" w:rsidRDefault="00050BF9" w:rsidP="00050BF9">
      <w:pPr>
        <w:ind w:firstLine="360"/>
        <w:rPr>
          <w:b/>
          <w:sz w:val="32"/>
          <w:szCs w:val="32"/>
          <w:u w:val="single"/>
        </w:rPr>
      </w:pPr>
    </w:p>
    <w:p w14:paraId="7CD46FBF" w14:textId="77777777" w:rsidR="00050BF9" w:rsidRDefault="00050BF9" w:rsidP="00050BF9">
      <w:pPr>
        <w:ind w:firstLine="360"/>
        <w:rPr>
          <w:b/>
          <w:sz w:val="32"/>
          <w:szCs w:val="32"/>
          <w:u w:val="single"/>
        </w:rPr>
      </w:pPr>
    </w:p>
    <w:p w14:paraId="7CCFDDD5" w14:textId="77777777" w:rsidR="00050BF9" w:rsidRDefault="00050BF9" w:rsidP="00050BF9">
      <w:pPr>
        <w:ind w:firstLine="360"/>
        <w:rPr>
          <w:b/>
          <w:sz w:val="32"/>
          <w:szCs w:val="32"/>
          <w:u w:val="single"/>
        </w:rPr>
      </w:pPr>
    </w:p>
    <w:p w14:paraId="4D7E2080" w14:textId="77777777" w:rsidR="0006369B" w:rsidRDefault="0006369B" w:rsidP="00050BF9">
      <w:pPr>
        <w:ind w:firstLine="360"/>
        <w:rPr>
          <w:b/>
          <w:sz w:val="32"/>
          <w:szCs w:val="32"/>
          <w:u w:val="single"/>
        </w:rPr>
      </w:pPr>
    </w:p>
    <w:p w14:paraId="7AB1AC88" w14:textId="77777777" w:rsidR="0006369B" w:rsidRDefault="0006369B" w:rsidP="00050BF9">
      <w:pPr>
        <w:ind w:firstLine="360"/>
        <w:rPr>
          <w:b/>
          <w:sz w:val="32"/>
          <w:szCs w:val="32"/>
          <w:u w:val="single"/>
        </w:rPr>
      </w:pPr>
    </w:p>
    <w:p w14:paraId="0D34DC0A" w14:textId="77777777" w:rsidR="0006369B" w:rsidRDefault="0006369B" w:rsidP="00050BF9">
      <w:pPr>
        <w:ind w:firstLine="360"/>
        <w:rPr>
          <w:b/>
          <w:sz w:val="32"/>
          <w:szCs w:val="32"/>
          <w:u w:val="single"/>
        </w:rPr>
      </w:pPr>
    </w:p>
    <w:p w14:paraId="3FEA1E36" w14:textId="77777777" w:rsidR="0006369B" w:rsidRDefault="0006369B" w:rsidP="00050BF9">
      <w:pPr>
        <w:ind w:firstLine="360"/>
        <w:rPr>
          <w:b/>
          <w:sz w:val="32"/>
          <w:szCs w:val="32"/>
          <w:u w:val="single"/>
        </w:rPr>
      </w:pPr>
    </w:p>
    <w:p w14:paraId="1395C866" w14:textId="77777777" w:rsidR="0006369B" w:rsidRDefault="0006369B" w:rsidP="00050BF9">
      <w:pPr>
        <w:ind w:firstLine="360"/>
        <w:rPr>
          <w:b/>
          <w:sz w:val="32"/>
          <w:szCs w:val="32"/>
          <w:u w:val="single"/>
        </w:rPr>
      </w:pPr>
    </w:p>
    <w:p w14:paraId="7435AF2B" w14:textId="77777777" w:rsidR="0006369B" w:rsidRDefault="0006369B" w:rsidP="00050BF9">
      <w:pPr>
        <w:ind w:firstLine="360"/>
        <w:rPr>
          <w:b/>
          <w:sz w:val="32"/>
          <w:szCs w:val="32"/>
          <w:u w:val="single"/>
        </w:rPr>
      </w:pPr>
    </w:p>
    <w:p w14:paraId="4A8DF4B7" w14:textId="77777777" w:rsidR="0006369B" w:rsidRDefault="0006369B" w:rsidP="00050BF9">
      <w:pPr>
        <w:ind w:firstLine="360"/>
        <w:rPr>
          <w:b/>
          <w:sz w:val="32"/>
          <w:szCs w:val="32"/>
          <w:u w:val="single"/>
        </w:rPr>
      </w:pPr>
    </w:p>
    <w:p w14:paraId="42F1E021" w14:textId="77777777" w:rsidR="00050BF9" w:rsidRDefault="00050BF9" w:rsidP="00050BF9">
      <w:pPr>
        <w:ind w:firstLine="360"/>
        <w:rPr>
          <w:b/>
          <w:sz w:val="32"/>
          <w:szCs w:val="32"/>
          <w:u w:val="single"/>
        </w:rPr>
      </w:pPr>
    </w:p>
    <w:p w14:paraId="54302F0C" w14:textId="77777777" w:rsidR="00050BF9" w:rsidRDefault="00050BF9" w:rsidP="00050BF9">
      <w:pPr>
        <w:ind w:firstLine="360"/>
        <w:rPr>
          <w:b/>
          <w:sz w:val="32"/>
          <w:szCs w:val="32"/>
          <w:u w:val="single"/>
        </w:rPr>
      </w:pPr>
    </w:p>
    <w:p w14:paraId="5789D020" w14:textId="77777777" w:rsidR="00050BF9" w:rsidRDefault="00050BF9" w:rsidP="00050BF9">
      <w:pPr>
        <w:ind w:firstLine="360"/>
        <w:rPr>
          <w:b/>
          <w:sz w:val="32"/>
          <w:szCs w:val="32"/>
          <w:u w:val="single"/>
        </w:rPr>
      </w:pPr>
    </w:p>
    <w:p w14:paraId="5D0243A0" w14:textId="77777777" w:rsidR="00050BF9" w:rsidRPr="00F27473" w:rsidRDefault="0006369B" w:rsidP="00050BF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. Téma</w:t>
      </w:r>
      <w:r w:rsidR="00050BF9" w:rsidRPr="00F27473">
        <w:rPr>
          <w:b/>
          <w:sz w:val="32"/>
          <w:szCs w:val="32"/>
        </w:rPr>
        <w:t>: Jsem součástí přírody</w:t>
      </w:r>
    </w:p>
    <w:p w14:paraId="3AE92F76" w14:textId="77777777" w:rsidR="00050BF9" w:rsidRDefault="00050BF9" w:rsidP="00050BF9">
      <w:pPr>
        <w:jc w:val="both"/>
      </w:pPr>
    </w:p>
    <w:p w14:paraId="1ECE8FA5" w14:textId="77777777" w:rsidR="00050BF9" w:rsidRPr="00FF504D" w:rsidRDefault="00050BF9" w:rsidP="00050BF9">
      <w:pPr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FF504D">
        <w:rPr>
          <w:sz w:val="22"/>
          <w:szCs w:val="22"/>
        </w:rPr>
        <w:t>V tomto období si budeme všímat změn v přírodě, sledovat, co všechno musí udělat lidé na poli a na zahradě než se vše připraví k odpočinku. Dozvíme se, ja</w:t>
      </w:r>
      <w:r>
        <w:rPr>
          <w:sz w:val="22"/>
          <w:szCs w:val="22"/>
        </w:rPr>
        <w:t>ké ovoce a zelenina se sklízí</w:t>
      </w:r>
      <w:r w:rsidRPr="00FF504D">
        <w:rPr>
          <w:sz w:val="22"/>
          <w:szCs w:val="22"/>
        </w:rPr>
        <w:t>, jakým způsobem, jak voní, jak vypadá a jak ji poznáme.</w:t>
      </w:r>
    </w:p>
    <w:p w14:paraId="7569753F" w14:textId="77777777" w:rsidR="00050BF9" w:rsidRPr="00FF504D" w:rsidRDefault="00050BF9" w:rsidP="00050BF9">
      <w:pPr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FF504D">
        <w:rPr>
          <w:sz w:val="22"/>
          <w:szCs w:val="22"/>
        </w:rPr>
        <w:t>Hledáme v zimním období nejen krásu přírody, ale i možnost sportování. Poznáváme vlastnosti sněhu a ledu, experimentujeme, provádíme pokusy.</w:t>
      </w:r>
    </w:p>
    <w:p w14:paraId="69C3D697" w14:textId="77777777" w:rsidR="00050BF9" w:rsidRPr="00FF504D" w:rsidRDefault="00050BF9" w:rsidP="00050BF9">
      <w:pPr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FF504D">
        <w:rPr>
          <w:sz w:val="22"/>
          <w:szCs w:val="22"/>
        </w:rPr>
        <w:t xml:space="preserve">Na jaře pozorujeme přírodu a její proměny, vyhledáváme a dozvídáme se o prvních květinách, které se ještě skrývají pod sněhem. Hovoříme o rozdílech mezi zimním obdobím a nadcházejícím, o střídání ročních období, prodlužování dne a zkracování nocí. Všímáme si proměnlivosti počasí. </w:t>
      </w:r>
    </w:p>
    <w:p w14:paraId="190C3D7E" w14:textId="77777777" w:rsidR="00050BF9" w:rsidRPr="00FF504D" w:rsidRDefault="00050BF9" w:rsidP="00050BF9">
      <w:pPr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FF504D">
        <w:rPr>
          <w:sz w:val="22"/>
          <w:szCs w:val="22"/>
        </w:rPr>
        <w:t>Poznáváme charakteristické znaky léta, jak se mění příroda kolem nás v létě, jaké činnosti můžeme v tomto ročním období vykonávat, na co nesmíme zapomenout a jak se chránit před sluníčkem.</w:t>
      </w:r>
    </w:p>
    <w:p w14:paraId="059FCE10" w14:textId="77777777" w:rsidR="00050BF9" w:rsidRPr="00FF504D" w:rsidRDefault="00050BF9" w:rsidP="00050BF9">
      <w:pPr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FF504D">
        <w:rPr>
          <w:sz w:val="22"/>
          <w:szCs w:val="22"/>
        </w:rPr>
        <w:t>Seznamujeme se s elementárními časovými pojmy, učíme se orientovat v čase, rozlišujeme denní a noční dobu podle činností, které obvykle v tuto dobu provádíme doma nebo v MŠ.</w:t>
      </w:r>
    </w:p>
    <w:p w14:paraId="5EB0F3A2" w14:textId="77777777" w:rsidR="00050BF9" w:rsidRPr="00FF504D" w:rsidRDefault="00050BF9" w:rsidP="00050BF9">
      <w:pPr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FF504D">
        <w:rPr>
          <w:sz w:val="22"/>
          <w:szCs w:val="22"/>
        </w:rPr>
        <w:t>Se</w:t>
      </w:r>
      <w:r>
        <w:rPr>
          <w:sz w:val="22"/>
          <w:szCs w:val="22"/>
        </w:rPr>
        <w:t>znamujeme se  světem kolem nás, který</w:t>
      </w:r>
      <w:r w:rsidRPr="00FF504D">
        <w:rPr>
          <w:sz w:val="22"/>
          <w:szCs w:val="22"/>
        </w:rPr>
        <w:t>tvoří nejen lidi, ale i zvířata, rostliny.</w:t>
      </w:r>
      <w:r>
        <w:rPr>
          <w:sz w:val="22"/>
          <w:szCs w:val="22"/>
        </w:rPr>
        <w:t xml:space="preserve"> Seznámíme se</w:t>
      </w:r>
      <w:r w:rsidRPr="00FF504D">
        <w:rPr>
          <w:sz w:val="22"/>
          <w:szCs w:val="22"/>
        </w:rPr>
        <w:t xml:space="preserve"> životem na souši, ve vodě i ve vzduchu. Učíme se chránit životní prostředí kolem nás.</w:t>
      </w:r>
    </w:p>
    <w:p w14:paraId="457F740E" w14:textId="77777777" w:rsidR="00050BF9" w:rsidRPr="00FF504D" w:rsidRDefault="00050BF9" w:rsidP="00050BF9">
      <w:pPr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FF504D">
        <w:rPr>
          <w:sz w:val="22"/>
          <w:szCs w:val="22"/>
        </w:rPr>
        <w:t>Učíme se poznávat domácí zvířata a jejich mláďata, chodíme je pozorovat k dětem domů.</w:t>
      </w:r>
    </w:p>
    <w:p w14:paraId="45940DA2" w14:textId="77777777" w:rsidR="00050BF9" w:rsidRPr="00FF504D" w:rsidRDefault="00050BF9" w:rsidP="00050BF9">
      <w:pPr>
        <w:spacing w:line="360" w:lineRule="auto"/>
        <w:jc w:val="both"/>
        <w:rPr>
          <w:sz w:val="22"/>
          <w:szCs w:val="22"/>
        </w:rPr>
      </w:pPr>
    </w:p>
    <w:p w14:paraId="5BDBE3CE" w14:textId="77777777" w:rsidR="00050BF9" w:rsidRPr="00FF504D" w:rsidRDefault="00050BF9" w:rsidP="00050BF9">
      <w:pPr>
        <w:spacing w:line="360" w:lineRule="auto"/>
        <w:jc w:val="both"/>
        <w:rPr>
          <w:sz w:val="22"/>
          <w:szCs w:val="22"/>
        </w:rPr>
      </w:pPr>
    </w:p>
    <w:p w14:paraId="1DBF3B84" w14:textId="77777777" w:rsidR="00050BF9" w:rsidRPr="00FF504D" w:rsidRDefault="00050BF9" w:rsidP="00050BF9">
      <w:pPr>
        <w:spacing w:line="360" w:lineRule="auto"/>
        <w:jc w:val="both"/>
        <w:rPr>
          <w:sz w:val="22"/>
          <w:szCs w:val="22"/>
        </w:rPr>
      </w:pPr>
      <w:r w:rsidRPr="00FF504D">
        <w:rPr>
          <w:b/>
          <w:sz w:val="22"/>
          <w:szCs w:val="22"/>
        </w:rPr>
        <w:t xml:space="preserve">Vzdělávací nabídka </w:t>
      </w:r>
    </w:p>
    <w:p w14:paraId="4C5AFD16" w14:textId="77777777" w:rsidR="00050BF9" w:rsidRPr="00FF504D" w:rsidRDefault="00050BF9" w:rsidP="00050BF9">
      <w:pPr>
        <w:numPr>
          <w:ilvl w:val="0"/>
          <w:numId w:val="20"/>
        </w:numPr>
        <w:spacing w:before="100" w:line="360" w:lineRule="auto"/>
        <w:jc w:val="both"/>
        <w:rPr>
          <w:sz w:val="22"/>
          <w:szCs w:val="22"/>
        </w:rPr>
      </w:pPr>
      <w:r w:rsidRPr="00FF504D">
        <w:rPr>
          <w:sz w:val="22"/>
          <w:szCs w:val="22"/>
        </w:rPr>
        <w:t>hudební a hudebně pohybové hry a činnosti</w:t>
      </w:r>
    </w:p>
    <w:p w14:paraId="59AC0F6E" w14:textId="77777777" w:rsidR="00050BF9" w:rsidRPr="00FF504D" w:rsidRDefault="00050BF9" w:rsidP="00050BF9">
      <w:pPr>
        <w:numPr>
          <w:ilvl w:val="0"/>
          <w:numId w:val="20"/>
        </w:numPr>
        <w:spacing w:before="100" w:line="360" w:lineRule="auto"/>
        <w:jc w:val="both"/>
        <w:rPr>
          <w:sz w:val="22"/>
          <w:szCs w:val="22"/>
        </w:rPr>
      </w:pPr>
      <w:r w:rsidRPr="00FF504D">
        <w:rPr>
          <w:sz w:val="22"/>
          <w:szCs w:val="22"/>
        </w:rPr>
        <w:t>artikulační, řečové, sluchové a rytmické hry, hry se slovy, slovní hádanky, vokální činnosti</w:t>
      </w:r>
    </w:p>
    <w:p w14:paraId="38D8D204" w14:textId="77777777" w:rsidR="00050BF9" w:rsidRPr="00FF504D" w:rsidRDefault="00050BF9" w:rsidP="00050BF9">
      <w:pPr>
        <w:numPr>
          <w:ilvl w:val="0"/>
          <w:numId w:val="20"/>
        </w:numPr>
        <w:spacing w:before="100" w:line="360" w:lineRule="auto"/>
        <w:jc w:val="both"/>
        <w:rPr>
          <w:sz w:val="22"/>
          <w:szCs w:val="22"/>
        </w:rPr>
      </w:pPr>
      <w:r w:rsidRPr="00FF504D">
        <w:rPr>
          <w:sz w:val="22"/>
          <w:szCs w:val="22"/>
        </w:rPr>
        <w:t>samostatný slovní projev na určité téma</w:t>
      </w:r>
    </w:p>
    <w:p w14:paraId="70FDC23C" w14:textId="77777777" w:rsidR="00050BF9" w:rsidRPr="00FF504D" w:rsidRDefault="00050BF9" w:rsidP="00050BF9">
      <w:pPr>
        <w:numPr>
          <w:ilvl w:val="0"/>
          <w:numId w:val="20"/>
        </w:numPr>
        <w:spacing w:before="100" w:line="360" w:lineRule="auto"/>
        <w:jc w:val="both"/>
        <w:rPr>
          <w:sz w:val="22"/>
          <w:szCs w:val="22"/>
        </w:rPr>
      </w:pPr>
      <w:r w:rsidRPr="00FF504D">
        <w:rPr>
          <w:sz w:val="22"/>
          <w:szCs w:val="22"/>
        </w:rPr>
        <w:t>poslech čtených či vyprávěných pohádek a příběhů, sledování filmových a divadelních pohádek a příběhů</w:t>
      </w:r>
    </w:p>
    <w:p w14:paraId="52116F62" w14:textId="77777777" w:rsidR="00050BF9" w:rsidRPr="00FF504D" w:rsidRDefault="00050BF9" w:rsidP="00050BF9">
      <w:pPr>
        <w:numPr>
          <w:ilvl w:val="0"/>
          <w:numId w:val="20"/>
        </w:numPr>
        <w:spacing w:before="100" w:line="360" w:lineRule="auto"/>
        <w:jc w:val="both"/>
        <w:rPr>
          <w:sz w:val="22"/>
          <w:szCs w:val="22"/>
        </w:rPr>
      </w:pPr>
      <w:r w:rsidRPr="00FF504D">
        <w:rPr>
          <w:sz w:val="22"/>
          <w:szCs w:val="22"/>
        </w:rPr>
        <w:t>přednes, recitace, dramatizace, zpěv</w:t>
      </w:r>
    </w:p>
    <w:p w14:paraId="01EAD88C" w14:textId="77777777" w:rsidR="00050BF9" w:rsidRPr="00FF504D" w:rsidRDefault="00050BF9" w:rsidP="00050BF9">
      <w:pPr>
        <w:numPr>
          <w:ilvl w:val="0"/>
          <w:numId w:val="20"/>
        </w:numPr>
        <w:spacing w:before="100" w:line="360" w:lineRule="auto"/>
        <w:jc w:val="both"/>
        <w:rPr>
          <w:sz w:val="22"/>
          <w:szCs w:val="22"/>
        </w:rPr>
      </w:pPr>
      <w:r w:rsidRPr="00FF504D">
        <w:rPr>
          <w:sz w:val="22"/>
          <w:szCs w:val="22"/>
        </w:rPr>
        <w:t>prohlížení a „čtení“ knížek</w:t>
      </w:r>
    </w:p>
    <w:p w14:paraId="29823373" w14:textId="77777777" w:rsidR="00050BF9" w:rsidRPr="00FF504D" w:rsidRDefault="00050BF9" w:rsidP="00050BF9">
      <w:pPr>
        <w:numPr>
          <w:ilvl w:val="0"/>
          <w:numId w:val="20"/>
        </w:numPr>
        <w:spacing w:before="100" w:line="360" w:lineRule="auto"/>
        <w:jc w:val="both"/>
        <w:rPr>
          <w:sz w:val="22"/>
          <w:szCs w:val="22"/>
        </w:rPr>
      </w:pPr>
      <w:r w:rsidRPr="00FF504D">
        <w:rPr>
          <w:sz w:val="22"/>
          <w:szCs w:val="22"/>
        </w:rPr>
        <w:t xml:space="preserve">přímé pozorování přírodních, kulturních i technických objektů i jevů v okolí dítěte, rozhovor </w:t>
      </w:r>
      <w:r w:rsidRPr="00FF504D">
        <w:rPr>
          <w:sz w:val="22"/>
          <w:szCs w:val="22"/>
        </w:rPr>
        <w:br/>
        <w:t>o výsledku pozorování</w:t>
      </w:r>
    </w:p>
    <w:p w14:paraId="02FC8C4A" w14:textId="77777777" w:rsidR="00050BF9" w:rsidRPr="00FF504D" w:rsidRDefault="00050BF9" w:rsidP="00050BF9">
      <w:pPr>
        <w:numPr>
          <w:ilvl w:val="0"/>
          <w:numId w:val="20"/>
        </w:numPr>
        <w:spacing w:before="100" w:line="360" w:lineRule="auto"/>
        <w:jc w:val="both"/>
        <w:rPr>
          <w:sz w:val="22"/>
          <w:szCs w:val="22"/>
        </w:rPr>
      </w:pPr>
      <w:r w:rsidRPr="00FF504D">
        <w:rPr>
          <w:sz w:val="22"/>
          <w:szCs w:val="22"/>
        </w:rPr>
        <w:t xml:space="preserve">smyslové hry, nejrůznější činnosti zaměřené na rozvoj a cvičení postřehu a vnímání, zrakové </w:t>
      </w:r>
      <w:r w:rsidRPr="00FF504D">
        <w:rPr>
          <w:sz w:val="22"/>
          <w:szCs w:val="22"/>
        </w:rPr>
        <w:br/>
        <w:t>a sluchové paměti, koncentrace pozornosti apod.</w:t>
      </w:r>
    </w:p>
    <w:p w14:paraId="2D9E9E45" w14:textId="77777777" w:rsidR="00050BF9" w:rsidRPr="00FF504D" w:rsidRDefault="00050BF9" w:rsidP="00050BF9">
      <w:pPr>
        <w:numPr>
          <w:ilvl w:val="0"/>
          <w:numId w:val="20"/>
        </w:numPr>
        <w:spacing w:before="100" w:line="360" w:lineRule="auto"/>
        <w:jc w:val="both"/>
        <w:rPr>
          <w:sz w:val="22"/>
          <w:szCs w:val="22"/>
        </w:rPr>
      </w:pPr>
      <w:r w:rsidRPr="00FF504D">
        <w:rPr>
          <w:sz w:val="22"/>
          <w:szCs w:val="22"/>
        </w:rPr>
        <w:t>hry nejrůznějšího zaměření podporující tvořivost, představivost a fantazii (kognitivní, imaginativní, výtvarné, konstruktivní, hudební, taneční či dramatické aktivity)</w:t>
      </w:r>
    </w:p>
    <w:p w14:paraId="392A7710" w14:textId="77777777" w:rsidR="00050BF9" w:rsidRPr="00FF504D" w:rsidRDefault="00050BF9" w:rsidP="00050BF9">
      <w:pPr>
        <w:numPr>
          <w:ilvl w:val="0"/>
          <w:numId w:val="20"/>
        </w:numPr>
        <w:spacing w:before="100" w:line="360" w:lineRule="auto"/>
        <w:jc w:val="both"/>
        <w:rPr>
          <w:sz w:val="22"/>
          <w:szCs w:val="22"/>
        </w:rPr>
      </w:pPr>
      <w:r w:rsidRPr="00FF504D">
        <w:rPr>
          <w:sz w:val="22"/>
          <w:szCs w:val="22"/>
        </w:rPr>
        <w:lastRenderedPageBreak/>
        <w:t>činnosti zaměřené k vytváření (chápání) pojmů a osvojování poznatků (vysvětlování, objasňování, odpovědi na otázky, práce s knihou, s obrazovým materiálem, s médii apod.)</w:t>
      </w:r>
    </w:p>
    <w:p w14:paraId="2D2681EC" w14:textId="77777777" w:rsidR="00050BF9" w:rsidRPr="00FF504D" w:rsidRDefault="00050BF9" w:rsidP="00050BF9">
      <w:pPr>
        <w:numPr>
          <w:ilvl w:val="0"/>
          <w:numId w:val="20"/>
        </w:numPr>
        <w:spacing w:before="100" w:line="360" w:lineRule="auto"/>
        <w:jc w:val="both"/>
        <w:rPr>
          <w:sz w:val="22"/>
          <w:szCs w:val="22"/>
        </w:rPr>
      </w:pPr>
      <w:r w:rsidRPr="00FF504D">
        <w:rPr>
          <w:sz w:val="22"/>
          <w:szCs w:val="22"/>
        </w:rPr>
        <w:t>činnosti zasvěcující dítě do časových pojmů a vztahů souvisejících s denním řádem, běžnými proměnami a vývojem a přibližující dítěti přirozené časové i logické posloupnosti dějů, příběhů, událostí apod.</w:t>
      </w:r>
    </w:p>
    <w:p w14:paraId="3952FDCC" w14:textId="77777777" w:rsidR="00050BF9" w:rsidRPr="00FF504D" w:rsidRDefault="00050BF9" w:rsidP="00050BF9">
      <w:pPr>
        <w:numPr>
          <w:ilvl w:val="0"/>
          <w:numId w:val="20"/>
        </w:numPr>
        <w:spacing w:before="100" w:line="360" w:lineRule="auto"/>
        <w:jc w:val="both"/>
        <w:rPr>
          <w:sz w:val="22"/>
          <w:szCs w:val="22"/>
        </w:rPr>
      </w:pPr>
      <w:r w:rsidRPr="00FF504D">
        <w:rPr>
          <w:sz w:val="22"/>
          <w:szCs w:val="22"/>
        </w:rPr>
        <w:t xml:space="preserve">estetické a tvůrčí aktivity </w:t>
      </w:r>
    </w:p>
    <w:p w14:paraId="3FDF4464" w14:textId="77777777" w:rsidR="00050BF9" w:rsidRPr="00FF504D" w:rsidRDefault="00050BF9" w:rsidP="00050BF9">
      <w:pPr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FF504D">
        <w:rPr>
          <w:sz w:val="22"/>
          <w:szCs w:val="22"/>
        </w:rPr>
        <w:t>výlety do okolí (do přírody)</w:t>
      </w:r>
    </w:p>
    <w:p w14:paraId="734F7C87" w14:textId="77777777" w:rsidR="00050BF9" w:rsidRPr="00FF504D" w:rsidRDefault="00050BF9" w:rsidP="00050BF9">
      <w:pPr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FF504D">
        <w:rPr>
          <w:sz w:val="22"/>
          <w:szCs w:val="22"/>
        </w:rPr>
        <w:t xml:space="preserve">společenské hry </w:t>
      </w:r>
    </w:p>
    <w:p w14:paraId="4B693CD4" w14:textId="77777777" w:rsidR="00050BF9" w:rsidRPr="00FF504D" w:rsidRDefault="00050BF9" w:rsidP="00050BF9">
      <w:pPr>
        <w:numPr>
          <w:ilvl w:val="0"/>
          <w:numId w:val="20"/>
        </w:numPr>
        <w:spacing w:before="100" w:line="360" w:lineRule="auto"/>
        <w:jc w:val="both"/>
        <w:rPr>
          <w:sz w:val="22"/>
          <w:szCs w:val="22"/>
        </w:rPr>
      </w:pPr>
      <w:r w:rsidRPr="00FF504D">
        <w:rPr>
          <w:sz w:val="22"/>
          <w:szCs w:val="22"/>
        </w:rPr>
        <w:t xml:space="preserve">tvůrčí činnosti slovesné, literární, dramatické, výtvarné, hudební, hudebně pohybové, dramatické apod. podněcující tvořivost a nápaditost dítěte, estetické vnímání i vyjadřování </w:t>
      </w:r>
      <w:r w:rsidRPr="00FF504D">
        <w:rPr>
          <w:sz w:val="22"/>
          <w:szCs w:val="22"/>
        </w:rPr>
        <w:br/>
        <w:t>a tříbení vkusu</w:t>
      </w:r>
    </w:p>
    <w:p w14:paraId="1F4F7F8A" w14:textId="77777777" w:rsidR="00050BF9" w:rsidRPr="00FF504D" w:rsidRDefault="00050BF9" w:rsidP="00050BF9">
      <w:pPr>
        <w:numPr>
          <w:ilvl w:val="0"/>
          <w:numId w:val="20"/>
        </w:numPr>
        <w:spacing w:before="100" w:line="360" w:lineRule="auto"/>
        <w:jc w:val="both"/>
        <w:rPr>
          <w:sz w:val="22"/>
          <w:szCs w:val="22"/>
        </w:rPr>
      </w:pPr>
      <w:r w:rsidRPr="00FF504D">
        <w:rPr>
          <w:sz w:val="22"/>
          <w:szCs w:val="22"/>
        </w:rPr>
        <w:t xml:space="preserve">přirozené pozorování blízkého prostředí a života v něm, okolní přírody, kulturních </w:t>
      </w:r>
      <w:r w:rsidRPr="00FF504D">
        <w:rPr>
          <w:sz w:val="22"/>
          <w:szCs w:val="22"/>
        </w:rPr>
        <w:br/>
        <w:t>i technických objektů, vycházky do okolí, výlety</w:t>
      </w:r>
    </w:p>
    <w:p w14:paraId="47DC8189" w14:textId="77777777" w:rsidR="00050BF9" w:rsidRPr="00FF504D" w:rsidRDefault="00050BF9" w:rsidP="00050BF9">
      <w:pPr>
        <w:numPr>
          <w:ilvl w:val="0"/>
          <w:numId w:val="20"/>
        </w:numPr>
        <w:spacing w:before="100" w:line="360" w:lineRule="auto"/>
        <w:jc w:val="both"/>
        <w:rPr>
          <w:sz w:val="22"/>
          <w:szCs w:val="22"/>
        </w:rPr>
      </w:pPr>
      <w:r w:rsidRPr="00FF504D">
        <w:rPr>
          <w:sz w:val="22"/>
          <w:szCs w:val="22"/>
        </w:rPr>
        <w:t>přirozené i zprostředkované poznávání přírodního okolí, sledování rozmanitostí a změn v přírodě (příroda živá i neživá, přírodní jevy a děje, rostliny, živočichové, krajina a její ráz, podnebí, počasí, ovzduší, roční období)</w:t>
      </w:r>
    </w:p>
    <w:p w14:paraId="71624BA5" w14:textId="77777777" w:rsidR="00050BF9" w:rsidRPr="00FF504D" w:rsidRDefault="00050BF9" w:rsidP="00050BF9">
      <w:pPr>
        <w:numPr>
          <w:ilvl w:val="0"/>
          <w:numId w:val="20"/>
        </w:numPr>
        <w:tabs>
          <w:tab w:val="left" w:pos="426"/>
        </w:tabs>
        <w:spacing w:before="100" w:line="360" w:lineRule="auto"/>
        <w:jc w:val="both"/>
        <w:rPr>
          <w:b/>
          <w:sz w:val="22"/>
          <w:szCs w:val="22"/>
        </w:rPr>
      </w:pPr>
      <w:r w:rsidRPr="00FF504D">
        <w:rPr>
          <w:sz w:val="22"/>
          <w:szCs w:val="22"/>
        </w:rPr>
        <w:t>práce s obrazovým materiálem, využívání encyklopedií a dalších médií</w:t>
      </w:r>
    </w:p>
    <w:p w14:paraId="62FCE1D7" w14:textId="77777777" w:rsidR="00050BF9" w:rsidRPr="00FF504D" w:rsidRDefault="00050BF9" w:rsidP="00050BF9">
      <w:pPr>
        <w:numPr>
          <w:ilvl w:val="0"/>
          <w:numId w:val="20"/>
        </w:numPr>
        <w:spacing w:before="100" w:line="360" w:lineRule="auto"/>
        <w:jc w:val="both"/>
        <w:rPr>
          <w:sz w:val="22"/>
          <w:szCs w:val="22"/>
        </w:rPr>
      </w:pPr>
      <w:r w:rsidRPr="00FF504D">
        <w:rPr>
          <w:sz w:val="22"/>
          <w:szCs w:val="22"/>
        </w:rPr>
        <w:t>kognitivní činnosti (kladení otázek a hledání odpovědí, diskuse nad problémem, vyprávění, poslech, objevování)</w:t>
      </w:r>
    </w:p>
    <w:p w14:paraId="1A70DA56" w14:textId="77777777" w:rsidR="00050BF9" w:rsidRPr="00FF504D" w:rsidRDefault="00050BF9" w:rsidP="00050BF9">
      <w:pPr>
        <w:numPr>
          <w:ilvl w:val="0"/>
          <w:numId w:val="20"/>
        </w:numPr>
        <w:spacing w:before="100" w:line="360" w:lineRule="auto"/>
        <w:jc w:val="both"/>
        <w:rPr>
          <w:sz w:val="22"/>
          <w:szCs w:val="22"/>
        </w:rPr>
      </w:pPr>
      <w:r w:rsidRPr="00FF504D">
        <w:rPr>
          <w:sz w:val="22"/>
          <w:szCs w:val="22"/>
        </w:rPr>
        <w:t>pozorování životních podmínek a stavu životního prostředí, poznávání ekosystémů (les, louka, rybník apod.)</w:t>
      </w:r>
    </w:p>
    <w:p w14:paraId="7674D7ED" w14:textId="77777777" w:rsidR="00050BF9" w:rsidRPr="00FF504D" w:rsidRDefault="00050BF9" w:rsidP="00050BF9">
      <w:pPr>
        <w:numPr>
          <w:ilvl w:val="0"/>
          <w:numId w:val="20"/>
        </w:numPr>
        <w:spacing w:before="10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kologicky motivované hra</w:t>
      </w:r>
      <w:r w:rsidRPr="00FF504D">
        <w:rPr>
          <w:sz w:val="22"/>
          <w:szCs w:val="22"/>
        </w:rPr>
        <w:t>vé aktivity (ekohry)</w:t>
      </w:r>
    </w:p>
    <w:p w14:paraId="7B8C9242" w14:textId="77777777" w:rsidR="00050BF9" w:rsidRPr="00FF504D" w:rsidRDefault="00050BF9" w:rsidP="00050BF9">
      <w:pPr>
        <w:numPr>
          <w:ilvl w:val="0"/>
          <w:numId w:val="20"/>
        </w:numPr>
        <w:spacing w:before="100" w:line="360" w:lineRule="auto"/>
        <w:jc w:val="both"/>
        <w:rPr>
          <w:sz w:val="22"/>
          <w:szCs w:val="22"/>
        </w:rPr>
      </w:pPr>
      <w:r w:rsidRPr="00FF504D">
        <w:rPr>
          <w:sz w:val="22"/>
          <w:szCs w:val="22"/>
        </w:rPr>
        <w:t>smysluplné činnosti přispívající k péči o životní prostředí a okolní krajinu, pracovní činnosti, pěstitelské a chovatelské činnosti, činnosti zaměřené k péči o školní prostředí, školní zahradu a blízké okolí</w:t>
      </w:r>
    </w:p>
    <w:p w14:paraId="5AD3F539" w14:textId="77777777" w:rsidR="00050BF9" w:rsidRPr="00FF504D" w:rsidRDefault="00050BF9" w:rsidP="00050BF9">
      <w:pPr>
        <w:spacing w:before="100" w:line="360" w:lineRule="auto"/>
        <w:ind w:left="786"/>
        <w:jc w:val="both"/>
        <w:rPr>
          <w:sz w:val="22"/>
          <w:szCs w:val="22"/>
        </w:rPr>
      </w:pPr>
    </w:p>
    <w:p w14:paraId="1073604E" w14:textId="77777777" w:rsidR="00050BF9" w:rsidRDefault="00050BF9" w:rsidP="00050BF9">
      <w:pPr>
        <w:pStyle w:val="Odstavecseseznamem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415E25">
        <w:rPr>
          <w:rFonts w:ascii="Times New Roman" w:hAnsi="Times New Roman"/>
          <w:b/>
          <w:sz w:val="24"/>
          <w:szCs w:val="24"/>
        </w:rPr>
        <w:t xml:space="preserve">Kompetence </w:t>
      </w:r>
    </w:p>
    <w:p w14:paraId="35424696" w14:textId="77777777" w:rsidR="00050BF9" w:rsidRPr="00415E25" w:rsidRDefault="00050BF9" w:rsidP="00050BF9">
      <w:pPr>
        <w:pStyle w:val="Odstavecseseznamem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4A9AAF73" w14:textId="77777777" w:rsidR="00050BF9" w:rsidRPr="00415E25" w:rsidRDefault="00050BF9" w:rsidP="00050BF9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Soustředěně pozoruje, zkoumá, objevuje, všímá si souvislostí, experimentuje a užívá při tom jednoduchých pojmů, znaků a symbolů.</w:t>
      </w:r>
    </w:p>
    <w:p w14:paraId="2B49A924" w14:textId="77777777" w:rsidR="00050BF9" w:rsidRPr="00415E25" w:rsidRDefault="00050BF9" w:rsidP="00050BF9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Má elementární poznatky o světě lidí, přírody i techniky, který dítě obklopuje, o jeho rozmanitostech a proměnách. Orientuje se v řádu a dění v prostředí, ve kterém žije.</w:t>
      </w:r>
    </w:p>
    <w:p w14:paraId="43EAA62A" w14:textId="77777777" w:rsidR="00050BF9" w:rsidRPr="00415E25" w:rsidRDefault="00050BF9" w:rsidP="00050BF9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lastRenderedPageBreak/>
        <w:t>Klade otázky a hledá na ně odpovědi, aktivně si všímá, co se kolem něho děje. Chce porozumět věcem, jevům a dějům, které kolem sebe vidí.</w:t>
      </w:r>
    </w:p>
    <w:p w14:paraId="1BF57C2A" w14:textId="77777777" w:rsidR="00050BF9" w:rsidRPr="00415E25" w:rsidRDefault="00050BF9" w:rsidP="00050BF9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Všímá si dění i problémů v bezprostředním okolí. Přirozenou motivací k řešení dalších problémů a situací je pro něj pozitivní odezva na aktivní zájem.</w:t>
      </w:r>
    </w:p>
    <w:p w14:paraId="33A9281B" w14:textId="77777777" w:rsidR="00050BF9" w:rsidRPr="00415E25" w:rsidRDefault="00050BF9" w:rsidP="00050BF9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Problémy řeší na základě bezprostřední zkušenosti. Postupuje cestou pokusu a omylu, zkouší, experimentuje, hledá různé možnosti a varianty, využívá při tom dosavadních zkušeností, fantazii a představivost</w:t>
      </w:r>
    </w:p>
    <w:p w14:paraId="7B746D45" w14:textId="77777777" w:rsidR="00050BF9" w:rsidRPr="00415E25" w:rsidRDefault="00050BF9" w:rsidP="00050BF9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Samostatně vyjadřuje své myšlenky, sdělení otázky i odpovědi, rozumí slyšenému, slovně reaguje a vede smysluplný dialog.</w:t>
      </w:r>
    </w:p>
    <w:p w14:paraId="3C90EBA0" w14:textId="77777777" w:rsidR="00050BF9" w:rsidRPr="00415E25" w:rsidRDefault="00050BF9" w:rsidP="00050BF9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Dovede se vyjadřovat a sdělovat své prožitky, pocity a nálady různými prostředky (řečovými, výtvarnými, hudebními, dramatickými apod.).</w:t>
      </w:r>
    </w:p>
    <w:p w14:paraId="1EAC20D5" w14:textId="77777777" w:rsidR="00050BF9" w:rsidRPr="00415E25" w:rsidRDefault="00050BF9" w:rsidP="00050BF9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Rozlišuje některé symboly, rozumí jejich významu i funkci.</w:t>
      </w:r>
    </w:p>
    <w:p w14:paraId="4C745EB3" w14:textId="77777777" w:rsidR="00050BF9" w:rsidRPr="00415E25" w:rsidRDefault="00050BF9" w:rsidP="00050BF9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Průběžně rozšiřuje svou slovní zásobu a aktivně ji používá k dokonalejší komunikaci s okolím.</w:t>
      </w:r>
    </w:p>
    <w:p w14:paraId="2761D245" w14:textId="77777777" w:rsidR="00050BF9" w:rsidRPr="00415E25" w:rsidRDefault="00050BF9" w:rsidP="00050BF9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Ve skupině se dokáže prosadit, ale i podřídit, při společných činnostech se domlouvá a spolupracuje. Je schopné respektovat druhé, vyjednávat, přijímat a uzavírat kompromisy.</w:t>
      </w:r>
    </w:p>
    <w:p w14:paraId="6ECC615A" w14:textId="77777777" w:rsidR="00050BF9" w:rsidRPr="00415E25" w:rsidRDefault="00050BF9" w:rsidP="00050BF9">
      <w:pPr>
        <w:spacing w:line="360" w:lineRule="auto"/>
        <w:ind w:firstLine="708"/>
        <w:jc w:val="both"/>
      </w:pPr>
    </w:p>
    <w:p w14:paraId="31BFB40E" w14:textId="77777777" w:rsidR="00050BF9" w:rsidRPr="00415E25" w:rsidRDefault="00050BF9" w:rsidP="00050BF9">
      <w:pPr>
        <w:jc w:val="both"/>
      </w:pPr>
    </w:p>
    <w:p w14:paraId="226B4864" w14:textId="77777777" w:rsidR="00050BF9" w:rsidRPr="00415E25" w:rsidRDefault="00050BF9" w:rsidP="00050BF9">
      <w:pPr>
        <w:jc w:val="both"/>
      </w:pPr>
    </w:p>
    <w:p w14:paraId="08C4ECDD" w14:textId="77777777" w:rsidR="00050BF9" w:rsidRPr="00415E25" w:rsidRDefault="00050BF9" w:rsidP="00050BF9">
      <w:pPr>
        <w:jc w:val="both"/>
      </w:pPr>
    </w:p>
    <w:p w14:paraId="05BF872C" w14:textId="77777777" w:rsidR="00050BF9" w:rsidRDefault="00050BF9" w:rsidP="00050BF9">
      <w:pPr>
        <w:jc w:val="both"/>
      </w:pPr>
    </w:p>
    <w:p w14:paraId="1FB14EE5" w14:textId="77777777" w:rsidR="00050BF9" w:rsidRDefault="00050BF9" w:rsidP="00050BF9">
      <w:pPr>
        <w:jc w:val="both"/>
      </w:pPr>
    </w:p>
    <w:p w14:paraId="702C6B99" w14:textId="77777777" w:rsidR="00050BF9" w:rsidRDefault="00050BF9" w:rsidP="00050BF9">
      <w:pPr>
        <w:jc w:val="both"/>
      </w:pPr>
    </w:p>
    <w:p w14:paraId="7328C690" w14:textId="77777777" w:rsidR="00050BF9" w:rsidRDefault="00050BF9" w:rsidP="00050BF9">
      <w:pPr>
        <w:jc w:val="both"/>
      </w:pPr>
    </w:p>
    <w:p w14:paraId="7E56776C" w14:textId="77777777" w:rsidR="00050BF9" w:rsidRDefault="00050BF9" w:rsidP="00050BF9">
      <w:pPr>
        <w:jc w:val="both"/>
      </w:pPr>
    </w:p>
    <w:p w14:paraId="563066D7" w14:textId="77777777" w:rsidR="00050BF9" w:rsidRDefault="00050BF9" w:rsidP="00050BF9">
      <w:pPr>
        <w:jc w:val="both"/>
      </w:pPr>
    </w:p>
    <w:p w14:paraId="19E622A5" w14:textId="77777777" w:rsidR="00050BF9" w:rsidRDefault="00050BF9" w:rsidP="00050BF9">
      <w:pPr>
        <w:jc w:val="both"/>
      </w:pPr>
    </w:p>
    <w:p w14:paraId="2CCBD3EF" w14:textId="77777777" w:rsidR="00050BF9" w:rsidRDefault="00050BF9" w:rsidP="00050BF9">
      <w:pPr>
        <w:jc w:val="both"/>
      </w:pPr>
    </w:p>
    <w:p w14:paraId="228E2FF3" w14:textId="77777777" w:rsidR="00050BF9" w:rsidRDefault="00050BF9" w:rsidP="00050BF9">
      <w:pPr>
        <w:jc w:val="both"/>
      </w:pPr>
    </w:p>
    <w:p w14:paraId="43D232A0" w14:textId="77777777" w:rsidR="00050BF9" w:rsidRDefault="00050BF9" w:rsidP="00050BF9">
      <w:pPr>
        <w:jc w:val="both"/>
      </w:pPr>
    </w:p>
    <w:p w14:paraId="71ED0A8D" w14:textId="77777777" w:rsidR="00050BF9" w:rsidRDefault="00050BF9" w:rsidP="00050BF9">
      <w:pPr>
        <w:jc w:val="both"/>
      </w:pPr>
    </w:p>
    <w:p w14:paraId="2DBAA8AD" w14:textId="77777777" w:rsidR="00050BF9" w:rsidRDefault="00050BF9" w:rsidP="00050BF9">
      <w:pPr>
        <w:jc w:val="both"/>
      </w:pPr>
    </w:p>
    <w:p w14:paraId="6CE5CC96" w14:textId="77777777" w:rsidR="00050BF9" w:rsidRDefault="00050BF9" w:rsidP="00050BF9">
      <w:pPr>
        <w:jc w:val="both"/>
      </w:pPr>
    </w:p>
    <w:p w14:paraId="46E68B3B" w14:textId="77777777" w:rsidR="00050BF9" w:rsidRDefault="00050BF9" w:rsidP="00050BF9">
      <w:pPr>
        <w:jc w:val="both"/>
      </w:pPr>
    </w:p>
    <w:p w14:paraId="15783047" w14:textId="77777777" w:rsidR="00050BF9" w:rsidRDefault="00050BF9" w:rsidP="00050BF9">
      <w:pPr>
        <w:jc w:val="both"/>
      </w:pPr>
    </w:p>
    <w:p w14:paraId="3EE0BF1A" w14:textId="77777777" w:rsidR="00050BF9" w:rsidRDefault="00050BF9" w:rsidP="00050BF9">
      <w:pPr>
        <w:jc w:val="both"/>
      </w:pPr>
    </w:p>
    <w:p w14:paraId="4F1021D6" w14:textId="77777777" w:rsidR="00050BF9" w:rsidRDefault="00050BF9" w:rsidP="00050BF9">
      <w:pPr>
        <w:jc w:val="both"/>
      </w:pPr>
    </w:p>
    <w:p w14:paraId="38EEDCF8" w14:textId="77777777" w:rsidR="00050BF9" w:rsidRDefault="00050BF9" w:rsidP="00050BF9">
      <w:pPr>
        <w:jc w:val="both"/>
      </w:pPr>
    </w:p>
    <w:p w14:paraId="3E9FE1D9" w14:textId="77777777" w:rsidR="00050BF9" w:rsidRDefault="00050BF9" w:rsidP="00050BF9">
      <w:pPr>
        <w:jc w:val="both"/>
      </w:pPr>
    </w:p>
    <w:p w14:paraId="16A80DD0" w14:textId="77777777" w:rsidR="00050BF9" w:rsidRPr="00F27473" w:rsidRDefault="00050BF9" w:rsidP="00050BF9">
      <w:pPr>
        <w:jc w:val="both"/>
        <w:rPr>
          <w:b/>
          <w:sz w:val="32"/>
          <w:szCs w:val="32"/>
        </w:rPr>
      </w:pPr>
      <w:r w:rsidRPr="00F27473">
        <w:rPr>
          <w:b/>
          <w:sz w:val="32"/>
          <w:szCs w:val="32"/>
        </w:rPr>
        <w:lastRenderedPageBreak/>
        <w:t>5.Téma: Objevujeme svět</w:t>
      </w:r>
    </w:p>
    <w:p w14:paraId="48269F15" w14:textId="77777777" w:rsidR="00050BF9" w:rsidRDefault="00050BF9" w:rsidP="00050BF9">
      <w:pPr>
        <w:spacing w:line="360" w:lineRule="auto"/>
        <w:ind w:left="720"/>
        <w:jc w:val="both"/>
        <w:rPr>
          <w:sz w:val="22"/>
          <w:szCs w:val="22"/>
        </w:rPr>
      </w:pPr>
    </w:p>
    <w:p w14:paraId="0CB1BD27" w14:textId="77777777" w:rsidR="00050BF9" w:rsidRPr="00264137" w:rsidRDefault="00050BF9" w:rsidP="00050BF9">
      <w:pPr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264137">
        <w:rPr>
          <w:sz w:val="22"/>
          <w:szCs w:val="22"/>
        </w:rPr>
        <w:t>Seznámíme se s místem a prostředím, ve kterém žijeme. Budeme poznávat zvyky a obyčeje, které patří k vánoční době. Vnímáme atmosféru v obci, všímáme si výzdoby, chování lidí. Přivítáme Mikuláše s jeho doprovodem písničkami a básničkami, poznáme a naučíme se vánoční koledy a písně, připravíme dárky pro své blí</w:t>
      </w:r>
      <w:r>
        <w:rPr>
          <w:sz w:val="22"/>
          <w:szCs w:val="22"/>
        </w:rPr>
        <w:t xml:space="preserve">zké. Dozvíme se, proč slavíme Vánoce </w:t>
      </w:r>
      <w:r w:rsidRPr="00264137">
        <w:rPr>
          <w:sz w:val="22"/>
          <w:szCs w:val="22"/>
        </w:rPr>
        <w:t xml:space="preserve">a odkud tato tradice přichází. Chodíme přát k vánocům po Radějově – koledujeme. Uvědomujeme si citovou vazbu k rodinným příslušníkům a k lidem kolem nás. </w:t>
      </w:r>
    </w:p>
    <w:p w14:paraId="19B23073" w14:textId="77777777" w:rsidR="00050BF9" w:rsidRPr="00264137" w:rsidRDefault="00050BF9" w:rsidP="00050BF9">
      <w:pPr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264137">
        <w:rPr>
          <w:sz w:val="22"/>
          <w:szCs w:val="22"/>
        </w:rPr>
        <w:t>Připravujeme se na svátky jara, poznáváme další zvyky a učíme se velikonoční říkadla, malujeme vajíčka, vyrábíme jarní dekorace, zkoušíme plést pomlázky. Vyprávíme si o místním zvyku – klepačce</w:t>
      </w:r>
    </w:p>
    <w:p w14:paraId="63F976DB" w14:textId="77777777" w:rsidR="00050BF9" w:rsidRPr="00F94F6F" w:rsidRDefault="00050BF9" w:rsidP="00050BF9">
      <w:pPr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264137">
        <w:rPr>
          <w:sz w:val="22"/>
          <w:szCs w:val="22"/>
        </w:rPr>
        <w:t>Seznamujeme se se vším, co nás obklopuje – tj. svět lidí, kultury, umění i techniky. Zkoumáme všechno, co nás zajímá. Provádíme pokusy, experimenty.</w:t>
      </w:r>
    </w:p>
    <w:p w14:paraId="7451898B" w14:textId="77777777" w:rsidR="00050BF9" w:rsidRPr="00264137" w:rsidRDefault="00050BF9" w:rsidP="00050BF9">
      <w:pPr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264137">
        <w:rPr>
          <w:sz w:val="22"/>
          <w:szCs w:val="22"/>
        </w:rPr>
        <w:t>Řekneme si zajímavosti o naší vlasti i o existenci jiných zemí a národů. Budeme si vzpomínat, kde jsme byli o prázdninách s rodiči na dovolené, jaké lidi jsme tam potkávali, budeme srovnávat, co je stejné a co je odlišné. Seznámíme se s jinými státy, jejich kulturami, zvyky a lidmi.</w:t>
      </w:r>
    </w:p>
    <w:p w14:paraId="77169F77" w14:textId="77777777" w:rsidR="00050BF9" w:rsidRPr="00264137" w:rsidRDefault="00050BF9" w:rsidP="00050BF9">
      <w:pPr>
        <w:spacing w:before="100" w:line="360" w:lineRule="auto"/>
        <w:jc w:val="both"/>
        <w:rPr>
          <w:sz w:val="22"/>
          <w:szCs w:val="22"/>
        </w:rPr>
      </w:pPr>
      <w:r w:rsidRPr="00264137">
        <w:rPr>
          <w:b/>
          <w:sz w:val="22"/>
          <w:szCs w:val="22"/>
        </w:rPr>
        <w:t>Vzdělávací nabídka</w:t>
      </w:r>
    </w:p>
    <w:p w14:paraId="39F08FBE" w14:textId="77777777" w:rsidR="00050BF9" w:rsidRPr="00264137" w:rsidRDefault="00050BF9" w:rsidP="00050BF9">
      <w:pPr>
        <w:numPr>
          <w:ilvl w:val="0"/>
          <w:numId w:val="21"/>
        </w:numPr>
        <w:spacing w:before="100" w:line="360" w:lineRule="auto"/>
        <w:jc w:val="both"/>
        <w:rPr>
          <w:sz w:val="22"/>
          <w:szCs w:val="22"/>
        </w:rPr>
      </w:pPr>
      <w:r w:rsidRPr="00264137">
        <w:rPr>
          <w:sz w:val="22"/>
          <w:szCs w:val="22"/>
        </w:rPr>
        <w:t>manipulační činnosti a jednoduché úkony s předměty, pomůckami, nástroji, náčiním, materiálem a jejich praktickým používáním</w:t>
      </w:r>
    </w:p>
    <w:p w14:paraId="5CC73B12" w14:textId="77777777" w:rsidR="00050BF9" w:rsidRPr="00264137" w:rsidRDefault="00050BF9" w:rsidP="00050BF9">
      <w:pPr>
        <w:numPr>
          <w:ilvl w:val="0"/>
          <w:numId w:val="21"/>
        </w:numPr>
        <w:spacing w:before="100" w:line="360" w:lineRule="auto"/>
        <w:jc w:val="both"/>
        <w:rPr>
          <w:sz w:val="22"/>
          <w:szCs w:val="22"/>
        </w:rPr>
      </w:pPr>
      <w:r w:rsidRPr="00264137">
        <w:rPr>
          <w:sz w:val="22"/>
          <w:szCs w:val="22"/>
        </w:rPr>
        <w:t>smyslové a psychomotorické hry</w:t>
      </w:r>
    </w:p>
    <w:p w14:paraId="62321394" w14:textId="77777777" w:rsidR="00050BF9" w:rsidRPr="00F94F6F" w:rsidRDefault="00050BF9" w:rsidP="00050BF9">
      <w:pPr>
        <w:numPr>
          <w:ilvl w:val="0"/>
          <w:numId w:val="21"/>
        </w:numPr>
        <w:spacing w:before="100" w:line="360" w:lineRule="auto"/>
        <w:jc w:val="both"/>
        <w:rPr>
          <w:sz w:val="22"/>
          <w:szCs w:val="22"/>
        </w:rPr>
      </w:pPr>
      <w:r w:rsidRPr="00264137">
        <w:rPr>
          <w:sz w:val="22"/>
          <w:szCs w:val="22"/>
        </w:rPr>
        <w:t>hudební a hudebně pohybové hry a činnosti</w:t>
      </w:r>
    </w:p>
    <w:p w14:paraId="36260024" w14:textId="77777777" w:rsidR="00050BF9" w:rsidRPr="00264137" w:rsidRDefault="00050BF9" w:rsidP="00050BF9">
      <w:pPr>
        <w:numPr>
          <w:ilvl w:val="0"/>
          <w:numId w:val="21"/>
        </w:numPr>
        <w:spacing w:before="100" w:line="360" w:lineRule="auto"/>
        <w:jc w:val="both"/>
        <w:rPr>
          <w:sz w:val="22"/>
          <w:szCs w:val="22"/>
        </w:rPr>
      </w:pPr>
      <w:r w:rsidRPr="00264137">
        <w:rPr>
          <w:sz w:val="22"/>
          <w:szCs w:val="22"/>
        </w:rPr>
        <w:t>artikulační, řečové, sluchové a rytmické hry, hry se slovy, slovní hádanky, vokální činnosti</w:t>
      </w:r>
    </w:p>
    <w:p w14:paraId="6AE023B7" w14:textId="77777777" w:rsidR="00050BF9" w:rsidRPr="00264137" w:rsidRDefault="00050BF9" w:rsidP="00050BF9">
      <w:pPr>
        <w:numPr>
          <w:ilvl w:val="0"/>
          <w:numId w:val="21"/>
        </w:numPr>
        <w:spacing w:before="100" w:line="360" w:lineRule="auto"/>
        <w:jc w:val="both"/>
        <w:rPr>
          <w:sz w:val="22"/>
          <w:szCs w:val="22"/>
        </w:rPr>
      </w:pPr>
      <w:r w:rsidRPr="00264137">
        <w:rPr>
          <w:sz w:val="22"/>
          <w:szCs w:val="22"/>
        </w:rPr>
        <w:t xml:space="preserve">společné diskuse, rozhovory, individuální a skupinová konverzace </w:t>
      </w:r>
    </w:p>
    <w:p w14:paraId="33C71DFD" w14:textId="77777777" w:rsidR="00050BF9" w:rsidRPr="00264137" w:rsidRDefault="00050BF9" w:rsidP="00050BF9">
      <w:pPr>
        <w:numPr>
          <w:ilvl w:val="0"/>
          <w:numId w:val="21"/>
        </w:numPr>
        <w:spacing w:before="100" w:line="360" w:lineRule="auto"/>
        <w:jc w:val="both"/>
        <w:rPr>
          <w:sz w:val="22"/>
          <w:szCs w:val="22"/>
        </w:rPr>
      </w:pPr>
      <w:r w:rsidRPr="00264137">
        <w:rPr>
          <w:sz w:val="22"/>
          <w:szCs w:val="22"/>
        </w:rPr>
        <w:t>poslech čtených či vyprávěných pohádek a příběhů, sledování filmových a divadelních pohádek a příběhů</w:t>
      </w:r>
    </w:p>
    <w:p w14:paraId="78D64C26" w14:textId="77777777" w:rsidR="00050BF9" w:rsidRPr="00264137" w:rsidRDefault="00050BF9" w:rsidP="00050BF9">
      <w:pPr>
        <w:numPr>
          <w:ilvl w:val="0"/>
          <w:numId w:val="21"/>
        </w:numPr>
        <w:spacing w:before="100" w:line="360" w:lineRule="auto"/>
        <w:jc w:val="both"/>
        <w:rPr>
          <w:sz w:val="22"/>
          <w:szCs w:val="22"/>
        </w:rPr>
      </w:pPr>
      <w:r w:rsidRPr="00264137">
        <w:rPr>
          <w:sz w:val="22"/>
          <w:szCs w:val="22"/>
        </w:rPr>
        <w:t>vyprávění toho, co dítě slyšelo nebo co shlédlo</w:t>
      </w:r>
    </w:p>
    <w:p w14:paraId="50343475" w14:textId="77777777" w:rsidR="00050BF9" w:rsidRPr="00264137" w:rsidRDefault="00050BF9" w:rsidP="00050BF9">
      <w:pPr>
        <w:numPr>
          <w:ilvl w:val="0"/>
          <w:numId w:val="21"/>
        </w:numPr>
        <w:spacing w:before="100" w:line="360" w:lineRule="auto"/>
        <w:jc w:val="both"/>
        <w:rPr>
          <w:sz w:val="22"/>
          <w:szCs w:val="22"/>
        </w:rPr>
      </w:pPr>
      <w:r w:rsidRPr="00264137">
        <w:rPr>
          <w:sz w:val="22"/>
          <w:szCs w:val="22"/>
        </w:rPr>
        <w:t>přednes, recitace, dramatizace, zpěv</w:t>
      </w:r>
    </w:p>
    <w:p w14:paraId="7DCD40A5" w14:textId="77777777" w:rsidR="00050BF9" w:rsidRPr="00264137" w:rsidRDefault="00050BF9" w:rsidP="00050BF9">
      <w:pPr>
        <w:numPr>
          <w:ilvl w:val="0"/>
          <w:numId w:val="21"/>
        </w:numPr>
        <w:spacing w:before="100" w:line="360" w:lineRule="auto"/>
        <w:jc w:val="both"/>
        <w:rPr>
          <w:sz w:val="22"/>
          <w:szCs w:val="22"/>
        </w:rPr>
      </w:pPr>
      <w:r w:rsidRPr="00264137">
        <w:rPr>
          <w:sz w:val="22"/>
          <w:szCs w:val="22"/>
        </w:rPr>
        <w:t>činnosti a příležitosti seznamující děti s různými sdělovacími prostředky (noviny, časopisy, knihy, audiovizuální technika)</w:t>
      </w:r>
    </w:p>
    <w:p w14:paraId="4635F978" w14:textId="77777777" w:rsidR="00050BF9" w:rsidRPr="00264137" w:rsidRDefault="00050BF9" w:rsidP="00050BF9">
      <w:pPr>
        <w:numPr>
          <w:ilvl w:val="0"/>
          <w:numId w:val="21"/>
        </w:numPr>
        <w:spacing w:before="100" w:line="360" w:lineRule="auto"/>
        <w:jc w:val="both"/>
        <w:rPr>
          <w:sz w:val="22"/>
          <w:szCs w:val="22"/>
        </w:rPr>
      </w:pPr>
      <w:r w:rsidRPr="00264137">
        <w:rPr>
          <w:sz w:val="22"/>
          <w:szCs w:val="22"/>
        </w:rPr>
        <w:t>přímé pozorování přírodních, kulturních i technických objektů i jevů v okolí dítěte</w:t>
      </w:r>
    </w:p>
    <w:p w14:paraId="1FB0506E" w14:textId="77777777" w:rsidR="00050BF9" w:rsidRPr="00264137" w:rsidRDefault="00050BF9" w:rsidP="00050BF9">
      <w:pPr>
        <w:numPr>
          <w:ilvl w:val="0"/>
          <w:numId w:val="21"/>
        </w:numPr>
        <w:spacing w:before="100" w:line="360" w:lineRule="auto"/>
        <w:jc w:val="both"/>
        <w:rPr>
          <w:sz w:val="22"/>
          <w:szCs w:val="22"/>
        </w:rPr>
      </w:pPr>
      <w:r w:rsidRPr="00264137">
        <w:rPr>
          <w:sz w:val="22"/>
          <w:szCs w:val="22"/>
        </w:rPr>
        <w:t xml:space="preserve">záměrné pozorování běžných objektů a předmětů, určování a pojmenovávání jejich vlastností (velikost, barva, tvar, materiál, dotek, chuť, vůně, zvuky), jejich charakteristických znaků </w:t>
      </w:r>
      <w:r w:rsidRPr="00264137">
        <w:rPr>
          <w:sz w:val="22"/>
          <w:szCs w:val="22"/>
        </w:rPr>
        <w:br/>
        <w:t>a funkcí</w:t>
      </w:r>
    </w:p>
    <w:p w14:paraId="4A0A4BA6" w14:textId="77777777" w:rsidR="00050BF9" w:rsidRPr="00264137" w:rsidRDefault="00050BF9" w:rsidP="00050BF9">
      <w:pPr>
        <w:numPr>
          <w:ilvl w:val="0"/>
          <w:numId w:val="21"/>
        </w:numPr>
        <w:spacing w:before="100" w:line="360" w:lineRule="auto"/>
        <w:jc w:val="both"/>
        <w:rPr>
          <w:sz w:val="22"/>
          <w:szCs w:val="22"/>
        </w:rPr>
      </w:pPr>
      <w:r w:rsidRPr="00264137">
        <w:rPr>
          <w:sz w:val="22"/>
          <w:szCs w:val="22"/>
        </w:rPr>
        <w:lastRenderedPageBreak/>
        <w:t>motivovaná manipulace s předměty, zkoumání jejich vlastností</w:t>
      </w:r>
    </w:p>
    <w:p w14:paraId="08050848" w14:textId="77777777" w:rsidR="00050BF9" w:rsidRPr="00264137" w:rsidRDefault="00050BF9" w:rsidP="00050BF9">
      <w:pPr>
        <w:numPr>
          <w:ilvl w:val="0"/>
          <w:numId w:val="21"/>
        </w:numPr>
        <w:spacing w:before="100" w:line="360" w:lineRule="auto"/>
        <w:jc w:val="both"/>
        <w:rPr>
          <w:sz w:val="22"/>
          <w:szCs w:val="22"/>
        </w:rPr>
      </w:pPr>
      <w:r w:rsidRPr="00264137">
        <w:rPr>
          <w:sz w:val="22"/>
          <w:szCs w:val="22"/>
        </w:rPr>
        <w:t>konkrétní operace s materiálem (třídění, přiřazování, uspořádání, odhad, porovnávání apod.)</w:t>
      </w:r>
    </w:p>
    <w:p w14:paraId="441B77FD" w14:textId="77777777" w:rsidR="00050BF9" w:rsidRPr="00264137" w:rsidRDefault="00050BF9" w:rsidP="00050BF9">
      <w:pPr>
        <w:numPr>
          <w:ilvl w:val="0"/>
          <w:numId w:val="21"/>
        </w:numPr>
        <w:spacing w:before="100" w:line="360" w:lineRule="auto"/>
        <w:jc w:val="both"/>
        <w:rPr>
          <w:b/>
          <w:sz w:val="22"/>
          <w:szCs w:val="22"/>
        </w:rPr>
      </w:pPr>
      <w:r w:rsidRPr="00264137">
        <w:rPr>
          <w:sz w:val="22"/>
          <w:szCs w:val="22"/>
        </w:rPr>
        <w:t xml:space="preserve">hry nejrůznějšího zaměření podporující tvořivost, představivost a fantazii </w:t>
      </w:r>
    </w:p>
    <w:p w14:paraId="6CD709D6" w14:textId="77777777" w:rsidR="00050BF9" w:rsidRPr="00264137" w:rsidRDefault="00050BF9" w:rsidP="00050BF9">
      <w:pPr>
        <w:numPr>
          <w:ilvl w:val="0"/>
          <w:numId w:val="21"/>
        </w:numPr>
        <w:spacing w:before="100" w:line="360" w:lineRule="auto"/>
        <w:jc w:val="both"/>
        <w:rPr>
          <w:sz w:val="22"/>
          <w:szCs w:val="22"/>
        </w:rPr>
      </w:pPr>
      <w:r w:rsidRPr="00264137">
        <w:rPr>
          <w:sz w:val="22"/>
          <w:szCs w:val="22"/>
        </w:rPr>
        <w:t xml:space="preserve">estetické a tvůrčí aktivity (slovesné, výtvarné, dramatické, literární, hudební, pohybové a další) </w:t>
      </w:r>
    </w:p>
    <w:p w14:paraId="10A14A49" w14:textId="77777777" w:rsidR="00050BF9" w:rsidRPr="00264137" w:rsidRDefault="00050BF9" w:rsidP="00050BF9">
      <w:pPr>
        <w:numPr>
          <w:ilvl w:val="0"/>
          <w:numId w:val="21"/>
        </w:numPr>
        <w:spacing w:before="100" w:line="360" w:lineRule="auto"/>
        <w:jc w:val="both"/>
        <w:rPr>
          <w:sz w:val="22"/>
          <w:szCs w:val="22"/>
        </w:rPr>
      </w:pPr>
      <w:r w:rsidRPr="00264137">
        <w:rPr>
          <w:sz w:val="22"/>
          <w:szCs w:val="22"/>
        </w:rPr>
        <w:t>výlety do okolí (do přírody, návštěvy dětských kulturních akcí apod.)</w:t>
      </w:r>
    </w:p>
    <w:p w14:paraId="16AB8998" w14:textId="77777777" w:rsidR="00050BF9" w:rsidRPr="00264137" w:rsidRDefault="00050BF9" w:rsidP="00050BF9">
      <w:pPr>
        <w:numPr>
          <w:ilvl w:val="0"/>
          <w:numId w:val="21"/>
        </w:numPr>
        <w:spacing w:before="100" w:line="360" w:lineRule="auto"/>
        <w:jc w:val="both"/>
        <w:rPr>
          <w:sz w:val="22"/>
          <w:szCs w:val="22"/>
        </w:rPr>
      </w:pPr>
      <w:r w:rsidRPr="00264137">
        <w:rPr>
          <w:sz w:val="22"/>
          <w:szCs w:val="22"/>
        </w:rPr>
        <w:t>společenské hry, společné aktivity nejrůznějšího zaměření</w:t>
      </w:r>
    </w:p>
    <w:p w14:paraId="4DCA531A" w14:textId="77777777" w:rsidR="00050BF9" w:rsidRPr="00264137" w:rsidRDefault="00050BF9" w:rsidP="00050BF9">
      <w:pPr>
        <w:numPr>
          <w:ilvl w:val="0"/>
          <w:numId w:val="21"/>
        </w:numPr>
        <w:spacing w:before="100" w:line="360" w:lineRule="auto"/>
        <w:jc w:val="both"/>
        <w:rPr>
          <w:sz w:val="22"/>
          <w:szCs w:val="22"/>
        </w:rPr>
      </w:pPr>
      <w:r w:rsidRPr="00264137">
        <w:rPr>
          <w:sz w:val="22"/>
          <w:szCs w:val="22"/>
        </w:rPr>
        <w:t xml:space="preserve">přípravy a realizace společných zábav a slavností (oslavy výročí, slavnosti v rámci zvyků </w:t>
      </w:r>
      <w:r w:rsidRPr="00264137">
        <w:rPr>
          <w:sz w:val="22"/>
          <w:szCs w:val="22"/>
        </w:rPr>
        <w:br/>
        <w:t>a tradic, sportovní akce, kulturní programy apod.)</w:t>
      </w:r>
    </w:p>
    <w:p w14:paraId="65E2DFD7" w14:textId="77777777" w:rsidR="00050BF9" w:rsidRPr="00264137" w:rsidRDefault="00050BF9" w:rsidP="00050BF9">
      <w:pPr>
        <w:numPr>
          <w:ilvl w:val="0"/>
          <w:numId w:val="21"/>
        </w:numPr>
        <w:spacing w:before="100" w:line="360" w:lineRule="auto"/>
        <w:jc w:val="both"/>
        <w:rPr>
          <w:sz w:val="22"/>
          <w:szCs w:val="22"/>
        </w:rPr>
      </w:pPr>
      <w:r w:rsidRPr="00264137">
        <w:rPr>
          <w:sz w:val="22"/>
          <w:szCs w:val="22"/>
        </w:rPr>
        <w:t>setkávání se s literárním, dramatickým, výtvarným a hudebním uměním mimo mateřskou školu, návštěvy kulturních a uměleckých míst a akcí zajímavých pro předškolní dítě</w:t>
      </w:r>
    </w:p>
    <w:p w14:paraId="4BB21B50" w14:textId="77777777" w:rsidR="00050BF9" w:rsidRPr="00264137" w:rsidRDefault="00050BF9" w:rsidP="00050BF9">
      <w:pPr>
        <w:numPr>
          <w:ilvl w:val="0"/>
          <w:numId w:val="21"/>
        </w:numPr>
        <w:spacing w:before="100" w:line="360" w:lineRule="auto"/>
        <w:jc w:val="both"/>
        <w:rPr>
          <w:b/>
          <w:sz w:val="22"/>
          <w:szCs w:val="22"/>
        </w:rPr>
      </w:pPr>
      <w:r w:rsidRPr="00264137">
        <w:rPr>
          <w:sz w:val="22"/>
          <w:szCs w:val="22"/>
        </w:rPr>
        <w:t>aktivity přibližující dítěti svět kultury a umění a umožňující mu poznat rozmanitost kultur (výtvarné, hudební a dramatické činnosti, sportovní aktivity, zábavy, účast dětí na kulturních akcích, návštěvy výstav, divadelních a filmových představení, využívání příležitostí seznamující dítě přirozeným způsobem s různými tradicemi a zvyky běžnými v jeho kulturním prostředí apod.)</w:t>
      </w:r>
    </w:p>
    <w:p w14:paraId="0ACEAE99" w14:textId="77777777" w:rsidR="00050BF9" w:rsidRPr="00264137" w:rsidRDefault="00050BF9" w:rsidP="00050BF9">
      <w:pPr>
        <w:numPr>
          <w:ilvl w:val="0"/>
          <w:numId w:val="21"/>
        </w:numPr>
        <w:spacing w:before="100" w:line="360" w:lineRule="auto"/>
        <w:jc w:val="both"/>
        <w:rPr>
          <w:sz w:val="22"/>
          <w:szCs w:val="22"/>
        </w:rPr>
      </w:pPr>
      <w:r w:rsidRPr="00264137">
        <w:rPr>
          <w:sz w:val="22"/>
          <w:szCs w:val="22"/>
        </w:rPr>
        <w:t>praktické činnosti, na jejichž základě se dítě seznamuje s různými přírodními i umělými látkami a materiály ve svém okolí a jejichž prostřednictvím získává zkušenosti s jejich vlastnostmi (praktické pokusy, zkoumání, manipulace s různými materiály a surovinami)</w:t>
      </w:r>
    </w:p>
    <w:p w14:paraId="360CD197" w14:textId="77777777" w:rsidR="00050BF9" w:rsidRPr="00264137" w:rsidRDefault="00050BF9" w:rsidP="00050BF9">
      <w:pPr>
        <w:numPr>
          <w:ilvl w:val="0"/>
          <w:numId w:val="21"/>
        </w:numPr>
        <w:tabs>
          <w:tab w:val="left" w:pos="426"/>
        </w:tabs>
        <w:spacing w:before="100" w:line="360" w:lineRule="auto"/>
        <w:jc w:val="both"/>
        <w:rPr>
          <w:b/>
          <w:sz w:val="22"/>
          <w:szCs w:val="22"/>
        </w:rPr>
      </w:pPr>
      <w:r w:rsidRPr="00264137">
        <w:rPr>
          <w:sz w:val="22"/>
          <w:szCs w:val="22"/>
        </w:rPr>
        <w:t>práce s literárními texty, s obrazovým materiálem, využívání encyklopedií a dalších médií</w:t>
      </w:r>
    </w:p>
    <w:p w14:paraId="24D15590" w14:textId="77777777" w:rsidR="00050BF9" w:rsidRPr="00264137" w:rsidRDefault="00050BF9" w:rsidP="00050BF9">
      <w:pPr>
        <w:numPr>
          <w:ilvl w:val="0"/>
          <w:numId w:val="21"/>
        </w:numPr>
        <w:spacing w:before="100" w:line="360" w:lineRule="auto"/>
        <w:jc w:val="both"/>
        <w:rPr>
          <w:sz w:val="22"/>
          <w:szCs w:val="22"/>
        </w:rPr>
      </w:pPr>
      <w:r w:rsidRPr="00264137">
        <w:rPr>
          <w:sz w:val="22"/>
          <w:szCs w:val="22"/>
        </w:rPr>
        <w:t>praktické užívání technických přístrojů, hraček a dalších předmětů a pomůcek, se kterými se dítě běžně setkává</w:t>
      </w:r>
    </w:p>
    <w:p w14:paraId="0DCC48A3" w14:textId="77777777" w:rsidR="00050BF9" w:rsidRPr="00264137" w:rsidRDefault="00050BF9" w:rsidP="00050BF9">
      <w:pPr>
        <w:numPr>
          <w:ilvl w:val="0"/>
          <w:numId w:val="21"/>
        </w:numPr>
        <w:spacing w:before="100" w:line="360" w:lineRule="auto"/>
        <w:jc w:val="both"/>
        <w:rPr>
          <w:sz w:val="22"/>
          <w:szCs w:val="22"/>
        </w:rPr>
      </w:pPr>
      <w:r w:rsidRPr="00264137">
        <w:rPr>
          <w:sz w:val="22"/>
          <w:szCs w:val="22"/>
        </w:rPr>
        <w:t>aktivity zaměřené k získávání praktické orientace v obci (vycházky do ulic, návštěvy obchodů, návštěvy důležitých institucí, budov a dalších pro dítě významných objektů)</w:t>
      </w:r>
    </w:p>
    <w:p w14:paraId="710B4817" w14:textId="77777777" w:rsidR="00050BF9" w:rsidRPr="00264137" w:rsidRDefault="00050BF9" w:rsidP="00050BF9">
      <w:pPr>
        <w:numPr>
          <w:ilvl w:val="0"/>
          <w:numId w:val="21"/>
        </w:numPr>
        <w:spacing w:before="100" w:line="360" w:lineRule="auto"/>
        <w:jc w:val="both"/>
        <w:rPr>
          <w:sz w:val="22"/>
          <w:szCs w:val="22"/>
        </w:rPr>
      </w:pPr>
      <w:r w:rsidRPr="00264137">
        <w:rPr>
          <w:sz w:val="22"/>
          <w:szCs w:val="22"/>
        </w:rPr>
        <w:t xml:space="preserve">využívání přirozených podnětů, situací a praktických ukázek v životě a okolí dítěte </w:t>
      </w:r>
      <w:r w:rsidRPr="00264137">
        <w:rPr>
          <w:sz w:val="22"/>
          <w:szCs w:val="22"/>
        </w:rPr>
        <w:br/>
        <w:t>k seznamování dítěte s elementárními dítěti srozumitelnými reáliemi o naší republice</w:t>
      </w:r>
    </w:p>
    <w:p w14:paraId="58D98102" w14:textId="77777777" w:rsidR="00050BF9" w:rsidRPr="00264137" w:rsidRDefault="00050BF9" w:rsidP="00050BF9">
      <w:pPr>
        <w:spacing w:line="360" w:lineRule="auto"/>
        <w:jc w:val="both"/>
        <w:rPr>
          <w:b/>
          <w:sz w:val="22"/>
          <w:szCs w:val="22"/>
          <w:u w:val="single"/>
        </w:rPr>
      </w:pPr>
    </w:p>
    <w:p w14:paraId="2B36FDDF" w14:textId="77777777" w:rsidR="00050BF9" w:rsidRPr="00415E25" w:rsidRDefault="00050BF9" w:rsidP="00050BF9">
      <w:pPr>
        <w:spacing w:line="360" w:lineRule="auto"/>
        <w:jc w:val="both"/>
        <w:rPr>
          <w:b/>
        </w:rPr>
      </w:pPr>
      <w:r w:rsidRPr="00415E25">
        <w:rPr>
          <w:b/>
        </w:rPr>
        <w:t xml:space="preserve">Kompetence </w:t>
      </w:r>
    </w:p>
    <w:p w14:paraId="77B62D2C" w14:textId="77777777" w:rsidR="00050BF9" w:rsidRPr="00415E25" w:rsidRDefault="00050BF9" w:rsidP="00050BF9">
      <w:pPr>
        <w:spacing w:line="360" w:lineRule="auto"/>
        <w:jc w:val="both"/>
        <w:rPr>
          <w:b/>
        </w:rPr>
      </w:pPr>
    </w:p>
    <w:p w14:paraId="22EFF708" w14:textId="77777777" w:rsidR="00050BF9" w:rsidRPr="00415E25" w:rsidRDefault="00050BF9" w:rsidP="00050BF9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Soustředěně pozoruje, zkoumá, objevuje, všímá si souvislostí, experimentuje a užívá při tom jednoduchých pojmů, znaků a symbolů.</w:t>
      </w:r>
    </w:p>
    <w:p w14:paraId="6AE4C618" w14:textId="77777777" w:rsidR="00050BF9" w:rsidRPr="00415E25" w:rsidRDefault="00050BF9" w:rsidP="00050BF9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Získanou zkušenost uplatňuje v praktických situacích a v dalším učení.</w:t>
      </w:r>
    </w:p>
    <w:p w14:paraId="65907EE7" w14:textId="77777777" w:rsidR="00050BF9" w:rsidRPr="00415E25" w:rsidRDefault="00050BF9" w:rsidP="00050BF9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lastRenderedPageBreak/>
        <w:t>Má elementární poznatky o světě lidí, kultury, přírody i techniky, který dítě obklopuje, o jeho rozmanitostech a proměnách.</w:t>
      </w:r>
    </w:p>
    <w:p w14:paraId="73614B3E" w14:textId="77777777" w:rsidR="00050BF9" w:rsidRPr="00415E25" w:rsidRDefault="00050BF9" w:rsidP="00050BF9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Klade otázky a hledá na ně odpovědi, aktivně si všímá, co se kolem něho děje. Chce porozumět věcem, jevům a dějům, které kolem sebe vidí. Poznává, že se může mnohému naučit, raduje se z toho, co samo dokázalo a zvládlo.</w:t>
      </w:r>
    </w:p>
    <w:p w14:paraId="769075DE" w14:textId="77777777" w:rsidR="00050BF9" w:rsidRPr="00415E25" w:rsidRDefault="00050BF9" w:rsidP="00050BF9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Všímá si dění i problémů v bezprostředním okolí.</w:t>
      </w:r>
    </w:p>
    <w:p w14:paraId="1F06B8AA" w14:textId="77777777" w:rsidR="00050BF9" w:rsidRPr="00415E25" w:rsidRDefault="00050BF9" w:rsidP="00050BF9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Řeší problémy, na které stačí, náročnější s oporou a pomocí dospělého.</w:t>
      </w:r>
    </w:p>
    <w:p w14:paraId="5FE724B4" w14:textId="77777777" w:rsidR="00050BF9" w:rsidRPr="00415E25" w:rsidRDefault="00050BF9" w:rsidP="00050BF9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Problémy řeší na základě bezprostřední zkušenosti</w:t>
      </w:r>
      <w:r w:rsidRPr="00C0445F">
        <w:rPr>
          <w:rFonts w:ascii="Times New Roman" w:hAnsi="Times New Roman"/>
          <w:sz w:val="24"/>
          <w:szCs w:val="24"/>
        </w:rPr>
        <w:t>; postupuje</w:t>
      </w:r>
      <w:r w:rsidR="00A16D18">
        <w:rPr>
          <w:rFonts w:ascii="Times New Roman" w:hAnsi="Times New Roman"/>
          <w:sz w:val="24"/>
          <w:szCs w:val="24"/>
        </w:rPr>
        <w:t xml:space="preserve"> </w:t>
      </w:r>
      <w:r w:rsidRPr="00C0445F">
        <w:rPr>
          <w:rFonts w:ascii="Times New Roman" w:hAnsi="Times New Roman"/>
          <w:sz w:val="24"/>
          <w:szCs w:val="24"/>
        </w:rPr>
        <w:t>cestou</w:t>
      </w:r>
      <w:r w:rsidR="00A16D18">
        <w:rPr>
          <w:rFonts w:ascii="Times New Roman" w:hAnsi="Times New Roman"/>
          <w:sz w:val="24"/>
          <w:szCs w:val="24"/>
        </w:rPr>
        <w:t xml:space="preserve"> </w:t>
      </w:r>
      <w:r w:rsidRPr="00C0445F">
        <w:rPr>
          <w:rFonts w:ascii="Times New Roman" w:hAnsi="Times New Roman"/>
          <w:sz w:val="24"/>
          <w:szCs w:val="24"/>
        </w:rPr>
        <w:t>pokusu a omylu, zkouší, experimentuje, spontánně</w:t>
      </w:r>
      <w:r w:rsidR="00A16D18">
        <w:rPr>
          <w:rFonts w:ascii="Times New Roman" w:hAnsi="Times New Roman"/>
          <w:sz w:val="24"/>
          <w:szCs w:val="24"/>
        </w:rPr>
        <w:t xml:space="preserve"> </w:t>
      </w:r>
      <w:r w:rsidRPr="00C0445F">
        <w:rPr>
          <w:rFonts w:ascii="Times New Roman" w:hAnsi="Times New Roman"/>
          <w:sz w:val="24"/>
          <w:szCs w:val="24"/>
        </w:rPr>
        <w:t>vymýšlí</w:t>
      </w:r>
      <w:r w:rsidR="00A16D18">
        <w:rPr>
          <w:rFonts w:ascii="Times New Roman" w:hAnsi="Times New Roman"/>
          <w:sz w:val="24"/>
          <w:szCs w:val="24"/>
        </w:rPr>
        <w:t xml:space="preserve"> </w:t>
      </w:r>
      <w:r w:rsidRPr="00C0445F">
        <w:rPr>
          <w:rFonts w:ascii="Times New Roman" w:hAnsi="Times New Roman"/>
          <w:sz w:val="24"/>
          <w:szCs w:val="24"/>
        </w:rPr>
        <w:t>nová</w:t>
      </w:r>
      <w:r w:rsidR="00A16D18">
        <w:rPr>
          <w:rFonts w:ascii="Times New Roman" w:hAnsi="Times New Roman"/>
          <w:sz w:val="24"/>
          <w:szCs w:val="24"/>
        </w:rPr>
        <w:t xml:space="preserve"> </w:t>
      </w:r>
      <w:r w:rsidRPr="00415E25">
        <w:rPr>
          <w:rFonts w:ascii="Times New Roman" w:hAnsi="Times New Roman"/>
          <w:sz w:val="24"/>
          <w:szCs w:val="24"/>
        </w:rPr>
        <w:t>řešení problémů a situací, hledá různé</w:t>
      </w:r>
      <w:r w:rsidR="00FC472D">
        <w:rPr>
          <w:rFonts w:ascii="Times New Roman" w:hAnsi="Times New Roman"/>
          <w:sz w:val="24"/>
          <w:szCs w:val="24"/>
        </w:rPr>
        <w:t xml:space="preserve"> možnosti a varianty( má vlastní</w:t>
      </w:r>
      <w:r w:rsidRPr="00415E25">
        <w:rPr>
          <w:rFonts w:ascii="Times New Roman" w:hAnsi="Times New Roman"/>
          <w:sz w:val="24"/>
          <w:szCs w:val="24"/>
        </w:rPr>
        <w:t>, originální nápady), využívá při tom dosavadních zkušeností, fantazii a představivost.</w:t>
      </w:r>
    </w:p>
    <w:p w14:paraId="4177EA27" w14:textId="77777777" w:rsidR="00050BF9" w:rsidRPr="00415E25" w:rsidRDefault="00050BF9" w:rsidP="00050BF9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Dokáže se vyjadřovat a sdělovat své prožitky, pocity a nálady různými prostředky (řečovými, výtvarnými, hudebními, dramatickými apod.).</w:t>
      </w:r>
    </w:p>
    <w:p w14:paraId="305EAF10" w14:textId="77777777" w:rsidR="00050BF9" w:rsidRPr="00415E25" w:rsidRDefault="00050BF9" w:rsidP="00050BF9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Dovede využít informativní a komunikativní prostředky, se kterými se běžně setkává (knížky, encyklopedie, počítač, telefon, audiovizuální technika atd.).</w:t>
      </w:r>
    </w:p>
    <w:p w14:paraId="3B6ECAEF" w14:textId="77777777" w:rsidR="00050BF9" w:rsidRPr="00415E25" w:rsidRDefault="00050BF9" w:rsidP="00050BF9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Ví, že lidé se dorozumívají i jinými jazyky a že je možno se jim učit. Má vytvořeny elementární předpoklady k učení se cizímu jazyku.</w:t>
      </w:r>
    </w:p>
    <w:p w14:paraId="246C0FAA" w14:textId="77777777" w:rsidR="00050BF9" w:rsidRPr="00415E25" w:rsidRDefault="00050BF9" w:rsidP="00050BF9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V běžných situacích uplatňuje základní společenské návyky a pravidla společenského styku.</w:t>
      </w:r>
    </w:p>
    <w:p w14:paraId="60A1A241" w14:textId="77777777" w:rsidR="00050BF9" w:rsidRPr="00415E25" w:rsidRDefault="00050BF9" w:rsidP="00050BF9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Napodobuje modely prosocionálního chování a mezilidských vztahů, které nachází ve svém okolí.</w:t>
      </w:r>
    </w:p>
    <w:p w14:paraId="33DA8BFA" w14:textId="77777777" w:rsidR="00050BF9" w:rsidRPr="00415E25" w:rsidRDefault="00050BF9" w:rsidP="00050BF9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Umí si vytvořit svůj názor a vyjádřit jej.</w:t>
      </w:r>
    </w:p>
    <w:p w14:paraId="6238D308" w14:textId="77777777" w:rsidR="00050BF9" w:rsidRPr="00415E25" w:rsidRDefault="00050BF9" w:rsidP="00050BF9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Ví, že není jedno, v jakém prostředí žije, uvědomuje si, že se svým chováním na něm podílí a že je může ovlivnit.</w:t>
      </w:r>
    </w:p>
    <w:p w14:paraId="3904B23F" w14:textId="77777777" w:rsidR="00050BF9" w:rsidRPr="00415E25" w:rsidRDefault="00050BF9" w:rsidP="00050BF9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Zajímá se o druhé i o to, co se kolem děje.</w:t>
      </w:r>
    </w:p>
    <w:p w14:paraId="0436FAA6" w14:textId="77777777" w:rsidR="00050BF9" w:rsidRPr="00415E25" w:rsidRDefault="00050BF9" w:rsidP="00050BF9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Má základní dětskou představu o tom, co je v souladu se základními lidskými hodnotami a normami, i co je s nimi v rozporu, a snaží se podle toho chovat.</w:t>
      </w:r>
    </w:p>
    <w:p w14:paraId="4C3A6B06" w14:textId="77777777" w:rsidR="00050BF9" w:rsidRDefault="00050BF9" w:rsidP="00050BF9">
      <w:pPr>
        <w:jc w:val="both"/>
      </w:pPr>
    </w:p>
    <w:p w14:paraId="7828B246" w14:textId="77777777" w:rsidR="00050BF9" w:rsidRDefault="00050BF9" w:rsidP="00050BF9">
      <w:pPr>
        <w:jc w:val="both"/>
      </w:pPr>
    </w:p>
    <w:p w14:paraId="4C4C1340" w14:textId="77777777" w:rsidR="00050BF9" w:rsidRDefault="00050BF9" w:rsidP="00050BF9">
      <w:pPr>
        <w:jc w:val="both"/>
      </w:pPr>
    </w:p>
    <w:p w14:paraId="1D8B66C7" w14:textId="77777777" w:rsidR="00050BF9" w:rsidRDefault="00050BF9" w:rsidP="00050BF9">
      <w:pPr>
        <w:jc w:val="both"/>
      </w:pPr>
    </w:p>
    <w:p w14:paraId="07F2A2AF" w14:textId="77777777" w:rsidR="00050BF9" w:rsidRDefault="00050BF9" w:rsidP="00050BF9">
      <w:pPr>
        <w:jc w:val="both"/>
      </w:pPr>
    </w:p>
    <w:p w14:paraId="0257C482" w14:textId="77777777" w:rsidR="00050BF9" w:rsidRDefault="00050BF9" w:rsidP="00050BF9">
      <w:pPr>
        <w:jc w:val="both"/>
      </w:pPr>
    </w:p>
    <w:p w14:paraId="7C1A53CA" w14:textId="77777777" w:rsidR="00050BF9" w:rsidRDefault="00050BF9" w:rsidP="00050BF9">
      <w:pPr>
        <w:jc w:val="both"/>
      </w:pPr>
    </w:p>
    <w:p w14:paraId="190D5ECE" w14:textId="77777777" w:rsidR="00050BF9" w:rsidRDefault="00050BF9" w:rsidP="00050BF9">
      <w:pPr>
        <w:jc w:val="both"/>
      </w:pPr>
    </w:p>
    <w:p w14:paraId="30FAB6F7" w14:textId="77777777" w:rsidR="00050BF9" w:rsidRDefault="00050BF9" w:rsidP="00050BF9">
      <w:pPr>
        <w:jc w:val="both"/>
      </w:pPr>
    </w:p>
    <w:p w14:paraId="1D49E911" w14:textId="77777777" w:rsidR="00050BF9" w:rsidRPr="00F27473" w:rsidRDefault="00050BF9" w:rsidP="00050BF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6</w:t>
      </w:r>
      <w:r w:rsidRPr="00F27473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Téma</w:t>
      </w:r>
      <w:r w:rsidRPr="00F27473">
        <w:rPr>
          <w:b/>
          <w:sz w:val="32"/>
          <w:szCs w:val="32"/>
        </w:rPr>
        <w:t>: Chci žít zdravě</w:t>
      </w:r>
    </w:p>
    <w:p w14:paraId="377EE1A8" w14:textId="77777777" w:rsidR="00050BF9" w:rsidRPr="00F27473" w:rsidRDefault="00050BF9" w:rsidP="00050BF9">
      <w:pPr>
        <w:spacing w:line="360" w:lineRule="auto"/>
        <w:jc w:val="both"/>
        <w:rPr>
          <w:sz w:val="22"/>
          <w:szCs w:val="22"/>
        </w:rPr>
      </w:pPr>
    </w:p>
    <w:p w14:paraId="19A3B184" w14:textId="77777777" w:rsidR="00050BF9" w:rsidRPr="00F94F6F" w:rsidRDefault="00050BF9" w:rsidP="00050BF9">
      <w:pPr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8E5A60">
        <w:rPr>
          <w:sz w:val="22"/>
          <w:szCs w:val="22"/>
        </w:rPr>
        <w:t>Vytváříme si základní představu o významu zdravé výživy. Prakticky si vyzkoušíme pomocí všech smyslů, co jak chutná, jak vypadá, jak voní ovoce a zelenina,</w:t>
      </w:r>
      <w:r w:rsidR="00A16D18">
        <w:rPr>
          <w:sz w:val="22"/>
          <w:szCs w:val="22"/>
        </w:rPr>
        <w:t xml:space="preserve"> </w:t>
      </w:r>
      <w:r w:rsidRPr="008E5A60">
        <w:rPr>
          <w:sz w:val="22"/>
          <w:szCs w:val="22"/>
        </w:rPr>
        <w:t>seznámíme se s pojmem vitamíny, naučíme se říkadla a písničky a výtvarně zachytíme dané téma.</w:t>
      </w:r>
    </w:p>
    <w:p w14:paraId="37DDD35F" w14:textId="77777777" w:rsidR="00050BF9" w:rsidRPr="008E5A60" w:rsidRDefault="00050BF9" w:rsidP="00050BF9">
      <w:pPr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 této te</w:t>
      </w:r>
      <w:r w:rsidRPr="008E5A60">
        <w:rPr>
          <w:sz w:val="22"/>
          <w:szCs w:val="22"/>
        </w:rPr>
        <w:t>matické části se zaměříme na to, co prospívá a co škodí našemu zdraví. Naučíme se, jak se zachovat v případě nebezpečí a kde v případě potřeby hledat pomoc.</w:t>
      </w:r>
    </w:p>
    <w:p w14:paraId="5402A2C0" w14:textId="77777777" w:rsidR="00050BF9" w:rsidRPr="008E5A60" w:rsidRDefault="00050BF9" w:rsidP="00050BF9">
      <w:pPr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8E5A60">
        <w:rPr>
          <w:sz w:val="22"/>
          <w:szCs w:val="22"/>
        </w:rPr>
        <w:t>Budeme si utvářet představu o pravidlech chování na veřejnosti, na komunikacích. Naučíme se chovat tak, abychom neo</w:t>
      </w:r>
      <w:r>
        <w:rPr>
          <w:sz w:val="22"/>
          <w:szCs w:val="22"/>
        </w:rPr>
        <w:t xml:space="preserve">hrožovali zdraví a bezpečí své </w:t>
      </w:r>
      <w:r w:rsidRPr="008E5A60">
        <w:rPr>
          <w:sz w:val="22"/>
          <w:szCs w:val="22"/>
        </w:rPr>
        <w:t>ani druhých. Seznámíme se s některými dopravními značkami, symboly a pravidly, procvičíme se v pravolevé orientaci. Dozvíme se, kam se obrátit v případě nehody o pomoc.</w:t>
      </w:r>
    </w:p>
    <w:p w14:paraId="042A8548" w14:textId="77777777" w:rsidR="00050BF9" w:rsidRDefault="00050BF9" w:rsidP="00050BF9">
      <w:pPr>
        <w:spacing w:before="100" w:line="360" w:lineRule="auto"/>
        <w:jc w:val="both"/>
        <w:rPr>
          <w:b/>
          <w:sz w:val="22"/>
          <w:szCs w:val="22"/>
        </w:rPr>
      </w:pPr>
    </w:p>
    <w:p w14:paraId="6E47D35A" w14:textId="77777777" w:rsidR="00050BF9" w:rsidRDefault="00050BF9" w:rsidP="00050BF9">
      <w:pPr>
        <w:spacing w:before="100" w:line="360" w:lineRule="auto"/>
        <w:jc w:val="both"/>
        <w:rPr>
          <w:b/>
          <w:sz w:val="22"/>
          <w:szCs w:val="22"/>
        </w:rPr>
      </w:pPr>
      <w:r w:rsidRPr="008E5A60">
        <w:rPr>
          <w:b/>
          <w:sz w:val="22"/>
          <w:szCs w:val="22"/>
        </w:rPr>
        <w:t>Vzdělávací nabídka</w:t>
      </w:r>
    </w:p>
    <w:p w14:paraId="54840660" w14:textId="77777777" w:rsidR="00050BF9" w:rsidRPr="008E5A60" w:rsidRDefault="00050BF9" w:rsidP="00050BF9">
      <w:pPr>
        <w:spacing w:before="100" w:line="360" w:lineRule="auto"/>
        <w:jc w:val="both"/>
        <w:rPr>
          <w:sz w:val="22"/>
          <w:szCs w:val="22"/>
        </w:rPr>
      </w:pPr>
    </w:p>
    <w:p w14:paraId="67F57341" w14:textId="77777777" w:rsidR="00050BF9" w:rsidRPr="008E5A60" w:rsidRDefault="00050BF9" w:rsidP="00050BF9">
      <w:pPr>
        <w:numPr>
          <w:ilvl w:val="0"/>
          <w:numId w:val="22"/>
        </w:numPr>
        <w:spacing w:before="100" w:line="360" w:lineRule="auto"/>
        <w:jc w:val="both"/>
        <w:rPr>
          <w:sz w:val="22"/>
          <w:szCs w:val="22"/>
        </w:rPr>
      </w:pPr>
      <w:r w:rsidRPr="008E5A60">
        <w:rPr>
          <w:sz w:val="22"/>
          <w:szCs w:val="22"/>
        </w:rPr>
        <w:t>příležitosti a činnosti směřující k ochraně zdraví, osobního bezpečí a vytváření zdravých životních návyků</w:t>
      </w:r>
    </w:p>
    <w:p w14:paraId="4E537169" w14:textId="77777777" w:rsidR="00050BF9" w:rsidRPr="008E5A60" w:rsidRDefault="00050BF9" w:rsidP="00050BF9">
      <w:pPr>
        <w:numPr>
          <w:ilvl w:val="0"/>
          <w:numId w:val="22"/>
        </w:numPr>
        <w:spacing w:before="100" w:line="360" w:lineRule="auto"/>
        <w:jc w:val="both"/>
        <w:rPr>
          <w:sz w:val="22"/>
          <w:szCs w:val="22"/>
        </w:rPr>
      </w:pPr>
      <w:r w:rsidRPr="008E5A60">
        <w:rPr>
          <w:sz w:val="22"/>
          <w:szCs w:val="22"/>
        </w:rPr>
        <w:t>činnosti relaxační a odpočinkové, zajišťující zdravou atmosféru a pohodu prostředí</w:t>
      </w:r>
    </w:p>
    <w:p w14:paraId="72329917" w14:textId="77777777" w:rsidR="00050BF9" w:rsidRPr="008E5A60" w:rsidRDefault="00050BF9" w:rsidP="00050BF9">
      <w:pPr>
        <w:numPr>
          <w:ilvl w:val="0"/>
          <w:numId w:val="22"/>
        </w:numPr>
        <w:spacing w:before="100" w:line="360" w:lineRule="auto"/>
        <w:jc w:val="both"/>
        <w:rPr>
          <w:sz w:val="22"/>
          <w:szCs w:val="22"/>
        </w:rPr>
      </w:pPr>
      <w:r w:rsidRPr="008E5A60">
        <w:rPr>
          <w:sz w:val="22"/>
          <w:szCs w:val="22"/>
        </w:rPr>
        <w:t xml:space="preserve">příležitosti a činnosti směřující k prevenci úrazů (hrozících při hrách, pohybových činnostech a dopravních situacích, při setkávání s cizími lidmi), k prevenci nemoci, nezdravých návyků </w:t>
      </w:r>
      <w:r w:rsidRPr="008E5A60">
        <w:rPr>
          <w:sz w:val="22"/>
          <w:szCs w:val="22"/>
        </w:rPr>
        <w:br/>
        <w:t>a závislostí</w:t>
      </w:r>
    </w:p>
    <w:p w14:paraId="1A28004B" w14:textId="77777777" w:rsidR="00050BF9" w:rsidRPr="008E5A60" w:rsidRDefault="00050BF9" w:rsidP="00050BF9">
      <w:pPr>
        <w:numPr>
          <w:ilvl w:val="0"/>
          <w:numId w:val="22"/>
        </w:numPr>
        <w:spacing w:before="100" w:line="360" w:lineRule="auto"/>
        <w:jc w:val="both"/>
        <w:rPr>
          <w:sz w:val="22"/>
          <w:szCs w:val="22"/>
        </w:rPr>
      </w:pPr>
      <w:r w:rsidRPr="008E5A60">
        <w:rPr>
          <w:sz w:val="22"/>
          <w:szCs w:val="22"/>
        </w:rPr>
        <w:t>společné diskuse, rozhovory, individuální a skupinová konverzace (vyprávění zážitků, příběhů, vyprávění podle skutečnosti i podle obrazového materiálu, podle vlastní fantazie, sdělování slyšeného druhým apod.)</w:t>
      </w:r>
    </w:p>
    <w:p w14:paraId="0B9FF752" w14:textId="77777777" w:rsidR="00050BF9" w:rsidRPr="008E5A60" w:rsidRDefault="00050BF9" w:rsidP="00050BF9">
      <w:pPr>
        <w:numPr>
          <w:ilvl w:val="0"/>
          <w:numId w:val="22"/>
        </w:numPr>
        <w:spacing w:before="100" w:line="360" w:lineRule="auto"/>
        <w:jc w:val="both"/>
        <w:rPr>
          <w:sz w:val="22"/>
          <w:szCs w:val="22"/>
        </w:rPr>
      </w:pPr>
      <w:r w:rsidRPr="008E5A60">
        <w:rPr>
          <w:sz w:val="22"/>
          <w:szCs w:val="22"/>
        </w:rPr>
        <w:t>komentování zážitků a aktivit, vyřizování vzkazů a zpráv</w:t>
      </w:r>
    </w:p>
    <w:p w14:paraId="12DFAF80" w14:textId="77777777" w:rsidR="00050BF9" w:rsidRPr="008E5A60" w:rsidRDefault="00050BF9" w:rsidP="00050BF9">
      <w:pPr>
        <w:numPr>
          <w:ilvl w:val="0"/>
          <w:numId w:val="22"/>
        </w:numPr>
        <w:spacing w:before="100" w:line="360" w:lineRule="auto"/>
        <w:jc w:val="both"/>
        <w:rPr>
          <w:sz w:val="22"/>
          <w:szCs w:val="22"/>
        </w:rPr>
      </w:pPr>
      <w:r w:rsidRPr="008E5A60">
        <w:rPr>
          <w:sz w:val="22"/>
          <w:szCs w:val="22"/>
        </w:rPr>
        <w:t xml:space="preserve">smyslové hry, nejrůznější činnosti zaměřené na rozvoj a cvičení postřehu a vnímání, zrakové </w:t>
      </w:r>
      <w:r w:rsidRPr="008E5A60">
        <w:rPr>
          <w:sz w:val="22"/>
          <w:szCs w:val="22"/>
        </w:rPr>
        <w:br/>
        <w:t>a sluchové paměti, koncentrace pozornosti apod.</w:t>
      </w:r>
    </w:p>
    <w:p w14:paraId="2A5C8982" w14:textId="77777777" w:rsidR="00050BF9" w:rsidRPr="008E5A60" w:rsidRDefault="00050BF9" w:rsidP="00050BF9">
      <w:pPr>
        <w:numPr>
          <w:ilvl w:val="0"/>
          <w:numId w:val="22"/>
        </w:numPr>
        <w:spacing w:before="100" w:line="360" w:lineRule="auto"/>
        <w:jc w:val="both"/>
        <w:rPr>
          <w:sz w:val="22"/>
          <w:szCs w:val="22"/>
        </w:rPr>
      </w:pPr>
      <w:r w:rsidRPr="008E5A60">
        <w:rPr>
          <w:sz w:val="22"/>
          <w:szCs w:val="22"/>
        </w:rPr>
        <w:t>námětové hry a činnosti</w:t>
      </w:r>
    </w:p>
    <w:p w14:paraId="3B14090F" w14:textId="77777777" w:rsidR="00050BF9" w:rsidRPr="008E5A60" w:rsidRDefault="00050BF9" w:rsidP="00050BF9">
      <w:pPr>
        <w:numPr>
          <w:ilvl w:val="0"/>
          <w:numId w:val="22"/>
        </w:numPr>
        <w:spacing w:before="100" w:line="360" w:lineRule="auto"/>
        <w:jc w:val="both"/>
        <w:rPr>
          <w:sz w:val="22"/>
          <w:szCs w:val="22"/>
        </w:rPr>
      </w:pPr>
      <w:r w:rsidRPr="008E5A60">
        <w:rPr>
          <w:sz w:val="22"/>
          <w:szCs w:val="22"/>
        </w:rPr>
        <w:t>činnosti zaměřené k vytváření (chápání) pojmů a osvojování poznatků (vysvětlování, objasňování, odpovědi na otázky, práce s knihou, s obrazovým materiálem, s médii apod.)</w:t>
      </w:r>
    </w:p>
    <w:p w14:paraId="0AAC4D35" w14:textId="77777777" w:rsidR="00050BF9" w:rsidRPr="008E5A60" w:rsidRDefault="00050BF9" w:rsidP="00050BF9">
      <w:pPr>
        <w:numPr>
          <w:ilvl w:val="0"/>
          <w:numId w:val="22"/>
        </w:numPr>
        <w:spacing w:before="100" w:line="360" w:lineRule="auto"/>
        <w:jc w:val="both"/>
        <w:rPr>
          <w:sz w:val="22"/>
          <w:szCs w:val="22"/>
        </w:rPr>
      </w:pPr>
      <w:r w:rsidRPr="008E5A60">
        <w:rPr>
          <w:sz w:val="22"/>
          <w:szCs w:val="22"/>
        </w:rPr>
        <w:t>dramatické činnosti (předvádění a napodobování různých typů chování člověka v různých situacích</w:t>
      </w:r>
    </w:p>
    <w:p w14:paraId="0F1AAC0B" w14:textId="77777777" w:rsidR="00050BF9" w:rsidRPr="008E5A60" w:rsidRDefault="00050BF9" w:rsidP="00050BF9">
      <w:pPr>
        <w:numPr>
          <w:ilvl w:val="0"/>
          <w:numId w:val="22"/>
        </w:numPr>
        <w:spacing w:before="100" w:line="360" w:lineRule="auto"/>
        <w:jc w:val="both"/>
        <w:rPr>
          <w:sz w:val="22"/>
          <w:szCs w:val="22"/>
        </w:rPr>
      </w:pPr>
      <w:r w:rsidRPr="008E5A60">
        <w:rPr>
          <w:sz w:val="22"/>
          <w:szCs w:val="22"/>
        </w:rPr>
        <w:t>činnosti nejrůznějšího zaměření vyžadující (umožňující) samostatné vystupování, vyjadřování, obhajování vlastních názorů, rozhodování a sebehodnocení</w:t>
      </w:r>
    </w:p>
    <w:p w14:paraId="0D46E7E8" w14:textId="77777777" w:rsidR="00050BF9" w:rsidRPr="008E5A60" w:rsidRDefault="00050BF9" w:rsidP="00050BF9">
      <w:pPr>
        <w:numPr>
          <w:ilvl w:val="0"/>
          <w:numId w:val="22"/>
        </w:numPr>
        <w:spacing w:before="100" w:line="360" w:lineRule="auto"/>
        <w:jc w:val="both"/>
        <w:rPr>
          <w:sz w:val="22"/>
          <w:szCs w:val="22"/>
        </w:rPr>
      </w:pPr>
      <w:r w:rsidRPr="008E5A60">
        <w:rPr>
          <w:sz w:val="22"/>
          <w:szCs w:val="22"/>
        </w:rPr>
        <w:lastRenderedPageBreak/>
        <w:t>hry a situace, kde se dítě učí chránit soukromí a bezpečí své i druhých</w:t>
      </w:r>
    </w:p>
    <w:p w14:paraId="743B74D0" w14:textId="77777777" w:rsidR="00050BF9" w:rsidRPr="008E5A60" w:rsidRDefault="00050BF9" w:rsidP="00050BF9">
      <w:pPr>
        <w:numPr>
          <w:ilvl w:val="0"/>
          <w:numId w:val="22"/>
        </w:numPr>
        <w:spacing w:before="100" w:line="360" w:lineRule="auto"/>
        <w:jc w:val="both"/>
        <w:rPr>
          <w:sz w:val="22"/>
          <w:szCs w:val="22"/>
        </w:rPr>
      </w:pPr>
      <w:r w:rsidRPr="008E5A60">
        <w:rPr>
          <w:sz w:val="22"/>
          <w:szCs w:val="22"/>
        </w:rPr>
        <w:t>četba, vyprávění a poslech pohádek a příběhů s etickým obsahem a poučením</w:t>
      </w:r>
    </w:p>
    <w:p w14:paraId="27FD3EFC" w14:textId="77777777" w:rsidR="00050BF9" w:rsidRPr="008E5A60" w:rsidRDefault="00050BF9" w:rsidP="00050BF9">
      <w:pPr>
        <w:numPr>
          <w:ilvl w:val="0"/>
          <w:numId w:val="22"/>
        </w:numPr>
        <w:spacing w:before="100" w:line="360" w:lineRule="auto"/>
        <w:jc w:val="both"/>
        <w:rPr>
          <w:sz w:val="22"/>
          <w:szCs w:val="22"/>
        </w:rPr>
      </w:pPr>
      <w:r w:rsidRPr="008E5A60">
        <w:rPr>
          <w:sz w:val="22"/>
          <w:szCs w:val="22"/>
        </w:rPr>
        <w:t>běžné každodenní setkávání s pozitivními vzory vztahů a chování</w:t>
      </w:r>
    </w:p>
    <w:p w14:paraId="396600EB" w14:textId="77777777" w:rsidR="00050BF9" w:rsidRPr="008E5A60" w:rsidRDefault="00050BF9" w:rsidP="00050BF9">
      <w:pPr>
        <w:numPr>
          <w:ilvl w:val="0"/>
          <w:numId w:val="22"/>
        </w:numPr>
        <w:spacing w:before="100" w:line="360" w:lineRule="auto"/>
        <w:jc w:val="both"/>
        <w:rPr>
          <w:sz w:val="22"/>
          <w:szCs w:val="22"/>
        </w:rPr>
      </w:pPr>
      <w:r w:rsidRPr="008E5A60">
        <w:rPr>
          <w:sz w:val="22"/>
          <w:szCs w:val="22"/>
        </w:rPr>
        <w:t xml:space="preserve">tvůrčí činnosti slovesné, literární, dramatické, výtvarné, hudební, hudebně pohybové, dramatické apod. podněcující tvořivost a nápaditost dítěte, estetické vnímání i vyjadřování </w:t>
      </w:r>
      <w:r w:rsidRPr="008E5A60">
        <w:rPr>
          <w:sz w:val="22"/>
          <w:szCs w:val="22"/>
        </w:rPr>
        <w:br/>
        <w:t>a tříbení vkusu</w:t>
      </w:r>
    </w:p>
    <w:p w14:paraId="193E1A21" w14:textId="77777777" w:rsidR="00050BF9" w:rsidRPr="008E5A60" w:rsidRDefault="00050BF9" w:rsidP="00050BF9">
      <w:pPr>
        <w:numPr>
          <w:ilvl w:val="0"/>
          <w:numId w:val="22"/>
        </w:numPr>
        <w:spacing w:before="100" w:line="360" w:lineRule="auto"/>
        <w:jc w:val="both"/>
        <w:rPr>
          <w:sz w:val="22"/>
          <w:szCs w:val="22"/>
        </w:rPr>
      </w:pPr>
      <w:r w:rsidRPr="008E5A60">
        <w:rPr>
          <w:sz w:val="22"/>
          <w:szCs w:val="22"/>
        </w:rPr>
        <w:t xml:space="preserve">poučení o možných nebezpečných situacích a dítěti dostupných způsobech, jak se chránit (dopravní situace, manipulace s některými předměty a přístroji, kontakt se zvířaty, léky, jedovaté rostliny, běžné chemické látky, technické přístroje, objekty a jevy, požár, povodeň </w:t>
      </w:r>
      <w:r w:rsidRPr="008E5A60">
        <w:rPr>
          <w:sz w:val="22"/>
          <w:szCs w:val="22"/>
        </w:rPr>
        <w:br/>
        <w:t>a jiné nebezpečné situace a další nepříznivé přírodní a povětrnostní jevy), využívání praktických ukázek varujících dítě před nebezpečím</w:t>
      </w:r>
    </w:p>
    <w:p w14:paraId="7E7D26E5" w14:textId="77777777" w:rsidR="00050BF9" w:rsidRPr="008E5A60" w:rsidRDefault="00050BF9" w:rsidP="00050BF9">
      <w:pPr>
        <w:numPr>
          <w:ilvl w:val="0"/>
          <w:numId w:val="22"/>
        </w:numPr>
        <w:spacing w:before="100" w:line="360" w:lineRule="auto"/>
        <w:jc w:val="both"/>
        <w:rPr>
          <w:sz w:val="22"/>
          <w:szCs w:val="22"/>
        </w:rPr>
      </w:pPr>
      <w:r w:rsidRPr="008E5A60">
        <w:rPr>
          <w:sz w:val="22"/>
          <w:szCs w:val="22"/>
        </w:rPr>
        <w:t>hry a aktivity na téma dopravy, cvičení bezpečného chování v dopravních situacích, kterých se dítě běžně účastní, praktický nácvik bezpečného chování v některých dalších situacích, které mohou nastat</w:t>
      </w:r>
    </w:p>
    <w:p w14:paraId="224A2743" w14:textId="77777777" w:rsidR="00050BF9" w:rsidRPr="008E5A60" w:rsidRDefault="00050BF9" w:rsidP="00050BF9">
      <w:pPr>
        <w:numPr>
          <w:ilvl w:val="0"/>
          <w:numId w:val="22"/>
        </w:numPr>
        <w:spacing w:before="100" w:line="360" w:lineRule="auto"/>
        <w:jc w:val="both"/>
        <w:rPr>
          <w:sz w:val="22"/>
          <w:szCs w:val="22"/>
        </w:rPr>
      </w:pPr>
      <w:r w:rsidRPr="008E5A60">
        <w:rPr>
          <w:sz w:val="22"/>
          <w:szCs w:val="22"/>
        </w:rPr>
        <w:t>kognitivní činnosti (kladení otázek a hledání odpovědí, diskuse nad problémem, vyprávění, poslech, objevování)</w:t>
      </w:r>
    </w:p>
    <w:p w14:paraId="11D109CA" w14:textId="77777777" w:rsidR="00050BF9" w:rsidRPr="008E5A60" w:rsidRDefault="00050BF9" w:rsidP="00050BF9">
      <w:pPr>
        <w:spacing w:before="100" w:line="360" w:lineRule="auto"/>
        <w:ind w:left="786"/>
        <w:jc w:val="both"/>
        <w:rPr>
          <w:sz w:val="22"/>
          <w:szCs w:val="22"/>
        </w:rPr>
      </w:pPr>
    </w:p>
    <w:p w14:paraId="1B7132B2" w14:textId="77777777" w:rsidR="00050BF9" w:rsidRPr="00415E25" w:rsidRDefault="00050BF9" w:rsidP="00050BF9">
      <w:pPr>
        <w:spacing w:line="360" w:lineRule="auto"/>
        <w:jc w:val="both"/>
        <w:rPr>
          <w:b/>
        </w:rPr>
      </w:pPr>
      <w:r w:rsidRPr="00415E25">
        <w:rPr>
          <w:b/>
        </w:rPr>
        <w:t xml:space="preserve">Kompetence </w:t>
      </w:r>
    </w:p>
    <w:p w14:paraId="60B2A5DD" w14:textId="77777777" w:rsidR="00050BF9" w:rsidRPr="00415E25" w:rsidRDefault="00050BF9" w:rsidP="00050BF9">
      <w:pPr>
        <w:spacing w:line="360" w:lineRule="auto"/>
        <w:jc w:val="both"/>
        <w:rPr>
          <w:b/>
        </w:rPr>
      </w:pPr>
    </w:p>
    <w:p w14:paraId="4091E8E6" w14:textId="77777777" w:rsidR="00050BF9" w:rsidRPr="00415E25" w:rsidRDefault="00050BF9" w:rsidP="00050BF9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Soustředěně pozoruje, zkoumá, objevuje, všímá si souvislostí, experimentuje a užívá při tom jednoduchých pojmů, znaků, symbolů.</w:t>
      </w:r>
    </w:p>
    <w:p w14:paraId="38A0A2B0" w14:textId="77777777" w:rsidR="00050BF9" w:rsidRPr="00415E25" w:rsidRDefault="00050BF9" w:rsidP="00050BF9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Získanou zkušenost uplatňuje v praktických situacích a v dalším učení.</w:t>
      </w:r>
    </w:p>
    <w:p w14:paraId="058DF955" w14:textId="77777777" w:rsidR="00050BF9" w:rsidRPr="00415E25" w:rsidRDefault="00050BF9" w:rsidP="00050BF9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Má elementární poznatky o světě lidí, kultury, přírody i techniky, který dítě obklopuje.</w:t>
      </w:r>
    </w:p>
    <w:p w14:paraId="32A2D89E" w14:textId="77777777" w:rsidR="00050BF9" w:rsidRPr="00415E25" w:rsidRDefault="00050BF9" w:rsidP="00050BF9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Učí se nejen spontánně, ale i vědomě, vyvine úsilí, soustředí se na činnost a záměrně si zapamatuje.</w:t>
      </w:r>
    </w:p>
    <w:p w14:paraId="2C5CFBB8" w14:textId="77777777" w:rsidR="00050BF9" w:rsidRPr="00415E25" w:rsidRDefault="00050BF9" w:rsidP="00050BF9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Všímá si dění i problémů v bezprostředním okolí.</w:t>
      </w:r>
    </w:p>
    <w:p w14:paraId="06317EEA" w14:textId="77777777" w:rsidR="00050BF9" w:rsidRPr="00415E25" w:rsidRDefault="00050BF9" w:rsidP="00050BF9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Chápe, že vyhýbat se řešení problémů nevede k cíli, ale že jejich včasné a uvážlivé řešení je naopak výhodou. Uvědomuje si, že svou aktivitou a iniciativou může situaci ovlivnit.</w:t>
      </w:r>
    </w:p>
    <w:p w14:paraId="33DE8BE9" w14:textId="77777777" w:rsidR="00050BF9" w:rsidRPr="00415E25" w:rsidRDefault="00050BF9" w:rsidP="00050BF9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Ovládá řeč, hovoří ve vhodně formulovaných větách, samostatně vyjadřuje své myšlenky, sdělení, otázky i odpovědi, rozumí slyšenému, slovně reaguje a vede dialog.</w:t>
      </w:r>
    </w:p>
    <w:p w14:paraId="7BAA2642" w14:textId="77777777" w:rsidR="00050BF9" w:rsidRPr="00415E25" w:rsidRDefault="00050BF9" w:rsidP="00050BF9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Domlouvá se gesty i slovy, rozlišuje některé symboly, rozumí jejich významu i funkci.</w:t>
      </w:r>
    </w:p>
    <w:p w14:paraId="498AB028" w14:textId="77777777" w:rsidR="00050BF9" w:rsidRPr="00415E25" w:rsidRDefault="00050BF9" w:rsidP="00050BF9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lastRenderedPageBreak/>
        <w:t>Dovede využít informativní a komunikativní prostředky, se kterými se běžně setkává (knížky, encyklopedie, počítač, audiovizuální technika, telefon apod.).</w:t>
      </w:r>
    </w:p>
    <w:p w14:paraId="6894C3DF" w14:textId="77777777" w:rsidR="00050BF9" w:rsidRPr="00415E25" w:rsidRDefault="00050BF9" w:rsidP="00050BF9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Samostatně rozhoduje o svých činnostech.</w:t>
      </w:r>
    </w:p>
    <w:p w14:paraId="2E2B3DF2" w14:textId="77777777" w:rsidR="00050BF9" w:rsidRPr="00415E25" w:rsidRDefault="00050BF9" w:rsidP="00050BF9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Uvědomuje si, že za sebe i své jednání odpovídá a nese důsledky.</w:t>
      </w:r>
    </w:p>
    <w:p w14:paraId="4BF43106" w14:textId="77777777" w:rsidR="00050BF9" w:rsidRPr="00415E25" w:rsidRDefault="00050BF9" w:rsidP="00050BF9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Dodržuje dohodnutá a pochopená pravidla a přizpůsobí se jim.</w:t>
      </w:r>
    </w:p>
    <w:p w14:paraId="72099149" w14:textId="77777777" w:rsidR="00050BF9" w:rsidRPr="00415E25" w:rsidRDefault="00050BF9" w:rsidP="00050BF9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Odhaduje rizika svých nápadů.</w:t>
      </w:r>
    </w:p>
    <w:p w14:paraId="7417A31D" w14:textId="77777777" w:rsidR="00050BF9" w:rsidRPr="00415E25" w:rsidRDefault="00050BF9" w:rsidP="00050BF9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Chápe, že se může o tom, co dělá, rozhodovat svobodně, ale že za svá rozhodnutí také odpovídá.</w:t>
      </w:r>
    </w:p>
    <w:p w14:paraId="49D98AA4" w14:textId="77777777" w:rsidR="00050BF9" w:rsidRPr="00415E25" w:rsidRDefault="00050BF9" w:rsidP="00050BF9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E25">
        <w:rPr>
          <w:rFonts w:ascii="Times New Roman" w:hAnsi="Times New Roman"/>
          <w:sz w:val="24"/>
          <w:szCs w:val="24"/>
        </w:rPr>
        <w:t>Dbá na osobní zdraví a bezpečí svoje i druhých, chová se odpovědně s ohledem na zdravé a bezpečné okolní prostředí (přírodní i společenské).</w:t>
      </w:r>
    </w:p>
    <w:p w14:paraId="39A8A034" w14:textId="77777777" w:rsidR="00050BF9" w:rsidRPr="00415E25" w:rsidRDefault="00050BF9" w:rsidP="00050BF9">
      <w:pPr>
        <w:spacing w:line="360" w:lineRule="auto"/>
        <w:jc w:val="both"/>
      </w:pPr>
    </w:p>
    <w:p w14:paraId="1516B094" w14:textId="77777777" w:rsidR="00050BF9" w:rsidRPr="00415E25" w:rsidRDefault="00050BF9" w:rsidP="00050BF9">
      <w:pPr>
        <w:jc w:val="both"/>
      </w:pPr>
    </w:p>
    <w:p w14:paraId="2280CE65" w14:textId="77777777" w:rsidR="00050BF9" w:rsidRDefault="00050BF9" w:rsidP="00050BF9">
      <w:pPr>
        <w:jc w:val="both"/>
      </w:pPr>
    </w:p>
    <w:p w14:paraId="427ACE1C" w14:textId="77777777" w:rsidR="00050BF9" w:rsidRDefault="00050BF9" w:rsidP="00050BF9">
      <w:pPr>
        <w:jc w:val="both"/>
      </w:pPr>
    </w:p>
    <w:p w14:paraId="7C41E4B4" w14:textId="77777777" w:rsidR="00050BF9" w:rsidRDefault="00050BF9" w:rsidP="00050BF9">
      <w:pPr>
        <w:jc w:val="both"/>
      </w:pPr>
    </w:p>
    <w:p w14:paraId="06EFDA1C" w14:textId="77777777" w:rsidR="00050BF9" w:rsidRDefault="00050BF9" w:rsidP="00050BF9">
      <w:pPr>
        <w:jc w:val="both"/>
      </w:pPr>
    </w:p>
    <w:p w14:paraId="3A8F1C72" w14:textId="77777777" w:rsidR="00050BF9" w:rsidRDefault="00050BF9" w:rsidP="00050BF9">
      <w:pPr>
        <w:jc w:val="both"/>
      </w:pPr>
    </w:p>
    <w:p w14:paraId="1F4304B4" w14:textId="77777777" w:rsidR="00050BF9" w:rsidRDefault="00050BF9" w:rsidP="00050BF9">
      <w:pPr>
        <w:jc w:val="both"/>
      </w:pPr>
    </w:p>
    <w:p w14:paraId="69182536" w14:textId="77777777" w:rsidR="00050BF9" w:rsidRDefault="00050BF9" w:rsidP="00050BF9">
      <w:pPr>
        <w:jc w:val="both"/>
      </w:pPr>
    </w:p>
    <w:p w14:paraId="5E586ED1" w14:textId="77777777" w:rsidR="00050BF9" w:rsidRDefault="00050BF9" w:rsidP="00050BF9">
      <w:pPr>
        <w:jc w:val="both"/>
      </w:pPr>
    </w:p>
    <w:p w14:paraId="01A03ED7" w14:textId="77777777" w:rsidR="00050BF9" w:rsidRDefault="00050BF9" w:rsidP="00050BF9">
      <w:pPr>
        <w:jc w:val="both"/>
      </w:pPr>
    </w:p>
    <w:p w14:paraId="7B977BB1" w14:textId="77777777" w:rsidR="00050BF9" w:rsidRDefault="00050BF9" w:rsidP="00050BF9">
      <w:pPr>
        <w:jc w:val="both"/>
      </w:pPr>
    </w:p>
    <w:p w14:paraId="7D714157" w14:textId="77777777" w:rsidR="00050BF9" w:rsidRDefault="00050BF9" w:rsidP="00050BF9">
      <w:pPr>
        <w:jc w:val="both"/>
      </w:pPr>
    </w:p>
    <w:p w14:paraId="7CE49EB6" w14:textId="77777777" w:rsidR="00050BF9" w:rsidRDefault="00050BF9" w:rsidP="00050BF9">
      <w:pPr>
        <w:jc w:val="both"/>
      </w:pPr>
    </w:p>
    <w:p w14:paraId="69A9B2E9" w14:textId="77777777" w:rsidR="00050BF9" w:rsidRDefault="00050BF9" w:rsidP="00050BF9">
      <w:pPr>
        <w:jc w:val="both"/>
      </w:pPr>
    </w:p>
    <w:p w14:paraId="2E418C28" w14:textId="77777777" w:rsidR="00050BF9" w:rsidRDefault="00050BF9" w:rsidP="00050BF9">
      <w:pPr>
        <w:jc w:val="both"/>
      </w:pPr>
    </w:p>
    <w:p w14:paraId="23AAA982" w14:textId="77777777" w:rsidR="00050BF9" w:rsidRDefault="00050BF9" w:rsidP="00050BF9">
      <w:pPr>
        <w:jc w:val="both"/>
      </w:pPr>
    </w:p>
    <w:p w14:paraId="6535A4EF" w14:textId="77777777" w:rsidR="00050BF9" w:rsidRDefault="00050BF9" w:rsidP="00050BF9">
      <w:pPr>
        <w:jc w:val="both"/>
      </w:pPr>
    </w:p>
    <w:p w14:paraId="56055451" w14:textId="77777777" w:rsidR="00050BF9" w:rsidRDefault="00050BF9" w:rsidP="00050BF9">
      <w:pPr>
        <w:jc w:val="both"/>
      </w:pPr>
    </w:p>
    <w:p w14:paraId="25808C0E" w14:textId="77777777" w:rsidR="00050BF9" w:rsidRDefault="00050BF9" w:rsidP="00050BF9">
      <w:pPr>
        <w:jc w:val="both"/>
      </w:pPr>
    </w:p>
    <w:p w14:paraId="4F89CCC0" w14:textId="77777777" w:rsidR="00050BF9" w:rsidRDefault="00050BF9" w:rsidP="00050BF9">
      <w:pPr>
        <w:jc w:val="both"/>
      </w:pPr>
    </w:p>
    <w:p w14:paraId="7480CF84" w14:textId="77777777" w:rsidR="00050BF9" w:rsidRDefault="00050BF9" w:rsidP="00050BF9">
      <w:pPr>
        <w:jc w:val="both"/>
      </w:pPr>
    </w:p>
    <w:p w14:paraId="0CA5FF21" w14:textId="77777777" w:rsidR="00050BF9" w:rsidRDefault="00050BF9" w:rsidP="00050BF9">
      <w:pPr>
        <w:jc w:val="both"/>
      </w:pPr>
    </w:p>
    <w:p w14:paraId="57395859" w14:textId="77777777" w:rsidR="00050BF9" w:rsidRDefault="00050BF9" w:rsidP="00050BF9">
      <w:pPr>
        <w:jc w:val="both"/>
      </w:pPr>
    </w:p>
    <w:p w14:paraId="4DFF337C" w14:textId="77777777" w:rsidR="00050BF9" w:rsidRDefault="00050BF9" w:rsidP="00050BF9">
      <w:pPr>
        <w:jc w:val="both"/>
      </w:pPr>
    </w:p>
    <w:p w14:paraId="5266FE21" w14:textId="77777777" w:rsidR="00050BF9" w:rsidRDefault="00050BF9" w:rsidP="00050BF9">
      <w:pPr>
        <w:jc w:val="both"/>
      </w:pPr>
    </w:p>
    <w:p w14:paraId="543008E9" w14:textId="77777777" w:rsidR="00050BF9" w:rsidRDefault="00050BF9" w:rsidP="00050BF9">
      <w:pPr>
        <w:jc w:val="both"/>
      </w:pPr>
    </w:p>
    <w:p w14:paraId="51D2B314" w14:textId="77777777" w:rsidR="00050BF9" w:rsidRDefault="00050BF9" w:rsidP="00050BF9">
      <w:pPr>
        <w:jc w:val="both"/>
      </w:pPr>
    </w:p>
    <w:p w14:paraId="1B2CD757" w14:textId="77777777" w:rsidR="0006369B" w:rsidRDefault="0006369B" w:rsidP="00050BF9">
      <w:pPr>
        <w:keepNext/>
        <w:spacing w:line="360" w:lineRule="auto"/>
        <w:jc w:val="both"/>
        <w:outlineLvl w:val="0"/>
        <w:rPr>
          <w:b/>
          <w:bCs/>
          <w:sz w:val="32"/>
        </w:rPr>
      </w:pPr>
    </w:p>
    <w:p w14:paraId="224DEC9D" w14:textId="77777777" w:rsidR="0006369B" w:rsidRDefault="0006369B" w:rsidP="00050BF9">
      <w:pPr>
        <w:keepNext/>
        <w:spacing w:line="360" w:lineRule="auto"/>
        <w:jc w:val="both"/>
        <w:outlineLvl w:val="0"/>
        <w:rPr>
          <w:b/>
          <w:bCs/>
          <w:sz w:val="32"/>
        </w:rPr>
      </w:pPr>
    </w:p>
    <w:p w14:paraId="227B0BDE" w14:textId="77777777" w:rsidR="00050BF9" w:rsidRPr="00F94F6F" w:rsidRDefault="00050BF9" w:rsidP="00050BF9">
      <w:pPr>
        <w:keepNext/>
        <w:spacing w:line="360" w:lineRule="auto"/>
        <w:jc w:val="both"/>
        <w:outlineLvl w:val="0"/>
        <w:rPr>
          <w:b/>
          <w:bCs/>
          <w:sz w:val="32"/>
        </w:rPr>
      </w:pPr>
      <w:r>
        <w:rPr>
          <w:b/>
          <w:bCs/>
          <w:sz w:val="32"/>
        </w:rPr>
        <w:t xml:space="preserve">VII. </w:t>
      </w:r>
      <w:r w:rsidRPr="00F94F6F">
        <w:rPr>
          <w:b/>
          <w:bCs/>
          <w:sz w:val="32"/>
        </w:rPr>
        <w:t>Evaluace</w:t>
      </w:r>
    </w:p>
    <w:p w14:paraId="65830C67" w14:textId="77777777" w:rsidR="00050BF9" w:rsidRPr="00F94F6F" w:rsidRDefault="00050BF9" w:rsidP="00050BF9">
      <w:pPr>
        <w:spacing w:line="360" w:lineRule="auto"/>
        <w:jc w:val="both"/>
      </w:pPr>
    </w:p>
    <w:p w14:paraId="6F7FB391" w14:textId="77777777" w:rsidR="00050BF9" w:rsidRPr="00F94F6F" w:rsidRDefault="00050BF9" w:rsidP="00050BF9">
      <w:pPr>
        <w:spacing w:line="360" w:lineRule="auto"/>
        <w:jc w:val="both"/>
      </w:pPr>
      <w:r w:rsidRPr="00F94F6F">
        <w:t>Jde o průběžné vyhodnocování vzdělávacích činností, situací a podmínek v mateřské škole, které nám poskytují zpětnou vazbu o kvalitě vlastní práce. Jde o systematický proces, jehož výsledky využíváme ke zlepšování vzdělávacího procesu a podmínek, za kterých se tento proces uskutečňuje.</w:t>
      </w:r>
    </w:p>
    <w:p w14:paraId="1118ADF3" w14:textId="77777777" w:rsidR="00050BF9" w:rsidRPr="00F94F6F" w:rsidRDefault="00050BF9" w:rsidP="00050BF9">
      <w:pPr>
        <w:spacing w:line="360" w:lineRule="auto"/>
        <w:jc w:val="both"/>
      </w:pPr>
    </w:p>
    <w:p w14:paraId="7AD608E2" w14:textId="77777777" w:rsidR="00050BF9" w:rsidRPr="00F94F6F" w:rsidRDefault="00050BF9" w:rsidP="00050BF9">
      <w:pPr>
        <w:spacing w:line="360" w:lineRule="auto"/>
        <w:jc w:val="both"/>
        <w:rPr>
          <w:b/>
          <w:bCs/>
        </w:rPr>
      </w:pPr>
      <w:r w:rsidRPr="00F94F6F">
        <w:rPr>
          <w:b/>
          <w:bCs/>
        </w:rPr>
        <w:t>Sledujeme:</w:t>
      </w:r>
    </w:p>
    <w:p w14:paraId="001FBC7E" w14:textId="77777777" w:rsidR="00050BF9" w:rsidRPr="00F94F6F" w:rsidRDefault="00050BF9" w:rsidP="00050BF9">
      <w:pPr>
        <w:spacing w:line="360" w:lineRule="auto"/>
        <w:jc w:val="both"/>
        <w:rPr>
          <w:b/>
          <w:bCs/>
        </w:rPr>
      </w:pPr>
    </w:p>
    <w:p w14:paraId="5C8EE0F3" w14:textId="77777777" w:rsidR="00050BF9" w:rsidRPr="00F94F6F" w:rsidRDefault="00050BF9" w:rsidP="00050BF9">
      <w:pPr>
        <w:numPr>
          <w:ilvl w:val="0"/>
          <w:numId w:val="38"/>
        </w:numPr>
        <w:spacing w:line="360" w:lineRule="auto"/>
        <w:jc w:val="both"/>
      </w:pPr>
      <w:r w:rsidRPr="00F94F6F">
        <w:t>Naplňování cílů školního programu.</w:t>
      </w:r>
    </w:p>
    <w:p w14:paraId="7058A670" w14:textId="77777777" w:rsidR="00050BF9" w:rsidRPr="00F94F6F" w:rsidRDefault="00050BF9" w:rsidP="00050BF9">
      <w:pPr>
        <w:numPr>
          <w:ilvl w:val="0"/>
          <w:numId w:val="38"/>
        </w:numPr>
        <w:spacing w:line="360" w:lineRule="auto"/>
        <w:jc w:val="both"/>
      </w:pPr>
      <w:r w:rsidRPr="00F94F6F">
        <w:t>Způsob zpracování a realizace obsahu vzdělávání.</w:t>
      </w:r>
    </w:p>
    <w:p w14:paraId="13F60EF3" w14:textId="77777777" w:rsidR="00050BF9" w:rsidRPr="00F94F6F" w:rsidRDefault="00050BF9" w:rsidP="00050BF9">
      <w:pPr>
        <w:numPr>
          <w:ilvl w:val="0"/>
          <w:numId w:val="38"/>
        </w:numPr>
        <w:spacing w:line="360" w:lineRule="auto"/>
        <w:jc w:val="both"/>
      </w:pPr>
      <w:r w:rsidRPr="00F94F6F">
        <w:t>Průběh vzdělávání.</w:t>
      </w:r>
    </w:p>
    <w:p w14:paraId="61A84848" w14:textId="77777777" w:rsidR="00050BF9" w:rsidRPr="00F94F6F" w:rsidRDefault="00050BF9" w:rsidP="00050BF9">
      <w:pPr>
        <w:numPr>
          <w:ilvl w:val="0"/>
          <w:numId w:val="38"/>
        </w:numPr>
        <w:spacing w:line="360" w:lineRule="auto"/>
        <w:jc w:val="both"/>
      </w:pPr>
      <w:r w:rsidRPr="00F94F6F">
        <w:t>Kvalitu podmínek vzdělávání.</w:t>
      </w:r>
    </w:p>
    <w:p w14:paraId="0FE9E15A" w14:textId="77777777" w:rsidR="00050BF9" w:rsidRPr="00F94F6F" w:rsidRDefault="00050BF9" w:rsidP="00050BF9">
      <w:pPr>
        <w:numPr>
          <w:ilvl w:val="0"/>
          <w:numId w:val="38"/>
        </w:numPr>
        <w:spacing w:line="360" w:lineRule="auto"/>
        <w:jc w:val="both"/>
      </w:pPr>
      <w:r w:rsidRPr="00F94F6F">
        <w:t>Kvalitu práce pedagogů.</w:t>
      </w:r>
    </w:p>
    <w:p w14:paraId="1A770274" w14:textId="77777777" w:rsidR="00050BF9" w:rsidRPr="00F94F6F" w:rsidRDefault="00050BF9" w:rsidP="00050BF9">
      <w:pPr>
        <w:numPr>
          <w:ilvl w:val="0"/>
          <w:numId w:val="38"/>
        </w:numPr>
        <w:spacing w:line="360" w:lineRule="auto"/>
        <w:jc w:val="both"/>
      </w:pPr>
      <w:r w:rsidRPr="00F94F6F">
        <w:t>Výsledky vzdělávání.</w:t>
      </w:r>
    </w:p>
    <w:p w14:paraId="62A5DDED" w14:textId="77777777" w:rsidR="00050BF9" w:rsidRPr="00F94F6F" w:rsidRDefault="00050BF9" w:rsidP="00050BF9">
      <w:pPr>
        <w:spacing w:line="360" w:lineRule="auto"/>
        <w:jc w:val="both"/>
      </w:pPr>
    </w:p>
    <w:p w14:paraId="103FB95F" w14:textId="77777777" w:rsidR="00050BF9" w:rsidRPr="00F94F6F" w:rsidRDefault="00050BF9" w:rsidP="00050BF9">
      <w:pPr>
        <w:keepNext/>
        <w:spacing w:line="360" w:lineRule="auto"/>
        <w:jc w:val="both"/>
        <w:outlineLvl w:val="1"/>
        <w:rPr>
          <w:b/>
          <w:bCs/>
        </w:rPr>
      </w:pPr>
      <w:r w:rsidRPr="00F94F6F">
        <w:rPr>
          <w:b/>
          <w:bCs/>
        </w:rPr>
        <w:t xml:space="preserve">Hodnocení ŠVP </w:t>
      </w:r>
    </w:p>
    <w:p w14:paraId="77B7370B" w14:textId="77777777" w:rsidR="00050BF9" w:rsidRPr="00F94F6F" w:rsidRDefault="00050BF9" w:rsidP="00050BF9">
      <w:pPr>
        <w:spacing w:line="360" w:lineRule="auto"/>
        <w:jc w:val="both"/>
      </w:pPr>
    </w:p>
    <w:p w14:paraId="4AC7906A" w14:textId="77777777" w:rsidR="00050BF9" w:rsidRPr="00F94F6F" w:rsidRDefault="00050BF9" w:rsidP="00050BF9">
      <w:pPr>
        <w:numPr>
          <w:ilvl w:val="0"/>
          <w:numId w:val="30"/>
        </w:numPr>
        <w:spacing w:line="360" w:lineRule="auto"/>
        <w:jc w:val="both"/>
      </w:pPr>
      <w:r w:rsidRPr="00F94F6F">
        <w:t>Po ukončení platnosti ŠVP bude na základě provedené evaluační zprávy provedena případná korekce ŠVP.</w:t>
      </w:r>
    </w:p>
    <w:p w14:paraId="64FC103E" w14:textId="77777777" w:rsidR="00050BF9" w:rsidRPr="00F94F6F" w:rsidRDefault="00050BF9" w:rsidP="00050BF9">
      <w:pPr>
        <w:numPr>
          <w:ilvl w:val="0"/>
          <w:numId w:val="30"/>
        </w:numPr>
        <w:spacing w:line="360" w:lineRule="auto"/>
        <w:jc w:val="both"/>
      </w:pPr>
      <w:r w:rsidRPr="00F94F6F">
        <w:t>Na základě zpráv a výsledků dotazníků vypracovat evaluační zprávu, která bude podkladem pro inovaci ŠVP  na další období.</w:t>
      </w:r>
    </w:p>
    <w:p w14:paraId="3507FD48" w14:textId="77777777" w:rsidR="00050BF9" w:rsidRPr="00F94F6F" w:rsidRDefault="00316A78" w:rsidP="00050BF9">
      <w:pPr>
        <w:numPr>
          <w:ilvl w:val="0"/>
          <w:numId w:val="30"/>
        </w:numPr>
        <w:spacing w:line="360" w:lineRule="auto"/>
        <w:jc w:val="both"/>
      </w:pPr>
      <w:r>
        <w:t xml:space="preserve">Zpráva bude obsahovat: </w:t>
      </w:r>
      <w:r w:rsidR="00050BF9" w:rsidRPr="00F94F6F">
        <w:t xml:space="preserve">základní data o škole, stanovené cíle a cíle rozvoje školy, jaké výsledky byly zjištěny-co se podařilo, jaké problémy se objevily – co se nepodařilo, opatření, závěry, doporučení  </w:t>
      </w:r>
    </w:p>
    <w:p w14:paraId="0E8C7612" w14:textId="77777777" w:rsidR="00050BF9" w:rsidRPr="00F94F6F" w:rsidRDefault="00050BF9" w:rsidP="00050BF9">
      <w:pPr>
        <w:numPr>
          <w:ilvl w:val="0"/>
          <w:numId w:val="30"/>
        </w:numPr>
        <w:spacing w:line="360" w:lineRule="auto"/>
        <w:jc w:val="both"/>
      </w:pPr>
      <w:r w:rsidRPr="00F94F6F">
        <w:rPr>
          <w:b/>
          <w:bCs/>
        </w:rPr>
        <w:t>Co</w:t>
      </w:r>
      <w:r w:rsidRPr="00F94F6F">
        <w:t xml:space="preserve">: evaluace ŠVP – soulad s RVP PV, funkčnost ŠVP. </w:t>
      </w:r>
    </w:p>
    <w:p w14:paraId="3D9A4BE2" w14:textId="77777777" w:rsidR="00050BF9" w:rsidRPr="00F94F6F" w:rsidRDefault="00050BF9" w:rsidP="00050BF9">
      <w:pPr>
        <w:numPr>
          <w:ilvl w:val="0"/>
          <w:numId w:val="30"/>
        </w:numPr>
        <w:spacing w:line="360" w:lineRule="auto"/>
        <w:jc w:val="both"/>
      </w:pPr>
      <w:r w:rsidRPr="00F94F6F">
        <w:rPr>
          <w:b/>
          <w:bCs/>
        </w:rPr>
        <w:t>Kdo:</w:t>
      </w:r>
      <w:r w:rsidRPr="00F94F6F">
        <w:t xml:space="preserve"> obě učitelky</w:t>
      </w:r>
    </w:p>
    <w:p w14:paraId="635DF18B" w14:textId="77777777" w:rsidR="00050BF9" w:rsidRPr="00F94F6F" w:rsidRDefault="00050BF9" w:rsidP="00050BF9">
      <w:pPr>
        <w:numPr>
          <w:ilvl w:val="0"/>
          <w:numId w:val="30"/>
        </w:numPr>
        <w:spacing w:line="360" w:lineRule="auto"/>
        <w:jc w:val="both"/>
      </w:pPr>
      <w:r w:rsidRPr="00F94F6F">
        <w:rPr>
          <w:b/>
          <w:bCs/>
        </w:rPr>
        <w:t>Kdy</w:t>
      </w:r>
      <w:r w:rsidRPr="00F94F6F">
        <w:t>: 1x za 3 roky po skončení platnosti ŠVP</w:t>
      </w:r>
    </w:p>
    <w:p w14:paraId="26085689" w14:textId="77777777" w:rsidR="00050BF9" w:rsidRDefault="00050BF9" w:rsidP="00050BF9">
      <w:pPr>
        <w:tabs>
          <w:tab w:val="left" w:pos="1350"/>
        </w:tabs>
        <w:spacing w:line="360" w:lineRule="auto"/>
        <w:jc w:val="both"/>
      </w:pPr>
      <w:r w:rsidRPr="00F94F6F">
        <w:t xml:space="preserve">                     1x na konci školního roku –</w:t>
      </w:r>
      <w:r w:rsidR="00A16D18">
        <w:t xml:space="preserve"> sběr informací, analýza získaných dat, vyvození </w:t>
      </w:r>
    </w:p>
    <w:p w14:paraId="28EC94F8" w14:textId="77777777" w:rsidR="00050BF9" w:rsidRPr="00F94F6F" w:rsidRDefault="00A16D18" w:rsidP="00050BF9">
      <w:pPr>
        <w:tabs>
          <w:tab w:val="left" w:pos="1350"/>
        </w:tabs>
        <w:spacing w:line="360" w:lineRule="auto"/>
        <w:jc w:val="both"/>
      </w:pPr>
      <w:r>
        <w:t xml:space="preserve">                                                                   závěrů</w:t>
      </w:r>
    </w:p>
    <w:p w14:paraId="171BC7B6" w14:textId="77777777" w:rsidR="00050BF9" w:rsidRPr="00F94F6F" w:rsidRDefault="00050BF9" w:rsidP="00050BF9">
      <w:pPr>
        <w:keepNext/>
        <w:tabs>
          <w:tab w:val="left" w:pos="1350"/>
        </w:tabs>
        <w:spacing w:line="360" w:lineRule="auto"/>
        <w:jc w:val="both"/>
        <w:outlineLvl w:val="1"/>
        <w:rPr>
          <w:b/>
          <w:bCs/>
        </w:rPr>
      </w:pPr>
      <w:r>
        <w:rPr>
          <w:b/>
          <w:bCs/>
        </w:rPr>
        <w:lastRenderedPageBreak/>
        <w:t>Hodnocení TVP – témata a te</w:t>
      </w:r>
      <w:r w:rsidRPr="00F94F6F">
        <w:rPr>
          <w:b/>
          <w:bCs/>
        </w:rPr>
        <w:t>matické části</w:t>
      </w:r>
    </w:p>
    <w:p w14:paraId="1FC94DE3" w14:textId="77777777" w:rsidR="00050BF9" w:rsidRPr="00F94F6F" w:rsidRDefault="00050BF9" w:rsidP="00050BF9">
      <w:pPr>
        <w:spacing w:line="360" w:lineRule="auto"/>
        <w:jc w:val="both"/>
      </w:pPr>
    </w:p>
    <w:p w14:paraId="08BDBCDC" w14:textId="77777777" w:rsidR="00050BF9" w:rsidRPr="00F94F6F" w:rsidRDefault="00050BF9" w:rsidP="00050BF9">
      <w:pPr>
        <w:numPr>
          <w:ilvl w:val="0"/>
          <w:numId w:val="31"/>
        </w:numPr>
        <w:tabs>
          <w:tab w:val="left" w:pos="1350"/>
        </w:tabs>
        <w:spacing w:line="360" w:lineRule="auto"/>
        <w:jc w:val="both"/>
      </w:pPr>
      <w:r w:rsidRPr="00F94F6F">
        <w:rPr>
          <w:b/>
          <w:bCs/>
        </w:rPr>
        <w:t>Co</w:t>
      </w:r>
      <w:r>
        <w:t>: hodnocení te</w:t>
      </w:r>
      <w:r w:rsidRPr="00F94F6F">
        <w:t xml:space="preserve">matických částí – zpětná </w:t>
      </w:r>
    </w:p>
    <w:p w14:paraId="7202EAA8" w14:textId="77777777" w:rsidR="00050BF9" w:rsidRPr="00F94F6F" w:rsidRDefault="00050BF9" w:rsidP="00050BF9">
      <w:pPr>
        <w:numPr>
          <w:ilvl w:val="0"/>
          <w:numId w:val="31"/>
        </w:numPr>
        <w:tabs>
          <w:tab w:val="left" w:pos="1350"/>
        </w:tabs>
        <w:spacing w:line="360" w:lineRule="auto"/>
        <w:jc w:val="both"/>
      </w:pPr>
      <w:r w:rsidRPr="00F94F6F">
        <w:rPr>
          <w:b/>
          <w:bCs/>
        </w:rPr>
        <w:t>Kdo</w:t>
      </w:r>
      <w:r w:rsidRPr="00F94F6F">
        <w:t>:obě učitelky</w:t>
      </w:r>
    </w:p>
    <w:p w14:paraId="74F12BB6" w14:textId="77777777" w:rsidR="00050BF9" w:rsidRPr="00F94F6F" w:rsidRDefault="00050BF9" w:rsidP="00050BF9">
      <w:pPr>
        <w:numPr>
          <w:ilvl w:val="0"/>
          <w:numId w:val="31"/>
        </w:numPr>
        <w:tabs>
          <w:tab w:val="left" w:pos="1350"/>
        </w:tabs>
        <w:spacing w:line="360" w:lineRule="auto"/>
        <w:jc w:val="both"/>
      </w:pPr>
      <w:r w:rsidRPr="00F94F6F">
        <w:rPr>
          <w:b/>
          <w:bCs/>
        </w:rPr>
        <w:t>Kdy</w:t>
      </w:r>
      <w:r w:rsidRPr="00F94F6F">
        <w:t>: po skonče</w:t>
      </w:r>
      <w:r>
        <w:t>ní každé te</w:t>
      </w:r>
      <w:r w:rsidRPr="00F94F6F">
        <w:t>matické části</w:t>
      </w:r>
    </w:p>
    <w:p w14:paraId="6326C88C" w14:textId="77777777" w:rsidR="00050BF9" w:rsidRPr="00F94F6F" w:rsidRDefault="00050BF9" w:rsidP="00050BF9">
      <w:pPr>
        <w:numPr>
          <w:ilvl w:val="0"/>
          <w:numId w:val="31"/>
        </w:numPr>
        <w:tabs>
          <w:tab w:val="left" w:pos="1350"/>
        </w:tabs>
        <w:spacing w:line="360" w:lineRule="auto"/>
        <w:jc w:val="both"/>
      </w:pPr>
      <w:r w:rsidRPr="00F94F6F">
        <w:rPr>
          <w:b/>
          <w:bCs/>
        </w:rPr>
        <w:t>Jak</w:t>
      </w:r>
      <w:r w:rsidRPr="00F94F6F">
        <w:t>: zaznamenáváme</w:t>
      </w:r>
      <w:r>
        <w:t>,</w:t>
      </w:r>
      <w:r w:rsidRPr="00F94F6F">
        <w:t xml:space="preserve"> co děti nejvíce zaujalo, co se naučily nebo dozvěděly nového, jaké činnosti napomohly k naplňování cílů, co se nepodařilo.</w:t>
      </w:r>
    </w:p>
    <w:p w14:paraId="61E87E32" w14:textId="77777777" w:rsidR="00050BF9" w:rsidRPr="00F94F6F" w:rsidRDefault="00050BF9" w:rsidP="00050BF9">
      <w:pPr>
        <w:tabs>
          <w:tab w:val="left" w:pos="1350"/>
        </w:tabs>
        <w:spacing w:line="360" w:lineRule="auto"/>
        <w:jc w:val="both"/>
      </w:pPr>
    </w:p>
    <w:p w14:paraId="2F3E2E1D" w14:textId="77777777" w:rsidR="00050BF9" w:rsidRPr="00F94F6F" w:rsidRDefault="00050BF9" w:rsidP="00050BF9">
      <w:pPr>
        <w:tabs>
          <w:tab w:val="left" w:pos="1350"/>
        </w:tabs>
        <w:spacing w:line="360" w:lineRule="auto"/>
        <w:jc w:val="both"/>
      </w:pPr>
    </w:p>
    <w:p w14:paraId="7F7BE23A" w14:textId="77777777" w:rsidR="00050BF9" w:rsidRPr="00F94F6F" w:rsidRDefault="00050BF9" w:rsidP="00050BF9">
      <w:pPr>
        <w:tabs>
          <w:tab w:val="left" w:pos="1350"/>
        </w:tabs>
        <w:spacing w:line="360" w:lineRule="auto"/>
        <w:jc w:val="both"/>
      </w:pPr>
    </w:p>
    <w:p w14:paraId="4EA2C727" w14:textId="77777777" w:rsidR="00050BF9" w:rsidRPr="00F94F6F" w:rsidRDefault="00050BF9" w:rsidP="00050BF9">
      <w:pPr>
        <w:keepNext/>
        <w:tabs>
          <w:tab w:val="left" w:pos="1350"/>
        </w:tabs>
        <w:spacing w:line="360" w:lineRule="auto"/>
        <w:jc w:val="both"/>
        <w:outlineLvl w:val="1"/>
        <w:rPr>
          <w:b/>
          <w:bCs/>
        </w:rPr>
      </w:pPr>
      <w:r w:rsidRPr="00F94F6F">
        <w:rPr>
          <w:b/>
          <w:bCs/>
        </w:rPr>
        <w:t>Hodnocení průběhu vzdělávání</w:t>
      </w:r>
    </w:p>
    <w:p w14:paraId="55BEF537" w14:textId="77777777" w:rsidR="00050BF9" w:rsidRPr="00F94F6F" w:rsidRDefault="00050BF9" w:rsidP="00050BF9">
      <w:pPr>
        <w:spacing w:line="360" w:lineRule="auto"/>
        <w:jc w:val="both"/>
      </w:pPr>
    </w:p>
    <w:p w14:paraId="19D214DA" w14:textId="77777777" w:rsidR="00050BF9" w:rsidRPr="00F94F6F" w:rsidRDefault="00050BF9" w:rsidP="00050BF9">
      <w:pPr>
        <w:numPr>
          <w:ilvl w:val="0"/>
          <w:numId w:val="32"/>
        </w:numPr>
        <w:tabs>
          <w:tab w:val="left" w:pos="1350"/>
        </w:tabs>
        <w:spacing w:line="360" w:lineRule="auto"/>
        <w:jc w:val="both"/>
      </w:pPr>
      <w:r w:rsidRPr="00F94F6F">
        <w:rPr>
          <w:b/>
          <w:bCs/>
        </w:rPr>
        <w:t>Co:</w:t>
      </w:r>
      <w:r w:rsidRPr="00F94F6F">
        <w:t xml:space="preserve"> hodnocení výchovně vzdělávacího procesu</w:t>
      </w:r>
    </w:p>
    <w:p w14:paraId="2B76A8D1" w14:textId="77777777" w:rsidR="00050BF9" w:rsidRPr="00F94F6F" w:rsidRDefault="00050BF9" w:rsidP="00050BF9">
      <w:pPr>
        <w:numPr>
          <w:ilvl w:val="0"/>
          <w:numId w:val="32"/>
        </w:numPr>
        <w:tabs>
          <w:tab w:val="left" w:pos="1350"/>
        </w:tabs>
        <w:spacing w:line="360" w:lineRule="auto"/>
        <w:jc w:val="both"/>
      </w:pPr>
      <w:r w:rsidRPr="00F94F6F">
        <w:rPr>
          <w:b/>
          <w:bCs/>
        </w:rPr>
        <w:t>Kdo</w:t>
      </w:r>
      <w:r w:rsidRPr="00F94F6F">
        <w:t>: děti, učitelky</w:t>
      </w:r>
    </w:p>
    <w:p w14:paraId="0237278E" w14:textId="77777777" w:rsidR="00050BF9" w:rsidRPr="00F94F6F" w:rsidRDefault="00050BF9" w:rsidP="00050BF9">
      <w:pPr>
        <w:numPr>
          <w:ilvl w:val="0"/>
          <w:numId w:val="32"/>
        </w:numPr>
        <w:tabs>
          <w:tab w:val="left" w:pos="1350"/>
        </w:tabs>
        <w:spacing w:line="360" w:lineRule="auto"/>
        <w:jc w:val="both"/>
      </w:pPr>
      <w:r w:rsidRPr="00F94F6F">
        <w:rPr>
          <w:b/>
          <w:bCs/>
        </w:rPr>
        <w:t>Kdy</w:t>
      </w:r>
      <w:r w:rsidRPr="00F94F6F">
        <w:t>: denně</w:t>
      </w:r>
    </w:p>
    <w:p w14:paraId="18F52CF5" w14:textId="77777777" w:rsidR="00050BF9" w:rsidRPr="00F94F6F" w:rsidRDefault="00050BF9" w:rsidP="00050BF9">
      <w:pPr>
        <w:numPr>
          <w:ilvl w:val="0"/>
          <w:numId w:val="32"/>
        </w:numPr>
        <w:tabs>
          <w:tab w:val="left" w:pos="1350"/>
        </w:tabs>
        <w:spacing w:line="360" w:lineRule="auto"/>
        <w:jc w:val="both"/>
      </w:pPr>
      <w:r w:rsidRPr="00F94F6F">
        <w:rPr>
          <w:b/>
          <w:bCs/>
        </w:rPr>
        <w:t>Jak</w:t>
      </w:r>
      <w:r w:rsidRPr="00F94F6F">
        <w:t xml:space="preserve">: analýza </w:t>
      </w:r>
      <w:r w:rsidR="005B70AB">
        <w:t xml:space="preserve">ústní </w:t>
      </w:r>
      <w:r w:rsidRPr="00F94F6F">
        <w:t>formou</w:t>
      </w:r>
    </w:p>
    <w:p w14:paraId="10CA7998" w14:textId="77777777" w:rsidR="00050BF9" w:rsidRPr="00F94F6F" w:rsidRDefault="00050BF9" w:rsidP="00050BF9">
      <w:pPr>
        <w:tabs>
          <w:tab w:val="left" w:pos="1350"/>
        </w:tabs>
        <w:spacing w:line="360" w:lineRule="auto"/>
        <w:jc w:val="both"/>
      </w:pPr>
      <w:r w:rsidRPr="00F94F6F">
        <w:t xml:space="preserve">                    Prožitkové učení, spontánnost dětí, komunikativnost, tvořivost, převažující </w:t>
      </w:r>
    </w:p>
    <w:p w14:paraId="42A76461" w14:textId="77777777" w:rsidR="00050BF9" w:rsidRPr="00F94F6F" w:rsidRDefault="00050BF9" w:rsidP="00050BF9">
      <w:pPr>
        <w:tabs>
          <w:tab w:val="left" w:pos="1350"/>
        </w:tabs>
        <w:spacing w:line="360" w:lineRule="auto"/>
        <w:jc w:val="both"/>
      </w:pPr>
      <w:r w:rsidRPr="00F94F6F">
        <w:t xml:space="preserve">                    aktivita dětí, konkrétnost, využívání aktuálních situací, každodenní prolínání </w:t>
      </w:r>
    </w:p>
    <w:p w14:paraId="2AC2C4DE" w14:textId="77777777" w:rsidR="00050BF9" w:rsidRPr="00F94F6F" w:rsidRDefault="00050BF9" w:rsidP="00050BF9">
      <w:pPr>
        <w:tabs>
          <w:tab w:val="left" w:pos="1350"/>
        </w:tabs>
        <w:spacing w:line="360" w:lineRule="auto"/>
        <w:jc w:val="both"/>
      </w:pPr>
      <w:r w:rsidRPr="00F94F6F">
        <w:t xml:space="preserve">                    vzdělávacích oblastí, rozhovory s dětmi.</w:t>
      </w:r>
    </w:p>
    <w:p w14:paraId="0D073425" w14:textId="77777777" w:rsidR="00050BF9" w:rsidRPr="00F94F6F" w:rsidRDefault="00050BF9" w:rsidP="00050BF9">
      <w:pPr>
        <w:tabs>
          <w:tab w:val="left" w:pos="1350"/>
        </w:tabs>
        <w:spacing w:line="360" w:lineRule="auto"/>
        <w:jc w:val="both"/>
      </w:pPr>
    </w:p>
    <w:p w14:paraId="68682B75" w14:textId="77777777" w:rsidR="00050BF9" w:rsidRPr="00F94F6F" w:rsidRDefault="00050BF9" w:rsidP="00050BF9">
      <w:pPr>
        <w:tabs>
          <w:tab w:val="left" w:pos="1350"/>
        </w:tabs>
        <w:spacing w:line="360" w:lineRule="auto"/>
        <w:jc w:val="both"/>
      </w:pPr>
    </w:p>
    <w:p w14:paraId="7F58144C" w14:textId="77777777" w:rsidR="00050BF9" w:rsidRPr="00F94F6F" w:rsidRDefault="00050BF9" w:rsidP="00050BF9">
      <w:pPr>
        <w:keepNext/>
        <w:tabs>
          <w:tab w:val="left" w:pos="1350"/>
        </w:tabs>
        <w:spacing w:line="360" w:lineRule="auto"/>
        <w:jc w:val="both"/>
        <w:outlineLvl w:val="1"/>
        <w:rPr>
          <w:b/>
          <w:bCs/>
        </w:rPr>
      </w:pPr>
      <w:r w:rsidRPr="00F94F6F">
        <w:rPr>
          <w:b/>
          <w:bCs/>
        </w:rPr>
        <w:t>Hodnocení dětí</w:t>
      </w:r>
    </w:p>
    <w:p w14:paraId="710F9DEB" w14:textId="77777777" w:rsidR="00050BF9" w:rsidRPr="00F94F6F" w:rsidRDefault="00050BF9" w:rsidP="00050BF9">
      <w:pPr>
        <w:spacing w:line="360" w:lineRule="auto"/>
        <w:jc w:val="both"/>
      </w:pPr>
    </w:p>
    <w:p w14:paraId="7F2A3960" w14:textId="77777777" w:rsidR="00050BF9" w:rsidRPr="00F94F6F" w:rsidRDefault="00050BF9" w:rsidP="00050BF9">
      <w:pPr>
        <w:numPr>
          <w:ilvl w:val="0"/>
          <w:numId w:val="33"/>
        </w:numPr>
        <w:tabs>
          <w:tab w:val="left" w:pos="1350"/>
        </w:tabs>
        <w:spacing w:line="360" w:lineRule="auto"/>
        <w:jc w:val="both"/>
      </w:pPr>
      <w:r w:rsidRPr="00F94F6F">
        <w:rPr>
          <w:b/>
          <w:bCs/>
        </w:rPr>
        <w:t>Co:</w:t>
      </w:r>
      <w:r w:rsidRPr="00F94F6F">
        <w:t xml:space="preserve"> individuální pokroky dítěte</w:t>
      </w:r>
    </w:p>
    <w:p w14:paraId="11E82591" w14:textId="77777777" w:rsidR="00050BF9" w:rsidRPr="00F94F6F" w:rsidRDefault="00050BF9" w:rsidP="00050BF9">
      <w:pPr>
        <w:numPr>
          <w:ilvl w:val="0"/>
          <w:numId w:val="33"/>
        </w:numPr>
        <w:tabs>
          <w:tab w:val="left" w:pos="1350"/>
        </w:tabs>
        <w:spacing w:line="360" w:lineRule="auto"/>
        <w:jc w:val="both"/>
      </w:pPr>
      <w:r w:rsidRPr="00F94F6F">
        <w:rPr>
          <w:b/>
          <w:bCs/>
        </w:rPr>
        <w:t>Kdo</w:t>
      </w:r>
      <w:r w:rsidRPr="00F94F6F">
        <w:t>: obě učitelky</w:t>
      </w:r>
    </w:p>
    <w:p w14:paraId="11F5F1BD" w14:textId="77777777" w:rsidR="00050BF9" w:rsidRPr="00F94F6F" w:rsidRDefault="00050BF9" w:rsidP="00050BF9">
      <w:pPr>
        <w:numPr>
          <w:ilvl w:val="0"/>
          <w:numId w:val="33"/>
        </w:numPr>
        <w:tabs>
          <w:tab w:val="left" w:pos="1350"/>
        </w:tabs>
        <w:spacing w:line="360" w:lineRule="auto"/>
        <w:jc w:val="both"/>
      </w:pPr>
      <w:r w:rsidRPr="00F94F6F">
        <w:rPr>
          <w:b/>
          <w:bCs/>
        </w:rPr>
        <w:t>Kdy</w:t>
      </w:r>
      <w:r w:rsidRPr="00F94F6F">
        <w:t>: 2x ročně a průběžně podle potřeby</w:t>
      </w:r>
    </w:p>
    <w:p w14:paraId="23478CC5" w14:textId="77777777" w:rsidR="00050BF9" w:rsidRPr="00F94F6F" w:rsidRDefault="00050BF9" w:rsidP="00050BF9">
      <w:pPr>
        <w:numPr>
          <w:ilvl w:val="0"/>
          <w:numId w:val="33"/>
        </w:numPr>
        <w:tabs>
          <w:tab w:val="left" w:pos="1350"/>
        </w:tabs>
        <w:spacing w:line="360" w:lineRule="auto"/>
        <w:jc w:val="both"/>
      </w:pPr>
      <w:r w:rsidRPr="00F94F6F">
        <w:rPr>
          <w:b/>
          <w:bCs/>
        </w:rPr>
        <w:t>Jak:</w:t>
      </w:r>
      <w:r w:rsidRPr="00F94F6F">
        <w:t xml:space="preserve"> zápisy do záznamových listů</w:t>
      </w:r>
    </w:p>
    <w:p w14:paraId="0AF02262" w14:textId="77777777" w:rsidR="00050BF9" w:rsidRPr="00F94F6F" w:rsidRDefault="00050BF9" w:rsidP="00050BF9">
      <w:pPr>
        <w:tabs>
          <w:tab w:val="left" w:pos="1350"/>
        </w:tabs>
        <w:spacing w:line="360" w:lineRule="auto"/>
        <w:jc w:val="both"/>
      </w:pPr>
    </w:p>
    <w:p w14:paraId="3963C1A6" w14:textId="77777777" w:rsidR="00050BF9" w:rsidRPr="00F94F6F" w:rsidRDefault="00050BF9" w:rsidP="00050BF9">
      <w:pPr>
        <w:numPr>
          <w:ilvl w:val="0"/>
          <w:numId w:val="33"/>
        </w:numPr>
        <w:tabs>
          <w:tab w:val="left" w:pos="1350"/>
        </w:tabs>
        <w:spacing w:line="360" w:lineRule="auto"/>
        <w:jc w:val="both"/>
      </w:pPr>
      <w:r w:rsidRPr="00F94F6F">
        <w:t>Diagnostika dítěte vychází ze znalostí výchozího vývojového stupně dítěte a z očekávaných kompetencí RVP.</w:t>
      </w:r>
    </w:p>
    <w:p w14:paraId="4308D20C" w14:textId="77777777" w:rsidR="00050BF9" w:rsidRPr="00F94F6F" w:rsidRDefault="00050BF9" w:rsidP="00050BF9">
      <w:pPr>
        <w:tabs>
          <w:tab w:val="left" w:pos="1350"/>
        </w:tabs>
        <w:spacing w:line="360" w:lineRule="auto"/>
        <w:jc w:val="both"/>
      </w:pPr>
    </w:p>
    <w:p w14:paraId="446F00E8" w14:textId="77777777" w:rsidR="00050BF9" w:rsidRPr="00F94F6F" w:rsidRDefault="00050BF9" w:rsidP="00050BF9">
      <w:pPr>
        <w:numPr>
          <w:ilvl w:val="0"/>
          <w:numId w:val="33"/>
        </w:numPr>
        <w:tabs>
          <w:tab w:val="left" w:pos="1350"/>
        </w:tabs>
        <w:spacing w:line="360" w:lineRule="auto"/>
        <w:jc w:val="both"/>
      </w:pPr>
      <w:r w:rsidRPr="00F94F6F">
        <w:t>Vývoj dítěte v jednotlivých oblastech zpracováváme a zapisujeme 2x ročně, v případě potřeby častěji.</w:t>
      </w:r>
    </w:p>
    <w:p w14:paraId="7182A95B" w14:textId="77777777" w:rsidR="00050BF9" w:rsidRPr="00F94F6F" w:rsidRDefault="00050BF9" w:rsidP="00050BF9">
      <w:pPr>
        <w:tabs>
          <w:tab w:val="left" w:pos="1350"/>
        </w:tabs>
        <w:spacing w:line="360" w:lineRule="auto"/>
        <w:jc w:val="both"/>
      </w:pPr>
    </w:p>
    <w:p w14:paraId="3CA80989" w14:textId="681F9ABC" w:rsidR="00050BF9" w:rsidRPr="00F94F6F" w:rsidRDefault="00050BF9" w:rsidP="00050BF9">
      <w:pPr>
        <w:numPr>
          <w:ilvl w:val="0"/>
          <w:numId w:val="33"/>
        </w:numPr>
        <w:tabs>
          <w:tab w:val="left" w:pos="1350"/>
        </w:tabs>
        <w:spacing w:line="360" w:lineRule="auto"/>
        <w:jc w:val="both"/>
      </w:pPr>
      <w:r>
        <w:t>Vedeme dětské portfo</w:t>
      </w:r>
      <w:r w:rsidRPr="00F94F6F">
        <w:t>lio</w:t>
      </w:r>
      <w:r w:rsidR="00EB3F59">
        <w:t xml:space="preserve"> </w:t>
      </w:r>
      <w:r w:rsidRPr="00F94F6F">
        <w:t>- kresba postavy na začátku a na konci školního roku, grafomotorické listy, některé výtvarné práce.</w:t>
      </w:r>
    </w:p>
    <w:p w14:paraId="1582A1D1" w14:textId="77777777" w:rsidR="00050BF9" w:rsidRPr="00F94F6F" w:rsidRDefault="00050BF9" w:rsidP="00050BF9">
      <w:pPr>
        <w:tabs>
          <w:tab w:val="left" w:pos="1350"/>
        </w:tabs>
        <w:spacing w:line="360" w:lineRule="auto"/>
        <w:jc w:val="both"/>
      </w:pPr>
    </w:p>
    <w:p w14:paraId="4F86889F" w14:textId="77777777" w:rsidR="00050BF9" w:rsidRPr="00F94F6F" w:rsidRDefault="00050BF9" w:rsidP="00050BF9">
      <w:pPr>
        <w:numPr>
          <w:ilvl w:val="0"/>
          <w:numId w:val="33"/>
        </w:numPr>
        <w:tabs>
          <w:tab w:val="left" w:pos="1350"/>
        </w:tabs>
        <w:spacing w:line="360" w:lineRule="auto"/>
        <w:jc w:val="both"/>
      </w:pPr>
      <w:r w:rsidRPr="00F94F6F">
        <w:t>Průběžně zaznamenáváme individuální zájmy, talent a potřeby dítěte.</w:t>
      </w:r>
    </w:p>
    <w:p w14:paraId="7734105A" w14:textId="77777777" w:rsidR="00050BF9" w:rsidRPr="00F94F6F" w:rsidRDefault="00050BF9" w:rsidP="00050BF9">
      <w:pPr>
        <w:tabs>
          <w:tab w:val="left" w:pos="1350"/>
        </w:tabs>
        <w:spacing w:line="360" w:lineRule="auto"/>
        <w:jc w:val="both"/>
      </w:pPr>
    </w:p>
    <w:p w14:paraId="23644FAC" w14:textId="77777777" w:rsidR="00050BF9" w:rsidRPr="00F94F6F" w:rsidRDefault="00050BF9" w:rsidP="00050BF9">
      <w:pPr>
        <w:tabs>
          <w:tab w:val="left" w:pos="1350"/>
        </w:tabs>
        <w:spacing w:line="360" w:lineRule="auto"/>
        <w:jc w:val="both"/>
      </w:pPr>
    </w:p>
    <w:p w14:paraId="5A514071" w14:textId="77777777" w:rsidR="00050BF9" w:rsidRPr="00F94F6F" w:rsidRDefault="00050BF9" w:rsidP="00050BF9">
      <w:pPr>
        <w:keepNext/>
        <w:tabs>
          <w:tab w:val="left" w:pos="1350"/>
        </w:tabs>
        <w:spacing w:line="360" w:lineRule="auto"/>
        <w:jc w:val="both"/>
        <w:outlineLvl w:val="1"/>
        <w:rPr>
          <w:b/>
          <w:bCs/>
        </w:rPr>
      </w:pPr>
      <w:r w:rsidRPr="00F94F6F">
        <w:rPr>
          <w:b/>
          <w:bCs/>
        </w:rPr>
        <w:t>Hodnocení podmínek ke vzdělávání</w:t>
      </w:r>
    </w:p>
    <w:p w14:paraId="7A220969" w14:textId="77777777" w:rsidR="00050BF9" w:rsidRPr="00F94F6F" w:rsidRDefault="00050BF9" w:rsidP="00050BF9">
      <w:pPr>
        <w:spacing w:line="360" w:lineRule="auto"/>
        <w:jc w:val="both"/>
      </w:pPr>
    </w:p>
    <w:p w14:paraId="06D00399" w14:textId="77777777" w:rsidR="00050BF9" w:rsidRPr="00F94F6F" w:rsidRDefault="00050BF9" w:rsidP="00050BF9">
      <w:pPr>
        <w:numPr>
          <w:ilvl w:val="0"/>
          <w:numId w:val="35"/>
        </w:numPr>
        <w:tabs>
          <w:tab w:val="left" w:pos="1350"/>
        </w:tabs>
        <w:spacing w:line="360" w:lineRule="auto"/>
        <w:jc w:val="both"/>
      </w:pPr>
      <w:r w:rsidRPr="00F94F6F">
        <w:rPr>
          <w:b/>
          <w:bCs/>
        </w:rPr>
        <w:t>Co</w:t>
      </w:r>
      <w:r w:rsidR="00581D17">
        <w:t>:d</w:t>
      </w:r>
      <w:r w:rsidRPr="00F94F6F">
        <w:t>o jaké míry jsou podmínky naplňovány.</w:t>
      </w:r>
    </w:p>
    <w:p w14:paraId="7526C132" w14:textId="77777777" w:rsidR="00050BF9" w:rsidRPr="00F94F6F" w:rsidRDefault="00050BF9" w:rsidP="00050BF9">
      <w:pPr>
        <w:numPr>
          <w:ilvl w:val="0"/>
          <w:numId w:val="35"/>
        </w:numPr>
        <w:tabs>
          <w:tab w:val="left" w:pos="1350"/>
        </w:tabs>
        <w:spacing w:line="360" w:lineRule="auto"/>
        <w:jc w:val="both"/>
      </w:pPr>
      <w:r w:rsidRPr="00F94F6F">
        <w:rPr>
          <w:b/>
          <w:bCs/>
        </w:rPr>
        <w:t>Kdo</w:t>
      </w:r>
      <w:r w:rsidR="00581D17">
        <w:t>: obě učitelky</w:t>
      </w:r>
    </w:p>
    <w:p w14:paraId="6ACE9957" w14:textId="77777777" w:rsidR="00050BF9" w:rsidRPr="00F94F6F" w:rsidRDefault="00050BF9" w:rsidP="00050BF9">
      <w:pPr>
        <w:numPr>
          <w:ilvl w:val="0"/>
          <w:numId w:val="35"/>
        </w:numPr>
        <w:tabs>
          <w:tab w:val="left" w:pos="1350"/>
        </w:tabs>
        <w:spacing w:line="360" w:lineRule="auto"/>
        <w:jc w:val="both"/>
      </w:pPr>
      <w:r w:rsidRPr="00F94F6F">
        <w:rPr>
          <w:b/>
          <w:bCs/>
        </w:rPr>
        <w:t>Kdy</w:t>
      </w:r>
      <w:r w:rsidRPr="00F94F6F">
        <w:t>: průběžně</w:t>
      </w:r>
    </w:p>
    <w:p w14:paraId="12DD9A51" w14:textId="1F801D87" w:rsidR="00050BF9" w:rsidRPr="00F94F6F" w:rsidRDefault="00050BF9" w:rsidP="00050BF9">
      <w:pPr>
        <w:numPr>
          <w:ilvl w:val="0"/>
          <w:numId w:val="35"/>
        </w:numPr>
        <w:tabs>
          <w:tab w:val="left" w:pos="1350"/>
        </w:tabs>
        <w:spacing w:line="360" w:lineRule="auto"/>
        <w:jc w:val="both"/>
      </w:pPr>
      <w:r w:rsidRPr="00F94F6F">
        <w:rPr>
          <w:b/>
          <w:bCs/>
        </w:rPr>
        <w:t>Jak:</w:t>
      </w:r>
      <w:r w:rsidRPr="00F94F6F">
        <w:t xml:space="preserve"> anketa</w:t>
      </w:r>
      <w:r w:rsidR="00D85C28">
        <w:t>, sběr dat – analýza</w:t>
      </w:r>
      <w:r w:rsidR="00EB3F59">
        <w:t xml:space="preserve"> </w:t>
      </w:r>
      <w:r w:rsidR="00D85C28">
        <w:t>- navržená opatření</w:t>
      </w:r>
    </w:p>
    <w:p w14:paraId="5A75C4B4" w14:textId="77777777" w:rsidR="00050BF9" w:rsidRPr="00F94F6F" w:rsidRDefault="00050BF9" w:rsidP="00050BF9">
      <w:pPr>
        <w:tabs>
          <w:tab w:val="left" w:pos="1350"/>
        </w:tabs>
        <w:spacing w:line="360" w:lineRule="auto"/>
        <w:jc w:val="both"/>
      </w:pPr>
    </w:p>
    <w:p w14:paraId="73081ED4" w14:textId="77777777" w:rsidR="00050BF9" w:rsidRPr="00F94F6F" w:rsidRDefault="00050BF9" w:rsidP="00050BF9">
      <w:pPr>
        <w:tabs>
          <w:tab w:val="left" w:pos="1350"/>
        </w:tabs>
        <w:spacing w:line="360" w:lineRule="auto"/>
        <w:jc w:val="both"/>
      </w:pPr>
    </w:p>
    <w:p w14:paraId="1993AB5F" w14:textId="77777777" w:rsidR="00050BF9" w:rsidRPr="00F94F6F" w:rsidRDefault="00050BF9" w:rsidP="00050BF9">
      <w:pPr>
        <w:numPr>
          <w:ilvl w:val="0"/>
          <w:numId w:val="34"/>
        </w:numPr>
        <w:tabs>
          <w:tab w:val="left" w:pos="1350"/>
        </w:tabs>
        <w:spacing w:line="360" w:lineRule="auto"/>
        <w:jc w:val="both"/>
      </w:pPr>
      <w:r w:rsidRPr="00F94F6F">
        <w:t>Věcné podmínky,</w:t>
      </w:r>
      <w:r w:rsidR="00581D17">
        <w:t xml:space="preserve"> </w:t>
      </w:r>
      <w:r w:rsidRPr="00F94F6F">
        <w:t>psychosociální, organizační a životospráva dětí</w:t>
      </w:r>
    </w:p>
    <w:p w14:paraId="512214D5" w14:textId="77777777" w:rsidR="00050BF9" w:rsidRPr="00F94F6F" w:rsidRDefault="00050BF9" w:rsidP="00050BF9">
      <w:pPr>
        <w:numPr>
          <w:ilvl w:val="0"/>
          <w:numId w:val="34"/>
        </w:numPr>
        <w:tabs>
          <w:tab w:val="left" w:pos="1350"/>
        </w:tabs>
        <w:spacing w:line="360" w:lineRule="auto"/>
        <w:jc w:val="both"/>
      </w:pPr>
      <w:r w:rsidRPr="00F94F6F">
        <w:t>Spolupráce s rodiči a ostatními partnery.</w:t>
      </w:r>
    </w:p>
    <w:p w14:paraId="2386077F" w14:textId="77777777" w:rsidR="00050BF9" w:rsidRPr="00F94F6F" w:rsidRDefault="00050BF9" w:rsidP="00050BF9">
      <w:pPr>
        <w:numPr>
          <w:ilvl w:val="0"/>
          <w:numId w:val="34"/>
        </w:numPr>
        <w:tabs>
          <w:tab w:val="left" w:pos="1350"/>
        </w:tabs>
        <w:spacing w:line="360" w:lineRule="auto"/>
        <w:jc w:val="both"/>
      </w:pPr>
      <w:r w:rsidRPr="00F94F6F">
        <w:t>Řízení školy, personální a pedagogické zajištění.</w:t>
      </w:r>
    </w:p>
    <w:p w14:paraId="67DA5DFD" w14:textId="77777777" w:rsidR="00050BF9" w:rsidRPr="00F94F6F" w:rsidRDefault="00050BF9" w:rsidP="00050BF9">
      <w:pPr>
        <w:numPr>
          <w:ilvl w:val="0"/>
          <w:numId w:val="34"/>
        </w:numPr>
        <w:tabs>
          <w:tab w:val="left" w:pos="1350"/>
        </w:tabs>
        <w:spacing w:line="360" w:lineRule="auto"/>
        <w:jc w:val="both"/>
      </w:pPr>
      <w:r w:rsidRPr="00F94F6F">
        <w:t>Další vzdělávání učitelek</w:t>
      </w:r>
    </w:p>
    <w:p w14:paraId="3F549E5C" w14:textId="77777777" w:rsidR="00050BF9" w:rsidRPr="00F94F6F" w:rsidRDefault="00050BF9" w:rsidP="00050BF9">
      <w:pPr>
        <w:tabs>
          <w:tab w:val="left" w:pos="1350"/>
        </w:tabs>
        <w:spacing w:line="360" w:lineRule="auto"/>
        <w:jc w:val="both"/>
      </w:pPr>
    </w:p>
    <w:p w14:paraId="2C4BF508" w14:textId="77777777" w:rsidR="00050BF9" w:rsidRPr="00F94F6F" w:rsidRDefault="00050BF9" w:rsidP="00050BF9">
      <w:pPr>
        <w:tabs>
          <w:tab w:val="left" w:pos="1350"/>
        </w:tabs>
        <w:spacing w:line="360" w:lineRule="auto"/>
        <w:jc w:val="both"/>
      </w:pPr>
    </w:p>
    <w:p w14:paraId="790403ED" w14:textId="77777777" w:rsidR="00050BF9" w:rsidRPr="00F94F6F" w:rsidRDefault="00050BF9" w:rsidP="00050BF9">
      <w:pPr>
        <w:keepNext/>
        <w:tabs>
          <w:tab w:val="left" w:pos="1350"/>
        </w:tabs>
        <w:spacing w:line="360" w:lineRule="auto"/>
        <w:jc w:val="both"/>
        <w:outlineLvl w:val="1"/>
        <w:rPr>
          <w:b/>
          <w:bCs/>
        </w:rPr>
      </w:pPr>
      <w:r w:rsidRPr="00F94F6F">
        <w:rPr>
          <w:b/>
          <w:bCs/>
        </w:rPr>
        <w:t>Autoevaluace</w:t>
      </w:r>
    </w:p>
    <w:p w14:paraId="2A179B00" w14:textId="77777777" w:rsidR="00050BF9" w:rsidRPr="00F94F6F" w:rsidRDefault="00050BF9" w:rsidP="00050BF9">
      <w:pPr>
        <w:spacing w:line="360" w:lineRule="auto"/>
        <w:jc w:val="both"/>
      </w:pPr>
    </w:p>
    <w:p w14:paraId="66A22B3C" w14:textId="77777777" w:rsidR="00050BF9" w:rsidRPr="00F94F6F" w:rsidRDefault="00050BF9" w:rsidP="00050BF9">
      <w:pPr>
        <w:numPr>
          <w:ilvl w:val="0"/>
          <w:numId w:val="36"/>
        </w:numPr>
        <w:tabs>
          <w:tab w:val="left" w:pos="1350"/>
        </w:tabs>
        <w:spacing w:line="360" w:lineRule="auto"/>
        <w:jc w:val="both"/>
      </w:pPr>
      <w:r w:rsidRPr="00F94F6F">
        <w:rPr>
          <w:b/>
          <w:bCs/>
        </w:rPr>
        <w:t>Co:</w:t>
      </w:r>
      <w:r w:rsidRPr="00F94F6F">
        <w:t xml:space="preserve"> hodnocení vlastní práce učitelky</w:t>
      </w:r>
    </w:p>
    <w:p w14:paraId="76618DA3" w14:textId="77777777" w:rsidR="00050BF9" w:rsidRPr="00F94F6F" w:rsidRDefault="00050BF9" w:rsidP="00050BF9">
      <w:pPr>
        <w:numPr>
          <w:ilvl w:val="0"/>
          <w:numId w:val="36"/>
        </w:numPr>
        <w:tabs>
          <w:tab w:val="left" w:pos="1350"/>
        </w:tabs>
        <w:spacing w:line="360" w:lineRule="auto"/>
        <w:jc w:val="both"/>
      </w:pPr>
      <w:r w:rsidRPr="00F94F6F">
        <w:rPr>
          <w:b/>
          <w:bCs/>
        </w:rPr>
        <w:t>Kdo:</w:t>
      </w:r>
      <w:r w:rsidRPr="00F94F6F">
        <w:t xml:space="preserve"> obě učitelky</w:t>
      </w:r>
    </w:p>
    <w:p w14:paraId="17839530" w14:textId="77777777" w:rsidR="00050BF9" w:rsidRPr="00F94F6F" w:rsidRDefault="00050BF9" w:rsidP="00050BF9">
      <w:pPr>
        <w:numPr>
          <w:ilvl w:val="0"/>
          <w:numId w:val="36"/>
        </w:numPr>
        <w:tabs>
          <w:tab w:val="left" w:pos="1350"/>
        </w:tabs>
        <w:spacing w:line="360" w:lineRule="auto"/>
        <w:jc w:val="both"/>
      </w:pPr>
      <w:r w:rsidRPr="00F94F6F">
        <w:rPr>
          <w:b/>
          <w:bCs/>
        </w:rPr>
        <w:t>Kdy:</w:t>
      </w:r>
      <w:r>
        <w:t>denně</w:t>
      </w:r>
    </w:p>
    <w:p w14:paraId="2DFF065D" w14:textId="77777777" w:rsidR="00581D17" w:rsidRPr="00581D17" w:rsidRDefault="00050BF9" w:rsidP="00581D17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rPr>
          <w:rFonts w:eastAsiaTheme="minorHAnsi"/>
        </w:rPr>
      </w:pPr>
      <w:r w:rsidRPr="00581D17">
        <w:rPr>
          <w:b/>
          <w:bCs/>
          <w:sz w:val="28"/>
          <w:szCs w:val="28"/>
        </w:rPr>
        <w:t>Jak</w:t>
      </w:r>
      <w:r w:rsidRPr="00F94F6F">
        <w:t xml:space="preserve">: </w:t>
      </w:r>
      <w:r w:rsidR="00581D17" w:rsidRPr="00581D17">
        <w:rPr>
          <w:rFonts w:eastAsiaTheme="minorHAnsi"/>
        </w:rPr>
        <w:t>Každá učitelka volí formu sebereflexe takovou, jakou uzná za vhodnou. Jsou používány</w:t>
      </w:r>
    </w:p>
    <w:p w14:paraId="2BA3F2E8" w14:textId="77777777" w:rsidR="00050BF9" w:rsidRPr="00F94F6F" w:rsidRDefault="00581D17" w:rsidP="00581D17">
      <w:pPr>
        <w:tabs>
          <w:tab w:val="left" w:pos="1350"/>
        </w:tabs>
        <w:spacing w:line="360" w:lineRule="auto"/>
        <w:ind w:left="720"/>
        <w:jc w:val="both"/>
      </w:pPr>
      <w:r>
        <w:rPr>
          <w:rFonts w:eastAsiaTheme="minorHAnsi"/>
          <w:lang w:eastAsia="en-US"/>
        </w:rPr>
        <w:t>rozhovory s kolegyní apod.</w:t>
      </w:r>
    </w:p>
    <w:p w14:paraId="4BAA6EF2" w14:textId="77777777" w:rsidR="00050BF9" w:rsidRPr="00F94F6F" w:rsidRDefault="00050BF9" w:rsidP="00050BF9">
      <w:pPr>
        <w:tabs>
          <w:tab w:val="left" w:pos="1350"/>
        </w:tabs>
        <w:spacing w:line="360" w:lineRule="auto"/>
        <w:jc w:val="both"/>
      </w:pPr>
    </w:p>
    <w:p w14:paraId="646F0A63" w14:textId="77777777" w:rsidR="00050BF9" w:rsidRPr="00F94F6F" w:rsidRDefault="00050BF9" w:rsidP="00050BF9">
      <w:pPr>
        <w:numPr>
          <w:ilvl w:val="0"/>
          <w:numId w:val="36"/>
        </w:numPr>
        <w:tabs>
          <w:tab w:val="left" w:pos="1350"/>
        </w:tabs>
        <w:spacing w:line="360" w:lineRule="auto"/>
        <w:jc w:val="both"/>
      </w:pPr>
      <w:r w:rsidRPr="00F94F6F">
        <w:t>Každý den ústní hodnocení denních činností s kolegyní ve třídě</w:t>
      </w:r>
    </w:p>
    <w:p w14:paraId="12EE54F4" w14:textId="77777777" w:rsidR="00050BF9" w:rsidRPr="00F94F6F" w:rsidRDefault="00050BF9" w:rsidP="00050BF9">
      <w:pPr>
        <w:numPr>
          <w:ilvl w:val="0"/>
          <w:numId w:val="36"/>
        </w:numPr>
        <w:tabs>
          <w:tab w:val="left" w:pos="1350"/>
        </w:tabs>
        <w:spacing w:line="360" w:lineRule="auto"/>
        <w:jc w:val="both"/>
      </w:pPr>
      <w:r w:rsidRPr="00F94F6F">
        <w:t>Jaká byla odezva u dětí</w:t>
      </w:r>
    </w:p>
    <w:p w14:paraId="5C3DD813" w14:textId="77777777" w:rsidR="00050BF9" w:rsidRPr="00F94F6F" w:rsidRDefault="00050BF9" w:rsidP="00050BF9">
      <w:pPr>
        <w:numPr>
          <w:ilvl w:val="0"/>
          <w:numId w:val="36"/>
        </w:numPr>
        <w:tabs>
          <w:tab w:val="left" w:pos="1350"/>
        </w:tabs>
        <w:spacing w:line="360" w:lineRule="auto"/>
        <w:jc w:val="both"/>
      </w:pPr>
      <w:r w:rsidRPr="00F94F6F">
        <w:t>Výsledky práce a plánování dalších postupů</w:t>
      </w:r>
    </w:p>
    <w:p w14:paraId="4B973D06" w14:textId="77777777" w:rsidR="00050BF9" w:rsidRPr="00F94F6F" w:rsidRDefault="00050BF9" w:rsidP="00050BF9">
      <w:pPr>
        <w:numPr>
          <w:ilvl w:val="0"/>
          <w:numId w:val="36"/>
        </w:numPr>
        <w:tabs>
          <w:tab w:val="left" w:pos="1350"/>
        </w:tabs>
        <w:spacing w:line="360" w:lineRule="auto"/>
        <w:jc w:val="both"/>
      </w:pPr>
      <w:r w:rsidRPr="00F94F6F">
        <w:t>Vlastní příklad dětem, vstřícnost, reakce na potřeby dětí ad.</w:t>
      </w:r>
    </w:p>
    <w:p w14:paraId="040CED25" w14:textId="77777777" w:rsidR="00050BF9" w:rsidRPr="00F94F6F" w:rsidRDefault="00050BF9" w:rsidP="00050BF9">
      <w:pPr>
        <w:numPr>
          <w:ilvl w:val="0"/>
          <w:numId w:val="36"/>
        </w:numPr>
        <w:tabs>
          <w:tab w:val="left" w:pos="1350"/>
        </w:tabs>
        <w:spacing w:line="360" w:lineRule="auto"/>
        <w:jc w:val="both"/>
      </w:pPr>
      <w:r w:rsidRPr="00F94F6F">
        <w:lastRenderedPageBreak/>
        <w:t>Schopnost týmové práce, tvorba TVP</w:t>
      </w:r>
    </w:p>
    <w:p w14:paraId="7EF24F5F" w14:textId="77777777" w:rsidR="00050BF9" w:rsidRPr="00F94F6F" w:rsidRDefault="00050BF9" w:rsidP="00050BF9">
      <w:pPr>
        <w:numPr>
          <w:ilvl w:val="0"/>
          <w:numId w:val="36"/>
        </w:numPr>
        <w:tabs>
          <w:tab w:val="left" w:pos="1350"/>
        </w:tabs>
        <w:spacing w:line="360" w:lineRule="auto"/>
        <w:jc w:val="both"/>
      </w:pPr>
      <w:r w:rsidRPr="00F94F6F">
        <w:t>Spolupráce s rodiči, přínos pro školu</w:t>
      </w:r>
    </w:p>
    <w:p w14:paraId="30DBF2CA" w14:textId="77777777" w:rsidR="00050BF9" w:rsidRPr="00F94F6F" w:rsidRDefault="00050BF9" w:rsidP="00050BF9">
      <w:pPr>
        <w:numPr>
          <w:ilvl w:val="0"/>
          <w:numId w:val="36"/>
        </w:numPr>
        <w:tabs>
          <w:tab w:val="left" w:pos="1350"/>
        </w:tabs>
        <w:spacing w:line="360" w:lineRule="auto"/>
        <w:jc w:val="both"/>
      </w:pPr>
      <w:r w:rsidRPr="00F94F6F">
        <w:t>Pedagogický styl, tvořivost a improvizace, profesní růst</w:t>
      </w:r>
    </w:p>
    <w:p w14:paraId="00FDEBDB" w14:textId="77777777" w:rsidR="00050BF9" w:rsidRPr="00F94F6F" w:rsidRDefault="00050BF9" w:rsidP="00050BF9">
      <w:pPr>
        <w:tabs>
          <w:tab w:val="left" w:pos="1350"/>
        </w:tabs>
        <w:spacing w:line="360" w:lineRule="auto"/>
        <w:jc w:val="both"/>
      </w:pPr>
    </w:p>
    <w:p w14:paraId="284DD414" w14:textId="77777777" w:rsidR="00050BF9" w:rsidRPr="00F94F6F" w:rsidRDefault="00050BF9" w:rsidP="00050BF9">
      <w:pPr>
        <w:tabs>
          <w:tab w:val="left" w:pos="1350"/>
        </w:tabs>
        <w:spacing w:line="360" w:lineRule="auto"/>
        <w:jc w:val="both"/>
      </w:pPr>
    </w:p>
    <w:p w14:paraId="4CCDBA7D" w14:textId="77777777" w:rsidR="00050BF9" w:rsidRPr="00F94F6F" w:rsidRDefault="00050BF9" w:rsidP="00050BF9">
      <w:pPr>
        <w:keepNext/>
        <w:tabs>
          <w:tab w:val="left" w:pos="1350"/>
        </w:tabs>
        <w:spacing w:line="360" w:lineRule="auto"/>
        <w:jc w:val="both"/>
        <w:outlineLvl w:val="1"/>
        <w:rPr>
          <w:b/>
          <w:bCs/>
        </w:rPr>
      </w:pPr>
      <w:r w:rsidRPr="00F94F6F">
        <w:rPr>
          <w:b/>
          <w:bCs/>
        </w:rPr>
        <w:t>Hodnocení pedagogů</w:t>
      </w:r>
    </w:p>
    <w:p w14:paraId="0B782DBC" w14:textId="77777777" w:rsidR="00050BF9" w:rsidRPr="00F94F6F" w:rsidRDefault="00050BF9" w:rsidP="00050BF9">
      <w:pPr>
        <w:spacing w:line="360" w:lineRule="auto"/>
        <w:jc w:val="both"/>
      </w:pPr>
    </w:p>
    <w:p w14:paraId="1C7F38B3" w14:textId="77777777" w:rsidR="00050BF9" w:rsidRPr="00F94F6F" w:rsidRDefault="00050BF9" w:rsidP="00050BF9">
      <w:pPr>
        <w:numPr>
          <w:ilvl w:val="0"/>
          <w:numId w:val="37"/>
        </w:numPr>
        <w:tabs>
          <w:tab w:val="left" w:pos="1350"/>
        </w:tabs>
        <w:spacing w:line="360" w:lineRule="auto"/>
        <w:jc w:val="both"/>
      </w:pPr>
      <w:r w:rsidRPr="00F94F6F">
        <w:rPr>
          <w:b/>
          <w:bCs/>
        </w:rPr>
        <w:t>Co:</w:t>
      </w:r>
      <w:r w:rsidRPr="00F94F6F">
        <w:t xml:space="preserve"> Úroveň pedagogické práce, naplňování cílů TVP.</w:t>
      </w:r>
    </w:p>
    <w:p w14:paraId="57AEF5BB" w14:textId="41475CDB" w:rsidR="00050BF9" w:rsidRPr="00F94F6F" w:rsidRDefault="00050BF9" w:rsidP="00050BF9">
      <w:pPr>
        <w:numPr>
          <w:ilvl w:val="0"/>
          <w:numId w:val="37"/>
        </w:numPr>
        <w:tabs>
          <w:tab w:val="left" w:pos="1350"/>
        </w:tabs>
        <w:spacing w:line="360" w:lineRule="auto"/>
        <w:jc w:val="both"/>
      </w:pPr>
      <w:r w:rsidRPr="00F94F6F">
        <w:rPr>
          <w:b/>
          <w:bCs/>
        </w:rPr>
        <w:t>Kdo</w:t>
      </w:r>
      <w:r w:rsidRPr="00F94F6F">
        <w:t xml:space="preserve">: </w:t>
      </w:r>
      <w:r w:rsidR="00D92B7F">
        <w:t>U</w:t>
      </w:r>
      <w:r w:rsidRPr="00F94F6F">
        <w:t>čitelka</w:t>
      </w:r>
      <w:r w:rsidR="00D92B7F">
        <w:t xml:space="preserve"> Obrtlíková</w:t>
      </w:r>
      <w:r w:rsidRPr="00F94F6F">
        <w:t>, kolegyně při pozorování.</w:t>
      </w:r>
    </w:p>
    <w:p w14:paraId="6E15E471" w14:textId="77777777" w:rsidR="00050BF9" w:rsidRPr="00F94F6F" w:rsidRDefault="00050BF9" w:rsidP="00050BF9">
      <w:pPr>
        <w:numPr>
          <w:ilvl w:val="0"/>
          <w:numId w:val="37"/>
        </w:numPr>
        <w:tabs>
          <w:tab w:val="left" w:pos="1350"/>
        </w:tabs>
        <w:spacing w:line="360" w:lineRule="auto"/>
        <w:jc w:val="both"/>
      </w:pPr>
      <w:r w:rsidRPr="00F94F6F">
        <w:rPr>
          <w:b/>
          <w:bCs/>
        </w:rPr>
        <w:t>Kdy:</w:t>
      </w:r>
      <w:r w:rsidRPr="00F94F6F">
        <w:t xml:space="preserve"> Průběžně po celý rok.</w:t>
      </w:r>
    </w:p>
    <w:p w14:paraId="58E9B743" w14:textId="77777777" w:rsidR="00050BF9" w:rsidRPr="00F94F6F" w:rsidRDefault="00050BF9" w:rsidP="00050BF9">
      <w:pPr>
        <w:numPr>
          <w:ilvl w:val="0"/>
          <w:numId w:val="37"/>
        </w:numPr>
        <w:tabs>
          <w:tab w:val="left" w:pos="1350"/>
        </w:tabs>
        <w:spacing w:line="360" w:lineRule="auto"/>
        <w:jc w:val="both"/>
      </w:pPr>
      <w:r w:rsidRPr="00F94F6F">
        <w:rPr>
          <w:b/>
          <w:bCs/>
        </w:rPr>
        <w:t>Jak:</w:t>
      </w:r>
      <w:r w:rsidRPr="00F94F6F">
        <w:t xml:space="preserve"> Pozorování, hospitace, třídní dokumentace, vzájemná konzultace.</w:t>
      </w:r>
    </w:p>
    <w:p w14:paraId="19287B0E" w14:textId="77777777" w:rsidR="00050BF9" w:rsidRPr="00F94F6F" w:rsidRDefault="00050BF9" w:rsidP="00050BF9">
      <w:pPr>
        <w:tabs>
          <w:tab w:val="left" w:pos="1350"/>
        </w:tabs>
        <w:spacing w:line="360" w:lineRule="auto"/>
        <w:jc w:val="both"/>
      </w:pPr>
    </w:p>
    <w:p w14:paraId="41058946" w14:textId="77777777" w:rsidR="00050BF9" w:rsidRPr="00F94F6F" w:rsidRDefault="00050BF9" w:rsidP="00050BF9">
      <w:pPr>
        <w:tabs>
          <w:tab w:val="left" w:pos="1350"/>
        </w:tabs>
        <w:spacing w:line="360" w:lineRule="auto"/>
        <w:jc w:val="both"/>
      </w:pPr>
    </w:p>
    <w:p w14:paraId="0C701D52" w14:textId="77777777" w:rsidR="00050BF9" w:rsidRPr="00F94F6F" w:rsidRDefault="00050BF9" w:rsidP="00050BF9">
      <w:pPr>
        <w:tabs>
          <w:tab w:val="left" w:pos="1350"/>
        </w:tabs>
        <w:spacing w:line="360" w:lineRule="auto"/>
        <w:jc w:val="both"/>
      </w:pPr>
    </w:p>
    <w:p w14:paraId="442192EE" w14:textId="77777777" w:rsidR="00050BF9" w:rsidRPr="00F94F6F" w:rsidRDefault="00050BF9" w:rsidP="00050BF9">
      <w:pPr>
        <w:tabs>
          <w:tab w:val="left" w:pos="1350"/>
        </w:tabs>
        <w:spacing w:line="360" w:lineRule="auto"/>
        <w:jc w:val="both"/>
      </w:pPr>
    </w:p>
    <w:p w14:paraId="570E7A85" w14:textId="77777777" w:rsidR="00050BF9" w:rsidRDefault="00050BF9" w:rsidP="00050BF9">
      <w:pPr>
        <w:jc w:val="both"/>
      </w:pPr>
    </w:p>
    <w:p w14:paraId="617F13C9" w14:textId="77777777" w:rsidR="00050BF9" w:rsidRDefault="00050BF9" w:rsidP="00050BF9">
      <w:pPr>
        <w:jc w:val="both"/>
      </w:pPr>
    </w:p>
    <w:p w14:paraId="6326ED32" w14:textId="77777777" w:rsidR="00050BF9" w:rsidRDefault="00050BF9" w:rsidP="00050BF9">
      <w:pPr>
        <w:jc w:val="both"/>
      </w:pPr>
    </w:p>
    <w:p w14:paraId="67667592" w14:textId="77777777" w:rsidR="00050BF9" w:rsidRDefault="00050BF9" w:rsidP="00050BF9">
      <w:pPr>
        <w:jc w:val="both"/>
      </w:pPr>
    </w:p>
    <w:p w14:paraId="60B95D25" w14:textId="77777777" w:rsidR="00050BF9" w:rsidRDefault="00050BF9" w:rsidP="00050BF9">
      <w:pPr>
        <w:jc w:val="both"/>
      </w:pPr>
    </w:p>
    <w:p w14:paraId="42373EFD" w14:textId="77777777" w:rsidR="00050BF9" w:rsidRDefault="00050BF9" w:rsidP="00050BF9">
      <w:pPr>
        <w:jc w:val="both"/>
      </w:pPr>
    </w:p>
    <w:p w14:paraId="5C7854FD" w14:textId="77777777" w:rsidR="00050BF9" w:rsidRDefault="00050BF9" w:rsidP="00050BF9">
      <w:pPr>
        <w:jc w:val="both"/>
      </w:pPr>
    </w:p>
    <w:p w14:paraId="0F614907" w14:textId="77777777" w:rsidR="00050BF9" w:rsidRDefault="00050BF9" w:rsidP="00050BF9">
      <w:pPr>
        <w:jc w:val="both"/>
      </w:pPr>
    </w:p>
    <w:p w14:paraId="223B403A" w14:textId="77777777" w:rsidR="00050BF9" w:rsidRDefault="00050BF9" w:rsidP="00050BF9">
      <w:pPr>
        <w:jc w:val="both"/>
      </w:pPr>
    </w:p>
    <w:p w14:paraId="561BAAC4" w14:textId="77777777" w:rsidR="00050BF9" w:rsidRDefault="00050BF9" w:rsidP="00050BF9">
      <w:pPr>
        <w:jc w:val="both"/>
      </w:pPr>
    </w:p>
    <w:p w14:paraId="7E72F5CB" w14:textId="77777777" w:rsidR="00050BF9" w:rsidRDefault="00050BF9" w:rsidP="00050BF9">
      <w:pPr>
        <w:jc w:val="both"/>
      </w:pPr>
    </w:p>
    <w:p w14:paraId="1B4C6FB9" w14:textId="77777777" w:rsidR="00050BF9" w:rsidRDefault="00050BF9" w:rsidP="00050BF9">
      <w:pPr>
        <w:jc w:val="both"/>
      </w:pPr>
    </w:p>
    <w:p w14:paraId="5E66D32A" w14:textId="77777777" w:rsidR="00050BF9" w:rsidRDefault="00050BF9" w:rsidP="00050BF9">
      <w:pPr>
        <w:jc w:val="both"/>
      </w:pPr>
    </w:p>
    <w:p w14:paraId="29BFCC9F" w14:textId="77777777" w:rsidR="00050BF9" w:rsidRDefault="00050BF9" w:rsidP="00050BF9">
      <w:pPr>
        <w:jc w:val="both"/>
      </w:pPr>
    </w:p>
    <w:p w14:paraId="3E19CBD9" w14:textId="77777777" w:rsidR="00050BF9" w:rsidRDefault="00050BF9" w:rsidP="00050BF9">
      <w:pPr>
        <w:jc w:val="both"/>
      </w:pPr>
    </w:p>
    <w:p w14:paraId="7EAE26BC" w14:textId="77777777" w:rsidR="00050BF9" w:rsidRDefault="00050BF9" w:rsidP="00050BF9">
      <w:pPr>
        <w:jc w:val="both"/>
      </w:pPr>
    </w:p>
    <w:p w14:paraId="7A10F181" w14:textId="77777777" w:rsidR="00050BF9" w:rsidRDefault="00050BF9" w:rsidP="00050BF9">
      <w:pPr>
        <w:jc w:val="both"/>
      </w:pPr>
    </w:p>
    <w:p w14:paraId="770DE1C3" w14:textId="77777777" w:rsidR="00050BF9" w:rsidRDefault="00050BF9" w:rsidP="00050BF9">
      <w:pPr>
        <w:jc w:val="both"/>
      </w:pPr>
    </w:p>
    <w:p w14:paraId="6A9AF870" w14:textId="77777777" w:rsidR="00050BF9" w:rsidRDefault="00050BF9" w:rsidP="00050BF9">
      <w:pPr>
        <w:jc w:val="both"/>
      </w:pPr>
    </w:p>
    <w:p w14:paraId="5639D19A" w14:textId="77777777" w:rsidR="00050BF9" w:rsidRDefault="00050BF9" w:rsidP="00050BF9">
      <w:pPr>
        <w:jc w:val="both"/>
      </w:pPr>
    </w:p>
    <w:p w14:paraId="032AF6E3" w14:textId="77777777" w:rsidR="00050BF9" w:rsidRDefault="00050BF9" w:rsidP="00050BF9">
      <w:pPr>
        <w:jc w:val="both"/>
      </w:pPr>
    </w:p>
    <w:p w14:paraId="224E1232" w14:textId="77777777" w:rsidR="00050BF9" w:rsidRDefault="00050BF9" w:rsidP="00050BF9">
      <w:pPr>
        <w:jc w:val="both"/>
      </w:pPr>
    </w:p>
    <w:p w14:paraId="281CD6B1" w14:textId="77777777" w:rsidR="00050BF9" w:rsidRDefault="00050BF9" w:rsidP="00050BF9">
      <w:pPr>
        <w:jc w:val="both"/>
      </w:pPr>
    </w:p>
    <w:p w14:paraId="75651C90" w14:textId="77777777" w:rsidR="00050BF9" w:rsidRDefault="00050BF9" w:rsidP="00050BF9">
      <w:pPr>
        <w:jc w:val="both"/>
      </w:pPr>
    </w:p>
    <w:p w14:paraId="4305BF77" w14:textId="77777777" w:rsidR="00DD3327" w:rsidRDefault="00DD3327" w:rsidP="00050BF9">
      <w:pPr>
        <w:jc w:val="both"/>
        <w:rPr>
          <w:b/>
          <w:sz w:val="36"/>
          <w:szCs w:val="36"/>
        </w:rPr>
      </w:pPr>
    </w:p>
    <w:p w14:paraId="4E8F1B83" w14:textId="77777777" w:rsidR="001109BC" w:rsidRDefault="001109BC" w:rsidP="00050BF9">
      <w:pPr>
        <w:jc w:val="both"/>
        <w:rPr>
          <w:b/>
          <w:sz w:val="36"/>
          <w:szCs w:val="36"/>
        </w:rPr>
      </w:pPr>
    </w:p>
    <w:p w14:paraId="631F3DEA" w14:textId="77777777" w:rsidR="00050BF9" w:rsidRDefault="00326EB1" w:rsidP="00050BF9">
      <w:pPr>
        <w:jc w:val="both"/>
        <w:rPr>
          <w:b/>
          <w:sz w:val="36"/>
          <w:szCs w:val="36"/>
        </w:rPr>
      </w:pPr>
      <w:r w:rsidRPr="00FE43C6">
        <w:rPr>
          <w:b/>
          <w:sz w:val="36"/>
          <w:szCs w:val="36"/>
        </w:rPr>
        <w:lastRenderedPageBreak/>
        <w:t>VIII.Přílohy</w:t>
      </w:r>
    </w:p>
    <w:p w14:paraId="4097253B" w14:textId="77777777" w:rsidR="00FE43C6" w:rsidRPr="00FE43C6" w:rsidRDefault="00FE43C6" w:rsidP="00050BF9">
      <w:pPr>
        <w:jc w:val="both"/>
        <w:rPr>
          <w:b/>
          <w:sz w:val="36"/>
          <w:szCs w:val="36"/>
        </w:rPr>
      </w:pPr>
    </w:p>
    <w:p w14:paraId="017C1F81" w14:textId="77777777" w:rsidR="00050BF9" w:rsidRPr="00F97204" w:rsidRDefault="00050BF9" w:rsidP="00050BF9">
      <w:pPr>
        <w:spacing w:line="360" w:lineRule="auto"/>
        <w:rPr>
          <w:b/>
          <w:sz w:val="32"/>
          <w:szCs w:val="32"/>
        </w:rPr>
      </w:pPr>
      <w:r w:rsidRPr="00F97204">
        <w:rPr>
          <w:b/>
          <w:sz w:val="32"/>
          <w:szCs w:val="32"/>
        </w:rPr>
        <w:t>Spolupráce se základní školou</w:t>
      </w:r>
    </w:p>
    <w:p w14:paraId="11D14DE4" w14:textId="77777777" w:rsidR="00050BF9" w:rsidRDefault="00050BF9" w:rsidP="00050BF9">
      <w:pPr>
        <w:spacing w:line="360" w:lineRule="auto"/>
      </w:pPr>
    </w:p>
    <w:p w14:paraId="25A5D5E2" w14:textId="77777777" w:rsidR="00050BF9" w:rsidRDefault="00050BF9" w:rsidP="00050BF9">
      <w:pPr>
        <w:spacing w:line="360" w:lineRule="auto"/>
        <w:jc w:val="both"/>
      </w:pPr>
      <w:r>
        <w:t>Pro úspěšný a bezproblémový přechod dětí z mateřské školy do školy základní, provádíme setkání s učiteli a základní škola navazuje na ŠVP mateřské školy.</w:t>
      </w:r>
    </w:p>
    <w:p w14:paraId="660B0AF7" w14:textId="77777777" w:rsidR="00050BF9" w:rsidRDefault="00050BF9" w:rsidP="00050BF9">
      <w:pPr>
        <w:spacing w:line="360" w:lineRule="auto"/>
        <w:jc w:val="both"/>
      </w:pPr>
      <w:r>
        <w:t>Radíme se na organizaci společných akcí a společně zdobíme školu výtvarnými pracemi.</w:t>
      </w:r>
    </w:p>
    <w:p w14:paraId="50B08F57" w14:textId="77777777" w:rsidR="00050BF9" w:rsidRDefault="00050BF9" w:rsidP="00050BF9">
      <w:pPr>
        <w:spacing w:line="360" w:lineRule="auto"/>
        <w:jc w:val="both"/>
      </w:pPr>
      <w:r>
        <w:t>Společně využíváme prostory a vybavení celé školy a tělocvičny.</w:t>
      </w:r>
    </w:p>
    <w:p w14:paraId="2077EA74" w14:textId="77777777" w:rsidR="00050BF9" w:rsidRDefault="00050BF9" w:rsidP="00050BF9">
      <w:pPr>
        <w:spacing w:line="360" w:lineRule="auto"/>
        <w:jc w:val="both"/>
      </w:pPr>
      <w:r>
        <w:t>Účastníme se společných programů organizovaných sdružením rodičů.</w:t>
      </w:r>
    </w:p>
    <w:p w14:paraId="336A228F" w14:textId="77777777" w:rsidR="00050BF9" w:rsidRDefault="00050BF9" w:rsidP="00050BF9">
      <w:pPr>
        <w:spacing w:line="360" w:lineRule="auto"/>
        <w:jc w:val="both"/>
      </w:pPr>
      <w:r>
        <w:t>Děti z mateřské školy navštěvují žáky v 1. třídě a družinu základní školy.</w:t>
      </w:r>
    </w:p>
    <w:p w14:paraId="09BC8731" w14:textId="77777777" w:rsidR="00050BF9" w:rsidRDefault="00050BF9" w:rsidP="00050BF9">
      <w:pPr>
        <w:spacing w:line="360" w:lineRule="auto"/>
        <w:jc w:val="both"/>
      </w:pPr>
      <w:r>
        <w:t xml:space="preserve">Společně se základní školou organizujeme schůzky pro rodiče, ale dle potřeby se scházíme ještě v mateřské škole a řešíme problémy, které se týkají pouze mateřské školy. </w:t>
      </w:r>
    </w:p>
    <w:p w14:paraId="209B21F8" w14:textId="77777777" w:rsidR="00050BF9" w:rsidRDefault="00050BF9" w:rsidP="00050BF9">
      <w:pPr>
        <w:jc w:val="both"/>
      </w:pPr>
    </w:p>
    <w:p w14:paraId="7A72DF49" w14:textId="77777777" w:rsidR="00050BF9" w:rsidRDefault="00050BF9" w:rsidP="00050BF9">
      <w:pPr>
        <w:jc w:val="both"/>
      </w:pPr>
    </w:p>
    <w:p w14:paraId="23ECFC91" w14:textId="77777777" w:rsidR="00050BF9" w:rsidRDefault="00050BF9" w:rsidP="00050BF9">
      <w:pPr>
        <w:jc w:val="both"/>
      </w:pPr>
    </w:p>
    <w:p w14:paraId="55A202B1" w14:textId="77777777" w:rsidR="00050BF9" w:rsidRDefault="00050BF9" w:rsidP="00050BF9">
      <w:pPr>
        <w:jc w:val="both"/>
      </w:pPr>
    </w:p>
    <w:p w14:paraId="434E2D19" w14:textId="77777777" w:rsidR="00050BF9" w:rsidRDefault="00050BF9" w:rsidP="00050BF9">
      <w:pPr>
        <w:jc w:val="both"/>
      </w:pPr>
    </w:p>
    <w:p w14:paraId="2924E808" w14:textId="77777777" w:rsidR="00050BF9" w:rsidRDefault="00050BF9" w:rsidP="00050BF9">
      <w:pPr>
        <w:jc w:val="both"/>
      </w:pPr>
    </w:p>
    <w:p w14:paraId="07E64D7B" w14:textId="77777777" w:rsidR="00050BF9" w:rsidRDefault="00050BF9" w:rsidP="00050BF9">
      <w:pPr>
        <w:jc w:val="both"/>
      </w:pPr>
    </w:p>
    <w:p w14:paraId="2937219B" w14:textId="77777777" w:rsidR="00050BF9" w:rsidRDefault="00050BF9" w:rsidP="00050BF9">
      <w:pPr>
        <w:jc w:val="both"/>
      </w:pPr>
    </w:p>
    <w:p w14:paraId="4310FA72" w14:textId="77777777" w:rsidR="00050BF9" w:rsidRPr="00F94F6F" w:rsidRDefault="00050BF9" w:rsidP="00050BF9">
      <w:pPr>
        <w:spacing w:after="200"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</w:p>
    <w:p w14:paraId="7D64B7A9" w14:textId="77777777" w:rsidR="00050BF9" w:rsidRPr="00F94F6F" w:rsidRDefault="00050BF9" w:rsidP="00050BF9">
      <w:pPr>
        <w:spacing w:after="200"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</w:p>
    <w:p w14:paraId="1BE6BCD7" w14:textId="77777777" w:rsidR="00050BF9" w:rsidRPr="00F94F6F" w:rsidRDefault="00050BF9" w:rsidP="00050BF9">
      <w:pPr>
        <w:spacing w:after="200"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</w:p>
    <w:p w14:paraId="7DE7540D" w14:textId="77777777" w:rsidR="00050BF9" w:rsidRPr="00F94F6F" w:rsidRDefault="00050BF9" w:rsidP="00050BF9">
      <w:pPr>
        <w:spacing w:after="200" w:line="276" w:lineRule="auto"/>
        <w:ind w:left="360"/>
        <w:jc w:val="both"/>
        <w:rPr>
          <w:rFonts w:eastAsia="Calibri"/>
          <w:b/>
          <w:sz w:val="32"/>
          <w:szCs w:val="22"/>
          <w:u w:val="single"/>
          <w:lang w:eastAsia="en-US"/>
        </w:rPr>
      </w:pPr>
    </w:p>
    <w:p w14:paraId="2E906FA9" w14:textId="77777777" w:rsidR="00050BF9" w:rsidRDefault="00050BF9" w:rsidP="00050BF9">
      <w:pPr>
        <w:spacing w:after="200" w:line="276" w:lineRule="auto"/>
        <w:contextualSpacing/>
        <w:jc w:val="both"/>
        <w:rPr>
          <w:rFonts w:eastAsia="Calibri"/>
          <w:b/>
          <w:sz w:val="28"/>
          <w:szCs w:val="22"/>
          <w:u w:val="single"/>
          <w:lang w:eastAsia="en-US"/>
        </w:rPr>
      </w:pPr>
    </w:p>
    <w:p w14:paraId="76186076" w14:textId="77777777" w:rsidR="00050BF9" w:rsidRDefault="00050BF9" w:rsidP="00050BF9">
      <w:pPr>
        <w:spacing w:after="200" w:line="276" w:lineRule="auto"/>
        <w:contextualSpacing/>
        <w:jc w:val="both"/>
        <w:rPr>
          <w:rFonts w:eastAsia="Calibri"/>
          <w:b/>
          <w:sz w:val="28"/>
          <w:szCs w:val="22"/>
          <w:u w:val="single"/>
          <w:lang w:eastAsia="en-US"/>
        </w:rPr>
      </w:pPr>
    </w:p>
    <w:p w14:paraId="2039864E" w14:textId="77777777" w:rsidR="00050BF9" w:rsidRDefault="00050BF9" w:rsidP="00050BF9">
      <w:pPr>
        <w:spacing w:after="200" w:line="276" w:lineRule="auto"/>
        <w:contextualSpacing/>
        <w:jc w:val="both"/>
        <w:rPr>
          <w:rFonts w:eastAsia="Calibri"/>
          <w:b/>
          <w:sz w:val="28"/>
          <w:szCs w:val="22"/>
          <w:u w:val="single"/>
          <w:lang w:eastAsia="en-US"/>
        </w:rPr>
      </w:pPr>
    </w:p>
    <w:p w14:paraId="59E2267E" w14:textId="77777777" w:rsidR="00050BF9" w:rsidRDefault="00050BF9" w:rsidP="00050BF9">
      <w:pPr>
        <w:spacing w:after="200" w:line="276" w:lineRule="auto"/>
        <w:contextualSpacing/>
        <w:jc w:val="both"/>
        <w:rPr>
          <w:rFonts w:eastAsia="Calibri"/>
          <w:b/>
          <w:sz w:val="28"/>
          <w:szCs w:val="22"/>
          <w:u w:val="single"/>
          <w:lang w:eastAsia="en-US"/>
        </w:rPr>
      </w:pPr>
    </w:p>
    <w:p w14:paraId="53EB868A" w14:textId="77777777" w:rsidR="00050BF9" w:rsidRDefault="00050BF9" w:rsidP="00050BF9">
      <w:pPr>
        <w:spacing w:after="200" w:line="276" w:lineRule="auto"/>
        <w:contextualSpacing/>
        <w:jc w:val="both"/>
        <w:rPr>
          <w:rFonts w:eastAsia="Calibri"/>
          <w:b/>
          <w:sz w:val="28"/>
          <w:szCs w:val="22"/>
          <w:u w:val="single"/>
          <w:lang w:eastAsia="en-US"/>
        </w:rPr>
      </w:pPr>
    </w:p>
    <w:p w14:paraId="0D954303" w14:textId="77777777" w:rsidR="00050BF9" w:rsidRDefault="00050BF9" w:rsidP="00050BF9">
      <w:pPr>
        <w:spacing w:after="200" w:line="276" w:lineRule="auto"/>
        <w:contextualSpacing/>
        <w:jc w:val="both"/>
        <w:rPr>
          <w:rFonts w:eastAsia="Calibri"/>
          <w:b/>
          <w:sz w:val="28"/>
          <w:szCs w:val="22"/>
          <w:u w:val="single"/>
          <w:lang w:eastAsia="en-US"/>
        </w:rPr>
      </w:pPr>
    </w:p>
    <w:p w14:paraId="32388CA1" w14:textId="77777777" w:rsidR="00050BF9" w:rsidRDefault="00050BF9" w:rsidP="00050BF9">
      <w:pPr>
        <w:spacing w:after="200" w:line="276" w:lineRule="auto"/>
        <w:contextualSpacing/>
        <w:jc w:val="both"/>
        <w:rPr>
          <w:rFonts w:eastAsia="Calibri"/>
          <w:b/>
          <w:sz w:val="28"/>
          <w:szCs w:val="22"/>
          <w:u w:val="single"/>
          <w:lang w:eastAsia="en-US"/>
        </w:rPr>
      </w:pPr>
    </w:p>
    <w:p w14:paraId="3E77BB5B" w14:textId="77777777" w:rsidR="00F074D8" w:rsidRDefault="00F074D8"/>
    <w:sectPr w:rsidR="00F074D8" w:rsidSect="00BE3B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4345F" w14:textId="77777777" w:rsidR="00AB532F" w:rsidRDefault="00AB532F" w:rsidP="00E36C90">
      <w:r>
        <w:separator/>
      </w:r>
    </w:p>
  </w:endnote>
  <w:endnote w:type="continuationSeparator" w:id="0">
    <w:p w14:paraId="51C4AF7B" w14:textId="77777777" w:rsidR="00AB532F" w:rsidRDefault="00AB532F" w:rsidP="00E36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D151B" w14:textId="77777777" w:rsidR="00AB532F" w:rsidRDefault="00AB532F" w:rsidP="00E36C90">
      <w:r>
        <w:separator/>
      </w:r>
    </w:p>
  </w:footnote>
  <w:footnote w:type="continuationSeparator" w:id="0">
    <w:p w14:paraId="525738BC" w14:textId="77777777" w:rsidR="00AB532F" w:rsidRDefault="00AB532F" w:rsidP="00E36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1FF1"/>
    <w:multiLevelType w:val="hybridMultilevel"/>
    <w:tmpl w:val="4AA61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C2B6B"/>
    <w:multiLevelType w:val="hybridMultilevel"/>
    <w:tmpl w:val="365E0368"/>
    <w:lvl w:ilvl="0" w:tplc="CF9C543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95677"/>
    <w:multiLevelType w:val="hybridMultilevel"/>
    <w:tmpl w:val="49F23FD8"/>
    <w:lvl w:ilvl="0" w:tplc="1F2EA2A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485597"/>
    <w:multiLevelType w:val="hybridMultilevel"/>
    <w:tmpl w:val="B0B81EC0"/>
    <w:lvl w:ilvl="0" w:tplc="FFFFFFFF">
      <w:start w:val="21"/>
      <w:numFmt w:val="bullet"/>
      <w:lvlText w:val="-"/>
      <w:lvlJc w:val="left"/>
      <w:pPr>
        <w:ind w:left="85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0B002C27"/>
    <w:multiLevelType w:val="hybridMultilevel"/>
    <w:tmpl w:val="26BC71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73346"/>
    <w:multiLevelType w:val="hybridMultilevel"/>
    <w:tmpl w:val="745C5F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F5767"/>
    <w:multiLevelType w:val="hybridMultilevel"/>
    <w:tmpl w:val="A9CEC468"/>
    <w:lvl w:ilvl="0" w:tplc="FFFFFFFF">
      <w:start w:val="2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F2C26"/>
    <w:multiLevelType w:val="hybridMultilevel"/>
    <w:tmpl w:val="9A4A8AA0"/>
    <w:lvl w:ilvl="0" w:tplc="7BD29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C632D"/>
    <w:multiLevelType w:val="hybridMultilevel"/>
    <w:tmpl w:val="31F297C8"/>
    <w:lvl w:ilvl="0" w:tplc="B026535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614634"/>
    <w:multiLevelType w:val="hybridMultilevel"/>
    <w:tmpl w:val="DEF61EF4"/>
    <w:lvl w:ilvl="0" w:tplc="FFFFFFFF">
      <w:start w:val="2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03514"/>
    <w:multiLevelType w:val="hybridMultilevel"/>
    <w:tmpl w:val="05224E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9407D"/>
    <w:multiLevelType w:val="hybridMultilevel"/>
    <w:tmpl w:val="4AB2010E"/>
    <w:lvl w:ilvl="0" w:tplc="FFFFFFFF">
      <w:start w:val="2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FB5"/>
    <w:multiLevelType w:val="hybridMultilevel"/>
    <w:tmpl w:val="8ABE24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505AE"/>
    <w:multiLevelType w:val="hybridMultilevel"/>
    <w:tmpl w:val="157C82B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F6B75"/>
    <w:multiLevelType w:val="hybridMultilevel"/>
    <w:tmpl w:val="8BCC85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631E6D"/>
    <w:multiLevelType w:val="hybridMultilevel"/>
    <w:tmpl w:val="DF3E0B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886BFB"/>
    <w:multiLevelType w:val="hybridMultilevel"/>
    <w:tmpl w:val="B62EBB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23FD8"/>
    <w:multiLevelType w:val="hybridMultilevel"/>
    <w:tmpl w:val="2578E6B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C01E0"/>
    <w:multiLevelType w:val="hybridMultilevel"/>
    <w:tmpl w:val="4150FC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2697C"/>
    <w:multiLevelType w:val="hybridMultilevel"/>
    <w:tmpl w:val="0A222AD8"/>
    <w:lvl w:ilvl="0" w:tplc="0405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2F0D3752"/>
    <w:multiLevelType w:val="hybridMultilevel"/>
    <w:tmpl w:val="94E24F48"/>
    <w:lvl w:ilvl="0" w:tplc="FFFFFFFF">
      <w:start w:val="2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F1A65"/>
    <w:multiLevelType w:val="hybridMultilevel"/>
    <w:tmpl w:val="B72825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03C32"/>
    <w:multiLevelType w:val="hybridMultilevel"/>
    <w:tmpl w:val="20083EF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2049E4"/>
    <w:multiLevelType w:val="hybridMultilevel"/>
    <w:tmpl w:val="6262B0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717160"/>
    <w:multiLevelType w:val="hybridMultilevel"/>
    <w:tmpl w:val="21B47112"/>
    <w:lvl w:ilvl="0" w:tplc="FFFFFFFF">
      <w:start w:val="2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3A7139"/>
    <w:multiLevelType w:val="hybridMultilevel"/>
    <w:tmpl w:val="DF22A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A82BB6"/>
    <w:multiLevelType w:val="hybridMultilevel"/>
    <w:tmpl w:val="45F89706"/>
    <w:lvl w:ilvl="0" w:tplc="FFFFFFFF">
      <w:start w:val="2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B6FE6"/>
    <w:multiLevelType w:val="hybridMultilevel"/>
    <w:tmpl w:val="4694EE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04871"/>
    <w:multiLevelType w:val="hybridMultilevel"/>
    <w:tmpl w:val="69985D76"/>
    <w:lvl w:ilvl="0" w:tplc="D8E09E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D7F3C"/>
    <w:multiLevelType w:val="hybridMultilevel"/>
    <w:tmpl w:val="0B52BF94"/>
    <w:lvl w:ilvl="0" w:tplc="FFFFFFFF">
      <w:start w:val="2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66017"/>
    <w:multiLevelType w:val="hybridMultilevel"/>
    <w:tmpl w:val="22FC94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24B2A"/>
    <w:multiLevelType w:val="hybridMultilevel"/>
    <w:tmpl w:val="69985D76"/>
    <w:lvl w:ilvl="0" w:tplc="D8E09E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B2831"/>
    <w:multiLevelType w:val="hybridMultilevel"/>
    <w:tmpl w:val="32C05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C7057"/>
    <w:multiLevelType w:val="hybridMultilevel"/>
    <w:tmpl w:val="21FE8932"/>
    <w:lvl w:ilvl="0" w:tplc="FFFFFFFF">
      <w:start w:val="2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A872B5"/>
    <w:multiLevelType w:val="hybridMultilevel"/>
    <w:tmpl w:val="CC78D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B2026F"/>
    <w:multiLevelType w:val="hybridMultilevel"/>
    <w:tmpl w:val="7818CD8E"/>
    <w:lvl w:ilvl="0" w:tplc="992A7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62F8A"/>
    <w:multiLevelType w:val="hybridMultilevel"/>
    <w:tmpl w:val="8B326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54FAA"/>
    <w:multiLevelType w:val="hybridMultilevel"/>
    <w:tmpl w:val="F1A030FE"/>
    <w:lvl w:ilvl="0" w:tplc="FFFFFFFF">
      <w:start w:val="2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416B99"/>
    <w:multiLevelType w:val="hybridMultilevel"/>
    <w:tmpl w:val="15A24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A0D5E"/>
    <w:multiLevelType w:val="hybridMultilevel"/>
    <w:tmpl w:val="5EE874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104CD"/>
    <w:multiLevelType w:val="hybridMultilevel"/>
    <w:tmpl w:val="9B6631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C6D2D"/>
    <w:multiLevelType w:val="hybridMultilevel"/>
    <w:tmpl w:val="35240E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64FA2"/>
    <w:multiLevelType w:val="hybridMultilevel"/>
    <w:tmpl w:val="80B405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D73FF9"/>
    <w:multiLevelType w:val="hybridMultilevel"/>
    <w:tmpl w:val="167030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40"/>
  </w:num>
  <w:num w:numId="4">
    <w:abstractNumId w:val="16"/>
  </w:num>
  <w:num w:numId="5">
    <w:abstractNumId w:val="19"/>
  </w:num>
  <w:num w:numId="6">
    <w:abstractNumId w:val="4"/>
  </w:num>
  <w:num w:numId="7">
    <w:abstractNumId w:val="15"/>
  </w:num>
  <w:num w:numId="8">
    <w:abstractNumId w:val="42"/>
  </w:num>
  <w:num w:numId="9">
    <w:abstractNumId w:val="0"/>
  </w:num>
  <w:num w:numId="10">
    <w:abstractNumId w:val="32"/>
  </w:num>
  <w:num w:numId="11">
    <w:abstractNumId w:val="10"/>
  </w:num>
  <w:num w:numId="12">
    <w:abstractNumId w:val="38"/>
  </w:num>
  <w:num w:numId="13">
    <w:abstractNumId w:val="13"/>
  </w:num>
  <w:num w:numId="14">
    <w:abstractNumId w:val="26"/>
  </w:num>
  <w:num w:numId="15">
    <w:abstractNumId w:val="37"/>
  </w:num>
  <w:num w:numId="16">
    <w:abstractNumId w:val="20"/>
  </w:num>
  <w:num w:numId="17">
    <w:abstractNumId w:val="11"/>
  </w:num>
  <w:num w:numId="18">
    <w:abstractNumId w:val="6"/>
  </w:num>
  <w:num w:numId="19">
    <w:abstractNumId w:val="9"/>
  </w:num>
  <w:num w:numId="20">
    <w:abstractNumId w:val="29"/>
  </w:num>
  <w:num w:numId="21">
    <w:abstractNumId w:val="33"/>
  </w:num>
  <w:num w:numId="22">
    <w:abstractNumId w:val="24"/>
  </w:num>
  <w:num w:numId="23">
    <w:abstractNumId w:val="28"/>
  </w:num>
  <w:num w:numId="24">
    <w:abstractNumId w:val="23"/>
  </w:num>
  <w:num w:numId="25">
    <w:abstractNumId w:val="2"/>
  </w:num>
  <w:num w:numId="26">
    <w:abstractNumId w:val="8"/>
  </w:num>
  <w:num w:numId="27">
    <w:abstractNumId w:val="25"/>
  </w:num>
  <w:num w:numId="28">
    <w:abstractNumId w:val="12"/>
  </w:num>
  <w:num w:numId="29">
    <w:abstractNumId w:val="17"/>
  </w:num>
  <w:num w:numId="30">
    <w:abstractNumId w:val="21"/>
  </w:num>
  <w:num w:numId="31">
    <w:abstractNumId w:val="34"/>
  </w:num>
  <w:num w:numId="32">
    <w:abstractNumId w:val="18"/>
  </w:num>
  <w:num w:numId="33">
    <w:abstractNumId w:val="14"/>
  </w:num>
  <w:num w:numId="34">
    <w:abstractNumId w:val="30"/>
  </w:num>
  <w:num w:numId="35">
    <w:abstractNumId w:val="41"/>
  </w:num>
  <w:num w:numId="36">
    <w:abstractNumId w:val="39"/>
  </w:num>
  <w:num w:numId="37">
    <w:abstractNumId w:val="27"/>
  </w:num>
  <w:num w:numId="38">
    <w:abstractNumId w:val="5"/>
  </w:num>
  <w:num w:numId="39">
    <w:abstractNumId w:val="1"/>
  </w:num>
  <w:num w:numId="40">
    <w:abstractNumId w:val="43"/>
  </w:num>
  <w:num w:numId="41">
    <w:abstractNumId w:val="3"/>
  </w:num>
  <w:num w:numId="42">
    <w:abstractNumId w:val="35"/>
  </w:num>
  <w:num w:numId="43">
    <w:abstractNumId w:val="31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BF9"/>
    <w:rsid w:val="00050BF9"/>
    <w:rsid w:val="0006369B"/>
    <w:rsid w:val="00077460"/>
    <w:rsid w:val="000C3B97"/>
    <w:rsid w:val="000D0BCA"/>
    <w:rsid w:val="000D7A3D"/>
    <w:rsid w:val="000E0BA2"/>
    <w:rsid w:val="00106230"/>
    <w:rsid w:val="001109BC"/>
    <w:rsid w:val="00115A79"/>
    <w:rsid w:val="00134F27"/>
    <w:rsid w:val="001362D4"/>
    <w:rsid w:val="00144052"/>
    <w:rsid w:val="001721FB"/>
    <w:rsid w:val="001B5D3B"/>
    <w:rsid w:val="00220E09"/>
    <w:rsid w:val="00292C1D"/>
    <w:rsid w:val="002B724D"/>
    <w:rsid w:val="002C2355"/>
    <w:rsid w:val="002C708F"/>
    <w:rsid w:val="002E6551"/>
    <w:rsid w:val="003014EC"/>
    <w:rsid w:val="00316A78"/>
    <w:rsid w:val="00326EB1"/>
    <w:rsid w:val="00377228"/>
    <w:rsid w:val="003A4C25"/>
    <w:rsid w:val="004008EF"/>
    <w:rsid w:val="00431BB2"/>
    <w:rsid w:val="00437947"/>
    <w:rsid w:val="004C34EF"/>
    <w:rsid w:val="004C6ACD"/>
    <w:rsid w:val="004E210F"/>
    <w:rsid w:val="004F23C2"/>
    <w:rsid w:val="005262D1"/>
    <w:rsid w:val="00531A27"/>
    <w:rsid w:val="0055721D"/>
    <w:rsid w:val="005646FC"/>
    <w:rsid w:val="00581D17"/>
    <w:rsid w:val="005B70AB"/>
    <w:rsid w:val="005D75B5"/>
    <w:rsid w:val="005F7DE7"/>
    <w:rsid w:val="00612A6F"/>
    <w:rsid w:val="0068216E"/>
    <w:rsid w:val="006841AF"/>
    <w:rsid w:val="006D4E5D"/>
    <w:rsid w:val="006F313C"/>
    <w:rsid w:val="00710330"/>
    <w:rsid w:val="0076014E"/>
    <w:rsid w:val="007B0569"/>
    <w:rsid w:val="007E740D"/>
    <w:rsid w:val="00834D12"/>
    <w:rsid w:val="008439F3"/>
    <w:rsid w:val="008778F7"/>
    <w:rsid w:val="00877B90"/>
    <w:rsid w:val="00882F2A"/>
    <w:rsid w:val="00891F2F"/>
    <w:rsid w:val="008C1232"/>
    <w:rsid w:val="008F7766"/>
    <w:rsid w:val="00906062"/>
    <w:rsid w:val="00946120"/>
    <w:rsid w:val="009B22C0"/>
    <w:rsid w:val="009B27F0"/>
    <w:rsid w:val="009D30DC"/>
    <w:rsid w:val="00A16D18"/>
    <w:rsid w:val="00A275CE"/>
    <w:rsid w:val="00A47985"/>
    <w:rsid w:val="00A8732E"/>
    <w:rsid w:val="00A87C73"/>
    <w:rsid w:val="00AA71BB"/>
    <w:rsid w:val="00AB532F"/>
    <w:rsid w:val="00AC5EF4"/>
    <w:rsid w:val="00AF4BE4"/>
    <w:rsid w:val="00B10AE3"/>
    <w:rsid w:val="00B57028"/>
    <w:rsid w:val="00B818BB"/>
    <w:rsid w:val="00BE3B4F"/>
    <w:rsid w:val="00BF183C"/>
    <w:rsid w:val="00C0445F"/>
    <w:rsid w:val="00C15FDF"/>
    <w:rsid w:val="00C84575"/>
    <w:rsid w:val="00CC4F34"/>
    <w:rsid w:val="00CD20B8"/>
    <w:rsid w:val="00D3099B"/>
    <w:rsid w:val="00D6251D"/>
    <w:rsid w:val="00D8546D"/>
    <w:rsid w:val="00D85C28"/>
    <w:rsid w:val="00D8759F"/>
    <w:rsid w:val="00D92B7F"/>
    <w:rsid w:val="00DA05CA"/>
    <w:rsid w:val="00DD3327"/>
    <w:rsid w:val="00E12ACD"/>
    <w:rsid w:val="00E36C90"/>
    <w:rsid w:val="00E45797"/>
    <w:rsid w:val="00EA339A"/>
    <w:rsid w:val="00EA43BF"/>
    <w:rsid w:val="00EB3F59"/>
    <w:rsid w:val="00EE2876"/>
    <w:rsid w:val="00F074D8"/>
    <w:rsid w:val="00F7354C"/>
    <w:rsid w:val="00F7773C"/>
    <w:rsid w:val="00F857A0"/>
    <w:rsid w:val="00F9797F"/>
    <w:rsid w:val="00FC472D"/>
    <w:rsid w:val="00FD33AB"/>
    <w:rsid w:val="00FE43C6"/>
    <w:rsid w:val="00FE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E185587"/>
  <w15:docId w15:val="{4B2FD805-760F-471F-8EBD-47FC31F96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0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50BF9"/>
    <w:pPr>
      <w:keepNext/>
      <w:jc w:val="center"/>
      <w:outlineLvl w:val="0"/>
    </w:pPr>
    <w:rPr>
      <w:b/>
      <w:bCs/>
      <w:sz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50B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50B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50BF9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50BF9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50BF9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zev">
    <w:name w:val="Title"/>
    <w:basedOn w:val="Normln"/>
    <w:link w:val="NzevChar"/>
    <w:qFormat/>
    <w:rsid w:val="00050BF9"/>
    <w:pPr>
      <w:jc w:val="center"/>
    </w:pPr>
    <w:rPr>
      <w:b/>
      <w:bCs/>
      <w:sz w:val="28"/>
    </w:rPr>
  </w:style>
  <w:style w:type="character" w:customStyle="1" w:styleId="NzevChar">
    <w:name w:val="Název Char"/>
    <w:basedOn w:val="Standardnpsmoodstavce"/>
    <w:link w:val="Nzev"/>
    <w:rsid w:val="00050BF9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50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050BF9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50BF9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36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69B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E36C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36C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E36C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36C9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854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s.radejov@centru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.radejov@centru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371E7-AC76-4593-8233-F9434D41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9147</Words>
  <Characters>53968</Characters>
  <Application>Microsoft Office Word</Application>
  <DocSecurity>0</DocSecurity>
  <Lines>449</Lines>
  <Paragraphs>1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Uživatel systému Windows</cp:lastModifiedBy>
  <cp:revision>33</cp:revision>
  <cp:lastPrinted>2016-08-31T08:59:00Z</cp:lastPrinted>
  <dcterms:created xsi:type="dcterms:W3CDTF">2019-08-27T08:16:00Z</dcterms:created>
  <dcterms:modified xsi:type="dcterms:W3CDTF">2022-09-26T11:22:00Z</dcterms:modified>
</cp:coreProperties>
</file>